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12AF" w14:textId="36286A85" w:rsidR="00E538EB" w:rsidRPr="00E44503" w:rsidRDefault="00E538EB" w:rsidP="00E538EB">
      <w:pPr>
        <w:pStyle w:val="NoSpacing"/>
        <w:rPr>
          <w:rFonts w:asciiTheme="minorHAnsi" w:hAnsiTheme="minorHAnsi" w:cstheme="minorHAnsi"/>
          <w:bCs/>
          <w:sz w:val="36"/>
          <w:szCs w:val="36"/>
        </w:rPr>
      </w:pPr>
      <w:bookmarkStart w:id="0" w:name="_Hlk91006770"/>
      <w:bookmarkStart w:id="1" w:name="_Hlk65224209"/>
      <w:r w:rsidRPr="00E44503">
        <w:rPr>
          <w:rFonts w:asciiTheme="minorHAnsi" w:hAnsiTheme="minorHAnsi" w:cstheme="minorHAnsi"/>
          <w:bCs/>
          <w:sz w:val="36"/>
          <w:szCs w:val="36"/>
        </w:rPr>
        <w:t>ଯିଏ God ଶ୍ବର ଥିଲେ |</w:t>
      </w:r>
    </w:p>
    <w:bookmarkEnd w:id="0"/>
    <w:p w14:paraId="346CC497" w14:textId="27317E8B" w:rsidR="00E44503" w:rsidRDefault="00DD7720" w:rsidP="00DD7720">
      <w:pPr>
        <w:spacing w:after="0"/>
        <w:jc w:val="center"/>
        <w:rPr>
          <w:rFonts w:asciiTheme="minorHAnsi" w:hAnsiTheme="minorHAnsi" w:cstheme="minorHAnsi"/>
          <w:sz w:val="24"/>
          <w:szCs w:val="24"/>
        </w:rPr>
      </w:pPr>
      <w:r w:rsidRPr="00DD7720">
        <w:rPr>
          <w:rFonts w:asciiTheme="minorHAnsi" w:hAnsiTheme="minorHAnsi" w:cstheme="minorHAnsi"/>
          <w:sz w:val="24"/>
          <w:szCs w:val="24"/>
        </w:rPr>
        <w:t>ରାଣ୍ଡୋଲଫ୍ ଡନ୍ |</w:t>
      </w:r>
    </w:p>
    <w:p w14:paraId="4403E758" w14:textId="77777777" w:rsidR="00DD7720" w:rsidRPr="00DD7720" w:rsidRDefault="00DD7720" w:rsidP="00DD7720">
      <w:pPr>
        <w:spacing w:after="0"/>
        <w:jc w:val="center"/>
        <w:rPr>
          <w:rFonts w:asciiTheme="minorHAnsi" w:hAnsiTheme="minorHAnsi" w:cstheme="minorHAnsi"/>
          <w:sz w:val="24"/>
          <w:szCs w:val="24"/>
        </w:rPr>
      </w:pPr>
    </w:p>
    <w:p w14:paraId="0329651E" w14:textId="4C2EA495" w:rsidR="00891422" w:rsidRPr="00E44503" w:rsidRDefault="00891422" w:rsidP="00D1097C">
      <w:pPr>
        <w:spacing w:after="0"/>
        <w:rPr>
          <w:rFonts w:asciiTheme="minorHAnsi" w:hAnsiTheme="minorHAnsi" w:cstheme="minorHAnsi"/>
          <w:b/>
          <w:bCs/>
          <w:sz w:val="24"/>
          <w:szCs w:val="24"/>
        </w:rPr>
      </w:pPr>
      <w:r w:rsidRPr="00E44503">
        <w:rPr>
          <w:rFonts w:asciiTheme="minorHAnsi" w:hAnsiTheme="minorHAnsi" w:cstheme="minorHAnsi"/>
          <w:b/>
          <w:bCs/>
          <w:sz w:val="24"/>
          <w:szCs w:val="24"/>
        </w:rPr>
        <w:t>ପରିଚୟ</w:t>
      </w:r>
    </w:p>
    <w:p w14:paraId="6618EC4A" w14:textId="628C129B"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i/>
          <w:iCs/>
          <w:sz w:val="24"/>
          <w:szCs w:val="24"/>
        </w:rPr>
        <w:t>“ଆରମ୍ଭରେ God ଶ୍ବର ଆକାଶ ଓ ପୃଥିବୀ ସୃଷ୍ଟି କଲେ। ବର୍ତ୍ତମାନ ପୃଥିବୀ ରୂପହୀନ ଓ ଶୂନ୍ୟ ଥିଲା, ଗଭୀରତାରେ ଅନ୍ଧକାର ଥିଲା ଏବଂ God ଶ୍ବରଙ୍କ ଆତ୍ମା ​​ଜଳ ଉପରେ ବୁଲୁଥିଲେ। ”</w:t>
      </w:r>
      <w:r w:rsidRPr="00E44503">
        <w:rPr>
          <w:rFonts w:asciiTheme="minorHAnsi" w:hAnsiTheme="minorHAnsi" w:cstheme="minorHAnsi"/>
          <w:sz w:val="24"/>
          <w:szCs w:val="24"/>
        </w:rPr>
        <w:t>(ଆଦି ୧: ୧ 1-2) “ଆରମ୍ଭରେ ଶବ୍ଦ ଥିଲା।” (ଯୋହନ ୧ :)) “ତା’ପରେ said ଶ୍ବର କହିଥିଲେ, ଆସନ୍ତୁ ଆମ ପ୍ରତିମୂର୍ତ୍ତିରେ ମନୁଷ୍ୟକୁ ସୃଷ୍ଟି କରିବା |” (ଯୋହନ ୧୦: ୨)) ଏହି ଆତ୍ମା ​​ପ୍ରାଣୀମାନେ ଆକାଶ ଓ ପୃଥିବୀକୁ ସମସ୍ତ ଜୀବ, ପ୍ରାଣୀ ଏବଂ ଉଦ୍ଭିଦ ସହିତ ସୃଷ୍ଟି କରିବା ପୂର୍ବରୁ ବିଦ୍ୟମାନ ଥିଲେ | ତାପରେ, ସେମାନେ ମନୁଷ୍ୟକୁ ଯାହା ସୃଷ୍ଟି କଲେ, ସେମାନଙ୍କ ସମାନ ଭାବରେ ସୃଷ୍ଟି କଲେ |</w:t>
      </w:r>
    </w:p>
    <w:p w14:paraId="652DBC28" w14:textId="4A9A8964"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sz w:val="24"/>
          <w:szCs w:val="24"/>
        </w:rPr>
        <w:t>ପ୍ରେରିତ ଯୋହନଙ୍କ ଅନୁଯାୟୀ “ବାକ୍ୟ” God ଶ୍ବରଙ୍କ ସହିତ ଥିଲା ଏବଂ was ଶ୍ବର ଥିଲେ | ବାକ୍ୟ ମାଂସ ହେଲା ଏବଂ ମନୁଷ୍ୟ ମଧ୍ୟରେ ବାସ କଲା | ବାପ୍ତିଜକ ଯୋହନ ତାଙ୍କୁ “God ଶ୍ବରଙ୍କ ମେଷଶାବକ” ବୋଲି କହିଥିଲେ ଯିଏ ପାପଗୁଡ଼ିକୁ ଦୂର କରନ୍ତି |</w:t>
      </w:r>
    </w:p>
    <w:p w14:paraId="2698433E" w14:textId="7DAF292D" w:rsidR="00891422" w:rsidRPr="00E44503" w:rsidRDefault="00891422" w:rsidP="00514FFB">
      <w:p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କି ଚମତ୍କାର ପ୍ରକାଶନ, ଆତ୍ମା, ଦେବତା - ସମସ୍ତ ଜିନିଷର ସୃଷ୍ଟିକର୍ତ୍ତା, ନିଜ ସାଦୃଶ୍ୟରେ ସୃଷ୍ଟି କରିଥିବା ଲୋକଙ୍କୁ ପରିଷ୍କାର କରିବା ପାଇଁ ଏବଂ ସେମାନଙ୍କ ହୃଦୟରେ ଅନନ୍ତତା ସ୍ଥାପନ କରିବା ପାଇଁ ନିଜକୁ ପ୍ରାୟଶ୍ଚିତ ବଳି ଭାବରେ ଉତ୍ସର୍ଗ କରିବେ | ସେ ମନୁଷ୍ୟମାନଙ୍କ ହୃଦୟରେ ଅନନ୍ତକାଳ ସ୍ଥାପନ କରିଛନ୍ତି। ତଥାପି ପରମେଶ୍ୱର ଯାହା କରିଛନ୍ତି ତାହା ସେମାନେ ଜାଣିପାରିବେ ନାହିଁ। ” (ଉପଦେଶ 3: 11-12) ଯେଉଁମାନେ ତାଙ୍କ ଉପରେ ଭରସା କରନ୍ତି ଏବଂ ତାଙ୍କ କଥା ମାନନ୍ତି, ସେମାନେ ତାଙ୍କ ସହିତ ଅନନ୍ତ ଜୀବନ ପ୍ରତିଜ୍ଞା କରନ୍ତି ଯଦି ସେମାନେ ତାଙ୍କ ସେବା କରିବା ପାଇଁ ପୁରୋହିତ ଭାବରେ ଆଜ୍ଞାକାରୀ ବିଶ୍ by ାସରେ ବଞ୍ଚିବା ଜାରି ରଖନ୍ତି |</w:t>
      </w:r>
    </w:p>
    <w:p w14:paraId="6E156AC3" w14:textId="77777777" w:rsidR="00E44503" w:rsidRDefault="00E44503" w:rsidP="00D1097C">
      <w:pPr>
        <w:autoSpaceDE w:val="0"/>
        <w:autoSpaceDN w:val="0"/>
        <w:adjustRightInd w:val="0"/>
        <w:spacing w:after="0" w:line="240" w:lineRule="auto"/>
        <w:jc w:val="left"/>
        <w:rPr>
          <w:rFonts w:asciiTheme="minorHAnsi" w:hAnsiTheme="minorHAnsi" w:cstheme="minorHAnsi"/>
          <w:b/>
          <w:bCs/>
          <w:sz w:val="24"/>
          <w:szCs w:val="24"/>
        </w:rPr>
      </w:pPr>
    </w:p>
    <w:p w14:paraId="319F1971" w14:textId="4BBEB43D" w:rsidR="00BD46E7" w:rsidRPr="00E44503" w:rsidRDefault="00BD46E7" w:rsidP="00D1097C">
      <w:pPr>
        <w:autoSpaceDE w:val="0"/>
        <w:autoSpaceDN w:val="0"/>
        <w:adjustRightInd w:val="0"/>
        <w:spacing w:after="0" w:line="240" w:lineRule="auto"/>
        <w:jc w:val="left"/>
        <w:rPr>
          <w:rFonts w:asciiTheme="minorHAnsi" w:hAnsiTheme="minorHAnsi" w:cstheme="minorHAnsi"/>
          <w:sz w:val="24"/>
          <w:szCs w:val="24"/>
        </w:rPr>
      </w:pPr>
      <w:r w:rsidRPr="00E44503">
        <w:rPr>
          <w:rFonts w:asciiTheme="minorHAnsi" w:hAnsiTheme="minorHAnsi" w:cstheme="minorHAnsi"/>
          <w:b/>
          <w:bCs/>
          <w:sz w:val="24"/>
          <w:szCs w:val="24"/>
        </w:rPr>
        <w:t>ସୁଚୀ ପତ୍ର</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t xml:space="preserve"> </w:t>
      </w:r>
    </w:p>
    <w:p w14:paraId="3F9FD6B2" w14:textId="10635B30"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ଦେବତା</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1FC51EA" w14:textId="03E03942"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ଭବିଷ୍ୟବାଣୀ</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7DF6362" w14:textId="6ADB98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ଯୀଶୁଙ୍କ ଜନ୍ମ ଏବଂ ପ୍ରାରମ୍ଭିକ ଜୀବନ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FF49DA9" w14:textId="114DCDE9"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ଭଗବାନ ଏବଂ ମଣିଷଙ୍କ ଅନୁଗ୍ରହରେ ବ .ିବା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6514E5C" w14:textId="04CE029F"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ପିତାଙ୍କ ଇଚ୍ଛା କରିବା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283803D4" w14:textId="3DBE5C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ଖ୍ରୀଷ୍ଟ ମନ୍ତ୍ରଣାଳୟର ଆରମ୍ଭ</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7F79EC8" w14:textId="488FB9FA"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ପ୍ରାୟଶ୍ଚିତ ବଳି</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930C10" w14:textId="0E89C3C7"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ପ୍ରେରିତମାନଙ୍କୁ ନିର୍ଦ୍ଦେଶ</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429E80" w14:textId="67A3AA68"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ଆରୋହଣ ଏବଂ ଦ୍ୱିତୀୟ ଆସିବା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33C7626D" w14:textId="390C1A61"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ଖ୍ରୀଷ୍ଟଙ୍କ ନିବେଦନ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317C5D8" w14:textId="2472B16C"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God ଶ୍ବର ଥିବା ବ୍ୟକ୍ତିଙ୍କ ବିଷୟରେ ବିବୃତ୍ତି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20DA591" w14:textId="1B2245CE"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ପରିଶିଷ୍ଠ A - ଭବିଷ୍ୟବାଣୀଗୁଡିକ |</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20958B10" w14:textId="08F8F426"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ପରିଶିଷ୍ଠ B - ଚମତ୍କାର |</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6762EAA6" w14:textId="03101439" w:rsidR="00D1097C"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ପରିଶିଷ୍ଠ C - ଭଗବାନ / ଲୋଗୋ / ଶବ୍ଦ ଆଲୋଚନା |</w:t>
      </w:r>
    </w:p>
    <w:p w14:paraId="33B50E4E"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bookmarkStart w:id="2" w:name="_Hlk65234551"/>
    </w:p>
    <w:p w14:paraId="1226E429"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500028C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67037D3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38F29D05"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41C060FF" w14:textId="21AAE237" w:rsidR="003C5D70" w:rsidRPr="00E44503" w:rsidRDefault="003C5D70" w:rsidP="00D1097C">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ଅଧ୍ୟାୟ 1</w:t>
      </w:r>
    </w:p>
    <w:p w14:paraId="6FDF6B9E" w14:textId="03F3DFB3" w:rsidR="00701B09" w:rsidRPr="00E44503" w:rsidRDefault="00701B09"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ଦେବତା</w:t>
      </w:r>
    </w:p>
    <w:bookmarkEnd w:id="2"/>
    <w:p w14:paraId="79843D6C" w14:textId="77777777" w:rsidR="0076142A" w:rsidRPr="00E44503" w:rsidRDefault="0076142A" w:rsidP="0076142A">
      <w:pPr>
        <w:spacing w:after="0" w:line="276" w:lineRule="auto"/>
        <w:rPr>
          <w:rFonts w:asciiTheme="minorHAnsi" w:hAnsiTheme="minorHAnsi" w:cstheme="minorHAnsi"/>
          <w:sz w:val="24"/>
          <w:szCs w:val="24"/>
        </w:rPr>
      </w:pPr>
    </w:p>
    <w:p w14:paraId="64F5B6BB" w14:textId="0D40F104"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ଆରମ୍ଭରେ God ଶ୍ବର ଆକାଶ ଓ ପୃଥିବୀ ସୃଷ୍ଟି କଲେ। ବର୍ତ୍ତମାନ ପୃଥିବୀ ରୂପହୀନ ଓ ଶୂନ୍ୟ ଥିଲା, ଗଭୀରତାରେ ଅନ୍ଧକାର ଥିଲା ଏବଂ God ଶ୍ବରଙ୍କ ଆତ୍ମା ​​ଜଳ ଉପରେ ବୁଲୁଥିଲେ। ”</w:t>
      </w:r>
      <w:r w:rsidRPr="00E44503">
        <w:rPr>
          <w:rFonts w:asciiTheme="minorHAnsi" w:hAnsiTheme="minorHAnsi" w:cstheme="minorHAnsi"/>
          <w:sz w:val="24"/>
          <w:szCs w:val="24"/>
        </w:rPr>
        <w:t>(Gen 1: 1-2)</w:t>
      </w:r>
    </w:p>
    <w:p w14:paraId="29FE50C7" w14:textId="1404637D" w:rsidR="00E56E6E" w:rsidRPr="00E44503" w:rsidRDefault="00FE0053"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ଆରମ୍ଭରେ ଶବ୍ଦ ଥିଲା, ଏବଂ ବାକ୍ୟ God ଶ୍ବରଙ୍କ ସହିତ ଥିଲା</w:t>
      </w:r>
      <w:r w:rsidR="006D0DB6" w:rsidRPr="00E44503">
        <w:rPr>
          <w:rFonts w:asciiTheme="minorHAnsi" w:hAnsiTheme="minorHAnsi" w:cstheme="minorHAnsi"/>
          <w:sz w:val="24"/>
          <w:szCs w:val="24"/>
        </w:rPr>
        <w:t>ଏବଂ ବାକ୍ୟ God ଶ୍ବର ଥିଲେ | ସେ ଆରମ୍ଭରେ God ଶ୍ବରଙ୍କ ସହିତ ଥିଲେ | ତାହାଙ୍କ ଦ୍ୱାରା ସମସ୍ତ ବିଷୟ ସୃଷ୍ଟି ହେଲା। ତାହାଙ୍କ ବିନା କ made ଣସି ଜିନିଷ ତିଆରି କରାଯାଇ ନାହିଁ। ” … “ବାକ୍ୟ ମାଂସ ହେଲା ଏବଂ ଆମ ମଧ୍ୟରେ ବାସ କଲା।” (ଯୋହନ 1: 1-3; 14)</w:t>
      </w:r>
      <w:bookmarkStart w:id="3" w:name="_Hlk81118572"/>
    </w:p>
    <w:p w14:paraId="07696092" w14:textId="58C71054" w:rsidR="001D55B0" w:rsidRPr="00E44503" w:rsidRDefault="001D55B0" w:rsidP="001D55B0">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ମନ୍ତବ୍ୟ ଦିଅନ୍ତୁ |</w:t>
      </w:r>
      <w:r w:rsidRPr="00E44503">
        <w:rPr>
          <w:rFonts w:asciiTheme="minorHAnsi" w:hAnsiTheme="minorHAnsi" w:cstheme="minorHAnsi"/>
          <w:sz w:val="24"/>
          <w:szCs w:val="24"/>
        </w:rPr>
        <w:t>: “ୱାର୍ଡ” (ଲୋଗୋସ୍) ସେମାନଙ୍କର ସୃଷ୍ଟିରେ “ଭଗବାନ” (ଥିସ୍) ଙ୍କ ସହିତ ଥିଲେ | କିନ୍ତୁ ଲୋଗୋସ୍ “ମାଂସ” ହୋଇଗଲେ (ସାର୍କ୍ସ ଜଣେ ମଣିଷ) ଏବଂ ମନୁଷ୍ୟ ମଧ୍ୟରେ ବଞ୍ଚିଥିଲେ ଯେ ଏକ ସିଦ୍ଧ ଏବଂ ଏକମାତ୍ର ବଳିଦାନ ଯାହା ପାପକୁ ଦୂର କରିପାରିବ ଏବଂ ମନୁଷ୍ୟକୁ God ଶ୍ବରଙ୍କ ସହ ସମନ୍ୱୟ କରିପାରିବ |</w:t>
      </w:r>
    </w:p>
    <w:bookmarkEnd w:id="3"/>
    <w:p w14:paraId="78137D37" w14:textId="204E825C"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କାରଣ ସ୍ୱର୍ଗରେ ପିତା, ବାକ୍ୟ ଏବଂ ପବିତ୍ର ଆତ୍ମାଙ୍କ ମଧ୍ୟରୁ ତିନିଜଣ ଅଛନ୍ତି, ଏବଂ ଏହି ତିନିଜଣ ଗୋଟିଏ। ପୃଥିବୀରେ ଆତ୍ମା, ଜଳ, ରକ୍ତ ଓ ରକ୍ତରେ ତିନିଜଣ ସାକ୍ଷୀ ରହିଛନ୍ତି ଏବଂ ଏହି ତିନିଜଣ ଗୋଟିଏରେ ସହମତ ଅଟନ୍ତି। ”</w:t>
      </w:r>
      <w:r w:rsidRPr="00E44503">
        <w:rPr>
          <w:rFonts w:asciiTheme="minorHAnsi" w:hAnsiTheme="minorHAnsi" w:cstheme="minorHAnsi"/>
          <w:sz w:val="24"/>
          <w:szCs w:val="24"/>
        </w:rPr>
        <w:t>(୧ ଯୋହନ :: -8-))</w:t>
      </w:r>
    </w:p>
    <w:p w14:paraId="55562CE3" w14:textId="19C04701" w:rsidR="009F1F30" w:rsidRPr="00E44503" w:rsidRDefault="009F1F30" w:rsidP="009F1F30">
      <w:pPr>
        <w:pStyle w:val="NormalWeb"/>
        <w:spacing w:before="0" w:beforeAutospacing="0" w:after="0" w:afterAutospacing="0"/>
        <w:ind w:left="270" w:hanging="180"/>
        <w:rPr>
          <w:rFonts w:asciiTheme="minorHAnsi" w:hAnsiTheme="minorHAnsi" w:cstheme="minorHAnsi"/>
        </w:rPr>
      </w:pPr>
      <w:bookmarkStart w:id="4" w:name="_Hlk65052750"/>
      <w:r w:rsidRPr="00E44503">
        <w:rPr>
          <w:rFonts w:asciiTheme="minorHAnsi" w:hAnsiTheme="minorHAnsi" w:cstheme="minorHAnsi"/>
          <w:b/>
          <w:bCs/>
        </w:rPr>
        <w:t>ମନ୍ତବ୍ୟ ଦିଅନ୍ତୁ |</w:t>
      </w:r>
      <w:r w:rsidRPr="00E44503">
        <w:rPr>
          <w:rFonts w:asciiTheme="minorHAnsi" w:hAnsiTheme="minorHAnsi" w:cstheme="minorHAnsi"/>
        </w:rPr>
        <w:t>: ଏହି ଦୁଇଟି ପଦଗୁଡ଼ିକ "ତ୍ରିନାଥ ଥିଓରୀ" କୁ ସମର୍ଥନ କରୁଥିବା ପରି ଦେଖାଯାଏ | ତଥାପି, "ଏହା ମନେ ରଖିବା ଉଚିତ ଯେ" 1500 ଦଶକ ପର୍ଯ୍ୟନ୍ତ କ Greek ଣସି ଗ୍ରୀକ୍ ପାଣ୍ଡୁଲିପିରେ ଏହି ପ reading ିବାର କ sure ଣସି ନିଶ୍ଚିତ ପ୍ରମାଣ ନାହିଁ "(ଡ।</w:t>
      </w:r>
      <w:hyperlink r:id="rId8" w:history="1">
        <w:r w:rsidRPr="00E44503">
          <w:rPr>
            <w:rStyle w:val="Hyperlink"/>
            <w:rFonts w:asciiTheme="minorHAnsi" w:hAnsiTheme="minorHAnsi" w:cstheme="minorHAnsi"/>
            <w:color w:val="auto"/>
          </w:rPr>
          <w:t>zianet.com/maxey/reflx379.htm</w:t>
        </w:r>
      </w:hyperlink>
      <w:r w:rsidRPr="00E44503">
        <w:rPr>
          <w:rFonts w:asciiTheme="minorHAnsi" w:hAnsiTheme="minorHAnsi" w:cstheme="minorHAnsi"/>
        </w:rPr>
        <w:t>ପରିଶିଷ୍ଠ C ରେ ଏହା ଅଧିକ ଆଲୋଚନା କରାଯାଇଛି |</w:t>
      </w:r>
    </w:p>
    <w:p w14:paraId="66BE6630" w14:textId="4F12ADC0" w:rsidR="001457F8" w:rsidRPr="00E44503" w:rsidRDefault="00E14544" w:rsidP="00810040">
      <w:pPr>
        <w:pStyle w:val="NormalWeb"/>
        <w:spacing w:line="276" w:lineRule="auto"/>
        <w:rPr>
          <w:rFonts w:asciiTheme="minorHAnsi" w:hAnsiTheme="minorHAnsi" w:cstheme="minorHAnsi"/>
        </w:rPr>
      </w:pPr>
      <w:r w:rsidRPr="00E44503">
        <w:rPr>
          <w:rFonts w:asciiTheme="minorHAnsi" w:hAnsiTheme="minorHAnsi" w:cstheme="minorHAnsi"/>
          <w:i/>
          <w:iCs/>
        </w:rPr>
        <w:t>“ଯାହା ଆରମ୍ଭରୁ ଥିଲା, ଯାହା ଆମେ ଶୁଣିଛୁ, ଯାହାକୁ ଆମେ ନିଜ ଆଖିରେ ଦେଖିଛୁ, ଯାହାକୁ ଆମ୍ଭେମାନେ ଦେଖିଛୁ ଏବଂ ନିଜ ହାତରେ (ମନୁଷ୍ୟର ପ୍ରକୃତି) ସ୍ପର୍ଶ କରିଛୁ, ଜୀବନ ବାକ୍ୟ ବିଷୟରେ - ଜୀବନ ପ୍ରକାଶିତ ହେଲା, ଏବଂ ଆମ୍ଭେମାନେ ଏହା ଦେଖିଲୁ, ଏବଂ ଏହା ବିଷୟରେ ସାକ୍ଷ୍ୟ ଦେଲୁ ଏବଂ ଅନନ୍ତ ଜୀବନ ବିଷୟରେ ଘୋଷଣା କଲୁ, ଯାହା ପିତାଙ୍କ ସହିତ ଥିଲା ଏବଂ ଆମ୍ଭେମାନେ ମଧ୍ୟ ପ୍ରକାଶ କରିଥିଲୁ, ଯାହା ଆମ୍ଭେମାନେ ମଧ୍ୟ ଦେଖିଥିଲୁ ଏବଂ ଶୁଣିଥିଲୁ, ଯାହା ଆମ୍ଭେମାନେ ମଧ୍ୟ ଦେଖିଥିଲୁ ଏବଂ ଶୁଣିଥିଲୁ, ଯାହା ମଧ୍ୟ ଆମ୍ଭେମାନେ ଦେଖିଅଛୁ, ଯାହା ଆମ୍ଭେମାନେ ମଧ୍ୟ ଦେଖିଅଛୁ, ଯାହା ଆମ୍ଭେମାନେ ମଧ୍ୟ ଦେଖିଅଛୁ, ଯାହା ଆମ୍ଭେମାନେ ମଧ୍ୟ ଦେଖିଅଛୁ, ଯାହା ଆମ୍ଭେମାନେ ମଧ୍ୟ ଦେଖିଅଛୁ, ଯାହା ଆମ୍ଭେମାନେ ମଧ୍ୟ ଦେଖିଅଛୁ, ଯାହା ଆମ୍ଭେମାନେ ମଧ୍ୟ ଦେଖିଅଛୁ, ଯାହା ଆମ୍ଭେମାନେ ମଧ୍ୟ ଦେଖିଅଛୁ, ଯାହା ଆମ୍ଭେମାନେ ମଧ୍ୟ ଦେଖିଅଛୁ, ଯାହା ଆମ୍ଭେମାନେ ମଧ୍ୟ ଦେଖିଅଛୁ, ଯାହା ଆମ୍ଭେମାନେ ମଧ୍ୟ ଦେଖିଅଛୁ, ଯାହା ଆମ୍ଭେମାନେ ମଧ୍ୟ ଦେଖିଅଛୁ, ଯାହା ଆମ୍ଭେମାନେ ମଧ୍ୟ ଦେଖିଅଛୁ, ଯାହା ମଧ୍ୟ ଆମ୍ଭେମାନେ ଦେଖିଅଛୁ। ଏବଂ ପ୍ରକୃତରେ ଆମର ସହଭାଗିତା ପିତା ଏବଂ ତାଙ୍କ ପୁତ୍ର ଯୀଶୁ ଖ୍ରୀଷ୍ଟଙ୍କ ସହିତ ଅଛି। ”</w:t>
      </w:r>
      <w:r w:rsidR="00E872D1" w:rsidRPr="00E44503">
        <w:rPr>
          <w:rFonts w:asciiTheme="minorHAnsi" w:hAnsiTheme="minorHAnsi" w:cstheme="minorHAnsi"/>
        </w:rPr>
        <w:t>(୧ ଯୋହନ :: -4-))</w:t>
      </w:r>
    </w:p>
    <w:p w14:paraId="5917152D" w14:textId="72D8D1CD" w:rsidR="001457F8" w:rsidRPr="00E44503" w:rsidRDefault="00233BA4" w:rsidP="00233BA4">
      <w:pPr>
        <w:pStyle w:val="NormalWeb"/>
        <w:spacing w:line="276" w:lineRule="auto"/>
        <w:ind w:left="270"/>
        <w:rPr>
          <w:rFonts w:asciiTheme="minorHAnsi" w:hAnsiTheme="minorHAnsi" w:cstheme="minorHAnsi"/>
        </w:rPr>
      </w:pPr>
      <w:r w:rsidRPr="00E44503">
        <w:rPr>
          <w:rFonts w:asciiTheme="minorHAnsi" w:hAnsiTheme="minorHAnsi" w:cstheme="minorHAnsi"/>
          <w:b/>
          <w:bCs/>
          <w:shd w:val="clear" w:color="auto" w:fill="FFFFFF" w:themeFill="background1"/>
        </w:rPr>
        <w:lastRenderedPageBreak/>
        <w:t>ମନ୍ତବ୍ୟ ଦିଅନ୍ତୁ |</w:t>
      </w:r>
      <w:r w:rsidRPr="00E44503">
        <w:rPr>
          <w:rFonts w:asciiTheme="minorHAnsi" w:hAnsiTheme="minorHAnsi" w:cstheme="minorHAnsi"/>
          <w:shd w:val="clear" w:color="auto" w:fill="FFFFFF" w:themeFill="background1"/>
        </w:rPr>
        <w:t>: ତେଣୁ, “ଭଗବାନ”, “ଶବ୍ଦ” ଏବଂ “ଆତ୍ମା” ସୃଷ୍ଟିରେ ଉପସ୍ଥିତ ଥିଲେ |</w:t>
      </w:r>
      <w:r w:rsidRPr="00E44503">
        <w:rPr>
          <w:rFonts w:asciiTheme="minorHAnsi" w:hAnsiTheme="minorHAnsi" w:cstheme="minorHAnsi"/>
        </w:rPr>
        <w:t>ଅତଏବ, ଏହି ଅଳ୍ପ କିଛି ପଦରୁ ଗୋଟିଏ ସିଦ୍ଧାନ୍ତ ହୋଇପାରେ ଯେ ତିନୋଟି “s ଶ୍ୱର” ବା ତିନୋଟି ରୂପରେ ଗୋଟିଏ - ଭଗବାନ, ବାକ୍ୟ ଏବଂ ଆତ୍ମା ​​| ତେଣୁ, ଆତ୍ମା ​​ପ୍ରାଣୀ ଏବଂ ସମସ୍ତ ଜିନିଷର ସୃଷ୍ଟିକର୍ତ୍ତା ଯେପରି ମନୁଷ୍ୟ ବୁ understand ିପାରିବେ ସେଥିପାଇଁ ତାଙ୍କ ସୃଷ୍ଟିର ଜିନିଷଗୁଡ଼ିକରେ ପ୍ରକାଶ କରାଯାଇପାରେ | ଉଦାହରଣ ସ୍ୱଋପ:</w:t>
      </w:r>
    </w:p>
    <w:p w14:paraId="0160D906" w14:textId="1C21A12D" w:rsidR="005062F9" w:rsidRPr="00E44503" w:rsidRDefault="00E14544"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ଖରାଦିନେ ପ୍ରଭୁ ଅବ୍ରହାମଙ୍କୁ ମମ୍ରାର ମହାନ ଗଛ ନିକଟରେ ଦେଖା କଲେ। ଅବ୍ରହାମ ଉପରକୁ ଚାହିଁ ଦେଖିଲେ ଯେ ସେଠାରେ ତିନି ଜଣ ଲୋକ ଠିଆ ହୋଇଛନ୍ତି। ସେ ସେମାନଙ୍କୁ ଦେଖି ତମ୍ବୁର ପ୍ରବେଶ ଦ୍ୱାରରୁ ଶୀଘ୍ର ସେମାନଙ୍କୁ ଭେଟିବା ପାଇଁ ତଳେ ପଡ଼ିଗଲେ। ”</w:t>
      </w:r>
      <w:r w:rsidR="002E2B19" w:rsidRPr="00E44503">
        <w:rPr>
          <w:rFonts w:asciiTheme="minorHAnsi" w:hAnsiTheme="minorHAnsi" w:cstheme="minorHAnsi"/>
          <w:sz w:val="24"/>
          <w:szCs w:val="24"/>
        </w:rPr>
        <w:t>(Gen 18: 1-2)</w:t>
      </w:r>
    </w:p>
    <w:p w14:paraId="1B45A5FB" w14:textId="77777777" w:rsidR="005062F9" w:rsidRPr="00E44503" w:rsidRDefault="005062F9" w:rsidP="0076142A">
      <w:pPr>
        <w:spacing w:after="0" w:line="276" w:lineRule="auto"/>
        <w:ind w:left="270"/>
        <w:rPr>
          <w:rFonts w:asciiTheme="minorHAnsi" w:hAnsiTheme="minorHAnsi" w:cstheme="minorHAnsi"/>
          <w:sz w:val="24"/>
          <w:szCs w:val="24"/>
        </w:rPr>
      </w:pPr>
    </w:p>
    <w:p w14:paraId="19FA0D08" w14:textId="2FBDCE05" w:rsidR="007A21EC"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ବର୍ତ୍ତମାନ ମୋଶା ତାଙ୍କ ଶ୍ୱଶୁର ମିଦିୟନର ଯାଜକ ଯିଥ୍ରୋଙ୍କ ମେଷପଲ ଚରାଉଥିଲେ ଏବଂ ସେ ମେଷମାନଙ୍କୁ ମରୁଭୂମିର ଦୂର ସ୍ଥାନକୁ ନେଇ God ଶ୍ବରଙ୍କ ପର୍ବତ ହୋରେବକୁ ଆସିଲେ। ସେଠାରେ ପ୍ରଭୁଙ୍କର ଦୂତ ଏକ ବୁଦା ଭିତରୁ ନିଆଁରେ ଜଳିଗଲେ। ମୋଶା ଦେଖିଲେ ଯେ ବୁଦାଟି ନିଆଁରେ ଜଳୁଥିଲେ ମଧ୍ୟ ତାହା ଜଳି ନଥିଲା। ତେଣୁ, ମୋଶା ଭାବିଲେ, 'ମୁଁ ଯାଇ ଏହି ଅଜବ ଦୃଶ୍ୟ ଦେଖିବି - ବୁଦା କାହିଁକି ଜଳିବ ନାହିଁ?' ଯେତେବେଳେ ପ୍ରଭୁ ଦେଖିଲେ ଯେ ସେ ଦେଖିବା ପାଇଁ ଯାଇଛନ୍ତି, ଭଗବାନ |</w:t>
      </w:r>
      <w:r w:rsidRPr="00E44503">
        <w:rPr>
          <w:rFonts w:asciiTheme="minorHAnsi" w:hAnsiTheme="minorHAnsi" w:cstheme="minorHAnsi"/>
          <w:sz w:val="24"/>
          <w:szCs w:val="24"/>
        </w:rPr>
        <w:t>('ଏଲୋହିମ୍) ବୁଦା ଭିତରୁ ତାଙ୍କୁ ଡାକିଲେ,' ମୋଶା! ମୋଶା! ' ମୋଶା କହିଲେ, “ମୁଁ ଏଠାରେ ଅଛି।” (Ex 3: 1-4)</w:t>
      </w:r>
    </w:p>
    <w:p w14:paraId="378ACA91" w14:textId="77777777" w:rsidR="002E2B19" w:rsidRPr="00E44503" w:rsidRDefault="002E2B19" w:rsidP="0076142A">
      <w:pPr>
        <w:spacing w:after="0" w:line="276" w:lineRule="auto"/>
        <w:ind w:left="270"/>
        <w:rPr>
          <w:rFonts w:asciiTheme="minorHAnsi" w:hAnsiTheme="minorHAnsi" w:cstheme="minorHAnsi"/>
          <w:sz w:val="24"/>
          <w:szCs w:val="24"/>
        </w:rPr>
      </w:pPr>
    </w:p>
    <w:p w14:paraId="659FE0E3" w14:textId="313C0A9C" w:rsidR="002E2B19" w:rsidRPr="00E44503" w:rsidRDefault="002E2B19"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ବିଲିୟମ ସକାଳେ ଉଠି ନିଜ ଗଧକୁ ସଜାଇ ମୋୟାବର ଅଧିପତିମାନଙ୍କ ସହିତ ଗଲେ। କିନ୍ତୁ ସେ ଯିବାବେଳେ ଭଗବାନ ବହୁତ ରାଗିଗଲେ, ଏବଂ ପ୍ରଭୁଙ୍କର ଦୂତ ତାଙ୍କୁ ବିରୋଧ କରିବାକୁ ରାସ୍ତାରେ ଠିଆ ହେଲେ | ବିଲିୟମ ତାଙ୍କ ଗଧ ଉପରେ ଚ was ୁଥିଲେ ଏବଂ ତାଙ୍କର ଦୁଇ ଦାସ ତାଙ୍କ ସହିତ ଥିଲେ। ଗଧ ଯେତେବେଳେ ପ୍ରଭୁଙ୍କ ଦୂତଙ୍କୁ ହାତରେ ଠିଆ ହୋଇଥିବା ଖଣ୍ଡା ଧରି ଠିଆ ହେବାର ଦେଖିଲେ, ସେ ରାସ୍ତାକୁ ଏକ କ୍ଷେତକୁ ବନ୍ଦ କରିଦେଲେ। ରାସ୍ତାରେ ଫେରିବା ପାଇଁ ବିଲିୟମ ତାଙ୍କୁ ପିଟିଥିଲେ। ତା’ପରେ ପ୍ରଭୁଙ୍କର ଦୂତ ଦୁଇଟି ଦ୍ରାକ୍ଷାକ୍ଷେତ୍ର ମଧ୍ୟରେ ଏକ ସଂକୀର୍ଣ୍ଣ ରାସ୍ତାରେ ଠିଆ ହେଲେ, ଉଭୟ ପାର୍ଶ୍ୱରେ କାନ୍ଥ ଥିଲା | ଗଧଟି ପ୍ରଭୁଙ୍କର ଦୂତଙ୍କୁ ଦେଖିବା ପରେ ସେ କାନ୍ଥ ନିକଟରେ ଦବାଇ ବିଲାମଙ୍କ ପାଦକୁ ଭାଙ୍ଗି ଦେଲା। ତେଣୁ ସେ ତାଙ୍କୁ ପୁଣି ପିଟିଲେ। ତା’ପରେ ପ୍ରଭୁଙ୍କର ଦୂତ ଆଗକୁ ଗଲେ ଏବଂ ଏକ ସଂକୀର୍ଣ୍ଣ ସ୍ଥାନରେ ଠିଆ ହେଲେ ଯେଉଁଠାରେ ଡାହାଣକୁ କିମ୍ବା ବାମକୁ ବୁଲିବାକୁ ସ୍ଥାନ ନଥିଲା | ଗଧ ଯେତେବେଳେ ପ୍ରଭୁଙ୍କ ଦୂତଙ୍କୁ ଦେଖିଲା, ସେ ବିଲିୟମ ତଳେ ଶଯନ କଲା। ତା’ପରେ ପ୍ରଭୁ ଗଧର ପାଟି ଖୋଲିଲେ, ଏବଂ ସେ ବିଲିୟମକୁ କହିଲେ, ତୁମେ ମୋତେ ତିନିଥର ମାଡ଼ ମାରିବା ପାଇଁ ମୁଁ କ'ଣ କଲି?</w:t>
      </w:r>
      <w:r w:rsidRPr="00E44503">
        <w:rPr>
          <w:rFonts w:asciiTheme="minorHAnsi" w:hAnsiTheme="minorHAnsi" w:cstheme="minorHAnsi"/>
          <w:sz w:val="24"/>
          <w:szCs w:val="24"/>
        </w:rPr>
        <w:t>(ସଂଖ୍ୟା 22: 21-28)</w:t>
      </w:r>
    </w:p>
    <w:p w14:paraId="18449D68" w14:textId="77777777" w:rsidR="005062F9" w:rsidRPr="00E44503" w:rsidRDefault="005062F9" w:rsidP="0076142A">
      <w:pPr>
        <w:spacing w:after="0" w:line="276" w:lineRule="auto"/>
        <w:ind w:left="270"/>
        <w:rPr>
          <w:rFonts w:asciiTheme="minorHAnsi" w:hAnsiTheme="minorHAnsi" w:cstheme="minorHAnsi"/>
          <w:sz w:val="24"/>
          <w:szCs w:val="24"/>
        </w:rPr>
      </w:pPr>
    </w:p>
    <w:p w14:paraId="1B2AE0C6" w14:textId="77777777" w:rsidR="0059224D"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sz w:val="24"/>
          <w:szCs w:val="24"/>
        </w:rPr>
        <w:t>ରାଜା ବେଲଶତ୍ସରଙ୍କ ପୂର୍ବରୁ ବାବିଲରେ କାନ୍ଥରେ ଲେଖୁଥିବା ହାତର ଆଙ୍ଗୁଠି ଆକାରରେ again ଶ୍ବର ପୁନର୍ବାର ନିଜକୁ ପ୍ରକାଶ କଲେ | (ଦାନିୟେଲ :: :))</w:t>
      </w:r>
    </w:p>
    <w:p w14:paraId="0038B72B" w14:textId="51719BAE" w:rsidR="00233BA4" w:rsidRPr="00E44503" w:rsidRDefault="00233BA4" w:rsidP="0076142A">
      <w:pPr>
        <w:spacing w:after="0" w:line="276" w:lineRule="auto"/>
        <w:ind w:left="270"/>
        <w:rPr>
          <w:rFonts w:asciiTheme="minorHAnsi" w:hAnsiTheme="minorHAnsi" w:cstheme="minorHAnsi"/>
          <w:sz w:val="24"/>
          <w:szCs w:val="24"/>
        </w:rPr>
      </w:pPr>
    </w:p>
    <w:p w14:paraId="20488E1A" w14:textId="77777777" w:rsidR="003C5D70" w:rsidRPr="00E44503" w:rsidRDefault="003C5D70" w:rsidP="009C0849">
      <w:pPr>
        <w:pStyle w:val="Heading3"/>
        <w:rPr>
          <w:rFonts w:cstheme="minorHAnsi"/>
          <w:color w:val="auto"/>
          <w:lang w:val="en"/>
        </w:rPr>
      </w:pPr>
      <w:bookmarkStart w:id="5" w:name="_Hlk65234634"/>
      <w:bookmarkEnd w:id="1"/>
      <w:r w:rsidRPr="00E44503">
        <w:rPr>
          <w:rFonts w:cstheme="minorHAnsi"/>
          <w:color w:val="auto"/>
          <w:lang w:val="en"/>
        </w:rPr>
        <w:t>ଅଧ୍ୟାୟ 2</w:t>
      </w:r>
    </w:p>
    <w:p w14:paraId="7F786DCE" w14:textId="34A45B1F" w:rsidR="005124ED" w:rsidRPr="00E44503" w:rsidRDefault="005124ED" w:rsidP="00EA1A8A">
      <w:pPr>
        <w:pStyle w:val="Heading2"/>
        <w:rPr>
          <w:rFonts w:asciiTheme="minorHAnsi" w:hAnsiTheme="minorHAnsi" w:cstheme="minorHAnsi"/>
          <w:sz w:val="24"/>
          <w:szCs w:val="24"/>
          <w:lang w:val="en"/>
        </w:rPr>
      </w:pPr>
      <w:r w:rsidRPr="00E44503">
        <w:rPr>
          <w:rFonts w:asciiTheme="minorHAnsi" w:hAnsiTheme="minorHAnsi" w:cstheme="minorHAnsi"/>
          <w:sz w:val="24"/>
          <w:szCs w:val="24"/>
          <w:lang w:val="en"/>
        </w:rPr>
        <w:t>ଜୀବନ୍ତ God ଶ୍ବରଙ୍କ ପୁତ୍ର ଯୀଶୁଙ୍କ ବିଷୟରେ ଭବିଷ୍ୟବାଣୀ |</w:t>
      </w:r>
    </w:p>
    <w:p w14:paraId="53DDE7E8" w14:textId="77777777" w:rsidR="00EA1A8A" w:rsidRPr="00E44503" w:rsidRDefault="00EA1A8A" w:rsidP="00EA1A8A">
      <w:pPr>
        <w:widowControl w:val="0"/>
        <w:spacing w:after="0"/>
        <w:rPr>
          <w:rFonts w:asciiTheme="minorHAnsi" w:hAnsiTheme="minorHAnsi" w:cstheme="minorHAnsi"/>
          <w:kern w:val="2"/>
          <w:sz w:val="24"/>
          <w:szCs w:val="24"/>
          <w:lang w:val="en"/>
        </w:rPr>
      </w:pPr>
    </w:p>
    <w:p w14:paraId="4C4D3E54" w14:textId="3E6B5660"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ଯୀଶୁଙ୍କ ବିଷୟରେ ଅନେକ ପୁରାତନ ନିୟମ ଭବିଷ୍ୟବାଣୀ ଅଛି | କିନ୍ତୁ ଅନେକ ବର୍ଷ ପରେ ଜନ୍ମ ହେବାକୁ ଥିବା ଏବଂ ଏହି ଭବିଷ୍ୟବାଣୀଗୁଡିକ ପୂରଣ ହେବା ବିଷୟରେ କେବଳ 25 ଟି ଭବିଷ୍ୟବାଣୀ କରିବାର ସମ୍ଭାବନା କ’ଣ?</w:t>
      </w:r>
    </w:p>
    <w:p w14:paraId="4A5D0C4F" w14:textId="2C98FFC6"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lastRenderedPageBreak/>
        <w:t>ଡକ୍ଟର ହାୱଲି ଓ ଟେଲର ଏହି ଉତ୍ତର ପ୍ରଦାନ କରିଛନ୍ତି: ଯଦି ଇସ୍ରାଏଲର ଖ୍ରୀଷ୍ଟଙ୍କ ପାଇଁ ଭବିଷ୍ୟବାଣୀ କରାଯାଇଥାଏ, ତେବେ ସାମଗ୍ରିକ ସମ୍ଭାବନା ଯେ ସମସ୍ତ ଘଟଣା ଗୋଟିଏ ବ୍ୟକ୍ତିଙ୍କ ମଧ୍ୟରେ ପୂରଣ ହେବ 33 ମିଲିୟନ୍ ହେବ | କୁମାରୀ ଜନ୍ମ ସମ୍ବନ୍ଧୀୟ ଭବିଷ୍ୟବାଣୀକୁ ବାଦ ଦିଆଯାଇଥିଲେ ମଧ୍ୟ ଏହି ସଂଖ୍ୟା ଜ୍ୟୋତିର୍ବିଜ୍ଞାନରେ ଅଧିକ ରହିଥାଏ | ଏହା ହଠାତ୍ ଘଟିଛି ବୋଲି ଅନୁମାନ କରିବାକୁ ବହୁତ ବଡ!</w:t>
      </w:r>
    </w:p>
    <w:p w14:paraId="4F17DB82" w14:textId="0499082E" w:rsidR="005124ED" w:rsidRPr="00E44503" w:rsidRDefault="005124ED" w:rsidP="005124ED">
      <w:pPr>
        <w:spacing w:line="240" w:lineRule="auto"/>
        <w:rPr>
          <w:rFonts w:asciiTheme="minorHAnsi" w:hAnsiTheme="minorHAnsi" w:cstheme="minorHAnsi"/>
          <w:sz w:val="24"/>
          <w:szCs w:val="24"/>
          <w:lang w:val="en"/>
        </w:rPr>
      </w:pPr>
      <w:r w:rsidRPr="00E44503">
        <w:rPr>
          <w:rFonts w:asciiTheme="minorHAnsi" w:hAnsiTheme="minorHAnsi" w:cstheme="minorHAnsi"/>
          <w:sz w:val="24"/>
          <w:szCs w:val="24"/>
          <w:lang w:val="en"/>
        </w:rPr>
        <w:t>ଏଠାରେ କେବଳ କିଛି ଭବିଷ୍ୟବାଣୀ ଏବଂ ସେମାନଙ୍କର ପୂରଣ | ଡକ୍ଟର ଟେଲରଙ୍କ ବକ୍ତବ୍ୟ ପରିଶିଷ୍ଠ A ରେ 60 ରୁ ଅଧିକ ଭବିଷ୍ୟବାଣୀଗୁଡିକର ତାଲିକା ଏବଂ ସେଗୁଡ଼ିକର ପୂରଣ ପୂର୍ବରୁ ପ୍ରଦାନ କରାଯାଇଛି |</w:t>
      </w:r>
    </w:p>
    <w:p w14:paraId="614CE184" w14:textId="77777777" w:rsidR="005124ED" w:rsidRPr="00E44503" w:rsidRDefault="005124ED" w:rsidP="005124ED">
      <w:pPr>
        <w:pStyle w:val="ListParagraph"/>
        <w:autoSpaceDE w:val="0"/>
        <w:autoSpaceDN w:val="0"/>
        <w:adjustRightInd w:val="0"/>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ଯିରିମିୟ 23: 5</w:t>
      </w:r>
      <w:r w:rsidRPr="00E44503">
        <w:rPr>
          <w:rFonts w:asciiTheme="minorHAnsi" w:hAnsiTheme="minorHAnsi" w:cstheme="minorHAnsi"/>
          <w:sz w:val="24"/>
          <w:szCs w:val="24"/>
          <w:lang w:bidi="te-IN"/>
        </w:rPr>
        <w:t>- "ଦେଖ, ଦିନ ଆସୁଛି, ସଦାପ୍ରଭୁ ଏହା କହନ୍ତି, ଯେତେବେଳେ ମୁଁ ଦାଉଦଙ୍କୁ ଏକ ଧାର୍ମିକ ଶାଖା ଉଠାଇବି, ଏବଂ ସେ ରାଜା ଭାବରେ ରାଜତ୍ୱ କରିବେ ଏବଂ ଚତୁରତାର ସହ କାର୍ଯ୍ୟ କରିବେ ଏବଂ ଦେଶରେ ନ୍ୟାୟ ଓ ଧାର୍ମିକ କାର୍ଯ୍ୟ କରିବେ।"</w:t>
      </w:r>
    </w:p>
    <w:p w14:paraId="57E91AF0"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ମାଥିଉ :: ।।</w:t>
      </w:r>
      <w:r w:rsidRPr="00E44503">
        <w:rPr>
          <w:rFonts w:asciiTheme="minorHAnsi" w:hAnsiTheme="minorHAnsi" w:cstheme="minorHAnsi"/>
          <w:sz w:val="24"/>
          <w:szCs w:val="24"/>
          <w:lang w:bidi="te-IN"/>
        </w:rPr>
        <w:t>- "ଏହା ଅବ୍ରହାମଙ୍କ ପୁତ୍ର ଦାଉଦଙ୍କ ପୁତ୍ର ଯୀଶୁ ଖ୍ରୀଷ୍ଟଙ୍କ ଜୀବନର ଏକ ରେକର୍ଡ।"</w:t>
      </w:r>
    </w:p>
    <w:p w14:paraId="24BB510A" w14:textId="77777777" w:rsidR="005124ED" w:rsidRPr="00E44503" w:rsidRDefault="005124ED" w:rsidP="005124ED">
      <w:pPr>
        <w:pStyle w:val="ListParagraph"/>
        <w:autoSpaceDE w:val="0"/>
        <w:autoSpaceDN w:val="0"/>
        <w:adjustRightInd w:val="0"/>
        <w:ind w:left="360"/>
        <w:rPr>
          <w:rFonts w:asciiTheme="minorHAnsi" w:hAnsiTheme="minorHAnsi" w:cstheme="minorHAnsi"/>
          <w:b/>
          <w:bCs/>
          <w:sz w:val="24"/>
          <w:szCs w:val="24"/>
          <w:lang w:bidi="te-IN"/>
        </w:rPr>
      </w:pPr>
    </w:p>
    <w:p w14:paraId="4120BD08"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ଲୂକ 3: 23- 38</w:t>
      </w:r>
      <w:r w:rsidRPr="00E44503">
        <w:rPr>
          <w:rFonts w:asciiTheme="minorHAnsi" w:hAnsiTheme="minorHAnsi" w:cstheme="minorHAnsi"/>
          <w:sz w:val="24"/>
          <w:szCs w:val="24"/>
          <w:lang w:bidi="te-IN"/>
        </w:rPr>
        <w:t>- ଲୂକ ଆଦମଙ୍କ ପର୍ଯ୍ୟନ୍ତ ଦାଉଦଙ୍କ ମାଧ୍ୟମରେ ଯୀଶୁଙ୍କ ବଂଶାବଳୀ ଅନୁସନ୍ଧାନ କରିଥିଲେ |</w:t>
      </w:r>
    </w:p>
    <w:p w14:paraId="55B698A7"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ଜିଖରିୟ 9: 9 -</w:t>
      </w:r>
      <w:r w:rsidRPr="00E44503">
        <w:rPr>
          <w:rFonts w:asciiTheme="minorHAnsi" w:hAnsiTheme="minorHAnsi" w:cstheme="minorHAnsi"/>
          <w:sz w:val="24"/>
          <w:szCs w:val="24"/>
          <w:lang w:bidi="te-IN"/>
        </w:rPr>
        <w:t>“ହେ ସିୟୋନର କନ୍ୟା, ବହୁତ ଆନନ୍ଦ କର! ହେ ଯିରୁଶାଲମର କନ୍ୟା! ଦେଖ, ଆପଣଙ୍କ ରାଜା ଆପଣଙ୍କ ନିକଟକୁ ଆସୁଛନ୍ତି; ସେ ନମ୍ର ଓ ଗଧ ଉପରେ, ଗୋଟିଏ ଗଧ ଉପରେ, ଗୋଟିଏ ଗଧର ମୂର୍ତ୍ତି ଉପରେ ଧାର୍ମିକ ଓ ପରିତ୍ରାଣ ପାଇଛନ୍ତି। ”</w:t>
      </w:r>
    </w:p>
    <w:p w14:paraId="590B2A6A" w14:textId="6D1D104D"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ମାଥିଉ 21: 6-7 - “</w:t>
      </w:r>
      <w:r w:rsidRPr="00E44503">
        <w:rPr>
          <w:rFonts w:asciiTheme="minorHAnsi" w:hAnsiTheme="minorHAnsi" w:cstheme="minorHAnsi"/>
          <w:sz w:val="24"/>
          <w:szCs w:val="24"/>
          <w:lang w:bidi="te-IN"/>
        </w:rPr>
        <w:t>ଶିଷ୍ୟମାନେ ଯାଇ ଯୀଶୁ ଯେପରି ନିଯୁକ୍ତ କଲେ, ସେମାନେ ଗଧ ଓ ଗଧକୁ ଆଣି ସେମାନଙ୍କ ବସ୍ତ୍ର ପରିଧାନ କଲେ। ସେ ସେଠାରେ ବସିଥିଲେ। ”</w:t>
      </w:r>
    </w:p>
    <w:p w14:paraId="1C6705FE"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ଯିଶାଇୟ 53: 5</w:t>
      </w:r>
      <w:r w:rsidRPr="00E44503">
        <w:rPr>
          <w:rFonts w:asciiTheme="minorHAnsi" w:hAnsiTheme="minorHAnsi" w:cstheme="minorHAnsi"/>
          <w:sz w:val="24"/>
          <w:szCs w:val="24"/>
          <w:lang w:bidi="te-IN"/>
        </w:rPr>
        <w:t>- “କିନ୍ତୁ ସେ ଆମର ଅଧର୍ମ ପାଇଁ ଆହତ ହୋଇଥିଲେ, ଆମର ଅଧର୍ମ ପାଇଁ ସେ କ୍ଷତବିକ୍ଷତ ହୋଇଥିଲେ; ଆମର ଶାନ୍ତିର ଦଣ୍ଡ ତାଙ୍କ ଉପରେ ଥିଲା; ତାଙ୍କର ଆଘାତ ଦ୍ୱାରା ଆମ୍ଭେମାନେ ସୁସ୍ଥ ହୋଇଅଛୁ। ”</w:t>
      </w:r>
    </w:p>
    <w:p w14:paraId="375DA0D0"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ମାଥିଉ 27:26 |</w:t>
      </w:r>
      <w:r w:rsidRPr="00E44503">
        <w:rPr>
          <w:rFonts w:asciiTheme="minorHAnsi" w:hAnsiTheme="minorHAnsi" w:cstheme="minorHAnsi"/>
          <w:sz w:val="24"/>
          <w:szCs w:val="24"/>
          <w:lang w:bidi="te-IN"/>
        </w:rPr>
        <w:t>- “ତା’ପରେ ସେ ସେମାନଙ୍କୁ ବାରବାଙ୍କୁ ମୁକ୍ତ କଲେ; କିନ୍ତୁ ଯୀଶୁ ତାହାଙ୍କୁ କ୍ରୁଶରେ ଚ to ଼ାଇ କ୍ରୁଶରେ ଚ to ଼ାଇ ଦେଲେ। ”</w:t>
      </w:r>
    </w:p>
    <w:p w14:paraId="1DEF269A"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ଯିଶାଇୟ 53: 7</w:t>
      </w:r>
      <w:r w:rsidRPr="00E44503">
        <w:rPr>
          <w:rFonts w:asciiTheme="minorHAnsi" w:hAnsiTheme="minorHAnsi" w:cstheme="minorHAnsi"/>
          <w:sz w:val="24"/>
          <w:szCs w:val="24"/>
          <w:lang w:bidi="te-IN"/>
        </w:rPr>
        <w:t>- “ସେ ଅତ୍ୟାଚାରିତ ହେଲେ, ଏବଂ ସେ ଦୁ icted ଖ ପାଇଲେ, ତଥାପି ସେ ମୁହଁ ଖୋଲିଲେ ନାହିଁ; ସେ ମେଷଶାବକ ସଦୃଶ ବଧ କରିବାକୁ ଓ ମେଣ୍ like ା ସଦୃଶ, ଯେଉଁମାନଙ୍କର ମେଷପାଳକମାନେ ଚୁପ୍ ରହିଲେ, ତେଣୁ ସେ ପାଟି ଖୋଲିଲେ ନାହିଁ। ”</w:t>
      </w:r>
    </w:p>
    <w:p w14:paraId="7AA8B004"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ମାଥିଉ 27: 12-14 |</w:t>
      </w:r>
      <w:r w:rsidRPr="00E44503">
        <w:rPr>
          <w:rFonts w:asciiTheme="minorHAnsi" w:hAnsiTheme="minorHAnsi" w:cstheme="minorHAnsi"/>
          <w:sz w:val="24"/>
          <w:szCs w:val="24"/>
          <w:lang w:bidi="te-IN"/>
        </w:rPr>
        <w:t>- “ଯେତେବେଳେ ମହାଯାଜକ ଓ ପ୍ରାଚୀନମାନେ ଯୀଶୁଙ୍କ ବିରୁଦ୍ଧରେ ଅଭିଯୋଗ କରୁଥିଲେ, ସେ କ no ଣସି ଉତ୍ତର ଦେଇ ନ ଥିଲେ। ଏହା ପରେ ପୀଲାତ ତାଙ୍କୁ ପଚାରିଲେ, 'ସେମାନେ ଶୁଣନ୍ତି ନାହିଁ ଯେ ସେମାନେ ଆପଣଙ୍କ ବିରୁଦ୍ଧରେ କେତେ ଅଭିଯୋଗ ଆଣିଛନ୍ତି?' କିନ୍ତୁ ଯୀଶୁ ଆଦ reply ଉତ୍ତର ଦେଲେ ନାହିଁ, ତେଣୁ ରାଜ୍ୟପାଳ ବହୁତ ଆଶ୍ଚର୍ଯ୍ୟ ହେଲେ। ”</w:t>
      </w:r>
    </w:p>
    <w:p w14:paraId="347593FF"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ଯିଶାଇୟ 53: 9</w:t>
      </w:r>
      <w:r w:rsidRPr="00E44503">
        <w:rPr>
          <w:rFonts w:asciiTheme="minorHAnsi" w:hAnsiTheme="minorHAnsi" w:cstheme="minorHAnsi"/>
          <w:sz w:val="24"/>
          <w:szCs w:val="24"/>
          <w:lang w:bidi="te-IN"/>
        </w:rPr>
        <w:t>- ଏବଂ ସେମାନେ ତାଙ୍କ ମୃତ୍ୟୁରେ ଦୁଷ୍ଟ ଓ ଧନୀ ବ୍ୟକ୍ତିଙ୍କ ସହିତ କବର ନିର୍ମାଣ କଲେ, ଯଦିଓ ସେ କ violence ଣସି ହିଂସା କରି ନ ଥିଲେ, ଏବଂ ପାଟିରେ କ it ଣସି ପ୍ରତାରଣା ନଥିଲା।</w:t>
      </w:r>
    </w:p>
    <w:p w14:paraId="1DBB71EF"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ମାଥିଉ 27: 57-59</w:t>
      </w:r>
      <w:r w:rsidRPr="00E44503">
        <w:rPr>
          <w:rFonts w:asciiTheme="minorHAnsi" w:hAnsiTheme="minorHAnsi" w:cstheme="minorHAnsi"/>
          <w:sz w:val="24"/>
          <w:szCs w:val="24"/>
          <w:lang w:bidi="te-IN"/>
        </w:rPr>
        <w:t xml:space="preserve">- “ପରେ ସନ୍ଧ୍ୟାରେ ଆରିମାଥିଆରୁ ଜଣେ ଧନୀ ଲୋକ ଆସିଥିଲେ | ତାଙ୍କର ନାମ ଯୋଷେଫ ଥିଲା ଏବଂ ସେ ଯୀଶୁଙ୍କ ଶିଷ୍ୟ ହୋଇଥିଲେ। ସେ ପୀଲାତଙ୍କ ନିକଟକୁ ଯାଇ ଯୀଶୁଙ୍କ ଶବ ମାଗିଲେ। ପୀଲାତ ତାହା କରିବାକୁ ଆଦେଶ ଦେଲେ। ତେଣୁ, ଯୋଷେଫ ଶବଟିକୁ ନେଇ ଏକ ଶୁଦ୍ଧ ଲାଇଲନ୍ କପଡ଼ାରେ ଗୁଡ଼ାଇଲେ। </w:t>
      </w:r>
      <w:r w:rsidRPr="00E44503">
        <w:rPr>
          <w:rFonts w:asciiTheme="minorHAnsi" w:hAnsiTheme="minorHAnsi" w:cstheme="minorHAnsi"/>
          <w:sz w:val="24"/>
          <w:szCs w:val="24"/>
          <w:lang w:bidi="te-IN"/>
        </w:rPr>
        <w:lastRenderedPageBreak/>
        <w:t>ତା’ପରେ ସେ ଏହାକୁ ନିଜ ନିଜ କବରରେ ରଖିଲେ, ଯାହାକୁ ସେ ପଥରରୁ କାଟି ଦେଇଥିଲେ। ସମାଧି ଦ୍ୱାରରେ ଏକ ବଡ଼ ପଥର ଗଡ଼ାଇବା ପରେ ସେ ଚାଲିଗଲେ। ”</w:t>
      </w:r>
    </w:p>
    <w:p w14:paraId="3B0E9E90" w14:textId="77777777" w:rsidR="005124ED" w:rsidRPr="00E44503" w:rsidRDefault="005124ED" w:rsidP="005124ED">
      <w:pPr>
        <w:autoSpaceDE w:val="0"/>
        <w:autoSpaceDN w:val="0"/>
        <w:adjustRightInd w:val="0"/>
        <w:spacing w:line="240" w:lineRule="auto"/>
        <w:ind w:left="180"/>
        <w:rPr>
          <w:rFonts w:asciiTheme="minorHAnsi" w:hAnsiTheme="minorHAnsi" w:cstheme="minorHAnsi"/>
          <w:sz w:val="24"/>
          <w:szCs w:val="24"/>
        </w:rPr>
      </w:pPr>
      <w:r w:rsidRPr="00E44503">
        <w:rPr>
          <w:rFonts w:asciiTheme="minorHAnsi" w:hAnsiTheme="minorHAnsi" w:cstheme="minorHAnsi"/>
          <w:b/>
          <w:sz w:val="24"/>
          <w:szCs w:val="24"/>
        </w:rPr>
        <w:t>ଯିଶାଇୟ 61: 1-2</w:t>
      </w:r>
      <w:r w:rsidRPr="00E44503">
        <w:rPr>
          <w:rFonts w:asciiTheme="minorHAnsi" w:hAnsiTheme="minorHAnsi" w:cstheme="minorHAnsi"/>
          <w:sz w:val="24"/>
          <w:szCs w:val="24"/>
        </w:rPr>
        <w:t>- "ସଦାପ୍ରଭୁଙ୍କ ଆତ୍ମା ​​ମୋ 'ଉପରେ ଅଛି, କାରଣ ସଦାପ୍ରଭୁ ମୋତେ ଅଭିଷିକ୍ତ କରିଛନ୍ତି; ଦଳିତମାନଙ୍କୁ ସୁସମାଚାର ଆଣିବାକୁ ଏବଂ ଭଗ୍ନ ହୃଦୟକୁ ବାନ୍ଧିବାକୁ, ବନ୍ଦୀମାନଙ୍କ ପାଇଁ ସ୍ୱାଧୀନତା ଘୋଷଣା କରିବାକୁ ଏବଂ ବନ୍ଦୀମାନଙ୍କ ପାଇଁ ଅନ୍ଧକାରରୁ ମୁକ୍ତ କରିବାକୁ; ସେ ସଦାପ୍ରଭୁଙ୍କ କୃପା ବର୍ଷ ଘୋଷଣା କରିବାକୁ ମୋତେ ପଠାଇଛନ୍ତି।"</w:t>
      </w:r>
    </w:p>
    <w:p w14:paraId="3AE5D1C1" w14:textId="77777777" w:rsidR="005124ED" w:rsidRPr="00E44503" w:rsidRDefault="005124ED" w:rsidP="005124ED">
      <w:pPr>
        <w:spacing w:after="0"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ଲୂକ 4: 16-19; 21</w:t>
      </w:r>
      <w:r w:rsidRPr="00E44503">
        <w:rPr>
          <w:rFonts w:asciiTheme="minorHAnsi" w:hAnsiTheme="minorHAnsi" w:cstheme="minorHAnsi"/>
          <w:sz w:val="24"/>
          <w:szCs w:val="24"/>
          <w:lang w:bidi="te-IN"/>
        </w:rPr>
        <w:t>- ଏବଂ ସେ ନାଜରିତକୁ ଆସିଲେ, ଯେଉଁଠାରେ ସେ ପ୍ରତିପୋଷିତ ହୋଇଥିଲେ; ଏବଂ ତାଙ୍କର ପ୍ରଥା ଅନୁଯାୟୀ, ସେ ବିଶ୍ରାମବାରରେ ସମାଜଗୃହରେ ପ୍ରବେଶ କରି ପ read ିବାକୁ ଠିଆ ହେଲେ। ଭବିଷ୍ୟ‌ଦ୍‌ବକ୍ତା ଯିଶାଇୟଙ୍କ ପୁସ୍ତକ ତାହାଙ୍କୁ ଦିଆଗଲା। ଏବଂ ସେ ପୁସ୍ତକ ଖୋଲି ସେହି ସ୍ଥାନଟି ପାଇଲେ:</w:t>
      </w:r>
    </w:p>
    <w:p w14:paraId="1DACB1FB" w14:textId="77777777" w:rsidR="005124ED" w:rsidRPr="00E44503" w:rsidRDefault="005124ED" w:rsidP="005124ED">
      <w:pPr>
        <w:spacing w:line="240" w:lineRule="auto"/>
        <w:ind w:left="630" w:right="450"/>
        <w:rPr>
          <w:rFonts w:asciiTheme="minorHAnsi" w:hAnsiTheme="minorHAnsi" w:cstheme="minorHAnsi"/>
          <w:sz w:val="24"/>
          <w:szCs w:val="24"/>
          <w:lang w:bidi="te-IN"/>
        </w:rPr>
      </w:pPr>
      <w:r w:rsidRPr="00E44503">
        <w:rPr>
          <w:rFonts w:asciiTheme="minorHAnsi" w:hAnsiTheme="minorHAnsi" w:cstheme="minorHAnsi"/>
          <w:sz w:val="24"/>
          <w:szCs w:val="24"/>
          <w:lang w:bidi="te-IN"/>
        </w:rPr>
        <w:t>'ପ୍ରଭୁଙ୍କ ଆତ୍ମା ​​ମୋ ଉପରେ ଅଛି, କାରଣ ସେ ମୋତେ ଗରିବ ଲୋକଙ୍କୁ ସୁସମାଚାର ପ୍ରଚାର କରିବାକୁ ଅଭିଷିକ୍ତ କରିଛନ୍ତି। ସେ ବନ୍ଦୀମାନଙ୍କୁ ମୁକ୍ତ କରିବା ଏବଂ ଅନ୍ଧମାନଙ୍କୁ ପୁନର୍ବାର ସୁସ୍ଥ କରିବା, ଦଳିତମାନଙ୍କୁ ମୁକ୍ତ କରିବା, ପ୍ରଭୁଙ୍କ ଅନୁକୂଳ ବର୍ଷ ଘୋଷଣା କରିବା ପାଇଁ ମୋତେ ପଠାଇଛନ୍ତି। '</w:t>
      </w:r>
    </w:p>
    <w:p w14:paraId="0534ADFF" w14:textId="0E6E5621" w:rsidR="005124ED" w:rsidRPr="00E44503" w:rsidRDefault="005124ED" w:rsidP="005124ED">
      <w:pPr>
        <w:tabs>
          <w:tab w:val="left" w:pos="630"/>
        </w:tabs>
        <w:spacing w:line="240" w:lineRule="auto"/>
        <w:ind w:right="360" w:firstLine="270"/>
        <w:rPr>
          <w:rStyle w:val="woc"/>
          <w:rFonts w:asciiTheme="minorHAnsi" w:hAnsiTheme="minorHAnsi" w:cstheme="minorHAnsi"/>
          <w:sz w:val="24"/>
          <w:szCs w:val="24"/>
        </w:rPr>
      </w:pPr>
      <w:r w:rsidRPr="00E44503">
        <w:rPr>
          <w:rStyle w:val="woc"/>
          <w:rFonts w:asciiTheme="minorHAnsi" w:hAnsiTheme="minorHAnsi" w:cstheme="minorHAnsi"/>
          <w:sz w:val="24"/>
          <w:szCs w:val="24"/>
        </w:rPr>
        <w:t>ଆଜି ଏହି ଶାସ୍ତ୍ର ଆପଣଙ୍କ ଶୁଣାଣିରେ ପୂର୍ଣ୍ଣ ହୋଇଛି। ”</w:t>
      </w:r>
    </w:p>
    <w:p w14:paraId="639DCD23" w14:textId="03223E09" w:rsidR="00EF38E7" w:rsidRPr="00E44503" w:rsidRDefault="00EF38E7" w:rsidP="005124ED">
      <w:pPr>
        <w:tabs>
          <w:tab w:val="left" w:pos="630"/>
        </w:tabs>
        <w:spacing w:line="240" w:lineRule="auto"/>
        <w:ind w:right="360" w:firstLine="270"/>
        <w:rPr>
          <w:rStyle w:val="woc"/>
          <w:rFonts w:asciiTheme="minorHAnsi" w:hAnsiTheme="minorHAnsi" w:cstheme="minorHAnsi"/>
          <w:sz w:val="24"/>
          <w:szCs w:val="24"/>
        </w:rPr>
      </w:pPr>
    </w:p>
    <w:p w14:paraId="7130AE2B" w14:textId="77777777" w:rsidR="003C5D70" w:rsidRPr="00E44503" w:rsidRDefault="003C5D70" w:rsidP="00EA1A8A">
      <w:pPr>
        <w:pStyle w:val="Heading3"/>
        <w:rPr>
          <w:rFonts w:cstheme="minorHAnsi"/>
          <w:color w:val="auto"/>
        </w:rPr>
      </w:pPr>
      <w:r w:rsidRPr="00E44503">
        <w:rPr>
          <w:rFonts w:cstheme="minorHAnsi"/>
          <w:color w:val="auto"/>
        </w:rPr>
        <w:t>ଅଧ୍ୟାୟ 3</w:t>
      </w:r>
    </w:p>
    <w:p w14:paraId="7AC110F9" w14:textId="3DBF5BC7" w:rsidR="00E14544" w:rsidRPr="00E44503" w:rsidRDefault="00E14544"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ଯୀଶୁଙ୍କ ଜନ୍ମ ଏବଂ ପ୍ରାରମ୍ଭିକ ଜୀବନ |</w:t>
      </w:r>
    </w:p>
    <w:bookmarkEnd w:id="5"/>
    <w:p w14:paraId="0EFDFF5E" w14:textId="77777777" w:rsidR="008021E7" w:rsidRPr="00E44503" w:rsidRDefault="008021E7" w:rsidP="0076142A">
      <w:pPr>
        <w:spacing w:after="0" w:line="276" w:lineRule="auto"/>
        <w:rPr>
          <w:rFonts w:asciiTheme="minorHAnsi" w:hAnsiTheme="minorHAnsi" w:cstheme="minorHAnsi"/>
          <w:sz w:val="24"/>
          <w:szCs w:val="24"/>
        </w:rPr>
      </w:pPr>
    </w:p>
    <w:p w14:paraId="1D4ED535" w14:textId="77777777" w:rsidR="008021E7" w:rsidRPr="00E44503" w:rsidRDefault="008021E7"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ଭବିଷ୍ୟ‌ଦ୍‌ବକ୍ତା ଯିଶାଇୟଙ୍କ ମାଧ୍ୟମରେ କହିଛନ୍ତି ଯେ ପ୍ରଭୁ ନିଜେ ଆପଣଙ୍କୁ ଏକ ଚିହ୍ନ ଦେବେ: କୁମାରୀ ସନ୍ତାନ ପ୍ରସବ କରିବେ ଏବଂ ଏକ ପୁତ୍ର ସନ୍ତାନ ଜନ୍ମ କରିବେ ଏବଂ ତାଙ୍କୁ ଇମାନୁଏଲ୍ କହିବେ। (ଯିଶାଇୟ 7:14)</w:t>
      </w:r>
    </w:p>
    <w:p w14:paraId="0279B9F2" w14:textId="6BF92D82" w:rsidR="005062F9" w:rsidRPr="00E44503" w:rsidRDefault="005062F9"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God ଶ୍ବର ନିଜକୁ ପ୍ରତିଜ୍ଞା କରାଯାଇଥିବା ଖ୍ରୀଷ୍ଟ ଭାବରେ ପ୍ରକାଶ କରି ନାହାଁନ୍ତି, ବରଂ ସେ God ଶ୍ବରଙ୍କ ଆତ୍ମାଙ୍କ କାର୍ଯ୍ୟ ଦ୍ୱାରା ମାନବ ରୂପରେ ଆସିଥିଲେ |</w:t>
      </w:r>
    </w:p>
    <w:p w14:paraId="4EADAD7E" w14:textId="77777777" w:rsidR="00E14544" w:rsidRPr="00E44503" w:rsidRDefault="00E14544" w:rsidP="0076142A">
      <w:pPr>
        <w:spacing w:after="0" w:line="276" w:lineRule="auto"/>
        <w:rPr>
          <w:rFonts w:asciiTheme="minorHAnsi" w:hAnsiTheme="minorHAnsi" w:cstheme="minorHAnsi"/>
          <w:sz w:val="24"/>
          <w:szCs w:val="24"/>
        </w:rPr>
      </w:pPr>
    </w:p>
    <w:p w14:paraId="3F28ADAC" w14:textId="7A28826A" w:rsidR="008021E7" w:rsidRPr="00E44503" w:rsidRDefault="007D45AB" w:rsidP="0076142A">
      <w:pPr>
        <w:spacing w:after="0" w:line="276" w:lineRule="auto"/>
        <w:rPr>
          <w:rFonts w:asciiTheme="minorHAnsi" w:hAnsiTheme="minorHAnsi" w:cstheme="minorHAnsi"/>
          <w:sz w:val="24"/>
          <w:szCs w:val="24"/>
        </w:rPr>
      </w:pPr>
      <w:r w:rsidRPr="00E44503">
        <w:rPr>
          <w:rFonts w:asciiTheme="minorHAnsi" w:hAnsiTheme="minorHAnsi" w:cstheme="minorHAnsi"/>
          <w:i/>
          <w:iCs/>
          <w:sz w:val="24"/>
          <w:szCs w:val="24"/>
        </w:rPr>
        <w:t>“ଷଷ୍ଠ ମାସରେ, Gab ଶ୍ବର ଗାବ୍ରିଏଲ୍ ଦୂତଙ୍କୁ ଗାଲିଲୀର ନଜରିତ ନଗରକୁ ପଠାଇଲେ, ଦାଉଦଙ୍କ ବଂଶଧର ଯୋଷେଫ ନାମକ ଜଣେ ବ୍ୟକ୍ତିଙ୍କୁ ବିବାହ କରିବାକୁ ପ୍ରତିଜ୍ଞା କରିଥିବା ଜଣେ କୁମାରୀକୁ। କୁମାରୀର ନାମ ମରିୟମ। ସ୍ୱର୍ଗଦୂତ ତାଙ୍କ ନିକଟକୁ ଯାଇ କହିଲେ, "ହେ ନମସ୍କାର, ଆପଣମାନେ ଅତ୍ୟଧିକ ପ୍ରିୟ! ପ୍ରଭୁ ଆପଣଙ୍କ ସହିତ ଅଛନ୍ତି।" ମରିୟମ ତାଙ୍କ କଥାରେ ବହୁତ ଅସୁବିଧାରେ ପଡ଼ିଲେ ଏବଂ ଭାବିଲେ ଏହା କି ପ୍ରକାର ଅଭିବାଦନ ହୋଇପାରେ | କିନ୍ତୁ ସ୍ୱର୍ଗଦୂତ ତାଙ୍କୁ କହିଲେ, "ଭୟ କର ନାହିଁ, ମରିୟମ, ତୁମେ God ଶ୍ବରଙ୍କ କୃପା ପାଇଛ। ତୁମେ ସନ୍ତାନ ପ୍ରସବ କରିବ ଏବଂ ଏକ ପୁତ୍ର ସନ୍ତାନ ଜନ୍ମ କରିବ, ଏବଂ ତୁମେ ତାଙ୍କୁ ଯୀଶୁ ନାମ ଦେବ। ସେ ମହାନ ହେବେ ଏବଂ ସର୍ବୋପରିସ୍ଥ ପୁତ୍ର ଭାବରେ ଡାକିବେ। ପ୍ରଭୁ ପରମେଶ୍ୱର ତାଙ୍କୁ ପିତା ଦାଉଦଙ୍କ ସିଂହାସନ ଦେବେ ଏବଂ ସେ ଯାକୁବଙ୍କ ପରିବାର ଉପରେ ଚିରକାଳ ରାଜତ୍ୱ କରିବେ ନାହିଁ।" ମରିୟମ ଦୂତଙ୍କୁ ପଚାରିଲେ, "ଏହା କିପରି ହେବ?" "ଯେହେତୁ ମୁଁ କୁମାରୀ?" ସ୍ୱର୍ଗଦୂତ ଉତ୍ତର ଦେଲେ, "ପବିତ୍ର ଆତ୍ମା ​​ଆପଣଙ୍କ ଉପରେ ଆସିବେ ଏବଂ ସର୍ବୋପରିସ୍ଥ ଶକ୍ତି ଆପଣଙ୍କୁ ଛାଇ ଦେବ। ତେଣୁ ଜନ୍ମ ହେବାକୁ ଥିବା ପବିତ୍ରଙ୍କୁ God ଶ୍ବରଙ୍କ ପୁତ୍ର କୁହାଯିବ।"</w:t>
      </w:r>
      <w:r w:rsidR="008021E7" w:rsidRPr="00E44503">
        <w:rPr>
          <w:rFonts w:asciiTheme="minorHAnsi" w:hAnsiTheme="minorHAnsi" w:cstheme="minorHAnsi"/>
          <w:sz w:val="24"/>
          <w:szCs w:val="24"/>
        </w:rPr>
        <w:t>(ଲୂକ 1: 26-35)</w:t>
      </w:r>
    </w:p>
    <w:p w14:paraId="66872B71" w14:textId="77777777" w:rsidR="008021E7" w:rsidRPr="00E44503" w:rsidRDefault="008021E7" w:rsidP="0076142A">
      <w:pPr>
        <w:spacing w:after="0" w:line="276" w:lineRule="auto"/>
        <w:rPr>
          <w:rFonts w:asciiTheme="minorHAnsi" w:hAnsiTheme="minorHAnsi" w:cstheme="minorHAnsi"/>
          <w:sz w:val="24"/>
          <w:szCs w:val="24"/>
        </w:rPr>
      </w:pPr>
    </w:p>
    <w:p w14:paraId="64DD85B2" w14:textId="339FAE38" w:rsidR="007D45AB" w:rsidRPr="00E44503" w:rsidRDefault="008021E7" w:rsidP="0076142A">
      <w:pPr>
        <w:spacing w:after="0" w:line="276" w:lineRule="auto"/>
        <w:rPr>
          <w:rFonts w:asciiTheme="minorHAnsi" w:hAnsiTheme="minorHAnsi" w:cstheme="minorHAnsi"/>
          <w:kern w:val="2"/>
          <w:sz w:val="24"/>
          <w:szCs w:val="24"/>
          <w:lang w:val="en"/>
        </w:rPr>
      </w:pPr>
      <w:r w:rsidRPr="00E44503">
        <w:rPr>
          <w:rFonts w:asciiTheme="minorHAnsi" w:hAnsiTheme="minorHAnsi" w:cstheme="minorHAnsi"/>
          <w:i/>
          <w:iCs/>
          <w:sz w:val="24"/>
          <w:szCs w:val="24"/>
        </w:rPr>
        <w:lastRenderedPageBreak/>
        <w:t>“ସେହି ଦିନ କେସର ଅଗଷ୍ଟସ୍ ଏକ ଆଦେଶ ଜାରି କରିଥିଲେ ଯେ ସମଗ୍ର ରୋମାନ ଜଗତରେ ଜନଗଣନା ନିଆଯାଉ। (କ୍ୱିରିନିୟସ୍ ସିରିଆର ରାଜ୍ୟପାଳ ଥିବାବେଳେ ଏହା ପ୍ରଥମ ଜନଗଣନା ଥିଲା।) ଏବଂ ସମସ୍ତେ ନିଜ ନିଜ ସହରକୁ ପଞ୍ଜୀକରଣ କରିବାକୁ ଯାଇଥିଲେ। ଯୋଷେଫ ମଧ୍ୟ ଗାଲିଲୀର ନାଜରିତ ସହରରୁ ଯିହୁଦାକୁ ଯାଇ ଦାଉଦଙ୍କ ବ Beth ଥଲେହମକୁ ଗଲେ, କାରଣ ସେ ଦାଉଦଙ୍କ ଘର ଓ ବଂଶର ଥିଲେ। ସେ ସେଠାରେ ମରିୟମଙ୍କ ସହିତ ପଞ୍ଜୀକରଣ କରିବାକୁ ଯାଇଥିଲେ, ଯିଏ ତାଙ୍କୁ ବିବାହ କରିବେ ବୋଲି ପ୍ରତିଶ୍ରୁତି ଦେଇଥିଲେ ଏବଂ ଏକ ସନ୍ତାନ ଆଶା କରୁଥିଲେ | ସେମାନେ ସେଠାରେ ଥିବାବେଳେ ଶିଶୁଟି ଜନ୍ମ ହେବାର ସମୟ ଆସିଲା, ଏବଂ ସେ ତାଙ୍କର ପ୍ରଥମଜାତ ପୁତ୍ରକୁ ଜନ୍ମ ଦେଲେ | ସେ ତାଙ୍କୁ କପଡ଼ାରେ ଗୁଡ଼ାଇ ଏକ ଖାଲରେ ରଖିଥିଲେ, କାରଣ ଅନ୍ତ inn ସ୍ଥଳୀରେ ସେମାନଙ୍କ ପାଇଁ ସ୍ଥାନ ନଥିଲା। ”</w:t>
      </w:r>
      <w:r w:rsidR="007D45AB" w:rsidRPr="00E44503">
        <w:rPr>
          <w:rFonts w:asciiTheme="minorHAnsi" w:hAnsiTheme="minorHAnsi" w:cstheme="minorHAnsi"/>
          <w:sz w:val="24"/>
          <w:szCs w:val="24"/>
        </w:rPr>
        <w:t>(ଲୂକ ୨: -7-))</w:t>
      </w:r>
    </w:p>
    <w:p w14:paraId="6534260B" w14:textId="77777777" w:rsidR="00E14544" w:rsidRPr="00E44503" w:rsidRDefault="00E14544" w:rsidP="0076142A">
      <w:pPr>
        <w:spacing w:after="0" w:line="276" w:lineRule="auto"/>
        <w:ind w:left="270"/>
        <w:rPr>
          <w:rFonts w:asciiTheme="minorHAnsi" w:hAnsiTheme="minorHAnsi" w:cstheme="minorHAnsi"/>
          <w:sz w:val="24"/>
          <w:szCs w:val="24"/>
        </w:rPr>
      </w:pPr>
    </w:p>
    <w:p w14:paraId="503B1B1C" w14:textId="4C35C77F" w:rsidR="007D45AB" w:rsidRPr="00E44503" w:rsidRDefault="008021E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i/>
          <w:iCs/>
          <w:kern w:val="2"/>
          <w:sz w:val="24"/>
          <w:szCs w:val="24"/>
          <w:lang w:val="en"/>
        </w:rPr>
        <w:t>“ତାଙ୍କ ମାତା ମରିୟମ ଯୋଷେଫଙ୍କୁ ବିବାହ କରିବେ ବୋଲି ପ୍ରତିଶ୍ରୁତି ଦେଇଥିଲେ, କିନ୍ତୁ ସେମାନେ ଏକାଠି ହେବା ପୂର୍ବରୁ ସେ ପବିତ୍ରଆତ୍ମାଙ୍କ ମାଧ୍ୟମରେ ସନ୍ତାନ ପ୍ରସବ କରିଥିଲେ। କାରଣ ତାଙ୍କ ସ୍ୱାମୀ ଯୋଷେଫ ଜଣେ ଧାର୍ମିକ ବ୍ୟକ୍ତି ଥିଲେ ଏବଂ ତାଙ୍କୁ ସର୍ବସାଧାରଣ ଅପମାନରେ ପ୍ରକାଶ କରିବାକୁ ଚାହୁଁନଥିଲେ, ତେଣୁ ତାଙ୍କୁ ଚୁପଚାପ୍ ଛାଡପତ୍ର ଦେବାକୁ ମନସ୍ଥ କରିଥିଲେ। କିନ୍ତୁ ସେ ଏହା ଭାବି ସାରିବା ପରେ ପ୍ରଭୁଙ୍କର ଜଣେ ଦୂତ ସ୍ୱପ୍ନରେ ତାଙ୍କୁ ଦେଖା କରି କହିଲେ, 'ଦାଉଦଙ୍କ ପୁତ୍ର ଯୋଷେଫ, ମରିୟମଙ୍କୁ ତୁମ ସ୍ତ୍ରୀ ଭାବରେ ଘରକୁ ନେବାକୁ ଭୟ କର ନାହିଁ, କାରଣ ତାଙ୍କଠାରେ ଗର୍ଭଧାରଣ ପବିତ୍ର ଆତ୍ମାଙ୍କଠାରୁ ଆସିଛି। ସେ ଏକ ପୁତ୍ର ସନ୍ତାନ ଜନ୍ମ ଦେବ, ଏବଂ ତୁମେ ତାଙ୍କୁ ଯୀଶୁ ନାମ ଦେବ, କାରଣ ସେ ନିଜ ଲୋକମାନଙ୍କୁ ସେମାନଙ୍କର ପାପରୁ ରକ୍ଷା କରିବେ | ଭବିଷ୍ୟ‌ଦ୍‌ବକ୍ତାଙ୍କ ମାଧ୍ୟମରେ ପ୍ରଭୁ ଯାହା କହିଥିଲେ ତାହା ପୂରଣ କରିବା ପାଇଁ ଏହିସବୁ ଘଟିଥିଲା: “କୁମାରୀ ସନ୍ତାନ ପ୍ରସବ କରିବେ ଏବଂ ଏକ ପୁତ୍ର ସନ୍ତାନ ଜନ୍ମ ଦେବେ, ଏବଂ ସେମାନେ ତାଙ୍କୁ ଇମାନୁଏଲ୍ ବୋଲି କହିବେ - ଅର୍ଥାତ୍ ଆମ ସହିତ ଭଗବାନ।”</w:t>
      </w:r>
      <w:r w:rsidR="00D10532" w:rsidRPr="00E44503">
        <w:rPr>
          <w:rFonts w:asciiTheme="minorHAnsi" w:hAnsiTheme="minorHAnsi" w:cstheme="minorHAnsi"/>
          <w:kern w:val="2"/>
          <w:sz w:val="24"/>
          <w:szCs w:val="24"/>
          <w:lang w:val="en"/>
        </w:rPr>
        <w:t>(ମାଥିଉ 1: 18-23) ଭବିଷ୍ୟବାଣୀ ପାଇଁ ପରିଶିଷ୍ଠ A କୁ ଅନୁସରଣ କରନ୍ତୁ |</w:t>
      </w:r>
    </w:p>
    <w:p w14:paraId="6C7173EF" w14:textId="77777777"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ଜନ୍ମ</w:t>
      </w:r>
    </w:p>
    <w:p w14:paraId="57799B82" w14:textId="4F7CCD6A"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ସେହି ଦିନ କେସର ଅଗଷ୍ଟସ୍ ଏକ ଆଦେଶ ଜାରି କରିଥିଲେ ଯେ ସମଗ୍ର ରୋମାନ ଜଗତରେ ଜନଗଣନା ନିଆଯାଉ। (କ୍ୱିରିନିୟସ୍ ସିରିଆର ରାଜ୍ୟପାଳ ଥିବାବେଳେ ଏହା ପ୍ରଥମ ଜନଗଣନା ଥିଲା।) ଏବଂ ସମସ୍ତେ ନିଜ ନିଜ ସହରକୁ ପଞ୍ଜୀକରଣ କରିବାକୁ ଯାଇଥିଲେ। ଯୋଷେଫ ମଧ୍ୟ ଗାଲିଲୀର ନାଜରିତ ସହରରୁ ଯିହୁଦାକୁ ଯାଇ ଦାଉଦଙ୍କ ବ Beth ଥଲେହମକୁ ଗଲେ, କାରଣ ସେ ଦାଉଦଙ୍କ ଘର ଓ ବଂଶର ଥିଲେ। ସେ ସେଠାରେ ମରିୟମଙ୍କ ସହିତ ପଞ୍ଜୀକରଣ କରିବାକୁ ଯାଇଥିଲେ, ଯିଏ ତାଙ୍କୁ ବିବାହ କରିବେ ବୋଲି ପ୍ରତିଶ୍ରୁତି ଦେଇଥିଲେ ଏବଂ ଏକ ସନ୍ତାନ ଆଶା କରୁଥିଲେ | ସେମାନେ ସେଠାରେ ଥିବାବେଳେ ଶିଶୁଟି ଜନ୍ମ ହେବାର ସମୟ ଆସିଲା, ଏବଂ ସେ ତାଙ୍କର ପ୍ରଥମଜାତ ପୁତ୍ରକୁ ଜନ୍ମ ଦେଲେ | ସେ ତାଙ୍କୁ କପଡ଼ାରେ ଗୁଡ଼ାଇ ଏକ ଖାଲରେ ରଖିଥିଲେ, କାରଣ ଅନ୍ତ inn ସ୍ଥଳୀରେ ସେମାନଙ୍କ ପାଇଁ ସ୍ଥାନ ନଥିଲା। ”</w:t>
      </w:r>
      <w:r w:rsidR="00D10532" w:rsidRPr="00E44503">
        <w:rPr>
          <w:rFonts w:asciiTheme="minorHAnsi" w:hAnsiTheme="minorHAnsi" w:cstheme="minorHAnsi"/>
          <w:kern w:val="2"/>
          <w:sz w:val="24"/>
          <w:szCs w:val="24"/>
          <w:lang w:val="en"/>
        </w:rPr>
        <w:t>(ଲୂକ ୨: -7-))</w:t>
      </w:r>
    </w:p>
    <w:p w14:paraId="618EC138" w14:textId="0A460960"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ମିଶରକୁ ପଳାୟନ କର |</w:t>
      </w:r>
    </w:p>
    <w:p w14:paraId="3C977243" w14:textId="3103163C"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ଯିହୁଦାର ବ Beth ଥଲେହମରେ ଯୀଶୁ ଜନ୍ମ ହେବା ପରେ, ହେରୋଦ ରାଜାଙ୍କ ସମୟରେ, ପୂର୍ବର ମାଗୀ (ଜ୍ଞାନୀମାନେ) ଯିରୁଶାଲମକୁ ଆସି ପଚାରିଲେ, ଯିହୂଦୀମାନଙ୍କର ରାଜା ଭାବରେ ଜନ୍ମ ହୋଇଥିବା ବ୍ୟକ୍ତି କେଉଁଠାରେ ଅଛନ୍ତି? ଆମେ ପୂର୍ବରେ ତାରକା ଦେଖିଲୁ ଏବଂ ତାଙ୍କୁ ପୂଜା କରିବାକୁ ଆସିଛୁ। ' ହେରୋଦ ରାଜା ଏହା ଶୁଣି ବିବ୍ରତ ହେଲେ ଏବଂ ସମସ୍ତ ଯିରୁଶାଲମ ତାଙ୍କ ସହିତ ଥିଲେ। ”</w:t>
      </w:r>
      <w:r w:rsidR="00D10532" w:rsidRPr="00E44503">
        <w:rPr>
          <w:rFonts w:asciiTheme="minorHAnsi" w:hAnsiTheme="minorHAnsi" w:cstheme="minorHAnsi"/>
          <w:kern w:val="2"/>
          <w:sz w:val="24"/>
          <w:szCs w:val="24"/>
          <w:lang w:val="en"/>
        </w:rPr>
        <w:t>(ମାଥିଉ ୨: 1-3-))</w:t>
      </w:r>
    </w:p>
    <w:p w14:paraId="46C53E1A" w14:textId="14A32FA1"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lastRenderedPageBreak/>
        <w:t>“ଏବଂ ହେରୋଦଙ୍କ ନିକଟକୁ ନ ଯିବାକୁ ସ୍ୱପ୍ନରେ ଚେତାବନୀ ଦିଆଯାଇ ସେମାନେ ଅନ୍ୟ ଏକ ମାର୍ଗ ଦେଇ ନିଜ ଦେଶକୁ ଫେରିଗଲେ। ସେମାନେ ଯିବା ପରେ ପ୍ରଭୁଙ୍କର ଜଣେ ଦୂତ ସ୍ୱପ୍ନରେ ଯୋଷେଫଙ୍କୁ ଦର୍ଶନ ଦେଲେ। ସେ କହିଲେ, “ଉଠ, ପିଲାଟିକୁ ଓ ମାଆକୁ ନେଇ ମିଶରକୁ ପଳାୟନ କର। ମୁଁ ତୁମକୁ ନ କହିବା ପର୍ଯ୍ୟନ୍ତ ସେଠାରେ ରୁହ, କାରଣ ହେରୋଦ ପିଲାଟିକୁ ମାରିବା ପାଇଁ ଖୋଜିବାକୁ ଯାଉଛନ୍ତି। ”</w:t>
      </w:r>
      <w:r w:rsidR="00D10532" w:rsidRPr="00E44503">
        <w:rPr>
          <w:rFonts w:asciiTheme="minorHAnsi" w:hAnsiTheme="minorHAnsi" w:cstheme="minorHAnsi"/>
          <w:kern w:val="2"/>
          <w:sz w:val="24"/>
          <w:szCs w:val="24"/>
          <w:lang w:val="en"/>
        </w:rPr>
        <w:t>(ମାଥିଉ ୨: ୧-13-୧))</w:t>
      </w:r>
    </w:p>
    <w:p w14:paraId="5C78C6B8"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t>ନାଜରିତକୁ ଘରକୁ ଫେରିବା |</w:t>
      </w:r>
    </w:p>
    <w:p w14:paraId="206C62B4" w14:textId="465BC1CD" w:rsidR="00D10532"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ହେରୋଦଙ୍କ ମୃତ୍ୟୁ ପରେ ପ୍ରଭୁଙ୍କର ଜଣେ ଦୂତ ସ୍ୱପ୍ନରେ ମିଶରରେ ଯୋଷେଫଙ୍କ ନିକଟକୁ ଆସି କହିଲେ, ଉଠ, ପିଲାଟିକୁ ଓ ମାତାଙ୍କୁ ନେଇ ଇସ୍ରାଏଲ ଦେଶକୁ ଯାଅ, କାରଣ ଯେଉଁମାନେ ଶିଶୁର ଜୀବନ ନେବାକୁ ଚେଷ୍ଟା କରୁଥିଲେ ସେମାନେ ମରିଯାଇଛନ୍ତି। ତେଣୁ ସେ ଉଠି ପିଲାଟିକୁ ଓ ମାତାଙ୍କୁ ନେଇ ଇସ୍ରାଏଲ ଦେଶକୁ ଗଲେ। କିନ୍ତୁ ଯେତେବେଳେ ସେ ଶୁଣିଲେ ଯେ ତାଙ୍କ ପିତା ହେରୋଦଙ୍କ ସ୍ଥାନରେ ଆର୍‌କେଲା ଯିହୁଦାଠାରେ ରାଜତ୍ୱ କରୁଛନ୍ତି, ସେତେବେଳେ ସେ ସେଠାକୁ ଯିବାକୁ ଭୟ କଲେ। ସ୍ୱପ୍ନରେ ସତର୍କ ହୋଇ ସେ ଗାଲିଲୀ ଜିଲ୍ଲାକୁ ଚାଲିଗଲେ ଏବଂ ସେ ଯାଇ ନାଜରିତ ନାମକ ଏକ ସହରରେ ବାସ କଲେ। ଭବିଷ୍ୟ‌ଦ୍‌ବକ୍ତାମାନଙ୍କ ମାଧ୍ୟମରେ ଯାହା କୁହାଯାଇଥିଲା ତାହା ପୂରଣ ହେଲା: “ତାଙ୍କୁ ନାଜରିତୀୟ କୁହାଯିବ।”</w:t>
      </w:r>
      <w:r w:rsidR="00D10532" w:rsidRPr="00E44503">
        <w:rPr>
          <w:rFonts w:asciiTheme="minorHAnsi" w:hAnsiTheme="minorHAnsi" w:cstheme="minorHAnsi"/>
          <w:kern w:val="2"/>
          <w:sz w:val="24"/>
          <w:szCs w:val="24"/>
          <w:lang w:val="en"/>
        </w:rPr>
        <w:t>(ମାଥିଉ ୨: ୧-23-୨))</w:t>
      </w:r>
    </w:p>
    <w:p w14:paraId="74DA3593"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t>ଯୁବକ</w:t>
      </w:r>
    </w:p>
    <w:p w14:paraId="059611BB" w14:textId="77777777" w:rsidR="004A2D2C"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ପ୍ରତିବର୍ଷ ତାଙ୍କ ପିତାମାତା ନିସ୍ତାରପର୍ବ ପାଇଁ ଯିରୁଶାଲମକୁ ଯାଉଥିଲେ। ଯେତେବେଳେ ତାଙ୍କୁ ବାର ବର୍ଷ ହୋଇଥିଲା, ସେମାନେ ରୀତିନୀତି ଅନୁଯାୟୀ ପର୍ବକୁ ଯାଇଥିଲେ। ପର୍ବ ସମାପ୍ତ ହେବା ପରେ, ତାଙ୍କ ପିତାମାତା ଘରକୁ ଫେରୁଥିବାବେଳେ ବାଳକ ଯୀଶୁ ଯିରୁଶାଲମରେ ରହିଲେ, କିନ୍ତୁ ସେମାନେ ଏହା ଜାଣି ନ ଥିଲେ। ସେ ସେମାନଙ୍କ ସହ ଅଛନ୍ତି ବୋଲି ଭାବି ସେମାନେ ଗୋଟିଏ ଦିନ ଯାତ୍ରା କଲେ | ତା’ପରେ ସେମାନେ ତାଙ୍କ ସମ୍ପର୍କୀୟ ଏବଂ ସାଙ୍ଗମାନଙ୍କ ମଧ୍ୟରେ ତାଙ୍କୁ ଖୋଜିବା ଆରମ୍ଭ କଲେ | ଯେତେବେଳେ ସେମାନେ ତାହାଙ୍କୁ ପାଇଲେ ନାହିଁ, ସେମାନେ ତାଙ୍କୁ ଖୋଜିବା ପାଇଁ ଯିରୁଶାଲମକୁ ଫେରିଗଲେ। ତିନି ଦିନ ପରେ ସେମାନେ ତାଙ୍କୁ ମନ୍ଦିର ପ୍ରାଙ୍ଗଣରେ ପାଇଲେ, ଶିକ୍ଷକମାନଙ୍କ ମଧ୍ୟରେ ବସି ସେମାନଙ୍କ କଥା ଶୁଣିଲେ ଏବଂ ସେମାନଙ୍କୁ ପ୍ରଶ୍ନ ପଚାରିଲେ। ତାଙ୍କ କଥା ଶୁଣିଥିବା ସମସ୍ତେ ତାଙ୍କ ବୁ understanding ାମଣା ଏବଂ ଉତ୍ତରରେ ଆଶ୍ଚର୍ଯ୍ୟ ହୋଇଗଲେ | ତାଙ୍କ ପିତାମାତା ତାଙ୍କୁ ଦେଖି ଆଶ୍ଚର୍ଯ୍ୟ ହୋଇଗଲେ। ତାଙ୍କ ମା ତାଙ୍କୁ କହିଲେ, 'ପୁତ୍ର, ତୁମେ କାହିଁକି ଏପରି ବ୍ୟବହାର କଲ? ତୁମ ବାପା ଏବଂ ମୁଁ ଚିନ୍ତାରେ ତୁମକୁ ଖୋଜୁଛୁ '| 'ତୁମେ ମୋତେ କାହିଁକି ଖୋଜୁଥିଲ?' ସେ ପଚାରିଲେ। 'ତୁମେ ଜାଣି ନାହଁ କି ମୋର ପିତାଙ୍କ ଘରେ (ବ୍ୟବସାୟ) ରହିବାକୁ ପଡ଼ିବ?' ତା’ପରେ ସେ ସେମାନଙ୍କ ସହିତ ନାଜରିତକୁ ଗଲେ ଓ ସେମାନଙ୍କ କଥା ମାନିଲେ। କିନ୍ତୁ ତାଙ୍କ ମା ହୃଦୟରେ ଏହି ସବୁ ଜିନିଷକୁ ଗ ased ରବାନ୍ୱିତ କରିଥିଲେ | ଯୀଶୁ ଜ୍ wisdom ାନ ଓ ପ୍ରତିମୂର୍ତ୍ତିରେ, ପରମେଶ୍ୱର ଓ ମନୁଷ୍ୟମାନଙ୍କ ଅନୁଗ୍ରହରେ ବ grew ିଗଲେ। ”</w:t>
      </w:r>
      <w:r w:rsidR="00D10532" w:rsidRPr="00E44503">
        <w:rPr>
          <w:rFonts w:asciiTheme="minorHAnsi" w:hAnsiTheme="minorHAnsi" w:cstheme="minorHAnsi"/>
          <w:kern w:val="2"/>
          <w:sz w:val="24"/>
          <w:szCs w:val="24"/>
          <w:lang w:val="en"/>
        </w:rPr>
        <w:t>(ଲୂକ ୨: 41-52)</w:t>
      </w:r>
    </w:p>
    <w:p w14:paraId="119E80BF" w14:textId="77777777" w:rsidR="00107B25" w:rsidRPr="00E44503" w:rsidRDefault="00107B25" w:rsidP="00EF38E7">
      <w:pPr>
        <w:spacing w:after="0"/>
        <w:rPr>
          <w:rFonts w:asciiTheme="minorHAnsi" w:hAnsiTheme="minorHAnsi" w:cstheme="minorHAnsi"/>
          <w:b/>
          <w:bCs/>
          <w:kern w:val="2"/>
          <w:sz w:val="24"/>
          <w:szCs w:val="24"/>
          <w:lang w:val="en"/>
        </w:rPr>
      </w:pPr>
      <w:r w:rsidRPr="00E44503">
        <w:rPr>
          <w:rFonts w:asciiTheme="minorHAnsi" w:hAnsiTheme="minorHAnsi" w:cstheme="minorHAnsi"/>
          <w:b/>
          <w:bCs/>
          <w:kern w:val="2"/>
          <w:sz w:val="24"/>
          <w:szCs w:val="24"/>
          <w:lang w:val="en"/>
        </w:rPr>
        <w:t>ଉପସଂହାର</w:t>
      </w:r>
    </w:p>
    <w:p w14:paraId="7FFA9803" w14:textId="215250E8" w:rsidR="00E8460C" w:rsidRPr="00E44503" w:rsidRDefault="00E8460C" w:rsidP="00107B25">
      <w:pPr>
        <w:rPr>
          <w:rFonts w:asciiTheme="minorHAnsi" w:hAnsiTheme="minorHAnsi" w:cstheme="minorHAnsi"/>
          <w:sz w:val="24"/>
          <w:szCs w:val="24"/>
        </w:rPr>
      </w:pPr>
      <w:r w:rsidRPr="00E44503">
        <w:rPr>
          <w:rFonts w:asciiTheme="minorHAnsi" w:hAnsiTheme="minorHAnsi" w:cstheme="minorHAnsi"/>
          <w:sz w:val="24"/>
          <w:szCs w:val="24"/>
        </w:rPr>
        <w:t xml:space="preserve">ବାଇବଲରେ ପ୍ରକାଶିତ ଏକ ଗଭୀର ସତ୍ୟ ହେଉଛି ନାଜରିତର ଯୀଶୁ, 2,000 ବର୍ଷ ପୂର୍ବେ ବ Beth ଥଲେହମରେ ଜନ୍ମଗ୍ରହଣ କରିଥିଲେ ଏବଂ ସେ ଭଗବାନ ଅଟନ୍ତି! ଯେତେବେଳେ ସେ ଜନ୍ମ ହୋଇଥିଲେ ଏହା ଏକ କୁମାରୀଙ୍କ ପାଇଁ ଥିଲା ଏବଂ ତାଙ୍କ ଧାରଣା ଘୋଷଣା କରିଥିବା ଦୂତ କହିଥିଲେ ଯେ ତାଙ୍କୁ ଇମାନୁଏଲ୍ କୁହାଯିବ, ଯାହାର ଅର୍ଥ ହେଉଛି "ଆମ ସହିତ ଭଗବାନ" | ଜଗତକୁ ପ୍ରବେଶ କରିବା ବିଷୟରେ ଏହା ଲେଖାଥିଲା: "ଆରମ୍ଭରେ ଶବ୍ଦ ଥିଲା, ଏବଂ ବାକ୍ୟ God ଶ୍ବରଙ୍କ ସହିତ ଥିଲା, ଏବଂ ବାକ୍ୟ God ଶ୍ବର ଥିଲେ। ଏବଂ ବାକ୍ୟ ମାଂସ ହେଲା ଏବଂ ଆମ ମଧ୍ୟରେ ବାସ କଲା, ଏବଂ ଆମ୍ଭେମାନେ ତାଙ୍କର ଗ glory ରବ, ପିତାଙ୍କ ଏକମାତ୍ର ପୁତ୍ରଙ୍କ ପରି ଗ glory ରବ, ଅନୁଗ୍ରହ ଓ ସତ୍ୟରେ </w:t>
      </w:r>
      <w:r w:rsidRPr="00E44503">
        <w:rPr>
          <w:rFonts w:asciiTheme="minorHAnsi" w:hAnsiTheme="minorHAnsi" w:cstheme="minorHAnsi"/>
          <w:sz w:val="24"/>
          <w:szCs w:val="24"/>
        </w:rPr>
        <w:lastRenderedPageBreak/>
        <w:t>ପରିପୂର୍ଣ୍ଣ।" (୧ ଯୋହନ :: ,,)) ଯେତେବେଳେ ଫିଲିପ ତାଙ୍କୁ ପଚାରିଲେ "ପ୍ରଭୁ, ଆମକୁ ପିତାଙ୍କୁ ଦେଖାନ୍ତୁ", ଯୀଶୁ ଉତ୍ତର ଦେଲେ: "ମୁଁ ଏତେ ଦିନ ପର୍ଯ୍ୟନ୍ତ ତୁମ ସହିତ ଥିଲି, ତଥାପି ଫିଲିପ୍ପ, ତୁମେ ମୋତେ ଜାଣି ନାହଁ? ଯିଏ ମୋତେ ଦେଖିଛି, ସେ ପିତାଙ୍କୁ ଦେଖିଛନ୍ତି।" ଅବଶ୍ୟ, ଆମେ ଆମର ଦୁର୍ବଳ ଏବଂ ନମ୍ର ସ୍ଥିତିକୁ ମଣିଷ ଭାବରେ ଚିହ୍ନିପାରୁ, କିନ୍ତୁ us ଶ୍ବର ଆମକୁ ଏତେ ମୂଲ୍ୟବାନ ମନେ କଲେ ଯେ ସେ ଆମକୁ ଦେଖା କଲେ! ତୁମେ ଭଗବାନଙ୍କୁ ଦେଖିବାକୁ ଚାହୁଁଛ କି? ଯୀଶୁଙ୍କୁ ଦେଖ! ଯୀଶୁ ହେଉଛନ୍ତି God ଶ୍ବର ଯିଏ ଆମ ସହିତ ଅତି ବ୍ୟକ୍ତିଗତ ଏବଂ ସାନ୍ତ୍ୱନାମୂଳକ ଉପାୟରେ ଆସିଥିଲେ |</w:t>
      </w:r>
    </w:p>
    <w:p w14:paraId="54484B18" w14:textId="23158390" w:rsidR="00E8460C" w:rsidRPr="00E44503" w:rsidRDefault="00E8460C" w:rsidP="00E8460C">
      <w:pPr>
        <w:rPr>
          <w:rFonts w:asciiTheme="minorHAnsi" w:hAnsiTheme="minorHAnsi" w:cstheme="minorHAnsi"/>
          <w:i/>
          <w:iCs/>
          <w:sz w:val="24"/>
          <w:szCs w:val="24"/>
        </w:rPr>
      </w:pPr>
      <w:r w:rsidRPr="00E44503">
        <w:rPr>
          <w:rFonts w:asciiTheme="minorHAnsi" w:hAnsiTheme="minorHAnsi" w:cstheme="minorHAnsi"/>
          <w:sz w:val="24"/>
          <w:szCs w:val="24"/>
        </w:rPr>
        <w:t>କିନ୍ତୁ ଯୀଶୁ ଚାଲିଗଲେ। ଏହା ହୋଇପାରେ କି ଭଗବାନ ତଥାପି ଆମ ସହିତ ଅଛନ୍ତି? ବାଇବଲର ଉତ୍ତର ସ୍ପଷ୍ଟ - ହଁ! କିନ୍ତୁ କିପରି? ଏହା ତାଙ୍କ ଆତ୍ମା ​​ଦ୍ୱାରା ଅଟେ | ଯୋହନ 14 ରୁ ଯୀଶୁଙ୍କ କଥା ଶୁଣ: "ଏବଂ ମୁଁ ପିତାଙ୍କୁ ପ୍ରାର୍ଥନା କରିବି, ଏବଂ ସେ ତୁମକୁ ଆଉ ଜଣେ ସାହାଯ୍ୟକାରୀ ଦେବେ, ଯେପରି ସେ ଚିରଦିନ ଆପଣଙ୍କ ସହିତ ରହିବେ; ସତ୍ୟର ଆତ୍ମା ​​... ତୁମେ ତାଙ୍କୁ ଜାଣିଛ, କାରଣ ସେ ତୁମ ସହିତ ରୁହନ୍ତି ଏବଂ ତୁମଠାରେ ରହିବେ |" "ଯଦି କେହି ମୋତେ ପ୍ରେମ କରେ, ସେ ମୋର ବାକ୍ୟ ପାଳନ କରିବେ; ଏବଂ ପରମପିତା ତାଙ୍କୁ ପ୍ରେମ କରିବେ। ଆମ୍ଭେମାନେ ତାଙ୍କ ନିକଟକୁ ଆସି ତାଙ୍କ ସହିତ ଆମର ଗୃହ ନିର୍ମାଣ କରିବା।"</w:t>
      </w:r>
    </w:p>
    <w:p w14:paraId="617A3482" w14:textId="2441F437" w:rsidR="00E8460C" w:rsidRPr="00E44503" w:rsidRDefault="00E8460C" w:rsidP="00E8460C">
      <w:pPr>
        <w:rPr>
          <w:rFonts w:asciiTheme="minorHAnsi" w:hAnsiTheme="minorHAnsi" w:cstheme="minorHAnsi"/>
          <w:sz w:val="24"/>
          <w:szCs w:val="24"/>
        </w:rPr>
      </w:pPr>
      <w:r w:rsidRPr="00E44503">
        <w:rPr>
          <w:rFonts w:asciiTheme="minorHAnsi" w:hAnsiTheme="minorHAnsi" w:cstheme="minorHAnsi"/>
          <w:sz w:val="24"/>
          <w:szCs w:val="24"/>
        </w:rPr>
        <w:t>ସିଦ୍ଧାନ୍ତ ଅପରିହାର୍ଯ୍ୟ | ଆମ ସୃଷ୍ଟିକର୍ତ୍ତା ଭଗବାନ ଆମ ବିଷୟରେ ଏତେ ଭାବିଥିଲେ ଯେ ସେ ଆମକୁ ସାହାଯ୍ୟ କରିବାକୁ ମାନବ ରୂପରେ ପୃଥିବୀକୁ ଆସିଥିଲେ | ଆମ୍ଭେମାନେ ତାଙ୍କୁ ନାଜରିତର ଯୀଶୁ ବୋଲି କହିଲୁ। ସେ ଏଠାରେ ତାଙ୍କର କାର୍ଯ୍ୟ ସମାପ୍ତ କରିବା ପରେ ସ୍ୱର୍ଗକୁ ଫେରିଥିଲେ କିନ୍ତୁ ଆମକୁ ସାହାଯ୍ୟ କରିବାକୁ ପବିତ୍ର ଆତ୍ମା ​​ପଠାଇଲେ | ତେଣୁ ଆଜି, ପରମ ପିତା, ପୁତ୍ର ଏବଂ ପବିତ୍ର ଆତ୍ମା ​​ଆମ ଭିତରେ ସେମାନଙ୍କ ଘର କରିବାକୁ ଚାହୁଁଛନ୍ତି | ସେମାନେ ବ୍ୟକ୍ତିଗତ ଭାବରେ ତୁମଠାରେ ରହିବାକୁ ଚାହାଁନ୍ତି | ସେମାନେ ଚାହାଁନ୍ତି ଯେ ଆମେ ସେମାନଙ୍କ ଜୀବନରେ ଅଂଶଗ୍ରହଣ କରିବା |</w:t>
      </w:r>
    </w:p>
    <w:p w14:paraId="05AD5912" w14:textId="4E74A710" w:rsidR="00E8460C" w:rsidRPr="00E44503" w:rsidRDefault="00E8460C" w:rsidP="005124ED">
      <w:pPr>
        <w:ind w:right="90"/>
        <w:rPr>
          <w:rFonts w:asciiTheme="minorHAnsi" w:hAnsiTheme="minorHAnsi" w:cstheme="minorHAnsi"/>
          <w:sz w:val="24"/>
          <w:szCs w:val="24"/>
        </w:rPr>
      </w:pPr>
      <w:r w:rsidRPr="00E44503">
        <w:rPr>
          <w:rFonts w:asciiTheme="minorHAnsi" w:hAnsiTheme="minorHAnsi" w:cstheme="minorHAnsi"/>
          <w:sz w:val="24"/>
          <w:szCs w:val="24"/>
        </w:rPr>
        <w:t>ଖ୍ରୀଷ୍ଟଙ୍କ ଜୀବନ ହେଉଛି ସେହି ଜୀବନ ଯାହାକି ଯୀଶୁ ବଞ୍ଚିଥିଲେ ଏବଂ ସେହି ପ୍ରକାର ଜୀବନ ଆମେ ମଧ୍ୟ ତାଙ୍କ ସାହାଯ୍ୟରେ ବଞ୍ଚିପାରିବା, ଯଦି ଆମେ ଚାହିଁବୁ |</w:t>
      </w:r>
    </w:p>
    <w:p w14:paraId="054154BA" w14:textId="0B64E456" w:rsidR="0059224D" w:rsidRPr="00E44503" w:rsidRDefault="00E8460C" w:rsidP="005124ED">
      <w:pPr>
        <w:rPr>
          <w:rFonts w:asciiTheme="minorHAnsi" w:hAnsiTheme="minorHAnsi" w:cstheme="minorHAnsi"/>
          <w:sz w:val="24"/>
          <w:szCs w:val="24"/>
        </w:rPr>
      </w:pPr>
      <w:r w:rsidRPr="00E44503">
        <w:rPr>
          <w:rFonts w:asciiTheme="minorHAnsi" w:hAnsiTheme="minorHAnsi" w:cstheme="minorHAnsi"/>
          <w:sz w:val="24"/>
          <w:szCs w:val="24"/>
        </w:rPr>
        <w:t>ମାଥିଉ In ରେ, ଯୀଶୁ ଆମକୁ ଏକ ଆତ୍ମ-ଚିତ୍ରର ପରିମାଣ ଦିଅନ୍ତି | ଏହି ଗୁଣଗୁଡିକ ପ୍ରତ୍ୟେକ ଖ୍ରୀଷ୍ଟିୟାନଙ୍କର ରହିବା ଉଚିତ ଏବଂ ଧାରଣ କରିପାରିବ: ନମ୍ରତା, କରୁଣା, ନମ୍ରତା, ଧାର୍ମିକତା, ଦୟା, ଶାନ୍ତି ସ୍ଥାପନ ଏବଂ ବିଶ୍ୱସ୍ତତା | ଏହା ଏକ ତାଲିକା ନୁହେଁ ଯେଉଁଠାରେ ଆପଣ ଆପଣଙ୍କର ବ୍ୟକ୍ତିଗତ ପସନ୍ଦ କିମ୍ବା ପ୍ରବୃତ୍ତି ଅନୁଯାୟୀ ବାଛିପାରିବେ |</w:t>
      </w:r>
    </w:p>
    <w:p w14:paraId="514F9894" w14:textId="77777777" w:rsidR="003C5D70" w:rsidRPr="00E44503" w:rsidRDefault="003C5D70" w:rsidP="009C0849">
      <w:pPr>
        <w:pStyle w:val="Heading3"/>
        <w:rPr>
          <w:rFonts w:cstheme="minorHAnsi"/>
          <w:color w:val="auto"/>
        </w:rPr>
      </w:pPr>
      <w:bookmarkStart w:id="6" w:name="_Hlk65234651"/>
      <w:r w:rsidRPr="00E44503">
        <w:rPr>
          <w:rFonts w:cstheme="minorHAnsi"/>
          <w:color w:val="auto"/>
        </w:rPr>
        <w:t>ଅଧ୍ୟାୟ 4</w:t>
      </w:r>
    </w:p>
    <w:p w14:paraId="511CE940" w14:textId="69753A6F" w:rsidR="00B90D74" w:rsidRPr="00E44503" w:rsidRDefault="000D224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ଭଗବାନ ଏବଂ ମଣିଷଙ୍କ ଅନୁଗ୍ରହରେ ବ .ିବା |</w:t>
      </w:r>
    </w:p>
    <w:bookmarkEnd w:id="6"/>
    <w:p w14:paraId="28246784" w14:textId="77777777" w:rsidR="0076142A" w:rsidRPr="00E44503" w:rsidRDefault="0076142A" w:rsidP="00EA1A8A">
      <w:pPr>
        <w:pStyle w:val="Heading2"/>
        <w:rPr>
          <w:rFonts w:asciiTheme="minorHAnsi" w:hAnsiTheme="minorHAnsi" w:cstheme="minorHAnsi"/>
          <w:kern w:val="2"/>
          <w:sz w:val="24"/>
          <w:szCs w:val="24"/>
          <w:lang w:val="en"/>
        </w:rPr>
      </w:pPr>
    </w:p>
    <w:p w14:paraId="435D285D" w14:textId="6DC7E18A" w:rsidR="000D2241" w:rsidRPr="00E44503" w:rsidRDefault="000D224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ଯୀଶୁଙ୍କ ଜୀବନ ଦ୍ୱାରା ସମସ୍ତେ ତାଙ୍କଠାରେ God ଶ୍ବରଙ୍କ ପ୍ରକୃତି ଦେଖିପାରିଲେ |</w:t>
      </w:r>
    </w:p>
    <w:p w14:paraId="531BAB24" w14:textId="502307F6" w:rsidR="000D2241" w:rsidRPr="00E44503" w:rsidRDefault="00471B98"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t>ଯୀଶୁ ନମ୍ର ଥିଲେ</w:t>
      </w:r>
    </w:p>
    <w:p w14:paraId="35A1E91E" w14:textId="67603E8A" w:rsidR="002306F7" w:rsidRPr="00E44503" w:rsidRDefault="002306F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ନମ୍ରତାର ବିପରୀତ ହେଉଛି ଆତ୍ମ-କେନ୍ଦ୍ରିକତା, କିମ୍ବା ଗର୍ବ | ଶୟତାନ ଦ୍ୱାରା ପ୍ରଭାବିତ ଏବଂ ନିୟନ୍ତ୍ରିତ ଏକ ମାନସିକତାର ଏହା ହେଉଛି ମ basic ଳିକ ଗୁଣ: ଉଦାହରଣ ସ୍ୱରୂପ, "ଗର୍ବିତ ଦୃଶ୍ୟ ପ୍ରଭୁଙ୍କ ପାଇଁ ଘୃଣାର ବିଷୟ |" God ଶ୍ବର ପ୍ରତିଜ୍ଞା କରିଛନ୍ତି ଯେ “ଗର୍ବୀମାନଙ୍କ ଘର ଧ୍ୱଂସ କରିବାକୁ”,… “ଅହଂକାରୀ ଚେହେରା, ଗର୍ବୀ ହୃଦୟ… ପାପ |” (ହିତୋପଦେଶ 5: 16-17… 15:25)</w:t>
      </w:r>
    </w:p>
    <w:p w14:paraId="3A8AE167" w14:textId="7B2B3F0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ଗର୍ବ କୁହନ୍ତି: “ମୋତେ କିଛି କୁହ ନାହିଁ | ମୁଁ ଏହା ସବୁ ଜାଣିସାରିଛି। ” ନମ୍ରତା କୁହନ୍ତି: “ତୁମର ପରାମର୍ଶ ଏବଂ ସାହାଯ୍ୟ ପାଇଁ ଧନ୍ୟବାଦ।”</w:t>
      </w:r>
    </w:p>
    <w:p w14:paraId="451D55FE" w14:textId="77777777" w:rsidR="008021E7" w:rsidRPr="00E44503" w:rsidRDefault="008021E7" w:rsidP="0076142A">
      <w:pPr>
        <w:spacing w:after="0" w:line="276" w:lineRule="auto"/>
        <w:rPr>
          <w:rFonts w:asciiTheme="minorHAnsi" w:hAnsiTheme="minorHAnsi" w:cstheme="minorHAnsi"/>
          <w:sz w:val="24"/>
          <w:szCs w:val="24"/>
        </w:rPr>
      </w:pPr>
    </w:p>
    <w:p w14:paraId="7CF60AC0" w14:textId="04A61539"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ଗର୍ବ କହନ୍ତି: “ମୋର ଦରକାର, ମୁଁ ଚାହେଁ, ମୁଁ ଯୋଗ୍ୟ।” ନମ୍ରତା କୁହନ୍ତି: “ସେ ଆବଶ୍ୟକ କରନ୍ତି, ସେମାନେ ଚାହାଁନ୍ତି, ତୁମେ ଯୋଗ୍ୟ।”</w:t>
      </w:r>
    </w:p>
    <w:p w14:paraId="1F12E858" w14:textId="77777777" w:rsidR="00246069" w:rsidRPr="00E44503" w:rsidRDefault="00246069" w:rsidP="0076142A">
      <w:pPr>
        <w:spacing w:after="0" w:line="276" w:lineRule="auto"/>
        <w:rPr>
          <w:rFonts w:asciiTheme="minorHAnsi" w:hAnsiTheme="minorHAnsi" w:cstheme="minorHAnsi"/>
          <w:sz w:val="24"/>
          <w:szCs w:val="24"/>
        </w:rPr>
      </w:pPr>
    </w:p>
    <w:p w14:paraId="06075BE5" w14:textId="1178CD8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ଗର୍ବ କୁହନ୍ତି: “ଭଗବାନ, ମୁଁ ମୋର ସାଥୀ ଅପେକ୍ଷା ବହୁତ ଭଲ ଅଟେ |” ନମ୍ରତା କୁହନ୍ତି: “ଜଣେ ପାପୀ, ପ୍ରଭୁ ମୋତେ ଦୟା କରନ୍ତୁ।”</w:t>
      </w:r>
    </w:p>
    <w:p w14:paraId="6270E511" w14:textId="77777777" w:rsidR="008021E7" w:rsidRPr="00E44503" w:rsidRDefault="008021E7" w:rsidP="0076142A">
      <w:pPr>
        <w:spacing w:after="0" w:line="276" w:lineRule="auto"/>
        <w:rPr>
          <w:rFonts w:asciiTheme="minorHAnsi" w:hAnsiTheme="minorHAnsi" w:cstheme="minorHAnsi"/>
          <w:sz w:val="24"/>
          <w:szCs w:val="24"/>
        </w:rPr>
      </w:pPr>
    </w:p>
    <w:p w14:paraId="635D0248" w14:textId="2010AC26"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ଗର୍ବ ଅନ୍ୟମାନଙ୍କୁ ସମାଲୋଚନା କରେ | ନମ୍ରତା ଅନ୍ୟମାନଙ୍କୁ ପ୍ରଶଂସା କରିବା ପାଇଁ ସେମାନଙ୍କୁ ପ୍ରଶଂସା କରେ |</w:t>
      </w:r>
    </w:p>
    <w:p w14:paraId="3AA8E1A8" w14:textId="77777777" w:rsidR="008021E7" w:rsidRPr="00E44503" w:rsidRDefault="008021E7" w:rsidP="0076142A">
      <w:pPr>
        <w:spacing w:after="0" w:line="276" w:lineRule="auto"/>
        <w:rPr>
          <w:rFonts w:asciiTheme="minorHAnsi" w:hAnsiTheme="minorHAnsi" w:cstheme="minorHAnsi"/>
          <w:sz w:val="24"/>
          <w:szCs w:val="24"/>
        </w:rPr>
      </w:pPr>
    </w:p>
    <w:p w14:paraId="25334681" w14:textId="7BE5B82E"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ଗର୍ବ କୁହନ୍ତି: “ମୁଁ ସବୁ କରିପାରେ |” ନମ୍ରତା କୁହନ୍ତି: “ଖ୍ରୀଷ୍ଟଙ୍କ ମାଧ୍ୟମରେ ମୁଁ ସବୁକିଛି କରିପାରେ, ଯିଏ ମୋତେ ଶକ୍ତିଶାଳୀ କରନ୍ତି।”</w:t>
      </w:r>
    </w:p>
    <w:p w14:paraId="36D7A7DC" w14:textId="77777777" w:rsidR="008021E7" w:rsidRPr="00E44503" w:rsidRDefault="008021E7" w:rsidP="0076142A">
      <w:pPr>
        <w:spacing w:after="0" w:line="276" w:lineRule="auto"/>
        <w:rPr>
          <w:rFonts w:asciiTheme="minorHAnsi" w:hAnsiTheme="minorHAnsi" w:cstheme="minorHAnsi"/>
          <w:sz w:val="24"/>
          <w:szCs w:val="24"/>
        </w:rPr>
      </w:pPr>
    </w:p>
    <w:p w14:paraId="5352AF90" w14:textId="01885530"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ଯୀଶୁଙ୍କଠାରେ, ଆମେ ଜଣେ ବ୍ୟକ୍ତିଙ୍କୁ ଦେଖୁଛୁ ଯିଏ ନିଜକୁ ନିଜ ବୟସର ଅଧିବାସୀମାନଙ୍କୁ ସମର୍ପଣ କରିଥିଲେ | ସେ ଶ୍ରମିକ ଏବଂ ମତ୍ସ୍ୟଜୀବୀଙ୍କ ସହ ଜଡିତ ଥିଲେ। ସେ ମିଶ୍ରିତ ଜାତିର ମହିଳାଙ୍କ ସମାନ କପରୁ ପିଇଥିଲେ, ଯାହାକୁ ଧାର୍ମିକ ବ୍ୟକ୍ତିମାନେ ଘୃଣା କରୁଥିଲେ ଏବଂ ପ୍ରତ୍ୟାଖ୍ୟାନ କରିଥିଲେ | ଯୀଶୁ ପ୍ରତ୍ୟେକ ସହରରେ ପ୍ରବେଶ କରିବା ସମୟରେ ନିଜର ନମ୍ରତାର ଆତ୍ମା ​​ଦେଖାଇଲେ, ସେ କୁଷ୍ଠରୋଗର ଅଶୁଚି ଶରୀର ଏବଂ ବଧିରମାନଙ୍କର ଜିଭକୁ ସ୍ପର୍ଶ କଲେ | ସେ ଭୂତମାନଙ୍କ ଦ୍ୱାରା ଯତ୍ନ ନେଉଥିଲେ, ଯାହାଙ୍କୁ ଅନ୍ୟମାନେ ନିକଟତର ହେବାକୁ ଭୟ କରୁଥିଲେ | ସେ “ପାପୀ” ଏବଂ “କରଦାତା” ଏବଂ ଫାରୂଶୀ ଓ କପଟୀମାନଙ୍କ ଘରେ ଖାଇବାକୁ ନିମନ୍ତ୍ରଣ ଗ୍ରହଣ କଲେ |</w:t>
      </w:r>
    </w:p>
    <w:p w14:paraId="7D8BD6F8" w14:textId="5888887C"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 ନିର୍ଭରଶୀଳ ଥିଲେ:</w:t>
      </w:r>
    </w:p>
    <w:p w14:paraId="249022BC" w14:textId="3368376F" w:rsidR="00F72F5E" w:rsidRPr="00E44503" w:rsidRDefault="00F72F5E" w:rsidP="0076142A">
      <w:pPr>
        <w:spacing w:line="276" w:lineRule="auto"/>
        <w:rPr>
          <w:rFonts w:asciiTheme="minorHAnsi" w:hAnsiTheme="minorHAnsi" w:cstheme="minorHAnsi"/>
          <w:bCs/>
          <w:sz w:val="24"/>
          <w:szCs w:val="24"/>
        </w:rPr>
      </w:pPr>
      <w:r w:rsidRPr="00E44503">
        <w:rPr>
          <w:rFonts w:asciiTheme="minorHAnsi" w:hAnsiTheme="minorHAnsi" w:cstheme="minorHAnsi"/>
          <w:i/>
          <w:iCs/>
          <w:sz w:val="24"/>
          <w:szCs w:val="24"/>
        </w:rPr>
        <w:t>"ପୁତ୍ର ନିଜେ କିଛି କରି ପାରିବେ ନାହିଁ, କିନ୍ତୁ ପିତା ଯାହା ଦେଖନ୍ତି ତାହା କରନ୍ତି।"</w:t>
      </w:r>
      <w:r w:rsidRPr="00E44503">
        <w:rPr>
          <w:rFonts w:asciiTheme="minorHAnsi" w:hAnsiTheme="minorHAnsi" w:cstheme="minorHAnsi"/>
          <w:sz w:val="24"/>
          <w:szCs w:val="24"/>
        </w:rPr>
        <w:t>(ଯୋହନ: 19: ୧))</w:t>
      </w:r>
    </w:p>
    <w:p w14:paraId="48914BC1" w14:textId="40237165"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ମୁଁ ନିଜେ କିଛି କରିପାରିବି ନାହିଁ।</w:t>
      </w:r>
      <w:r w:rsidRPr="00E44503">
        <w:rPr>
          <w:rFonts w:asciiTheme="minorHAnsi" w:hAnsiTheme="minorHAnsi" w:cstheme="minorHAnsi"/>
          <w:sz w:val="24"/>
          <w:szCs w:val="24"/>
        </w:rPr>
        <w:t>(ଯୋହନ 5:30)</w:t>
      </w:r>
    </w:p>
    <w:p w14:paraId="09141391" w14:textId="0DD6110A"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କାରଣ ମୁଁ ନିଜ ଇଚ୍ଛା ନୁହେଁ, ବରଂ ମୋତେ ପଠାଇଥିବା ଲୋକଙ୍କର ଇଚ୍ଛା କରିବା ପାଇଁ ସ୍ୱର୍ଗରୁ ଓହ୍ଲାଇ ଆସିଛି।"</w:t>
      </w:r>
      <w:r w:rsidRPr="00E44503">
        <w:rPr>
          <w:rFonts w:asciiTheme="minorHAnsi" w:hAnsiTheme="minorHAnsi" w:cstheme="minorHAnsi"/>
          <w:sz w:val="24"/>
          <w:szCs w:val="24"/>
        </w:rPr>
        <w:t>(ଯୋହନ: 38 :)))</w:t>
      </w:r>
    </w:p>
    <w:p w14:paraId="2FAD0BE8" w14:textId="6FCF4544" w:rsidR="00F72F5E" w:rsidRPr="00E44503" w:rsidRDefault="00F72F5E" w:rsidP="00702CAD">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ମୁଁ ମୋର ଗ glory ରବ ଅନ୍ୱେଷଣ କରେ ନାହିଁ; ଜଣେ ଅଛନ୍ତି ଯିଏ ବିଚାର କରନ୍ତି ଏବଂ ବିଚାର କରନ୍ତି।"</w:t>
      </w:r>
      <w:r w:rsidRPr="00E44503">
        <w:rPr>
          <w:rFonts w:asciiTheme="minorHAnsi" w:hAnsiTheme="minorHAnsi" w:cstheme="minorHAnsi"/>
          <w:sz w:val="24"/>
          <w:szCs w:val="24"/>
        </w:rPr>
        <w:t>(ଯୋହନ 8:50)</w:t>
      </w:r>
    </w:p>
    <w:p w14:paraId="5D230BFF" w14:textId="031BC34F"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 ଜଣେ ସେବକ ଥିଲେ:</w:t>
      </w:r>
    </w:p>
    <w:p w14:paraId="326C361C" w14:textId="0BA59B2C" w:rsidR="002306F7" w:rsidRPr="00E44503" w:rsidRDefault="00246069"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ସମସ୍ତଙ୍କର ପ୍ରଭୁ, ଏକ ତଉଲିଆ ଏବଂ ପାଣି ବେସନ ନେଇ, ପାଦ ଧୋଇବା ପାଇଁ ଅଯୋଗ୍ୟ ବ୍ୟକ୍ତିଙ୍କ ଆଗରେ ଆଣ୍ଠୁମାଡି, ସେହି ବନ୍ଧୁଙ୍କ ସମେତ ଯିଏ ଶୀଘ୍ର ତାଙ୍କୁ ବିଶ୍ୱାସଘାତକତା କରିବେ |</w:t>
      </w:r>
    </w:p>
    <w:p w14:paraId="4E7C3111" w14:textId="5E517051" w:rsidR="00F72F5E" w:rsidRPr="00E44503" w:rsidRDefault="00F72F5E" w:rsidP="0076142A">
      <w:pPr>
        <w:widowControl w:val="0"/>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ଙ୍କ ଜୀବନ ସରଳ ଥିଲା:</w:t>
      </w:r>
    </w:p>
    <w:p w14:paraId="5A8AD80C" w14:textId="63E16EC9" w:rsidR="00F72F5E" w:rsidRPr="00E44503" w:rsidRDefault="00F72F5E"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ସେମାନେ କହିଛନ୍ତି ଯେ ଆଲେକ୍ସଜାଣ୍ଡାର୍ ଦି ଗ୍ରେଟ୍ 200 ଟି ଚିତ୍ରିତ ହାତୀ, କଳା ଘୋଡା ଉପରେ 200 ସ soldiers ନିକ ଏବଂ 200 ସିଂହ ଏକ ବିଶାଳ ଶୋଭାଯାତ୍ରାରେ ଭାରତରେ ପ୍ରବେଶ କରିଥିଲେ ଯେତେବେଳେ ସେ ଏକ ହାତୀ ରଥ ଉପରେ ଏକ ସୁବର୍ଣ୍ଣ ସିଂହାସନରେ ବସି “ମୁଁ ବ୍ରହ୍ମାଣ୍ଡର ପ୍ରଭୁ। ମୁଁ ଜଗତକୁ ଜୟ କଲି। ବର୍ତ୍ତମାନ ମୁଁ ତାରାଗୁଡ଼ିକୁ ପରାସ୍ତ </w:t>
      </w:r>
      <w:r w:rsidRPr="00E44503">
        <w:rPr>
          <w:rFonts w:asciiTheme="minorHAnsi" w:hAnsiTheme="minorHAnsi" w:cstheme="minorHAnsi"/>
          <w:sz w:val="24"/>
          <w:szCs w:val="24"/>
        </w:rPr>
        <w:lastRenderedPageBreak/>
        <w:t>କରିବି ”। ଆଲେକ୍ସଜାଣ୍ଡାର୍ 33 ବର୍ଷ ବୟସରେ ମରିଗଲେ ଏବଂ ଆଜି ତାଙ୍କର କିଛି ନାହିଁ | କିନ୍ତୁ ରାଜାମାନଙ୍କର ରାଜା ଏବଂ ପ୍ରଭୁମାନଙ୍କର ପ୍ରଭୁ orrow ଣ ହୋଇଥିବା ଗଧ ଉପରେ ଯିରୁଶାଲମକୁ ପ୍ରବେଶ କଲେ।</w:t>
      </w:r>
    </w:p>
    <w:p w14:paraId="73B3805D" w14:textId="7DB31EC9" w:rsidR="000D2241" w:rsidRPr="00E44503" w:rsidRDefault="0055441A"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t>ଯୀଶୁ ଦୟାଳୁ ଥିଲେ</w:t>
      </w:r>
    </w:p>
    <w:p w14:paraId="12149DF5" w14:textId="4323FE4F" w:rsidR="0055441A" w:rsidRPr="00E44503" w:rsidRDefault="0055441A" w:rsidP="0076142A">
      <w:pPr>
        <w:widowControl w:val="0"/>
        <w:spacing w:line="276" w:lineRule="auto"/>
        <w:rPr>
          <w:rFonts w:asciiTheme="minorHAnsi" w:hAnsiTheme="minorHAnsi" w:cstheme="minorHAnsi"/>
          <w:i/>
          <w:iCs/>
          <w:sz w:val="24"/>
          <w:szCs w:val="24"/>
        </w:rPr>
      </w:pPr>
      <w:r w:rsidRPr="00E44503">
        <w:rPr>
          <w:rFonts w:asciiTheme="minorHAnsi" w:hAnsiTheme="minorHAnsi" w:cstheme="minorHAnsi"/>
          <w:sz w:val="24"/>
          <w:szCs w:val="24"/>
        </w:rPr>
        <w:t>ଯିହୂଦୀମାନଙ୍କର ଧାର୍ମିକ ନେତାମାନେ ଅଧିକାଂଶ ଫାରୂଶୀ ଥିଲେ, ସେମାନଙ୍କର ଗର୍ବ ଏବଂ ଆତ୍ମ-ଧାର୍ମିକତା ପାଇଁ ଜଣାଶୁଣା | ମନ୍ଦିରରେ ଫାରୂଶୀମାନଙ୍କ ପ୍ରାର୍ଥନା ମନେ ଅଛି କି? "ପ୍ରଭୁ, ମୁଁ ଆପଣଙ୍କୁ ଧନ୍ୟବାଦ ଦେଉଛି ଯେ ମୁଁ ମୋ ପାଖରେ ଥିବା ଏହି ଜନସାଧାରଣ ପାପୀ ପରି ନୁହେଁ।"</w:t>
      </w:r>
    </w:p>
    <w:p w14:paraId="1E8312B9" w14:textId="3494564D"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ଫାରୂଶୀମାନେ "ପବିତ୍ର" ଥିଲେ। ସେମାନେ ନିଜକୁ ଅନ୍ୟମାନଙ୍କଠାରୁ ଏତେ ଶ୍ରେଷ୍ଠ ମନେ କଲେ ଯେ ସେମାନେ ଜଣେ “ପାପୀ” କୁ ମଧ୍ୟ ସ୍ପର୍ଶ କରିବେ ନାହିଁ | ଯୀଶୁ, ଯଦିଓ, "ପାପୀମାନଙ୍କର ବନ୍ଧୁ" କହିଥଲେ: "ଯେଉଁମାନେ କାନ୍ଦନ୍ତି ସେମାନେ ଧନ୍ୟ"; ତାହା ହେଉଛି, ଯେଉଁମାନେ ଦୟାରେ ପରିପୂର୍ଣ୍ଣ, ଏକ ସମ୍ବେଦନଶୀଳ ହୃଦୟ, ସଂକୋଚକ, ଯାହାର ହୃଦୟ ଅନ୍ୟମାନଙ୍କ ଦୁ with ଖରେ ସ୍ପର୍ଶ ହୁଏ |</w:t>
      </w:r>
    </w:p>
    <w:p w14:paraId="22A96B60" w14:textId="56B65859"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ରୋମାନ୍ ସାମ୍ରାଜ୍ୟ “ଶକ୍ତି ଠିକ୍ କରିପାରେ” ନିୟମ ଅନୁଯାୟୀ ବଞ୍ଚିଥିଲା ​​ଏବଂ ସବୁଠାରୁ ଉଚ୍ଚ ସ୍ୱର ଖଣ୍ଡା ଥିଲା | ଆମର ଯୀଶୁ ଶିକ୍ଷା ଦେଇଛନ୍ତି: “ନମ୍ର ଲୋକମାନେ ଧନ୍ୟ।”</w:t>
      </w:r>
    </w:p>
    <w:p w14:paraId="5888FC05" w14:textId="2A1B531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ଫାରୂଶୀମାନେ ବିଧବାମାନଙ୍କ ଘର ଲୁଟି ନେଇଥିଲେ ଏବଂ ଦୀର୍ଘ ସମୟ ଧରି ପ୍ରାର୍ଥନା କରିଥିଲେ କିନ୍ତୁ ଯୀଶୁ କହିଥିଲେ: “ଯେଉଁମାନେ ଧାର୍ମିକତା ପାଇଁ ଭୋକ ଓ ତୃଷାର୍ତ୍ତ, ସେମାନେ ଧନ୍ୟ।”</w:t>
      </w:r>
    </w:p>
    <w:p w14:paraId="105631F3" w14:textId="6E135374" w:rsidR="0055441A" w:rsidRPr="00E44503" w:rsidRDefault="0055441A"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ଦୁ always ଖର ନିରାଶା ପରିସ୍ଥିତି ତାଙ୍କୁ ସବୁବେଳେ ସ୍ପର୍ଶ କରୁଥିଲା | କୁଷ୍ଠରୋଗୀ ତାଙ୍କ ପାଖକୁ ଆସି କାନ୍ଦି ପକାଇଲେ, "ଯଦି ତୁମେ ଚାହଁ, ତୁମେ ମୋତେ ଶୁଦ୍ଧ କରି ପାରିବ।" (ମାର୍କ: 40: 40: 40) ଯୀଶୁ କୁଷ୍ଠରୋଗର ନିବେଦନ ଶୁଣିଲେ ଏବଂ ସେ “ଗଭୀର ଭାବରେ ପ୍ରଭାବିତ ହେଲେ”, ସେ ହାତ ବ, ାଇ ତାଙ୍କୁ ଛୁଇଁଲେ ଏବଂ କହିଲେ: 'ପରିଷ୍କାର ହୁଅ!'</w:t>
      </w:r>
    </w:p>
    <w:p w14:paraId="28E4CE9E" w14:textId="25298870" w:rsidR="0055441A" w:rsidRPr="00E44503" w:rsidRDefault="009C7701"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ସେ ଏକମାତ୍ର ପୁତ୍ରର ସମାଧିସ୍ଥଳରେ ଜଣେ ବିଧବାଙ୍କୁ ଦେଖିଲେ। ତା’ର ଦୁ ief ଖ ଦେଖି ସେ ତାଙ୍କ ପ୍ରତି ଦୟା ଦେଖାଇ କହିଲା, “କାନ୍ଦ ନାହିଁ।” ତା’ପରେ ସେ ତାଙ୍କ ପୁଅକୁ ଜୀବନ୍ତ କରିବାକୁ ଆଗେଇ ଆସିଲେ। (ଲୂକ 7:13)</w:t>
      </w:r>
    </w:p>
    <w:p w14:paraId="2C0A4C0B" w14:textId="35D73B0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ଯୀଶୁ ଦୁଇଜଣ ଅନ୍ଧଙ୍କୁ ଦେଖିଲେ, “ସେମାନଙ୍କ ଆଖି ଛୁଇଁଲେ ଏବଂ ସେମାନେ ସଙ୍ଗେ ସଙ୍ଗେ ସେମାନଙ୍କର ଦୃଷ୍ଟି ପାଇଲେ।” (ମାଥିଉ 20:34)</w:t>
      </w:r>
    </w:p>
    <w:p w14:paraId="2214097B" w14:textId="59720EAF"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ଯୀଶୁଙ୍କର ସବୁଠାରୁ ବଡ ଦୟା, ଯଦିଓ ଅସୁସ୍ଥ ଶରୀର ପାଇଁ ନୁହେଁ ବରଂ ଅସୁସ୍ଥ ଆତ୍ମା ​​ପାଇଁ | ଆମେ ମାଥିଉ 9: 35-36 ରେ ପ read ିଛୁ ଯେ ମେଷପାଳକ ବିନା ମେଣ୍ like ା ପରି, ହଜିଯାଇଥିବା ଲୋକ, ଲକ୍ଷ୍ୟହୀନ ଭାବରେ ବୁଲାବୁଲି କରୁଥିବା, ସେମାନେ କ'ଣ ଖୋଜୁଥିଲେ କିମ୍ବା କେଉଁ ଆଡେ ଯାଉଥିଲେ ତାହା ଜାଣିବା ପାଇଁ ଯୀଶୁ କିପରି ଦୟା ଅନୁଭବ କଲେ |</w:t>
      </w:r>
    </w:p>
    <w:p w14:paraId="2600DA0C" w14:textId="4F913BCB"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ଯୀଶୁ ନିଜ ପ୍ରିୟ ସହର ଯିରୁଶାଲମକୁ ଆସି କାନ୍ଦିଲେ। ସେ ସେହି ସହରର ଭବିଷ୍ୟତକୁ ଦେଖିଲେ ଏବଂ ଅନ୍ଧାର ହୋଇଗଲା | ଯିହୁଦୀମାନେ ଯୀଶୁଙ୍କୁ ପ୍ରତ୍ୟାଖ୍ୟାନ କଲେ ଏବଂ ସେମାନଙ୍କର ପାପରୁ ଅନୁତାପ କରିବାକୁ ମନା କଲେ ଏବଂ ଏଥିପାଇଁ ସେମାନଙ୍କୁ ଭୟଙ୍କର ଦଣ୍ଡ ଭୋଗିବାକୁ ପଡିବ | ଶତ୍ରୁ ସ ies ନ୍ୟମାନେ ସହର ଉପରେ ଆକ୍ରମଣ କରି ଧ୍ୱଂସ କରିବେ। ଅଧିକାଂଶ ବାସିନ୍ଦାଙ୍କୁ ହତ୍ୟା କରାଯିବ କିମ୍ବା ଅନ୍ୟ ଦେଶକୁ ଦାସ ଭାବରେ ବିକ୍ରି କରାଯିବ | ସେମାନଙ୍କର ଗ ious ରବମୟ ମନ୍ଦିର, ସେମାନଙ୍କର ସ privilege ଭାଗ୍ୟର ପ୍ରତୀକ ଏବଂ ସେମାନଙ୍କ ମଧ୍ୟରେ God ଶ୍ବରଙ୍କ ଉପସ୍ଥିତି </w:t>
      </w:r>
      <w:r w:rsidRPr="00E44503">
        <w:rPr>
          <w:rFonts w:asciiTheme="minorHAnsi" w:hAnsiTheme="minorHAnsi" w:cstheme="minorHAnsi"/>
          <w:sz w:val="24"/>
          <w:szCs w:val="24"/>
        </w:rPr>
        <w:lastRenderedPageBreak/>
        <w:t>ଭାଙ୍ଗି ଦିଆଯିବ, ଗୋଟିଏ ପଥର ଅନ୍ୟ ପଥର ଉପରେ ରହିବ ନାହିଁ | ସେମାନଙ୍କର ବଂଶାନୁକ୍ରମିକ ରେକର୍ଡଗୁଡିକ ନଷ୍ଟ ହୋଇଗଲା ଯାହା ସେମାନଙ୍କୁ “ମୋଶାଙ୍କ ନିୟମ” ଅନୁଯାୟୀ ଜଣେ ମହାଯାଜକ ବାଛିବାରେ ବାରଣ କଲା | ସେମାନେ ଆଉ “ଅବ୍ରହାମଙ୍କର ସନ୍ତାନ” ବୋଲି ପ୍ରମାଣ କରି ପାରିଲେ ନାହିଁ। ଏହି ସବୁ 40 ବର୍ଷ ପରେ 70 ଖ୍ରୀଷ୍ଟାବ୍ଦରେ ଘଟିଥାଏ | ଯୀଶୁ ସେମାନଙ୍କୁ ଭଲ ପାଉଥିଲେ ଏବଂ ବିଦ୍ରୋହୀ ଏବଂ ଅବାଧ୍ୟଙ୍କ ଭାଗ୍ୟ ବିଷୟରେ ଚିନ୍ତା କରି କାନ୍ଦିଲେ। (ଲୂକ 19: 41-44)</w:t>
      </w:r>
    </w:p>
    <w:p w14:paraId="36F9D172" w14:textId="692C4141" w:rsidR="0055441A" w:rsidRPr="00E44503" w:rsidRDefault="009025D6" w:rsidP="0076142A">
      <w:pPr>
        <w:widowControl w:val="0"/>
        <w:spacing w:after="0" w:line="276" w:lineRule="auto"/>
        <w:rPr>
          <w:rFonts w:asciiTheme="minorHAnsi" w:hAnsiTheme="minorHAnsi" w:cstheme="minorHAnsi"/>
          <w:kern w:val="2"/>
          <w:sz w:val="24"/>
          <w:szCs w:val="24"/>
          <w:u w:val="thick"/>
        </w:rPr>
      </w:pPr>
      <w:r w:rsidRPr="00E44503">
        <w:rPr>
          <w:rFonts w:asciiTheme="minorHAnsi" w:hAnsiTheme="minorHAnsi" w:cstheme="minorHAnsi"/>
          <w:kern w:val="2"/>
          <w:sz w:val="24"/>
          <w:szCs w:val="24"/>
          <w:u w:val="thick"/>
        </w:rPr>
        <w:t>ଯୀଶୁ ନମ୍ର ଥିଲେ</w:t>
      </w:r>
    </w:p>
    <w:p w14:paraId="7D094CCF" w14:textId="3195CBEB"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ନମ୍ର ହେବାର ଅର୍ଥ କ’ଣ? ଆମର ଅଭିଧାନ ଅନୁଯାୟୀ, ନମ୍ର ଅର୍ଥ ହେଉଛି ତୁମେ “ଧ patience ର୍ଯ୍ୟ ଏବଂ ନମ୍ରତା, ଭଦ୍ରତା ... ସହଜରେ ଲଗାଯାଏ, ବଶୀଭୂତ” | ନମ୍ର ବ୍ୟକ୍ତି ଚାପରେ ଫିଟ୍ ଫିଙ୍ଗନ୍ତି ନାହିଁ କିମ୍ବା ହ୍ୟାଣ୍ଡେଲରୁ ଉଡ଼ନ୍ତି ନାହିଁ | ଏକ ଭଲ ଶବ୍ଦ ହେଉଛି “ଭଦ୍ର” | ଜଣେ ନମ୍ର ବ୍ୟକ୍ତି ନିୟନ୍ତ୍ରଣରେ ଅଛନ୍ତି।</w:t>
      </w:r>
    </w:p>
    <w:p w14:paraId="3AE1B957" w14:textId="22C0C203" w:rsidR="009025D6" w:rsidRPr="00E44503" w:rsidRDefault="009025D6" w:rsidP="0076142A">
      <w:pPr>
        <w:spacing w:line="276" w:lineRule="auto"/>
        <w:rPr>
          <w:rFonts w:asciiTheme="minorHAnsi" w:hAnsiTheme="minorHAnsi" w:cstheme="minorHAnsi"/>
          <w:i/>
          <w:iCs/>
          <w:sz w:val="24"/>
          <w:szCs w:val="24"/>
        </w:rPr>
      </w:pPr>
      <w:r w:rsidRPr="00E44503">
        <w:rPr>
          <w:rFonts w:asciiTheme="minorHAnsi" w:hAnsiTheme="minorHAnsi" w:cstheme="minorHAnsi"/>
          <w:sz w:val="24"/>
          <w:szCs w:val="24"/>
        </w:rPr>
        <w:t>ବୋଧହୁଏ ଖ୍ରୀଷ୍ଟଙ୍କ ଜୀବନର ସବୁଠାରୁ ଭୁଲ ବୁ stood ାମଣା ହେଉଛି ତାଙ୍କର ଭଦ୍ରତା କିମ୍ବା ନମ୍ରତା | ସେ ଦୁର୍ବଳ ନଥିଲେ କିନ୍ତୁ ଶକ୍ତିଶାଳୀ ଥିଲେ | ମନେରଖ, ତାଙ୍କୁ କିପରି ଗିରଫ କରାଯାଇଥିଲା, ବାଡ଼ିରେ ପିଟି ଦିଆଗଲା, ଚାବୁକ ସାହାଯ୍ୟରେ ଛେପ ପକାଇଲେ, ଛେପ ପକାଇଲେ ଏବଂ ପରିହାସ କଲେ? ଜନତା ତାଙ୍କ ମୃତ୍ୟୁ ପାଇଁ ଡାକିଲେ ଏବଂ ତାଙ୍କୁ ରୋମ କ୍ରୁଶରେ ଚ iled ଼ାଇ ଦିଆଗଲା। ଜନତା ତାଙ୍କୁ ଚ୍ୟାଲେଞ୍ଜ କଲେ, "ଯଦି ତୁମେ God ଶ୍ବରଙ୍କ ପୁତ୍ର, ତଳକୁ ଆସ!"</w:t>
      </w:r>
    </w:p>
    <w:p w14:paraId="32AD8319" w14:textId="5ACF1B15"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କ୍ରୁଶରେ ସେ 10,000 ଦୂତଙ୍କୁ ଡାକିଥାନ୍ତେ ତାଙ୍କୁ ମୁକ୍ତ କରି ସେହି ଅଜ୍ଞାତ ପି generation ିକୁ ବିନାଶ କରିବାକୁ | କିନ୍ତୁ ସେ ତାହା କଲେ ନାହିଁ। ଯୀଶୁ, "କ sin ଣସି ପାପ କରି ନାହାଁନ୍ତି କିମ୍ବା ତାଙ୍କ ପାଟିରେ ପ୍ରତାରଣା ପାଇଲେ ନାହିଁ ... ଯେତେବେଳେ ସେ ଅପମାନିତ ହେଲେ, ପ୍ରତିବଦଳରେ ଅପମାନିତ କଲେ ନାହିଁ; ଯେତେବେଳେ ସେ ଦୁ suffered ଖ ଭୋଗିଲେ, ସେତେବେଳେ ସେ ଧମକ ଦେଇ ନଥିଲେ, କିନ୍ତୁ ଧାର୍ମିକ ବିଚାର କରୁଥିବା ବ୍ୟକ୍ତିଙ୍କ ନିକଟରେ ନିଜକୁ ସମର୍ପଣ କରିଥିଲେ।" (1 ପିତର ୨: ୨ ,,))) ସେ କ୍ରୁଶରେ ଯାହା କହିଥିଲେ ତାହା ଶୁଣ: "ପିତା, ସେମାନଙ୍କୁ କ୍ଷମା କର କାରଣ ସେମାନେ ଜାଣନ୍ତି ନାହିଁ ଯେ ସେମାନେ କ'ଣ କରନ୍ତି।" ବର୍ତ୍ତମାନ ତାହା ହେଉଛି ନମ୍ରତା, ସଠିକ୍ ଭାବରେ ନିୟନ୍ତ୍ରଣରେ ଥିବା ଶକ୍ତି, ପରୀକ୍ଷଣ ମଧ୍ୟରେ ଶାନ୍ତତା ଏବଂ କଠିନ ପରିସ୍ଥିତିରେ ମଧ୍ୟ ଆତ୍ମାର ଶାନ୍ତି ଭାବରେ ବ୍ୟାଖ୍ୟା କରାଯାଇଛି |</w:t>
      </w:r>
    </w:p>
    <w:p w14:paraId="1F0A2299" w14:textId="77777777" w:rsidR="009025D6" w:rsidRPr="00E44503" w:rsidRDefault="009025D6"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ଯୀଶୁ ଦୁର୍ବଳତାକୁ ପ୍ରୋତ୍ସାହିତ କରିନଥିଲେ କିନ୍ତୁ ସହନଶୀଳତା କରିଥିଲେ ଏବଂ ଦୁର୍ବଳମାନଙ୍କୁ ଶକ୍ତିଶାଳୀ ହେବାକୁ ସାହାଯ୍ୟ କରିବାରେ ସକ୍ଷମ ହୋଇଥିଲେ | ସେ ଭାର ବହନ କରିବାକୁ ଭାର ବହନ କଲେ ନାହିଁ। ସେ ସର୍ବଦା ଲୋକଙ୍କୁ ଭଲ ଆଚରଣ କରିବାକୁ ଏବଂ ଭଲ ଚରିତ୍ରରେ ରହିବାକୁ ଆହ୍ .ାନ କରିଥିଲେ କିନ୍ତୁ ସେହି ସମୟରେ ସେ ଦୁର୍ବଳମାନଙ୍କ ନିର୍ବୋଧତା ଏବଂ ଅପରିପକ୍ୱତାକୁ ବୁ understood ିଥିଲେ ଏବଂ ସହ୍ୟ କରିଥିଲେ | ଯୀଶୁ ଦୁର୍ବଳମାନଙ୍କ ପକ୍ଷରେ ଥିଲେ। ସେ ଭଦ୍ର ହେବା ବନ୍ଦ କରିନଥିଲେ।</w:t>
      </w:r>
    </w:p>
    <w:p w14:paraId="61F2CE50" w14:textId="7C7EB761" w:rsidR="009025D6" w:rsidRPr="00E44503" w:rsidRDefault="009025D6" w:rsidP="0076142A">
      <w:pPr>
        <w:spacing w:after="0" w:line="276" w:lineRule="auto"/>
        <w:rPr>
          <w:rFonts w:asciiTheme="minorHAnsi" w:hAnsiTheme="minorHAnsi" w:cstheme="minorHAnsi"/>
          <w:sz w:val="24"/>
          <w:szCs w:val="24"/>
        </w:rPr>
      </w:pPr>
    </w:p>
    <w:p w14:paraId="60EA8AC3" w14:textId="7E0AD71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ସେ ମାଥ୍ୟୁ 23 ରେ ନମ୍ର ହେବା ବନ୍ଦ କରିନଥିଲେ ଯେତେବେଳେ ସେ କପଟୀମାନଙ୍କୁ ନିନ୍ଦା କରିଥିଲେ: "ସର୍ପ, ସାପର ବଂଶ! ତୁମେ କିପରି ନର୍କର ନିନ୍ଦାରୁ ରକ୍ଷା ପାଇ ପାରିବ?" କିମ୍ବା ସେ ନମ୍ର ହେବା ବନ୍ଦ କରିବେ ନାହିଁ, ଯେତେବେଳେ ଦିନେ ସେ “ନିଜର ଶକ୍ତିଶାଳୀ ଦୂତମାନଙ୍କ ସହିତ ସ୍ୱର୍ଗରୁ ପ୍ରକାଶିତ ହୁଅନ୍ତି, ଯେଉଁମାନେ God ଶ୍ବରଙ୍କୁ ଜାଣନ୍ତି ନାହିଁ ଏବଂ ଯେଉଁମାନେ ଆମର ପ୍ରଭୁ ଯୀଶୁ ଖ୍ରୀଷ୍ଟଙ୍କ ସୁସମାଚାର ପାଳନ କରନ୍ତି ନାହିଁ ସେମାନଙ୍କଠାରୁ ପ୍ରତିଶୋଧ ନେବେ | (୨ ଥେସଲନୀକୀୟ :: ,,)) ନମ୍ର ହେବା ଅର୍ଥ ନୁହେଁ ଯେ ଆପଣ ମନ୍ଦ ବିରୁଦ୍ଧରେ ଲ fight ନ୍ତୁ ନାହିଁ, ପାପୀଙ୍କୁ ଭର୍ତ୍ସନା କରନ୍ତୁ </w:t>
      </w:r>
      <w:r w:rsidRPr="00E44503">
        <w:rPr>
          <w:rFonts w:asciiTheme="minorHAnsi" w:hAnsiTheme="minorHAnsi" w:cstheme="minorHAnsi"/>
          <w:sz w:val="24"/>
          <w:szCs w:val="24"/>
        </w:rPr>
        <w:lastRenderedPageBreak/>
        <w:t>ନାହିଁ କିମ୍ବା ଅନ୍ୟାୟ ସଂଶୋଧନ କରିବାକୁ ଚେଷ୍ଟା କରନ୍ତୁ ନାହିଁ | ବେଳେବେଳେ ବଳ ପ୍ରୟୋଗ ହେବା ଜରୁରୀ | ଆମେ କାର୍ଯ୍ୟାନୁଷ୍ଠାନ ଗ୍ରହଣ କରିବା, କହିବା ଏବଂ ପ୍ରତିରୋଧ କରିବା ଜରୁରୀ, କିନ୍ତୁ ଆମେ ଏହାକୁ କେବଳ ସଠିକ୍ ମାର୍ଗ, ଯୀଶୁଙ୍କ ମାର୍ଗ, ନିୟନ୍ତ୍ରିତ ଉପାୟ କରିବା |</w:t>
      </w:r>
    </w:p>
    <w:p w14:paraId="244E0A36" w14:textId="2608C2B9"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 ଧାର୍ମିକ ଥିଲେ</w:t>
      </w:r>
    </w:p>
    <w:p w14:paraId="0CB06576" w14:textId="0666A63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ଲୋକମାନେ ଜୀବନରେ ଏପରି କିଛି ଖୋଜନ୍ତି ଯାହା ସେମାନଙ୍କର ଇଚ୍ଛା ଏବଂ ଆବଶ୍ୟକତାକୁ ପୂରଣ କରେ | ସେମାନେ ଭୋକିଲା ଏବଂ ଶୋଷିଲା କିନ୍ତୁ କେବଳ ରୁଟି ଏବଂ ପାଣି ପାଇଁ ନୁହେଁ | ସେମାନେ ଜିନିଷ, ବସ୍ତୁ ସମ୍ପତ୍ତି, ଘନିଷ୍ଠ ସମ୍ପର୍କ, ଜୀବନ ଏବଂ ଶାନ୍ତିରେ ଅର୍ଥ ଚାହାଁନ୍ତି | ସେମାନେ ଖୁସି ହେବାକୁ ଚାହାଁନ୍ତି | ଯଦିଓ, ଏକ ଗୁରୁତ୍ୱପୂର୍ଣ୍ଣ କ୍ଷୁଧା ଅଛି ଯାହା ଭଗବାନ ଚାହାଁନ୍ତି ଯେ ଆମେ ଅନୁଭବ କରିବା ଏବଂ ସର୍ବଦା ସନ୍ତୁଷ୍ଟ ହେବାକୁ ପ୍ରସ୍ତୁତ | ଧାର୍ମିକତା ପାଇଁ ଏହା କ୍ଷୁଧା ଏବଂ ତୃଷା ଅଟେ | ମନେରଖନ୍ତୁ ଯେ “ଆଶୀର୍ବାଦ” ବେଳେବେଳେ “ଖୁସି” ଭାବରେ ଅନୁବାଦ କରାଯାଇଥାଏ, ଧ୍ୟାନ ଦିଅନ୍ତୁ ଯେ ଯୀଶୁ ଯାହା କହି ନାହାଁନ୍ତି | ସେ କହି ନାହାଁନ୍ତି ଯେ ଯେଉଁମାନେ ସୁଖ ଖୋଜନ୍ତି ସେମାନେ ଖୁସି ହେବେ। ଏହା ବଦଳରେ ଯେଉଁମାନେ ଧାର୍ମିକତା ଚାହୁଁଛନ୍ତି ସେମାନେ ଖୁସି ହେବେ ବୋଲି ସେ କହିଛନ୍ତି। ଯେଉଁମାନେ God ଶ୍ବର ଏବଂ ତାଙ୍କ ଇଚ୍ଛା ଖୋଜନ୍ତି, ଯେଉଁମାନେ ସଠିକ୍ ଭାବରେ ଚିନ୍ତା କରିବାକୁ ଏବଂ କାର୍ଯ୍ୟ କରିବାକୁ ଚାହାଁନ୍ତି, ସେମାନେ ସୁଖ ପାଇବେ |</w:t>
      </w:r>
    </w:p>
    <w:p w14:paraId="632405B3" w14:textId="3D6E6F10" w:rsidR="009025D6" w:rsidRPr="00E44503" w:rsidRDefault="00E52E7F"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ଧାର୍ମିକତା କ’ଣ ଆପଣ ଜାଣନ୍ତି କି? ଏହା ନ୍ୟାୟ ସହିତ ସମାନ, କେବଳ ବ୍ୟକ୍ତିଗତ ସ୍ତରରେ | ଏହା କେବଳ ଅନ୍ୟମାନଙ୍କୁ ନ୍ୟାୟ କିମ୍ବା ସଠିକ୍ ବ୍ୟବହାର କରିବା ନୁହେଁ ବରଂ ନିଜେ ମଧ୍ୟ ଠିକ୍ କରିବା | ଏଠାରେ ତାଙ୍କ ଜୀବନରେ, ଖ୍ରୀଷ୍ଟ ଲୋକମାନଙ୍କୁ ନ୍ୟାୟ ପ୍ରଦାନ କଲେ, ଯାହା ଠିକ୍ କଲେ, ମନ୍ଦ ବିଚାର କଲେ ଏବଂ ନିର୍ଦ୍ଦୋଷମାନଙ୍କୁ ରକ୍ଷା କଲେ | ତାଙ୍କର ଧାର୍ମିକତା ମନ୍ଦ କାର୍ଯ୍ୟ ପାଇଁ ଦଣ୍ଡ ଅନ୍ତର୍ଭୁକ୍ତ କରେ। ସେ ଜଣେ ନ୍ୟାୟ ବିଚାରପତି ଯିଏ ଭଲ ଏବଂ ମନ୍ଦ ମଧ୍ୟରେ ଲ fight େଇରେ ଜଡିତ | ଏହି ଅର୍ଥରେ ସେ ନିରପେକ୍ଷ ନୁହଁନ୍ତି। ସେ ଭଲକୁ ମନ୍ଦ ଉପରେ ଜିତିବାକୁ ଚାହାଁନ୍ତି। ଯୀଶୁ ଯାହା ଠିକ୍ ତାହା ଭଲ ପାଆନ୍ତି କିନ୍ତୁ ଭୁଲକୁ ଘୃଣା କରନ୍ତି | ଏହା ଜାଣିବା ଆମ ପାଇଁ ଗୁରୁତ୍ୱପୂର୍ଣ୍ଣ ହେବା ଉଚିତ ଯେ ଯୀଶୁ ସର୍ବଦା ଠିକ୍ କାର୍ଯ୍ୟ କରନ୍ତି ଏବଂ କରିବେ |</w:t>
      </w:r>
    </w:p>
    <w:p w14:paraId="3922F226" w14:textId="09DB7400" w:rsidR="009025D6" w:rsidRPr="00E44503" w:rsidRDefault="009025D6" w:rsidP="0076142A">
      <w:pPr>
        <w:spacing w:after="0" w:line="276" w:lineRule="auto"/>
        <w:rPr>
          <w:rFonts w:asciiTheme="minorHAnsi" w:hAnsiTheme="minorHAnsi" w:cstheme="minorHAnsi"/>
          <w:sz w:val="24"/>
          <w:szCs w:val="24"/>
          <w:u w:val="thick"/>
        </w:rPr>
      </w:pPr>
    </w:p>
    <w:p w14:paraId="4C528EC3" w14:textId="77777777"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ଅତୀତର ଭୁଲ ହେତୁ ଯୀଶୁ କ never ଣସି ବ୍ୟକ୍ତିଙ୍କୁ ପ୍ରତ୍ୟାଖ୍ୟାନ କରିନଥିଲେ (ମାଥିଉ: 13: ୧)) କିମ୍ବା ପରମ୍ପରା ପାଇଁ ସତ୍ୟକୁ ପରିତ୍ୟାଗ କରିନଥିଲେ ଯାହା ଅଭାବୀ ଲୋକଙ୍କୁ ସାହାଯ୍ୟକୁ ଅସ୍ୱୀକାର କରିବ (ମାଥିଉ ୧୨: ୧)) | ପ୍ରତ୍ୟେକ ଶବ୍ଦ ଏବଂ କାର୍ଯ୍ୟରେ, ଯୀଶୁ ଆମକୁ ଧାର୍ମିକ ହେବାର ଅର୍ଥର ପ୍ରକୃଷ୍ଟ ଉଦାହରଣ ଦେଖାଇଲେ |</w:t>
      </w:r>
    </w:p>
    <w:p w14:paraId="56C8D759" w14:textId="39C37BD0"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ଯୀଶୁ ଆମର ପରିପକ୍ୱତାର ଉଦାହରଣ (ଏଫିସୀୟ: 15: ୧)) | ସେ ଆମର ଶକ୍ତି ଏବଂ ଫଳର ଉତ୍ସ (ଯୋହନ 15: 1-5) | ସେ ଯେପରି କରିଥିଲେ, ଆମେ God ଶ୍ବରଙ୍କ ପରିବାରର ସହଭାଗିତାକୁ ଇଚ୍ଛା କରିବା ଉଚିତ (ଏବ୍ରୀ ୧୦: ୨-27-୨)), ନିଜକୁ God ଶ୍ବରଙ୍କ ବାକ୍ୟରେ ଖାଇବାକୁ ଦେବା (୨ ତୀମଥି 3: ୧ ,, ୧)) ଏବଂ ଅନ୍ୟମାନଙ୍କ ସହିତ ଆମର ସମ୍ପତ୍ତି ବାଣ୍ଟିବା (୨ କରିନ୍ଥୀୟ :: -10-)) | ଆମେ ମନୁଷ୍ୟ ପରିବର୍ତ୍ତେ God ଶ୍ବରଙ୍କ କଥା ମାନିବା ଉଚିତ୍ | (ପ୍ରେରିତ 4: ୧)) ଏହା ହେଉଛି ଜୀବନ ଯାହା ଯୀଶୁ ଆମକୁ ପ୍ରକାଶ କରିଥିଲେ |</w:t>
      </w:r>
    </w:p>
    <w:p w14:paraId="2DEE3CF2" w14:textId="6E7B92E4"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ଖ୍ରୀଷ୍ଟଙ୍କ ଧାର୍ମିକତା ମଧ୍ୟ ତାଙ୍କ ବିଚାରପତି ଭୂମିକାରେ ଦେଖାଯାଏ | "God ଶ୍ବର ଏପରି ଏକ ଦିନ ସ୍ଥିର କରିଛନ୍ତି ଯେଉଁଥିରେ ସେ ଯୀଶୁଙ୍କ ମାଧ୍ୟମରେ ଧାର୍ମିକତାର ସହିତ ଜଗତର ବିଚାର କରିବେ।" (ପ୍ରେରିତମାନଙ୍କ କାର୍ଯ୍ୟର ବିବରଣ 17:31) ଯେତେବେଳେ ସେ ବିଗ୍ଭର କରିବେ, ସେତେବେଳେ ସେ ମେଣ୍ the ାମାନଙ୍କୁ ଛେଳିରୁ, ଧାର୍ମିକମାନଙ୍କୁ </w:t>
      </w:r>
      <w:r w:rsidRPr="00E44503">
        <w:rPr>
          <w:rFonts w:asciiTheme="minorHAnsi" w:hAnsiTheme="minorHAnsi" w:cstheme="minorHAnsi"/>
          <w:sz w:val="24"/>
          <w:szCs w:val="24"/>
        </w:rPr>
        <w:lastRenderedPageBreak/>
        <w:t>ଦୁଷ୍ଟମାନଙ୍କଠାରୁ ଭାଗ କରିବେ। "ଆମ୍ଭେମାନେ ସମସ୍ତେ ଖ୍ରୀଷ୍ଟଙ୍କ ବିଚାର ଆସନ ସମ୍ମୁଖରେ ହାଜର ହେବା ଉଚିତ୍, ଯେପରି ପ୍ରତ୍ୟେକେ ଶରୀରରେ କରାଯାଇଥିବା କାର୍ଯ୍ୟଗୁଡିକ ଗ୍ରହଣ କରି ପାରିବେ, ଯାହା ସେ କରିଛନ୍ତି, ତାହା ଭଲ କି ମନ୍ଦ।" (୨ କରିନ୍ଥୀୟ: 10: ୧)) ସେହି ଦିନ ଧାର୍ମିକ ବିଚାରପତି ଆପଣଙ୍କୁ କ’ଣ କହିବେ?</w:t>
      </w:r>
    </w:p>
    <w:p w14:paraId="42FDD7A0" w14:textId="057CAA8C"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 ଦୟାଳୁ ଥିଲେ</w:t>
      </w:r>
    </w:p>
    <w:p w14:paraId="1B516B28" w14:textId="43C93EC6" w:rsidR="009025D6" w:rsidRPr="00E44503" w:rsidRDefault="009025D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ଦୟାଳୁ ବ୍ୟକ୍ତି ପୁରୁଷମାନଙ୍କର ଆବଶ୍ୟକତାକୁ ତାଙ୍କର ପ୍ରାଥମିକତା ଭାବରେ ବ୍ୟାଖ୍ୟା କରିଥିଲେ | ଦୟା ମନୁଷ୍ୟର ନିୟମ ଏବଂ ରୀତିନୀତି ଆଗରେ ଲୋକଙ୍କ ଆବଶ୍ୟକତାକୁ ଯୋଗାଇଥାଏ |</w:t>
      </w:r>
    </w:p>
    <w:p w14:paraId="2AC47C9A" w14:textId="77777777" w:rsidR="006F5820" w:rsidRPr="00E44503" w:rsidRDefault="006F5820" w:rsidP="0076142A">
      <w:pPr>
        <w:spacing w:after="0" w:line="276" w:lineRule="auto"/>
        <w:rPr>
          <w:rFonts w:asciiTheme="minorHAnsi" w:hAnsiTheme="minorHAnsi" w:cstheme="minorHAnsi"/>
          <w:sz w:val="24"/>
          <w:szCs w:val="24"/>
        </w:rPr>
      </w:pPr>
    </w:p>
    <w:p w14:paraId="14E05169" w14:textId="77777777" w:rsidR="00593223"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ବିଚାରରେ, ଖ୍ରୀଷ୍ଟ ଦୟାଳୁମାନଙ୍କୁ କହିବେ: "'ଅଭିଶାପ, ମୋଠାରୁ ଚାଲିଯାଅ, ଶୟତାନ ଏବଂ ତାଙ୍କ ଦୂତମାନଙ୍କ ପାଇଁ ପ୍ରସ୍ତୁତ ଅନନ୍ତ ଅଗ୍ନିରେ; କାରଣ ମୁଁ ଭୋକରେ ଥିଲି, ତୁମେ ମୋତେ ଖାଦ୍ୟ ଦେଇ ନଥିଲ; ମୁଁ ଶୋଷିଲା, ତୁମେ ମୋତେ ପାନ କରି ନାହଁ; ମୁଁ ଜଣେ ଅପରିଚିତ ବ୍ୟକ୍ତି, ତୁମେ ମୋତେ ଭିତରକୁ ନେଇ ନଥିଲ, ଅସୁସ୍ଥ ଏବଂ କାରାଗାରରେ ନଥିଲ। ତା’ପରେ ସେମାନେ ମଧ୍ୟ ତାଙ୍କୁ ଉତ୍ତର ଦେବେ, 'ପ୍ରଭୁ, ଆମ୍ଭେମାନେ କେବେ ଭୋକିଲା, ଶୋଷିଲା କିମ୍ବା ଅପରିଚିତ ବ୍ୟକ୍ତି, ଉଲଗ୍ନ, ଅସୁସ୍ଥ କିମ୍ବା କାରାଗାରରେ ଦେଖିଲୁ ଏବଂ ତୁମକୁ ସେବା କରି ନାହୁଁ?' ତା’ପରେ ସେ ସେମାନଙ୍କୁ ଉତ୍ତର ଦେବେ, କହିବେ, 'ମୁଁ ତୁମ୍ଭକୁ ସତ୍ୟ କହୁଛି, ଯେହେତୁ ତୁମେ ଏମାନଙ୍କ ମଧ୍ୟରୁ ଗୋଟିଏକୁ ତାହା କରି ନାହଁ, ତୁମେ ମୋ ପ୍ରତି ତାହା କରି ନାହଁ।' "(ମାଥିଉ 25: 41-45)</w:t>
      </w:r>
    </w:p>
    <w:p w14:paraId="4022ED7A" w14:textId="5D4C5D46" w:rsidR="009025D6" w:rsidRPr="00E44503" w:rsidRDefault="00593223" w:rsidP="00593223">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ମନ୍ତବ୍ୟ ଦିଅନ୍ତୁ |</w:t>
      </w:r>
      <w:r w:rsidRPr="00E44503">
        <w:rPr>
          <w:rFonts w:asciiTheme="minorHAnsi" w:hAnsiTheme="minorHAnsi" w:cstheme="minorHAnsi"/>
          <w:sz w:val="24"/>
          <w:szCs w:val="24"/>
        </w:rPr>
        <w:t>: ପ୍ରକୃତ ଖ୍ରୀଷ୍ଟିଆନ ଧର୍ମର ଏକ ଅତ୍ୟାବଶ୍ୟକ ଅଂଶ |</w:t>
      </w:r>
    </w:p>
    <w:p w14:paraId="44A319D6" w14:textId="4F731BC2" w:rsidR="009025D6" w:rsidRPr="00E44503" w:rsidRDefault="009025D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ଦୟା ହେଉଛି ଯେତେବେଳେ ଆମେ ଖରାପ ପରିସ୍ଥିତିରେ କାହାର ଯନ୍ତ୍ରଣା ଅନୁଭବ କରୁ | ଏହା କେବଳ ଯନ୍ତ୍ରଣା ଅନୁଭବ କରିବା ନୁହେଁ, ବରଂ ହ୍ରାସ ଏବଂ ସାହାଯ୍ୟ କରିବା ପାଇଁ କାର୍ଯ୍ୟ କରିଥାଏ |</w:t>
      </w:r>
    </w:p>
    <w:p w14:paraId="0DFCCBCE" w14:textId="3AA79893" w:rsidR="00713E36" w:rsidRPr="00E44503" w:rsidRDefault="00713E3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ଏକ ଶକ୍ତିଶାଳୀ ଉପଦେଶ ଦେବା ପରେ ପର୍ବତରୁ ଓହ୍ଲାଇ ସେ ଜଣେ କୁଷ୍ଠରୋଗୀଙ୍କୁ ଭେଟି କହିଲା, ପ୍ରଭୁ, ଯଦି ତୁମେ ଇଚ୍ଛା କର, ତୁମେ ମୋତେ ପରିଷ୍କାର କରି ପାରିବ। ଯୀଶୁ ହାତ ବ him ାଇ ତାଙ୍କୁ ଛୁଇଁଲେ, "ମୁଁ ଇଚ୍ଛା କରେ, ଶୁଦ୍ଧ ହୁଅ।" (ମାଥିଉ :: :))</w:t>
      </w:r>
    </w:p>
    <w:p w14:paraId="64E0333D" w14:textId="77777777" w:rsidR="008021E7" w:rsidRPr="00E44503" w:rsidRDefault="008021E7" w:rsidP="0076142A">
      <w:pPr>
        <w:spacing w:after="0" w:line="276" w:lineRule="auto"/>
        <w:rPr>
          <w:rFonts w:asciiTheme="minorHAnsi" w:hAnsiTheme="minorHAnsi" w:cstheme="minorHAnsi"/>
          <w:sz w:val="24"/>
          <w:szCs w:val="24"/>
        </w:rPr>
      </w:pPr>
    </w:p>
    <w:p w14:paraId="03D4716B" w14:textId="6129BBE0" w:rsidR="00713E36" w:rsidRPr="00E44503" w:rsidRDefault="00713E3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ଶେଷରେ, ଆମେ ଖ୍ରୀଷ୍ଟଙ୍କୁ ଦେଖୁ, କଲଭାରୀ କ୍ରୁଶରେ କ୍ରୁଶରେ ଚ, ଼ି ଦୁଇ ଚୋର ମଧ୍ୟରେ ଯନ୍ତ୍ରଣା ଭୋଗୁଥିଲୁ | ନିଜ ସମସ୍ୟାରେ ତାଙ୍କର ହାତ ପୂର୍ଣ୍ଣ ଥିଲା କିନ୍ତୁ ଚୋରଙ୍କ ଅନୁରୋଧ ଶୁଣି ସେ ବହୁତ ଦୟା ଅନୁଭବ କଲେ |</w:t>
      </w:r>
    </w:p>
    <w:p w14:paraId="67BEE219" w14:textId="284E0177" w:rsidR="00713E36" w:rsidRPr="00E44503" w:rsidRDefault="00713E36"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 ଶୁଦ୍ଧ ଥିଲେ</w:t>
      </w:r>
    </w:p>
    <w:p w14:paraId="0BDE1F73" w14:textId="15BF3808" w:rsidR="00640AD7" w:rsidRPr="00E44503" w:rsidRDefault="00640AD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ଜଣେ ବିଶ୍ ver ାସୀ ହେବାର ଅର୍ଥ ବିଷୟରେ ଅନେକ ଲୋକଙ୍କର ଏକ ଭୁଲ ଧାରଣା ଅଛି: "ହଁ, ମୁଁ ଜଣେ ବିଶ୍ ver ାସୀ କାରଣ ମୁଁ ପିଇ ନାହିଁ, ଧୂମପାନ କରେ ନାହିଁ, ନାଚୁ ନାହିଁ କିମ୍ବା ଜୁଆ କରେ ନାହିଁ।" ତାଙ୍କ ପାଇଁ କ’ଣ ଗୁରୁତ୍ୱପୂର୍ଣ୍ଣ ଥିଲା ନିଷେଧାଦେଶର ଏକ ତାଲିକା, କିନ୍ତୁ ଖ୍ରୀଷ୍ଟଙ୍କ ନିୟମ ସର୍ବଦା ତୁମେ ଯାହା କର ଏବଂ ଭିତର ଭିତରେ ତୁମେ ଯାହା କରୁଛ ତାହା ଅପେକ୍ଷା ଅଧିକ ଗୁରୁତ୍ୱ ଦେଇଥାଏ | ତୁମର ଆଚରଣ ତୁମର ହୃଦୟରେ ଯାହା ଅଛି - ତାହାର ଏକ ସରଳ ପ୍ରତିଫଳନ ହେବା ଉଚିତ - ଶୁଦ୍ଧ ହୃଦୟ କିମ୍ବା ହୃଦୟରେ ଶୁଦ୍ଧ |</w:t>
      </w:r>
    </w:p>
    <w:p w14:paraId="7048C77C" w14:textId="77777777" w:rsidR="00E52E7F" w:rsidRPr="00E44503" w:rsidRDefault="00E52E7F" w:rsidP="0076142A">
      <w:pPr>
        <w:spacing w:after="0" w:line="276" w:lineRule="auto"/>
        <w:rPr>
          <w:rFonts w:asciiTheme="minorHAnsi" w:hAnsiTheme="minorHAnsi" w:cstheme="minorHAnsi"/>
          <w:sz w:val="24"/>
          <w:szCs w:val="24"/>
        </w:rPr>
      </w:pPr>
    </w:p>
    <w:p w14:paraId="6369383F" w14:textId="76936B7E" w:rsidR="00640AD7" w:rsidRPr="00E44503" w:rsidRDefault="00A23FD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ଶୁଦ୍ଧତା ଚିନ୍ତା ସହିତ ଆରମ୍ଭ ହୁଏ | "ଯେହେତୁ ମନୁଷ୍ୟ ନିଜ ହୃଦୟରେ ଚିନ୍ତା କରେ, ସେ ମଧ୍ୟ ସେହିପରି ଅଟେ" (ହିତୋପଦେଶ 23: 7) | କାର୍ଯ୍ୟଗୁଡ଼ିକ ସବୁଠାରୁ ଗୁରୁତ୍ୱପୂର୍ଣ୍ଣ ବିଷୟ ନୁହେଁ | ନିଶ୍ଚିତ, ତୁମର କାର୍ଯ୍ୟ ଗୁରୁତ୍ୱପୂର୍ଣ୍ଣ, କିନ୍ତୁ ପ୍ରକୃତ କଥା ହେଉଛି ଯେ "ଜଣେ ଭଲ ଲୋକ ନିଜ ହୃଦୟର ଭଲ ଭଣ୍ଡାରରୁ ଭଲକୁ ଆଣିଥାଏ; ଏବଂ ଜଣେ ମନ୍ଦ ଲୋକ ନିଜ ହୃଦୟର ମନ୍ଦ ଧନରୁ ମନ୍ଦତା ଆଣେ | କାରଣ ହୃଦୟର ପ୍ରଚୁରତା ଭିତରୁ ତାଙ୍କ ମୁଖ କଥା ହୁଏ" (ଲୂକ: 45: 45: ।।) | ଆଧ୍ୟାତ୍ମିକ ବିକାଶର ମୁଖ୍ୟ ଗୁରୁତ୍ୱ ସର୍ବଦା ଅନ୍ତର୍ନିହିତ ବ୍ୟକ୍ତି ହେବା ଆବଶ୍ୟକ; ତାହା ହେଉଛି ହୃଦୟ |</w:t>
      </w:r>
    </w:p>
    <w:p w14:paraId="2F51CA49" w14:textId="2C2276C2" w:rsidR="00640AD7" w:rsidRPr="00E44503" w:rsidRDefault="00640AD7" w:rsidP="0076142A">
      <w:pPr>
        <w:spacing w:line="276" w:lineRule="auto"/>
        <w:rPr>
          <w:rFonts w:asciiTheme="minorHAnsi" w:eastAsia="Times New Roman" w:hAnsiTheme="minorHAnsi" w:cstheme="minorHAnsi"/>
          <w:i/>
          <w:iCs/>
          <w:sz w:val="24"/>
          <w:szCs w:val="24"/>
          <w:lang w:bidi="ar-SA"/>
        </w:rPr>
      </w:pPr>
      <w:r w:rsidRPr="00E44503">
        <w:rPr>
          <w:rFonts w:asciiTheme="minorHAnsi" w:hAnsiTheme="minorHAnsi" w:cstheme="minorHAnsi"/>
          <w:sz w:val="24"/>
          <w:szCs w:val="24"/>
        </w:rPr>
        <w:t xml:space="preserve"> </w:t>
      </w:r>
      <w:r w:rsidRPr="00E44503">
        <w:rPr>
          <w:rFonts w:asciiTheme="minorHAnsi" w:eastAsia="Times New Roman" w:hAnsiTheme="minorHAnsi" w:cstheme="minorHAnsi"/>
          <w:sz w:val="24"/>
          <w:szCs w:val="24"/>
          <w:lang w:bidi="ar-SA"/>
        </w:rPr>
        <w:t>ଏଠାରେ "ଶୁଦ୍ଧ" ଭାବରେ ଅନୁବାଦିତ ଶବ୍ଦଟି ହେଉଛି ଗ୍ରୀକ୍ ଶବ୍ଦ କଥାରୋସ୍, ଯାହାକୁ ନିର୍ମଳ, ପରିଷ୍କାର, ଅପରିଷ୍କାର, ଦୂଷିତ, ଆନ୍ତରିକ, ସରଳ ଏବଂ ମନ୍ଦ ଶୂନ୍ୟ ଭାବରେ ପରିଭାଷିତ କରାଯାଇଛି | ମାଥିଉ ୧: 19: ୧ Jesus ରେ ଯୀଶୁ କହିଥିଲେ ଯେ, "... ହୃଦୟରୁ ମନ୍ଦ ଚିନ୍ତାଧାରା, ହତ୍ୟା, ବ୍ୟଭିଚାର, ବ୍ୟଭିଚାର, ଚୋରି, ମିଥ୍ୟା ସାକ୍ଷୀ, ନିନ୍ଦା ଚାଲିଥାଏ। ଏମାନେ ମନୁଷ୍ୟକୁ ଅପବିତ୍ର କରନ୍ତି।"</w:t>
      </w:r>
    </w:p>
    <w:p w14:paraId="0B38D06A" w14:textId="64AC7DBF" w:rsidR="00640AD7"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ପ୍ରଭୁ ମନୁଷ୍ୟକୁ ଯେପରି ଦେଖନ୍ତି ନାହିଁ, କାରଣ ମନୁଷ୍ୟ ବାହ୍ୟ ରୂପକୁ ଦେଖେ, କିନ୍ତୁ ସଦାପ୍ରଭୁ ହୃଦୟକୁ ଦେଖନ୍ତି।" (1 ଶାମୁୟେଲ 16: 7)</w:t>
      </w:r>
    </w:p>
    <w:p w14:paraId="7E0BB204" w14:textId="77750A14" w:rsidR="00640AD7" w:rsidRPr="00E44503" w:rsidRDefault="00640AD7"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 ଜଣେ ଶାନ୍ତି ସ୍ଥାପନକାରୀ ଥିଲେ</w:t>
      </w:r>
    </w:p>
    <w:p w14:paraId="4BB781B2" w14:textId="545D3909" w:rsidR="00640AD7" w:rsidRPr="00E44503" w:rsidRDefault="00640AD7"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ଅଧିକାଂଶ ଲୋକଙ୍କ ପାଇଁ ଶାନ୍ତି ହେଉଛି କେବଳ “ବିବାଦର ଅନୁପସ୍ଥିତି” | ଯଦି କ w ଣସି ଯୁଦ୍ଧ ନଥାଏ, ଆମେ କହୁଛୁ ବିଶ୍ୱ ଶାନ୍ତିରେ ଅଛି; କିମ୍ବା ଯଦି ଆମେ ଆମର ପଡ଼ୋଶୀମାନଙ୍କ ସହିତ ଯୁଦ୍ଧ କରୁନାହୁଁ, ଆମର ପଡ଼ୋଶୀ ଶାନ୍ତି ଅଛି | କିନ୍ତୁ ଶାସ୍ତ୍ରରେ ଶାନ୍ତି ଏହାଠାରୁ ବହୁତ ଅଧିକ | ପୁରାତନ ନିୟମରେ, ଶାନ୍ତି ପାଇଁ ହିବ୍ରୁ ଶବ୍ଦ ଶାଲୋମ୍ ଅଟେ, ଯାହାର ଅର୍ଥ ହେଉଛି “ସମ୍ପୂର୍ଣ୍ଣତା, ସମ୍ପୂର୍ଣ୍ଣତା, ଜୀବନର ସମନ୍ୱୟ” | ନୂତନ ନିୟମରେ, ଶାନ୍ତି ପାଇଁ ଗ୍ରୀକ୍ ଶବ୍ଦ ହେଉଛି ଇରେନ୍ ଅର୍ଥାତ୍ “ଭିତରର ସୁସ୍ଥତା” | ସମସ୍ତଙ୍କୁ ଏକାଠି କରି ଶାନ୍ତି “ଭିତରର ଶାନ୍ତ, ବାହ୍ୟ ଅଶାନ୍ତି କିମ୍ବା ବିପର୍ଯ୍ୟୟ ମଧ୍ୟରେ ମଧ୍ୟ ପରିଭାଷିତ ହୋଇପାରେ | ଶାନ୍ତି ଉପଭୋଗ କରିବା ହେଉଛି ଭଗବାନ, ଆତ୍ମ ଏବଂ ଅନ୍ୟମାନଙ୍କ ସହିତ ସମାନ ହେବା |</w:t>
      </w:r>
    </w:p>
    <w:p w14:paraId="7F99B8D7" w14:textId="77777777" w:rsidR="007A087D"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ଯେତେବେଳେ ପ୍ରେମ ଘୃଣାର ସ୍ଥାନ ନେଇଥାଏ ସେତେବେଳେ କେବଳ ପ୍ରକୃତ ଶାନ୍ତି ରହିଥାଏ | ଶାନ୍ତି ପ୍ରତିଷ୍ଠାକାରୀ ଯିଏ ଘୃଣା ଏବଂ ife ଗଡାକୁ ପ୍ରେମ ଏବଂ ଏକତା ସହିତ ବଦଳାଇବା ପାଇଁ କାର୍ଯ୍ୟ କରନ୍ତି |</w:t>
      </w:r>
    </w:p>
    <w:p w14:paraId="0121BB6B" w14:textId="0CB18B4D" w:rsidR="00E52E7F"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ଯିହୂଦୀ ଏବଂ ଅଣଯିହୂଦୀମାନଙ୍କୁ ଏକ ଶରୀରରେ ପୃଥକ କରୁଥିବା ଶତ୍ରୁତାକୁ ସେ ଯୀଶୁ ନଷ୍ଟ କଲେ | ଏହି ପ୍ରାକୃତିକ ଶତ୍ରୁମାନଙ୍କ ଉପରେ ଯୀଶୁଙ୍କ ପ୍ରଭାବ ଚମତ୍କାର ଥିଲା | ବିଭିନ୍ନ ସଂସ୍କୃତି, ଭାଷା, ଜାତି, ଧର୍ମ, ରୀତିନୀତି ଇତ୍ୟାଦିର ଲୋକ, ଯେଉଁମାନେ ଯୁଦ୍ଧ ପରେ ଯୁଦ୍ଧରେ ପରିପୂର୍ଣ୍ଣ ଶତାବ୍ଦୀ ଇତିହାସ କରିଥିଲେ - ଯୀଶୁ ସେମାନଙ୍କୁ ପ୍ରିୟ ଭାଇ ଭାବରେ ପରିଣତ କଲେ | ସେ ଶାନ୍ତି ସ୍ଥାପନ କରିବା ପାଇଁ ବ୍ୟବହାର କରୁଥିବା ଉପକରଣଟି କଲଭାରୀର କ୍ରସ୍ ଥିଲା | ଏହି ଦର୍ଶନ ହେଉଛି ଯୀଶୁ ମରୁଭୂମିରେ ବୁଲୁଛନ୍ତି | ତାଙ୍କ ସାମ୍ନାରେ ସମସ୍ତେ ମୃତ ଏବଂ ବାଦାମୀ ରଙ୍ଗର | କିନ୍ତୁ ସେ ଚାଲନ୍ତି ଏବଂ ଯେଉଁଠାରେ ବି ଯାଆନ୍ତି, ସେ ପ୍ରେମ, ଶାନ୍ତି ଏବଂ ସ harmony ହାର୍ଦ୍ଦ୍ୟ ଛାଡିଥା’ନ୍ତି | ମରୁଭୂମି ଜୀବନ୍ତ ହୁଏ ଏବଂ ଏକ ସୁନ୍ଦର, ସୁନ୍ଦର ବଗିଚାରେ ପରିଣତ ହୁଏ: ପକ୍ଷୀମାନେ ଗୀତ, ଫୁଲ ଫୁଟିବା, ଜଳ ପ୍ରବାହିତ ଏବଂ ସବୁଜ ଚାରଣଭୂମି | ବାସ୍ତବରେ, ଯୀଶୁ ଠିକ୍ ତାହା କରିଥିଲେ, କିନ୍ତୁ ଆଧ୍ୟାତ୍ମିକ ଦୃଷ୍ଟିରୁ | (ଏଫିସୀୟ :: ୧-16-୧))</w:t>
      </w:r>
    </w:p>
    <w:p w14:paraId="35D5E0AE" w14:textId="77777777" w:rsidR="00E52E7F" w:rsidRPr="00E44503" w:rsidRDefault="00E52E7F" w:rsidP="0076142A">
      <w:pPr>
        <w:spacing w:after="0" w:line="276" w:lineRule="auto"/>
        <w:rPr>
          <w:rFonts w:asciiTheme="minorHAnsi" w:hAnsiTheme="minorHAnsi" w:cstheme="minorHAnsi"/>
          <w:sz w:val="24"/>
          <w:szCs w:val="24"/>
        </w:rPr>
      </w:pPr>
    </w:p>
    <w:p w14:paraId="706F6391" w14:textId="35668F5D"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ଯୀଶୁ ସବୁଠାରୁ ଖରାପ ପାପୀକୁ ଆଲିଙ୍ଗନ କଲେ, କୁଷ୍ଠ କୁଷ୍ଠରୋଗୀଙ୍କୁ ଛୁଇଁଲେ, ସବୁଠାରୁ ଘୃଣ୍ୟ ବେଶ୍ୟାକୁ ଶୁଦ୍ଧ କଲେ, ସମସ୍ତ ପ୍ରକାରର ଲୋକଙ୍କୁ ନେଇ God ଶ୍ବରଙ୍କ ଏକ ସୁନ୍ଦର ପରିବାରରେ ଏକତ୍ର ହେଲେ | ସେ ଅଧିକ ମୂଲ୍ୟ ଦେଇଥିଲେ କିନ୍ତୁ ଶାନ୍ତି ପ୍ରତିଷ୍ଠାକାରୀ ଭାବରେ ତାଙ୍କ ମିଶନକୁ ତାଙ୍କ ଜୀବନରେ ପ୍ରାଥମିକତା ଭାବରେ ଦେଖିଲେ |</w:t>
      </w:r>
    </w:p>
    <w:p w14:paraId="479CC1B6" w14:textId="13675E4E" w:rsidR="00640AD7" w:rsidRPr="00E44503" w:rsidRDefault="007A087D"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ଯୀଶୁ ବିଶ୍ୱସ୍ତ ଥିଲେ</w:t>
      </w:r>
    </w:p>
    <w:p w14:paraId="22C81672" w14:textId="4DEDC334"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ଜଣେ ବ୍ୟକ୍ତିର ପ୍ରକୃତ ଚରିତ୍ର ଅଧିକ ସ୍ପଷ୍ଟ ଭାବରେ ପ୍ରକାଶ ପାଇଥାଏ ଯେତେବେଳେ ସେହି ବ୍ୟକ୍ତି ଜୀବନର ଚାପ ଅନୁଭବ କରନ୍ତି | ଯେତେବେଳେ ସବୁକିଛି ସୁଖଦ ଏବଂ ସହଜ, କ୍ରୋଧ, ଅପମାନ ଏବଂ ଆଘାତରୁ ମୁକ୍ତ, ଭଲ ଏବଂ ଦୟାଳୁ, ଧ patient ର୍ଯ୍ୟବାନ ଏବଂ ସହମତ ହେବା କଷ୍ଟକର ନୁହେଁ | କିନ୍ତୁ ନିର୍ଯ୍ୟାତନା, ଯନ୍ତ୍ରଣା, ଅସୁସ୍ଥତା, ସମାଲୋଚନା ଏବଂ ପ୍ରତ୍ୟାଖ୍ୟାନ ମଧ୍ୟରେ ଜଣେ ପୁରୁଷର ପ୍ରକୃତ ରଙ୍ଗ ସାମ୍ନାକୁ ଆସେ | ଏହି ମୁହୂର୍ତ୍ତରେ କେତେକ ଅନ୍ଧକାରରେ ଆଲୋକ ପରି ଦେଖାଯାଏ ଏବଂ ଅନ୍ୟମାନେ କେବଳ ସେହି ଅନ୍ଧକାରରେ ମିଶନ୍ତି | ଏହି ମୁହୂର୍ତ୍ତରେ ହିଁ କେତେକ ତ୍ୟାଗ କରନ୍ତି ଏବଂ ଅନ୍ୟମାନେ ଆଗକୁ ବ keep ନ୍ତି |</w:t>
      </w:r>
    </w:p>
    <w:p w14:paraId="05121BFB" w14:textId="06626D2E" w:rsidR="007A087D" w:rsidRPr="00E44503" w:rsidRDefault="007A087D"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ଯୀଶୁ ଖ୍ରୀଷ୍ଟ ଆମର ବିଶ୍ୱସ୍ତତାର ସର୍ବୋତ୍ତମ ଉଦାହରଣ | ଶୟତାନ ତାଙ୍କର ଅତ୍ୟଧିକ ଜ୍ୱଳନ୍ତ ଡାର୍ଟକୁ ଯୀଶୁଙ୍କ ଉପରକୁ ଫୋପାଡି ଦେଲା | ତାଙ୍କର ଶତ୍ରୁମାନେ ତାଙ୍କୁ ହତ୍ୟା କରିବାକୁ ଚେଷ୍ଟା କଲେ। ଧାର୍ମିକ ନେତାମାନେ ତାଙ୍କୁ ମିଥ୍ୟା ଅଭିଯୋଗ କରିଥିଲେ। ତାଙ୍କର ଲୋକମାନେ ତାହାଙ୍କୁ ପ୍ରତ୍ୟାଖ୍ୟାନ କଲେ।</w:t>
      </w:r>
    </w:p>
    <w:p w14:paraId="0903408D" w14:textId="77777777" w:rsidR="008021E7" w:rsidRPr="00E44503" w:rsidRDefault="008021E7" w:rsidP="0076142A">
      <w:pPr>
        <w:spacing w:after="0" w:line="276" w:lineRule="auto"/>
        <w:rPr>
          <w:rFonts w:asciiTheme="minorHAnsi" w:hAnsiTheme="minorHAnsi" w:cstheme="minorHAnsi"/>
          <w:sz w:val="24"/>
          <w:szCs w:val="24"/>
        </w:rPr>
      </w:pPr>
    </w:p>
    <w:p w14:paraId="6FCADC96" w14:textId="4B4A2BFE" w:rsidR="008B3BE0"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ଗିରଫ ଓ ନିର୍ଯାତନା ଦେଇ ଯୀଶୁ ପଛକୁ ଫେରିଲେ ନାହିଁ। ତାଙ୍କର ନିକଟତମ ବନ୍ଧୁମାନେ ପରିତ୍ୟକ୍ତ ହୋଇ ସେ ପଛକୁ ଫେରିନଥିଲେ। ଖ୍ରୀଷ୍ଟଙ୍କ ନିକଟରେ ନିଜକୁ ସମର୍ପଣ କରିବା କ’ଣ ମୂଲ୍ୟବାନ? ଉତ୍ତର ହେଉଛି ଏକ ହଁ “ହଁ!” ଆମେ ଦୁର୍ବଳ ଏବଂ ଦୁର୍ବଳ ହୋଇପାରିବା କିନ୍ତୁ ଯେଉଁମାନେ ତାଙ୍କୁ ଅନୁସରଣ କରିବାକୁ ଚାହାଁନ୍ତି ସେମାନଙ୍କ ପାଇଁ ଯୀଶୁ ବିଶ୍ୱସ୍ତ ଅଟନ୍ତି | ଏହି ଜୀବନର ଦୁ ows ଖ ଭବିଷ୍ୟତର ଗ glory ରବ ସହିତ ତୁଳନା କରେ ନାହିଁ, ଯେଉଁମାନେ God ଶ୍ବର ତାଙ୍କ ପ୍ରତି ବିଶ୍ୱସ୍ତ ଅଟନ୍ତି | ଏହି ଅଧ୍ୟାୟଟି ଜୋ ମ୍ୟାକକିନ୍ନିଙ୍କ ଜୀବନରୁ ଖ୍ରୀଷ୍ଟଙ୍କ ଦ୍ୱାରା ଆଡାପ୍ଟ୍ଟ୍ ହୋଇଛି, thebiblewayonline.com</w:t>
      </w:r>
    </w:p>
    <w:p w14:paraId="02C900CD" w14:textId="77777777" w:rsidR="003C5D70" w:rsidRPr="00E44503" w:rsidRDefault="003C5D70" w:rsidP="00EA1A8A">
      <w:pPr>
        <w:pStyle w:val="Heading3"/>
        <w:rPr>
          <w:rFonts w:eastAsia="Times New Roman" w:cstheme="minorHAnsi"/>
          <w:color w:val="auto"/>
        </w:rPr>
      </w:pPr>
      <w:r w:rsidRPr="00E44503">
        <w:rPr>
          <w:rFonts w:eastAsia="Times New Roman" w:cstheme="minorHAnsi"/>
          <w:color w:val="auto"/>
        </w:rPr>
        <w:t>ଅଧ୍ୟାୟ 5</w:t>
      </w:r>
    </w:p>
    <w:p w14:paraId="547D5A55" w14:textId="64EA1232" w:rsidR="00186D01" w:rsidRPr="00E44503" w:rsidRDefault="00186D0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ପିତାଙ୍କ ଇଚ୍ଛା |</w:t>
      </w:r>
    </w:p>
    <w:p w14:paraId="312386F1" w14:textId="77777777" w:rsidR="00A82540" w:rsidRPr="00E44503" w:rsidRDefault="00A82540" w:rsidP="00186D01">
      <w:pPr>
        <w:widowControl w:val="0"/>
        <w:spacing w:after="0" w:line="240" w:lineRule="auto"/>
        <w:rPr>
          <w:rFonts w:asciiTheme="minorHAnsi" w:eastAsia="Times New Roman" w:hAnsiTheme="minorHAnsi" w:cstheme="minorHAnsi"/>
          <w:kern w:val="28"/>
          <w:sz w:val="24"/>
          <w:szCs w:val="24"/>
        </w:rPr>
      </w:pPr>
    </w:p>
    <w:p w14:paraId="468D186A" w14:textId="745B517E"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ବ୍ରହ୍ମାଣ୍ଡର ସୃଷ୍ଟି ପରେ ଭଗବାନ ତାଙ୍କ ପରି ଏକ ସୃଷ୍ଟି ଚାହୁଁଥିଲେ | ତେଣୁ, ସେ ମନୁଷ୍ୟକୁ ସୃଷ୍ଟି କଲେ ଏବଂ ତାଙ୍କୁ ନିଷ୍ପତ୍ତି ନେବାର କ୍ଷମତା ଦେଲେ | ସେ ତାଙ୍କୁ ପୃଥିବୀର ଉପାଦାନ, ଧୂଳି, କିନ୍ତୁ ତାଙ୍କ ପ୍ରତିମୂର୍ତ୍ତି, ସମାନତା ଏବଂ ପ୍ରକୃତିରୁ ସୃଷ୍ଟି କରିଥିଲେ | ମଣିଷ God ଶ୍ବରଙ୍କ ପ୍ରକୃତ ପ୍ରତିନିଧୀ ନୁହେଁ ବରଂ ଏକ ଚିତ୍ର, ନିମ୍ନରେ ଚିତ୍ରିତ |</w:t>
      </w:r>
    </w:p>
    <w:p w14:paraId="2DEE6F67" w14:textId="7777777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2F34948A" w14:textId="3A96A4B9" w:rsidR="00186D01" w:rsidRPr="00E44503" w:rsidRDefault="00186D01" w:rsidP="00186D01">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ଶାସ୍ତ୍ରରେ ଅନେକ ସନ୍ଦର୍ଭ ଅଛି ଯାହା ପିତା God ଶ୍ବରଙ୍କୁ ବର୍ଣ୍ଣନା କରେ; ଭଗବାନ, ପୁତ୍ର ଏବଂ ଭଗବାନ, ଆତ୍ମା ​​| ମର୍ତ୍ତ୍ୟ ମଣିଷର ଏହି ଅନେକ ଗୁଣ ଅଛି କିନ୍ତୁ ଭଗବାନଙ୍କ ପରି ସମାନ ସ୍ତରରେ ନୁହେଁ | ନିମ୍ନରେ ଭଗବାନ ଏବଂ ମନୁଷ୍ୟର କିଛି ଗୁଣର ତୁଳନା କରାଯାଏ |</w:t>
      </w:r>
    </w:p>
    <w:p w14:paraId="0F334EF9"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3E695BF5" w14:textId="77777777" w:rsidR="00186D01" w:rsidRPr="00E44503" w:rsidRDefault="00186D01" w:rsidP="00186D01">
      <w:pPr>
        <w:spacing w:after="0" w:line="240" w:lineRule="auto"/>
        <w:ind w:firstLine="900"/>
        <w:rPr>
          <w:rFonts w:asciiTheme="minorHAnsi" w:eastAsia="Times New Roman" w:hAnsiTheme="minorHAnsi" w:cstheme="minorHAnsi"/>
          <w:b/>
          <w:kern w:val="28"/>
          <w:sz w:val="24"/>
          <w:szCs w:val="24"/>
        </w:rPr>
      </w:pPr>
      <w:r w:rsidRPr="00E44503">
        <w:rPr>
          <w:rFonts w:asciiTheme="minorHAnsi" w:eastAsia="Times New Roman" w:hAnsiTheme="minorHAnsi" w:cstheme="minorHAnsi"/>
          <w:b/>
          <w:kern w:val="28"/>
          <w:sz w:val="24"/>
          <w:szCs w:val="24"/>
        </w:rPr>
        <w:t>ଭଗବାନ ମଣି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70"/>
      </w:tblGrid>
      <w:tr w:rsidR="005224D5" w:rsidRPr="00E44503" w14:paraId="09882ABF" w14:textId="77777777" w:rsidTr="00564853">
        <w:tc>
          <w:tcPr>
            <w:tcW w:w="2875" w:type="dxa"/>
          </w:tcPr>
          <w:p w14:paraId="6AF9940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lastRenderedPageBreak/>
              <w:t>John 1 ଯୋହନ :: love କୁ ଭଲ ପାଆନ୍ତି କିନ୍ତୁ ପାପକୁ ଘୃଣା କରନ୍ତି |</w:t>
            </w:r>
          </w:p>
        </w:tc>
        <w:tc>
          <w:tcPr>
            <w:tcW w:w="2970" w:type="dxa"/>
          </w:tcPr>
          <w:p w14:paraId="03AFC79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ମଣିଷ ସାଥୀକୁ ଭଲ ପାଏ ଏବଂ ଘୃଣା କରିପାରିବ |</w:t>
            </w:r>
          </w:p>
        </w:tc>
      </w:tr>
      <w:tr w:rsidR="005224D5" w:rsidRPr="00E44503" w14:paraId="058A44C2" w14:textId="77777777" w:rsidTr="00564853">
        <w:tc>
          <w:tcPr>
            <w:tcW w:w="2875" w:type="dxa"/>
          </w:tcPr>
          <w:p w14:paraId="47DC9AC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ଭଗବାନ ଜୀବନ। ଯୋହନ :: ।।</w:t>
            </w:r>
          </w:p>
        </w:tc>
        <w:tc>
          <w:tcPr>
            <w:tcW w:w="2970" w:type="dxa"/>
          </w:tcPr>
          <w:p w14:paraId="752AC9BD" w14:textId="7D637FE7" w:rsidR="00186D01" w:rsidRPr="00E44503" w:rsidRDefault="005224D5"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ଶାରୀରିକ ମଣିଷ ବଞ୍ଚେ କିନ୍ତୁ ମରିବ |</w:t>
            </w:r>
          </w:p>
        </w:tc>
      </w:tr>
      <w:tr w:rsidR="005224D5" w:rsidRPr="00E44503" w14:paraId="04A8B737" w14:textId="77777777" w:rsidTr="00564853">
        <w:tc>
          <w:tcPr>
            <w:tcW w:w="2875" w:type="dxa"/>
          </w:tcPr>
          <w:p w14:paraId="247C8BF0"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ଭଗବାନ ସତ୍ୟ ଅଟନ୍ତି | ଯୋହନ 14: 6</w:t>
            </w:r>
          </w:p>
        </w:tc>
        <w:tc>
          <w:tcPr>
            <w:tcW w:w="2970" w:type="dxa"/>
          </w:tcPr>
          <w:p w14:paraId="5911384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ମଣିଷ କିଛି ସତ୍ୟ ଜାଣିପାରେ |</w:t>
            </w:r>
          </w:p>
        </w:tc>
      </w:tr>
      <w:tr w:rsidR="005224D5" w:rsidRPr="00E44503" w14:paraId="0E495626" w14:textId="77777777" w:rsidTr="00564853">
        <w:tc>
          <w:tcPr>
            <w:tcW w:w="2875" w:type="dxa"/>
          </w:tcPr>
          <w:p w14:paraId="4E4EF376" w14:textId="2E983276" w:rsidR="00186D01" w:rsidRPr="00E44503" w:rsidRDefault="00186D01" w:rsidP="006135B2">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ଶ୍ବର କେବଳ (ପବିତ୍ର, ଧାର୍ମିକ) 2 ଥେସଲନୀକୀୟ ::। |</w:t>
            </w:r>
          </w:p>
        </w:tc>
        <w:tc>
          <w:tcPr>
            <w:tcW w:w="2970" w:type="dxa"/>
          </w:tcPr>
          <w:p w14:paraId="45DEC57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ମଣିଷ ଯାହା ଠିକ୍ ଏବଂ ଠିକ୍ ତାହାଠାରୁ ଆଗରେ ଥାଏ |</w:t>
            </w:r>
          </w:p>
        </w:tc>
      </w:tr>
      <w:tr w:rsidR="005224D5" w:rsidRPr="00E44503" w14:paraId="0DDA72EB" w14:textId="77777777" w:rsidTr="00564853">
        <w:tc>
          <w:tcPr>
            <w:tcW w:w="2875" w:type="dxa"/>
          </w:tcPr>
          <w:p w14:paraId="2E7A97F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ଭଗବାନ ଦୟା ଅଟନ୍ତି। ଲୂକ 6:36 |</w:t>
            </w:r>
          </w:p>
        </w:tc>
        <w:tc>
          <w:tcPr>
            <w:tcW w:w="2970" w:type="dxa"/>
          </w:tcPr>
          <w:p w14:paraId="3024C65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ମଣିଷ ପ୍ରତିଶୋଧ ନେବାକୁ ଚେଷ୍ଟା କରେ</w:t>
            </w:r>
          </w:p>
        </w:tc>
      </w:tr>
      <w:tr w:rsidR="005224D5" w:rsidRPr="00E44503" w14:paraId="036C87CB" w14:textId="77777777" w:rsidTr="00564853">
        <w:tc>
          <w:tcPr>
            <w:tcW w:w="2875" w:type="dxa"/>
          </w:tcPr>
          <w:p w14:paraId="10775D6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ଭଗବାନ ଶାନ୍ତି ଅଟନ୍ତି | 2 ଯୋହନ 3 ଏବଂ ଯୋହନ 14: 7 |</w:t>
            </w:r>
          </w:p>
        </w:tc>
        <w:tc>
          <w:tcPr>
            <w:tcW w:w="2970" w:type="dxa"/>
          </w:tcPr>
          <w:p w14:paraId="4E468BC3"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ମଣିଷ ପରସ୍ପର ବିରୁଦ୍ଧରେ ଯୁଦ୍ଧ କରେ ଏବଂ ଚେଷ୍ଟା କରେ |</w:t>
            </w:r>
          </w:p>
        </w:tc>
      </w:tr>
      <w:tr w:rsidR="005224D5" w:rsidRPr="00E44503" w14:paraId="402CA94F" w14:textId="77777777" w:rsidTr="00564853">
        <w:tc>
          <w:tcPr>
            <w:tcW w:w="2875" w:type="dxa"/>
          </w:tcPr>
          <w:p w14:paraId="75A222F3"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ପରମେଶ୍ୱର ବିଶ୍ୱସ୍ତ ଅଟନ୍ତି। 1 କରିନ୍ଥୀୟ ୧୦: ୧। |</w:t>
            </w:r>
          </w:p>
        </w:tc>
        <w:tc>
          <w:tcPr>
            <w:tcW w:w="2970" w:type="dxa"/>
          </w:tcPr>
          <w:p w14:paraId="6823CAE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ମଣିଷ ବିଶ୍ୱସ୍ତ ହେବାକୁ ସଂଘର୍ଷ କରେ କିନ୍ତୁ ଚୁକ୍ତି ଭଙ୍ଗ କରେ |</w:t>
            </w:r>
          </w:p>
        </w:tc>
      </w:tr>
      <w:tr w:rsidR="005224D5" w:rsidRPr="00E44503" w14:paraId="1BC9DE0E" w14:textId="77777777" w:rsidTr="00564853">
        <w:tc>
          <w:tcPr>
            <w:tcW w:w="2875" w:type="dxa"/>
          </w:tcPr>
          <w:p w14:paraId="0C6812EB"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ଭଗବାନ ପାପ ବିନା। ୨ କରିନ୍ଥୀୟ: 21: ୨। |</w:t>
            </w:r>
          </w:p>
        </w:tc>
        <w:tc>
          <w:tcPr>
            <w:tcW w:w="2970" w:type="dxa"/>
          </w:tcPr>
          <w:p w14:paraId="0FAA855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ମଣିଷ ପ୍ରଲୋଭନ ଏବଂ ପାପରେ ସମର୍ପଣ କରେ |</w:t>
            </w:r>
          </w:p>
        </w:tc>
      </w:tr>
    </w:tbl>
    <w:p w14:paraId="2A588033"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203AF873" w14:textId="5172555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ସୃଷ୍ଟିର ଅନୁସରଣ ପରେ man ଶ୍ବର ମନୁଷ୍ୟକୁ ନିର୍ଦ୍ଦେଶ ସହିତ ଏକ ସ୍ୱର୍ଗରେ ରଖିଲେ:</w:t>
      </w:r>
    </w:p>
    <w:p w14:paraId="115A180A" w14:textId="0ACA79CE"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ଫଳପ୍ରଦ ଏବଂ ବୃଦ୍ଧି କରିବାକୁ,</w:t>
      </w:r>
    </w:p>
    <w:p w14:paraId="4858FD51" w14:textId="475D2F9D"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ଇଡେନ୍ ବଗିଚାକୁ ଟେଣ୍ଡର କରିବାକୁ,</w:t>
      </w:r>
    </w:p>
    <w:p w14:paraId="18FAE36C" w14:textId="412379D3"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ଭଲ ଏବଂ ମନ୍ଦ ବିଷୟରେ ଜ୍ଞାନର ଗଛ ଖାଇବା ଉଚିତ୍ ନୁହେଁ |</w:t>
      </w:r>
    </w:p>
    <w:p w14:paraId="6BF35549" w14:textId="77777777" w:rsidR="00186D01" w:rsidRPr="00E44503" w:rsidRDefault="00186D01" w:rsidP="005124ED">
      <w:pPr>
        <w:pStyle w:val="ListParagraph"/>
        <w:widowControl w:val="0"/>
        <w:spacing w:after="0" w:line="240" w:lineRule="auto"/>
        <w:rPr>
          <w:rFonts w:asciiTheme="minorHAnsi" w:hAnsiTheme="minorHAnsi" w:cstheme="minorHAnsi"/>
          <w:sz w:val="24"/>
          <w:szCs w:val="24"/>
        </w:rPr>
      </w:pPr>
    </w:p>
    <w:p w14:paraId="711BD46B" w14:textId="6AC0B5F9" w:rsidR="00186D01" w:rsidRPr="00E44503" w:rsidRDefault="00186D01" w:rsidP="00186D01">
      <w:pPr>
        <w:widowControl w:val="0"/>
        <w:spacing w:line="240" w:lineRule="auto"/>
        <w:rPr>
          <w:rFonts w:asciiTheme="minorHAnsi" w:hAnsiTheme="minorHAnsi" w:cstheme="minorHAnsi"/>
          <w:sz w:val="24"/>
          <w:szCs w:val="24"/>
        </w:rPr>
      </w:pPr>
      <w:r w:rsidRPr="00E44503">
        <w:rPr>
          <w:rFonts w:asciiTheme="minorHAnsi" w:hAnsiTheme="minorHAnsi" w:cstheme="minorHAnsi"/>
          <w:sz w:val="24"/>
          <w:szCs w:val="24"/>
        </w:rPr>
        <w:t>ଏକ ଅଜ୍ଞାତ ସମୟ ପାଇଁ, ଭଗବାନ ଚାଲିଲେ ଏବଂ ମନୁଷ୍ୟ ସହିତ କଥାବାର୍ତ୍ତା କଲେ ଯେହେତୁ ସେ ଏକ ସଂପୂର୍ଣ୍ଣ ସୃଷ୍ଟି, ଧାର୍ମିକ | କିନ୍ତୁ ମଣିଷ ପାପ କଲା ଏବଂ God ଶ୍ବରଙ୍କ ସହିତ ତାଙ୍କର ଧାର୍ମିକ ସମ୍ପର୍କ ସହିତ ଏହାର ପରିଣାମ ଭୋଗ କଲା |</w:t>
      </w:r>
    </w:p>
    <w:p w14:paraId="64F84DB3" w14:textId="32A7927F"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t>କିନ୍ତୁ ଠିକ୍ ସମୟରେ କିମ୍ବା ସିଦ୍ଧ ପରିସ୍ଥିତିରେ, God ଶ୍ବର ନାଜରିତର ଯୀଶୁଙ୍କ ଶାରୀରିକ ଶରୀରରେ ପୃଥିବୀକୁ ଆସି ମନୁଷ୍ୟର ପାପର ପ୍ରାୟଶ୍ଚିତ କରିବାର ଏକମାତ୍ର ବଳିଦାନ ହେବାକୁ ଲାଗିଲେ | ଏହା କରିବା ଦ୍ୱାରା ସେ ମନୁଷ୍ୟର ପାପର ବନ୍ଧନରୁ ମୁକ୍ତି ପାଇଁ ଏକମାତ୍ର ଉପାୟ ପ୍ରଦାନ କରିଥିଲେ, ଯଥା, ପରିତ୍ରାଣ ଏବଂ God ଶ୍ବରଙ୍କ ସହ ପୁନ iliation ନିର୍ମାଣ |</w:t>
      </w:r>
      <w:r w:rsidRPr="00E44503">
        <w:rPr>
          <w:rFonts w:asciiTheme="minorHAnsi" w:eastAsia="Calibri" w:hAnsiTheme="minorHAnsi" w:cstheme="minorHAnsi"/>
          <w:kern w:val="28"/>
          <w:sz w:val="24"/>
          <w:szCs w:val="24"/>
        </w:rPr>
        <w:t xml:space="preserve"> </w:t>
      </w:r>
    </w:p>
    <w:p w14:paraId="68E9D06D" w14:textId="7E12029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ସମଗ୍ର ସୁସମାଚାରରେ, ଆମେ ଯୀଶୁଙ୍କଠାରୁ ବିବୃତ୍ତି ପ read ଼ୁଛୁ ଯେ ସେ God ଶ୍ବରଙ୍କ ସହିତ ସ୍ୱର୍ଗରେ କାହିଁକି ରହିଲେ | ତାଙ୍କର କାର୍ଯ୍ୟ ଏବଂ ବକ୍ତବ୍ୟ ଦର୍ଶାଏ ଯେ ତାଙ୍କର ଉଦ୍ଦେଶ୍ୟ ଥିଲା ଯେ ସେ ଯେପରି କହିଥିଲେ, ସେହି କାର୍ଯ୍ୟ ସମାପ୍ତ କରି God ଶ୍ବରଙ୍କୁ ଗ ify ରବ ଦେବା |</w:t>
      </w:r>
    </w:p>
    <w:p w14:paraId="6CEDE4D3" w14:textId="77777777" w:rsidR="00C83355" w:rsidRPr="00E44503" w:rsidRDefault="00C83355" w:rsidP="00C83355">
      <w:pPr>
        <w:spacing w:after="0" w:line="240" w:lineRule="auto"/>
        <w:ind w:firstLine="270"/>
        <w:outlineLvl w:val="0"/>
        <w:rPr>
          <w:rFonts w:asciiTheme="minorHAnsi" w:eastAsia="Times New Roman" w:hAnsiTheme="minorHAnsi" w:cstheme="minorHAnsi"/>
          <w:kern w:val="28"/>
          <w:sz w:val="24"/>
          <w:szCs w:val="24"/>
        </w:rPr>
      </w:pPr>
      <w:bookmarkStart w:id="7" w:name="_Toc385269661"/>
      <w:r w:rsidRPr="00E44503">
        <w:rPr>
          <w:rFonts w:asciiTheme="minorHAnsi" w:eastAsia="Times New Roman" w:hAnsiTheme="minorHAnsi" w:cstheme="minorHAnsi"/>
          <w:kern w:val="28"/>
          <w:sz w:val="24"/>
          <w:szCs w:val="24"/>
        </w:rPr>
        <w:t>ମୋତେ ମୋ ପିତାଙ୍କ ଘରେ ରହିବାକୁ ପଡିଲା |</w:t>
      </w:r>
      <w:bookmarkEnd w:id="7"/>
      <w:r w:rsidRPr="00E44503">
        <w:rPr>
          <w:rFonts w:asciiTheme="minorHAnsi" w:eastAsia="Times New Roman" w:hAnsiTheme="minorHAnsi" w:cstheme="minorHAnsi"/>
          <w:kern w:val="28"/>
          <w:sz w:val="24"/>
          <w:szCs w:val="24"/>
        </w:rPr>
        <w:tab/>
      </w:r>
    </w:p>
    <w:p w14:paraId="7D705CD3" w14:textId="77777777" w:rsidR="00C83355" w:rsidRPr="00E44503" w:rsidRDefault="00C83355" w:rsidP="00C8335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35" w:right="135" w:firstLine="135"/>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ପିତା ମୋତେ ଯେଉଁ କାର୍ଯ୍ୟ ସମାପ୍ତ କରିବାକୁ ଦେଇଛନ୍ତି, ମୁଁ ତାହା କରିବା ଉଚିତ୍,</w:t>
      </w:r>
    </w:p>
    <w:p w14:paraId="5AA5F353" w14:textId="77777777" w:rsidR="00C83355" w:rsidRPr="00E44503" w:rsidRDefault="00C83355" w:rsidP="00C83355">
      <w:pPr>
        <w:spacing w:after="0" w:line="240" w:lineRule="auto"/>
        <w:ind w:left="270"/>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ମୁଁ ତୁମର କାର୍ଯ୍ୟ ସମାପ୍ତ କରି ପୃଥିବୀରେ ଗ glory ରବ ଆଣିଛି |</w:t>
      </w:r>
    </w:p>
    <w:p w14:paraId="2B74ADEA"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p>
    <w:p w14:paraId="3640C007" w14:textId="323B221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lastRenderedPageBreak/>
        <w:t>ଯେତେବେଳେ ମାଥ୍ୟୁ ଦ୍ Jesus ାରା ଏହା ଜୋର ଦିଆଯାଇଥିଲା ଯେତେବେଳେ ଯୀଶୁ କହିଥିଲେ “ଗ</w:t>
      </w:r>
      <w:r w:rsidRPr="00E44503">
        <w:rPr>
          <w:rFonts w:asciiTheme="minorHAnsi" w:eastAsia="Calibri" w:hAnsiTheme="minorHAnsi" w:cstheme="minorHAnsi"/>
          <w:b/>
          <w:kern w:val="28"/>
          <w:sz w:val="24"/>
          <w:szCs w:val="24"/>
        </w:rPr>
        <w:t>ମୋ ପାଇଁ</w:t>
      </w:r>
      <w:r w:rsidRPr="00E44503">
        <w:rPr>
          <w:rFonts w:asciiTheme="minorHAnsi" w:eastAsia="Calibri" w:hAnsiTheme="minorHAnsi" w:cstheme="minorHAnsi"/>
          <w:kern w:val="28"/>
          <w:sz w:val="24"/>
          <w:szCs w:val="24"/>
        </w:rPr>
        <w:t>ସମସ୍ତେ, ପରିଶ୍ରମୀ ଓ ଭାରୀ, ମୁଁ ତୁମ୍ଭକୁ ବିଶ୍ରାମ ଦେବି। ମୋର ଯୁଆଳି ତୁମ ଉପରେ ନିଅ ଏବଂ ମୋ ବିଷୟରେ ଶିଖ ”(ମାଥିଉ 11: 28-29) | ସେମାନେ ଆସିବା ଏବଂ “ମୋ ବିଷୟରେ ଶିଖିବା” ପାଇଁ ଯୀଶୁଙ୍କୁ କରିବାକୁ ପଡିଲା |</w:t>
      </w:r>
      <w:r w:rsidRPr="00E44503">
        <w:rPr>
          <w:rFonts w:asciiTheme="minorHAnsi" w:eastAsia="Times New Roman" w:hAnsiTheme="minorHAnsi" w:cstheme="minorHAnsi"/>
          <w:b/>
          <w:kern w:val="28"/>
          <w:sz w:val="24"/>
          <w:szCs w:val="24"/>
        </w:rPr>
        <w:t>ତାଙ୍କ ପିତାଙ୍କ ଇଚ୍ଛା କର</w:t>
      </w:r>
      <w:r w:rsidRPr="00E44503">
        <w:rPr>
          <w:rFonts w:asciiTheme="minorHAnsi" w:eastAsia="Times New Roman" w:hAnsiTheme="minorHAnsi" w:cstheme="minorHAnsi"/>
          <w:kern w:val="28"/>
          <w:sz w:val="24"/>
          <w:szCs w:val="24"/>
        </w:rPr>
        <w:t>(ଯୋହନ: 38 :))) ଯାହା God ଶ୍ବର ତାଙ୍କୁ କରିବାକୁ ପଠାଇଥିବା କାର୍ଯ୍ୟ କରୁଥିଲେ | (ଯୋହନ ::))</w:t>
      </w:r>
      <w:r w:rsidRPr="00E44503">
        <w:rPr>
          <w:rFonts w:asciiTheme="minorHAnsi" w:eastAsia="Calibri" w:hAnsiTheme="minorHAnsi" w:cstheme="minorHAnsi"/>
          <w:kern w:val="28"/>
          <w:sz w:val="24"/>
          <w:szCs w:val="24"/>
        </w:rPr>
        <w:t xml:space="preserve"> </w:t>
      </w:r>
    </w:p>
    <w:p w14:paraId="6D139419"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lang w:bidi="hi-IN"/>
        </w:rPr>
      </w:pPr>
    </w:p>
    <w:p w14:paraId="23256ED5"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rPr>
      </w:pPr>
      <w:r w:rsidRPr="00E44503">
        <w:rPr>
          <w:rFonts w:asciiTheme="minorHAnsi" w:eastAsia="Times New Roman" w:hAnsiTheme="minorHAnsi" w:cstheme="minorHAnsi"/>
          <w:b/>
          <w:kern w:val="28"/>
          <w:sz w:val="24"/>
          <w:szCs w:val="24"/>
          <w:u w:val="single"/>
        </w:rPr>
        <w:t>କାର୍ଯ୍ୟ କରିବାକୁ ଯୀଶୁ ଆସିଥିଲେ |</w:t>
      </w:r>
    </w:p>
    <w:p w14:paraId="6E199CA5" w14:textId="5428968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ତୁମେ ଦେଖ, ଠିକ୍ ସମୟରେ, ଯେତେବେଳେ ଆମେ ଶକ୍ତିହୀନ ଥିଲୁ, ଖ୍ରୀଷ୍ଟ ଅଧାର୍ମିକମାନଙ୍କ ପାଇଁ ମରିଗଲେ।” … “କିନ୍ତୁ God ଶ୍ବର ଏଥିରେ ଆମ ପ୍ରତି ନିଜର ପ୍ରେମ ପ୍ରଦର୍ଶନ କରନ୍ତି: ଆମେ ଯେତେବେଳେ ପାପୀ ଥିଲୁ, ଖ୍ରୀଷ୍ଟ ଆମ ପାଇଁ ମରିଗଲେ” (ରୋମୀୟ :: ,,))</w:t>
      </w:r>
      <w:r w:rsidRPr="00E44503">
        <w:rPr>
          <w:rFonts w:asciiTheme="minorHAnsi" w:eastAsia="Times New Roman" w:hAnsiTheme="minorHAnsi" w:cstheme="minorHAnsi"/>
          <w:kern w:val="28"/>
          <w:sz w:val="24"/>
          <w:szCs w:val="24"/>
        </w:rPr>
        <w:t>କାରଣ ସେ ହଜିଯାଇଥିବା ଲୋକଙ୍କୁ ଖୋଜିବାକୁ ଓ ଉଦ୍ଧାର କରିବାକୁ ଚାହୁଁଥିଲେ। (ଲୂକ 19:10)</w:t>
      </w:r>
    </w:p>
    <w:p w14:paraId="679B59C7"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4DD0209A" w14:textId="5C15DA12" w:rsidR="00C83355" w:rsidRPr="00E44503" w:rsidRDefault="00C83355" w:rsidP="00C83355">
      <w:pPr>
        <w:autoSpaceDE w:val="0"/>
        <w:autoSpaceDN w:val="0"/>
        <w:adjustRightInd w:val="0"/>
        <w:spacing w:after="0" w:line="240" w:lineRule="auto"/>
        <w:ind w:right="-36"/>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ପ୍ରଭୁ ତାଙ୍କ ପ୍ରତିଜ୍ଞା ପାଳନ କରିବାରେ ମନ୍ଥର ନୁହଁନ୍ତି, ଯେହେତୁ କେତେକ ମନ୍ଥରତାକୁ ବୁ understand ନ୍ତି। ସେ ତୁମ ସହ ଧ patient ର୍ଯ୍ୟବାନ, କେହି ବିନଷ୍ଟ ହେବାକୁ ଚାହାଁନ୍ତି ନାହିଁ, କିନ୍ତୁ ସମସ୍ତେ ଅନୁତାପ କରିବାକୁ ଆସନ୍ତୁ [ଯଦି ଜୀବନରୁ ପରିବର୍ତ୍ତନ ହୁଏ ଯଦି ପାପ ଏବଂ ଆତ୍ମର ଧାର୍ମିକତାକୁ God ଶ୍ବରଙ୍କୁ ପ୍ରତିଫଳିତ କରେ | ”</w:t>
      </w:r>
      <w:r w:rsidRPr="00E44503">
        <w:rPr>
          <w:rFonts w:asciiTheme="minorHAnsi" w:eastAsia="Calibri" w:hAnsiTheme="minorHAnsi" w:cstheme="minorHAnsi"/>
          <w:kern w:val="28"/>
          <w:sz w:val="24"/>
          <w:szCs w:val="24"/>
        </w:rPr>
        <w:t>(୨ ପିତର ::))</w:t>
      </w:r>
    </w:p>
    <w:p w14:paraId="447F90B5"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6CDF44A5" w14:textId="4DE06F3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ତେଣୁ, God's ଶ୍ବରଙ୍କ ଇଚ୍ଛା ଥିଲା ଯେ ତାଙ୍କ ସୃଷ୍ଟି ସହିତ ତାଙ୍କ ସହିତ ପୁନ be ସମନ୍ୱୟ ହେବା ପାଇଁ ଏକ ମାର୍ଗ ପ୍ରଦାନ କରିବା | “… ଶ୍ବର ଚାହାଁନ୍ତି ଯେ ସମସ୍ତ ଲୋକ ପରିତ୍ରାଣ ପ୍ରାପ୍ତ ହୁଅନ୍ତୁ ଏବଂ ସତ୍ୟ ବିଷୟରେ ଜ୍ଞାନ ପ୍ରାପ୍ତ ହୁଅନ୍ତୁ | କାରଣ God ଶ୍ବର ଏବଂ ମନୁଷ୍ୟ ମଧ୍ୟରେ ଜଣେ God ଶ୍ବର ଏବଂ ଜଣେ ମଧ୍ୟସ୍ଥି ଅଛନ୍ତି, ଶରୀରର ମଣିଷ - ଖ୍ରୀଷ୍ଟ ଯୀଶୁ, ଯିଏ ନିଜକୁ ସମସ୍ତ ଲୋକଙ୍କ ପାଇଁ ମୁକ୍ତି ଭାବରେ ଦେଇଛନ୍ତି (୧ ତୀମଥି ୨: -6- also ମଧ୍ୟ ମାଥିଉ 20:28; ମାର୍କ ୧୦: ୨ and ଏବଂ ଏବ୍ରୀ: 15: ୧)) | ଯୋହନ ଏହାକୁ ଏହିପରି କହିଥିଲେ "କାରଣ God ଶ୍ବର ଜଗତକୁ ଏତେ ଭଲ ପାଉଥିଲେ ଯେ ସେ ତାଙ୍କର ଏକମାତ୍ର ପୁତ୍ରଙ୍କୁ ଦେଇଛନ୍ତି, ଯେ ଯେକେହି ତାଙ୍କଠାରେ ବିଶ୍ୱାସ କରେ ସେ ବିନଷ୍ଟ ହେବ ନାହିଁ କିନ୍ତୁ ଅନନ୍ତ ଜୀବନ ପାଇବ।" (ଯୋହନ: 16: ୧))</w:t>
      </w:r>
    </w:p>
    <w:p w14:paraId="09D64826"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4C59666D" w14:textId="7AB173B5"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ପରମେଶ୍ୱରଙ୍କ ଅନୁଗ୍ରହ ପାଇଁ</w:t>
      </w:r>
      <w:r w:rsidRPr="00E44503">
        <w:rPr>
          <w:rFonts w:asciiTheme="minorHAnsi" w:eastAsia="Calibri" w:hAnsiTheme="minorHAnsi" w:cstheme="minorHAnsi"/>
          <w:kern w:val="28"/>
          <w:sz w:val="24"/>
          <w:szCs w:val="24"/>
        </w:rPr>
        <w:t>(ଯୀଶୁ, ଖ୍ରୀଷ୍ଟ) ଯିଏ ପରିତ୍ରାଣ ଆଣନ୍ତି, ତାହା ସମସ୍ତ ଲୋକଙ୍କୁ ଦେଖା ଦେଇଛି ”(ତୀତସ: 11: ୧)) | କିନ୍ତୁ “ଯେଉଁମାନେ ମୋତେ 'ପ୍ରଭୁ, ପ୍ରଭୁ' କୁହନ୍ତି, ସମସ୍ତେ ସ୍ୱର୍ଗରାଜ୍ୟରେ ପ୍ରବେଶ କରିବେ ନାହିଁ, କେବଳ ଯିଏ ସ୍ୱର୍ଗରେ ଥିବା ମୋର ପିତାଙ୍କ ଇଚ୍ଛା ପାଳନ କରନ୍ତି, ସେ ହିଁ ପ୍ରବେଶ କରିବେ ନାହିଁ (ମାଥିଉ: 21: ୨))। ତେବେ “ତୁମେ ମୋତେ କାହିଁକି 'ପ୍ରଭୁ, ପ୍ରଭୁ' ବୋଲି ଡାକୁଛ ଏବଂ ମୁଁ ଯାହା କହୁଛି ତାହା କର ନାହିଁ (ଲୂକ: 46: 46 :)))?</w:t>
      </w:r>
    </w:p>
    <w:p w14:paraId="1CBB40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56A3BE2F" w14:textId="092BCEEB"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ଯିଏ ତାଙ୍କ ବାକ୍ୟ ଶୁଣେ, ପରିତ୍ରାଣର ପଥ, ଏବଂ ସେଗୁଡ଼ିକୁ ଗ୍ରହଣ କରିବାରେ ଓ ପାଳନ କରିବାରେ ବିଫଳ ହୁଏ, “ଜଣେ ମନୁଷ୍ୟ ପରି ଯିଏ ଭୂମି ଉପରେ (ପୃଥିବୀ। ବାଲି କିମ୍ବା ମଇଳା) ଦୃ solid ମୂଳଦୁଆ ବିନା ଗୃହ ନିର୍ମାଣ କଲା, ଫଳସ୍ୱରୂପ, ଘର ପରି, ତାଙ୍କର ବିନାଶ ସମ୍ପୂର୍ଣ୍ଣ ହେବ” (ଲୂକ 6:49) |</w:t>
      </w:r>
    </w:p>
    <w:p w14:paraId="62C405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151176E7" w14:textId="67BC103D" w:rsidR="008B3BE0"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ମୋ ପିତା ଆଜି ପର୍ଯ୍ୟନ୍ତ ସର୍ବଦା ତାଙ୍କ କାର୍ଯ୍ୟରେ ଅଛନ୍ତି, ଏବଂ ମୁଁ ମଧ୍ୟ କାର୍ଯ୍ୟ କରୁଛି" (ଯୋହନ: 17: ୧)) |</w:t>
      </w:r>
      <w:r w:rsidRPr="00E44503">
        <w:rPr>
          <w:rFonts w:asciiTheme="minorHAnsi" w:eastAsia="Times New Roman" w:hAnsiTheme="minorHAnsi" w:cstheme="minorHAnsi"/>
          <w:kern w:val="28"/>
          <w:sz w:val="24"/>
          <w:szCs w:val="24"/>
        </w:rPr>
        <w:t>ଯୀଶୁ ନିଜ ପିତାଙ୍କ କାର୍ଯ୍ୟ କରିଥିଲେ ଯେପରି ସେ ପାପହୀନ ଜୀବନ ଅତିବାହିତ କରି God ଶ୍ବରଙ୍କୁ ପ୍ରସନ୍ନ କରି ନିଜ ଜୀବନ ଏବଂ ଶରୀରକୁ ଏକମାତ୍ର ଏବଂ ସିଦ୍ଧ ବଳି ଭାବରେ ଭଗବାନଙ୍କୁ ପ୍ରାୟଶ୍ଚିତ କରିବା, ମନୁଷ୍ୟକୁ ନିଜ ପାପରୁ ପରିଷ୍କାର କରିବା ପାଇଁ ଉତ୍ସର୍ଗ କରିଥିଲେ | ସେ ଶିକ୍ଷା ଦେଇଛନ୍ତି ଯେ ଯେଉଁମାନେ ଆଜ୍ଞାକାରୀ ବିଶ୍ through ାସ ଦ୍ୱାରା ତାଙ୍କ ନିକଟରେ ସମର୍ପଣ କରି ବିଶ୍ believe ାସ କରନ୍ତି, ସେମାନେ ପିତାଙ୍କ ସହିତ ଅନନ୍ତ ଜୀବନ ପାଇବେ (ଯୋହନ: 15: ୧ ,, ୧)) | ସେ ଆହୁରି ମଧ୍ୟ କହିଛନ୍ତି</w:t>
      </w:r>
      <w:r w:rsidRPr="00E44503">
        <w:rPr>
          <w:rFonts w:asciiTheme="minorHAnsi" w:eastAsia="Calibri" w:hAnsiTheme="minorHAnsi" w:cstheme="minorHAnsi"/>
          <w:kern w:val="28"/>
          <w:sz w:val="24"/>
          <w:szCs w:val="24"/>
        </w:rPr>
        <w:t>ମୁଁ ହେଉଛି ପଥ ଏବଂ ସତ୍ୟ ଏବଂ ଜୀବନ। ମୋ ବ୍ୟତୀତ ଅନ୍ୟ କେହି ପିତାଙ୍କ ନିକଟକୁ ଆସନ୍ତି ନାହିଁ |</w:t>
      </w:r>
    </w:p>
    <w:p w14:paraId="59490B94" w14:textId="77777777" w:rsidR="006135B2" w:rsidRPr="00E44503" w:rsidRDefault="006135B2">
      <w:pPr>
        <w:jc w:val="left"/>
        <w:rPr>
          <w:rFonts w:asciiTheme="minorHAnsi" w:eastAsia="Calibri" w:hAnsiTheme="minorHAnsi" w:cstheme="minorHAnsi"/>
          <w:kern w:val="28"/>
          <w:sz w:val="24"/>
          <w:szCs w:val="24"/>
        </w:rPr>
      </w:pPr>
    </w:p>
    <w:p w14:paraId="4B9BC766" w14:textId="77777777" w:rsidR="003C5D70" w:rsidRPr="00E44503" w:rsidRDefault="003C5D70" w:rsidP="00EA1A8A">
      <w:pPr>
        <w:pStyle w:val="Heading3"/>
        <w:rPr>
          <w:rFonts w:cstheme="minorHAnsi"/>
          <w:color w:val="auto"/>
        </w:rPr>
      </w:pPr>
      <w:bookmarkStart w:id="8" w:name="_Hlk65234677"/>
      <w:r w:rsidRPr="00E44503">
        <w:rPr>
          <w:rFonts w:cstheme="minorHAnsi"/>
          <w:color w:val="auto"/>
        </w:rPr>
        <w:t>ଅଧ୍ୟାୟ 6</w:t>
      </w:r>
    </w:p>
    <w:p w14:paraId="5A13FD37" w14:textId="5EC1CB29" w:rsidR="00E46883" w:rsidRPr="00E44503" w:rsidRDefault="008021E7"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ତାଙ୍କ ମନ୍ତ୍ରଣାଳୟର ଆରମ୍ଭ</w:t>
      </w:r>
    </w:p>
    <w:bookmarkEnd w:id="8"/>
    <w:p w14:paraId="6637663B" w14:textId="77777777" w:rsidR="00E52E7F"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ତା’ପରେ ଯୀଶୁ ବାପ୍ତିଜିତ ହେବା ପାଇଁ ଗାଲିଲୀରୁ ଯର୍ଦ୍ଦନକୁ ଯୋହନଙ୍କ ନିକଟକୁ ଆସିଲେ। ଯୋହନ ତାଙ୍କୁ ବାରଣ କରିଥାନ୍ତେ, 'ମୁଁ ତୁମ ଦ୍ୱାରା ବାପ୍ତିଜିତ ହେବା ଆବଶ୍ୟକ, ଏବଂ ତୁମେ ମୋ ପାଖକୁ ଆସିଛ କି?" କିନ୍ତୁ ଯୀଶୁ ତାଙ୍କୁ ଉତ୍ତର ଦେଲେ, "ବର୍ତ୍ତମାନ ହେଉ, କାରଣ ସମସ୍ତ ଧାର୍ମିକତା ପୂରଣ କରିବା ଆମ ପାଇଁ ଉପଯୁକ୍ତ ଅଟେ।" ଏହା ପରେ ସେ ରାଜି ହେଲେ। ଯୀଶୁ ବାପ୍ତିଜିତ ହେବା ପରେ ସଙ୍ଗେ ସଙ୍ଗେ ସେ ଜଳରୁ ଉପରକୁ ଗଲେ। ସେ ଦେଖିଲେ ଯେ, ସ୍ୱର୍ଗ ତାଙ୍କ ପାଇଁ ଖୋଲା ଯାଇଛି। ସେ ଦେଖିଲେ ଯେ ପରମେଶ୍ୱରଙ୍କ ଆତ୍ମା ​​କପୋତ ପରି ଓହ୍ଲାଇ ଆସି ତାଙ୍କ ଉପରେ ବିଶ୍ରାମ ନେବାକୁ ଆସୁଛନ୍ତି। ଦେଖ, ସ୍ୱର୍ଗରୁ ଏକ ସ୍ୱର କହିଲା, 'ଏହା ମୋର ପ୍ରିୟ ପୁତ୍ର, ଯାହାଙ୍କ ଉପରେ ମୁଁ ସନ୍ତୁଷ୍ଟ।'</w:t>
      </w:r>
      <w:r w:rsidRPr="00E44503">
        <w:rPr>
          <w:rFonts w:asciiTheme="minorHAnsi" w:hAnsiTheme="minorHAnsi" w:cstheme="minorHAnsi"/>
          <w:sz w:val="24"/>
          <w:szCs w:val="24"/>
        </w:rPr>
        <w:t>(ମାଥି 3: 13-17)</w:t>
      </w:r>
    </w:p>
    <w:p w14:paraId="5B531303" w14:textId="72FD8E5D" w:rsidR="00084448" w:rsidRPr="00E44503" w:rsidRDefault="00084448"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ଯେତେବେଳେ ସମସ୍ତ ଲୋକ ବାପ୍ତିଜିତ ହେଲେ, ଯୀଶୁ ମଧ୍ୟ ବାପ୍ତିଜିତ ହେଲେ। ଏବଂ ସେ ପ୍ରାର୍ଥନା କରୁଥିବା ସମୟରେ ସ୍ୱର୍ଗ ଖୋଲା ହେଲା ଏବଂ ପବିତ୍ର ଆତ୍ମା ​​କପୋତ ପରି ଶାରୀରିକ ରୂପରେ ତାଙ୍କ ଉପରେ ଅବତରଣ କଲେ | ସ୍ୱର୍ଗରୁ ଏକ ସ୍ୱର ଆସିଲା: "ତୁମେ ମୋର ପୁତ୍ର, ଯାହାକୁ ମୁଁ ଭଲ ପାଏ; ତୁମ ସହିତ ମୁଁ ବହୁତ ଖୁସି।"</w:t>
      </w:r>
      <w:r w:rsidRPr="00E44503">
        <w:rPr>
          <w:rFonts w:asciiTheme="minorHAnsi" w:hAnsiTheme="minorHAnsi" w:cstheme="minorHAnsi"/>
          <w:sz w:val="24"/>
          <w:szCs w:val="24"/>
        </w:rPr>
        <w:t>(ଲୂକ 3: 21-22)</w:t>
      </w:r>
    </w:p>
    <w:p w14:paraId="02DF405B" w14:textId="63328A07" w:rsidR="00E46883" w:rsidRPr="00E44503" w:rsidRDefault="00531E6A"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ଏବଂ ପବିତ୍ର ଆତ୍ମା ​​ରେ ପରିପୂର୍ଣ୍ଣ ଯୀଶୁ ଯର୍ଦ୍ଦନ ନଦୀରୁ ଫେରି ଆସିଲେ ଏବଂ ଆତ୍ମା ​​ଚାଳିଶ ଦିନ ମରୁଭୂମିରେ ଶୟତାନ ଦ୍ୱାରା ପ୍ରଲୋଭିତ ହେଲେ।" … "ଯଦି ତୁମେ God ଶ୍ୱରଙ୍କ ପୁତ୍ର, ତେବେ ନିଜକୁ ଏଠାରୁ ତଳକୁ ଫିଙ୍ଗିଦିଅ, କାରଣ ଏଥିରେ ଲେଖା ଅଛି," ସେ ତୁମ ବିଷୟରେ ତାଙ୍କ ଦୂତମାନଙ୍କୁ ଆଦେଶ ଦେବେ, ତୁମକୁ ରକ୍ଷା କରିବେ। "ଏବଂ" ସେମାନେ ପଥର ଉପରେ ପାଦ ନଦେବା ପାଇଁ ସେମାନେ ତୁମକୁ ବହନ କରିବେ। "ଏବଂ ଯୀଶୁ ତାହାଙ୍କୁ ଉତ୍ତର ଦେଲେ," ପ୍ରଭୁ ତୁମ୍ଭର ପରମେଶ୍ୱରଙ୍କୁ ପରୀକ୍ଷା କର ନାହିଁ। "</w:t>
      </w:r>
      <w:r w:rsidR="00E46883" w:rsidRPr="00E44503">
        <w:rPr>
          <w:rFonts w:asciiTheme="minorHAnsi" w:hAnsiTheme="minorHAnsi" w:cstheme="minorHAnsi"/>
          <w:sz w:val="24"/>
          <w:szCs w:val="24"/>
        </w:rPr>
        <w:t>(ଲୂକ 4: 1-2, 9-12)</w:t>
      </w:r>
    </w:p>
    <w:p w14:paraId="5155AE7D" w14:textId="2FBB4017" w:rsidR="00E46883" w:rsidRPr="00E44503" w:rsidRDefault="00C80B7C" w:rsidP="0076142A">
      <w:pPr>
        <w:spacing w:before="100" w:beforeAutospacing="1" w:after="100" w:afterAutospacing="1"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ମନ୍ତବ୍ୟ ଦିଅନ୍ତୁ |</w:t>
      </w:r>
      <w:r w:rsidRPr="00E44503">
        <w:rPr>
          <w:rFonts w:asciiTheme="minorHAnsi" w:hAnsiTheme="minorHAnsi" w:cstheme="minorHAnsi"/>
          <w:sz w:val="24"/>
          <w:szCs w:val="24"/>
        </w:rPr>
        <w:t>: ଭଗବାନ ପରୀକ୍ଷିତ ହେବେ ନାହିଁ | କିନ୍ତୁ ମନୁଷ୍ୟକୁ ପସନ୍ଦ ସହିତ ଉପସ୍ଥାପିତ କରିବାକୁ ଅନୁମତି ଦେଇ ସେ ମନୁଷ୍ୟର ବିଶ୍ୱାସ ପରୀକ୍ଷା କରିବେ | ମଣିଷ ଆଦମ, ହବା ଏବଂ ଫାରୂଶୀମାନଙ୍କ ପରି ନିଜର ଇଚ୍ଛା ବାଛିପାରେ କିମ୍ବା God ଶ୍ବର ଯାହା ଚାହାଁନ୍ତି ତାହା କରିବାକୁ ବାଛି ପାରିବେ |</w:t>
      </w:r>
    </w:p>
    <w:p w14:paraId="5F13C195" w14:textId="346D604C" w:rsidR="00E46883"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ଯେତେବେଳେ ସେ ପ୍ରଲୋଭିତ ହୁଏ, କେହି କୁହନ୍ତୁ ନାହିଁ, 'ମୁଁ God ଶ୍ବରଙ୍କ ଦ୍ ed ାରା ପ୍ରଲୋଭିତ ହୁଏ,' କାରଣ evil ଶ୍ବର ମନ୍ଦ ପ୍ରଲୋଭନ କରି ପାରିବେ ନାହିଁ ଏବଂ ସେ ନିଜେ ମଧ୍ୟ କାହାକୁ ପରୀକ୍ଷା କରନ୍ତି ନାହିଁ। କିନ୍ତୁ ପ୍ରତ୍ୟେକ ବ୍ୟକ୍ତି ଯେତେବେଳେ ନିଜ ଇଚ୍ଛା ଦ୍ୱାରା ପ୍ରଲୋଭିତ ହୁଅନ୍ତି ଏବଂ ପ୍ରଲୋଭିତ ହୁଅନ୍ତି।"</w:t>
      </w:r>
      <w:r w:rsidRPr="00E44503">
        <w:rPr>
          <w:rFonts w:asciiTheme="minorHAnsi" w:hAnsiTheme="minorHAnsi" w:cstheme="minorHAnsi"/>
          <w:sz w:val="24"/>
          <w:szCs w:val="24"/>
        </w:rPr>
        <w:t>(ଯାକୁବ ୧: ୧-14-୧))</w:t>
      </w:r>
    </w:p>
    <w:p w14:paraId="7525DA62" w14:textId="631403F9" w:rsidR="00974651" w:rsidRPr="00E44503" w:rsidRDefault="00974651" w:rsidP="000D2D0A">
      <w:pPr>
        <w:pStyle w:val="Heading3"/>
        <w:rPr>
          <w:rFonts w:eastAsia="Times New Roman" w:cstheme="minorHAnsi"/>
          <w:color w:val="auto"/>
          <w:lang w:val="en" w:bidi="ar-SA"/>
        </w:rPr>
      </w:pPr>
      <w:r w:rsidRPr="00E44503">
        <w:rPr>
          <w:rFonts w:eastAsia="Times New Roman" w:cstheme="minorHAnsi"/>
          <w:color w:val="auto"/>
          <w:lang w:val="en" w:bidi="ar-SA"/>
        </w:rPr>
        <w:t>ତାଙ୍କର ମିଶନ୍ |</w:t>
      </w:r>
    </w:p>
    <w:p w14:paraId="4837CED9" w14:textId="5890C2AC" w:rsidR="00974651" w:rsidRPr="00E44503" w:rsidRDefault="00593223"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 xml:space="preserve">“ଯେତେବେଳେ ଶୟତାନ ଏହି ସମସ୍ତ ପ୍ରଲୋଭନ ସମାପ୍ତ କଲା, ସେ ଏକ ଉପଯୁକ୍ତ ସମୟ ପର୍ଯ୍ୟନ୍ତ ତାଙ୍କୁ ଛାଡି ଚାଲିଗଲା | ଯୀଶୁ ଆତ୍ମାଙ୍କ ଶକ୍ତିରେ ଗାଲିଲୀକୁ ଫେରିଗଲେ ଏବଂ ତାଙ୍କ ବିଷୟରେ ଖବର ସମଗ୍ର ଗ୍ରାମାଞ୍ଚଳରେ ବ୍ୟାପିଗଲା। ସେ ସେମାନଙ୍କର ସମାଜଗୃହରେ ଶିକ୍ଷା ଦେଲେ ଏବଂ ସମସ୍ତେ ତାଙ୍କୁ ପ୍ରଶଂସା କଲେ। ସେ ନାଜରିତକୁ ଗଲେ, ଯେଉଁଠାରେ ସେ ପ୍ରତିପୋଷିତ ହୋଇଥିଲେ, ଏବଂ ବିଶ୍ରାମ ଦିନ ସେ ନିଜ ପ୍ରଥା ଅନୁଯାୟୀ ସମାଜଗୃହକୁ ଗଲେ। ଏବଂ ସେ ପ read ିବାକୁ ଠିଆ ହେଲେ | ଭବିଷ୍ୟ‌ଦ୍‌ବକ୍ତା ଯିଶାଇୟଙ୍କ ପୁସ୍ତକଟି ତାଙ୍କୁ ଦିଆଗଲା। ଏହାକୁ ଖୋଲିବା </w:t>
      </w:r>
      <w:r w:rsidRPr="00E44503">
        <w:rPr>
          <w:rFonts w:asciiTheme="minorHAnsi" w:eastAsia="Times New Roman" w:hAnsiTheme="minorHAnsi" w:cstheme="minorHAnsi"/>
          <w:i/>
          <w:iCs/>
          <w:kern w:val="2"/>
          <w:sz w:val="24"/>
          <w:szCs w:val="24"/>
          <w:lang w:val="en" w:bidi="ar-SA"/>
        </w:rPr>
        <w:lastRenderedPageBreak/>
        <w:t>ପରେ ସେ ସେହି ସ୍ଥାନ ପାଇଲେ ଯେଉଁଠାରେ ଲେଖା ଅଛି: 'ପ୍ରଭୁଙ୍କ ଆତ୍ମା ​​ମୋ ଉପରେ ଅଛି, କାରଣ ସେ ମୋତେ ଗରିବ ଲୋକଙ୍କୁ ସୁସମାଚାର ପ୍ରଚାର କରିବାକୁ ଅଭିଷିକ୍ତ କରିଛନ୍ତି। ସେ ମୋତେ ବନ୍ଦୀମାନଙ୍କ ପାଇଁ ସ୍ୱାଧୀନତା ଘୋଷଣା କରିବା ଏବଂ ଦୃଷ୍ଟିହୀନଙ୍କ ଦୃଷ୍ଟି ଶକ୍ତି ପୁନରୁଦ୍ଧାର, ଦଳିତମାନଙ୍କୁ ମୁକ୍ତ କରିବା, ପ୍ରଭୁଙ୍କ କୃପା ବର୍ଷ ଘୋଷଣା କରିବା ପାଇଁ ପଠାଇଛନ୍ତି '(ଯିଶାଇୟ 61: 1-2 ରୁ)। ତା’ପରେ ସେ ସ୍କ୍ରୋଲ୍ ଗଡ଼ାଇ ସେବକଙ୍କୁ ଫେରାଇ ବସିଲେ |</w:t>
      </w:r>
      <w:r w:rsidR="00974651" w:rsidRPr="00E44503">
        <w:rPr>
          <w:rFonts w:asciiTheme="minorHAnsi" w:eastAsia="Times New Roman" w:hAnsiTheme="minorHAnsi" w:cstheme="minorHAnsi"/>
          <w:kern w:val="2"/>
          <w:sz w:val="24"/>
          <w:szCs w:val="24"/>
          <w:lang w:val="en" w:bidi="ar-SA"/>
        </w:rPr>
        <w:t>(ଲୂକ 4: 13-21)</w:t>
      </w:r>
    </w:p>
    <w:p w14:paraId="62D18FC2" w14:textId="77777777" w:rsidR="00433AFB" w:rsidRPr="00E44503" w:rsidRDefault="00433AFB" w:rsidP="0076142A">
      <w:pPr>
        <w:widowControl w:val="0"/>
        <w:spacing w:after="0" w:line="276" w:lineRule="auto"/>
        <w:rPr>
          <w:rFonts w:asciiTheme="minorHAnsi" w:eastAsia="Times New Roman" w:hAnsiTheme="minorHAnsi" w:cstheme="minorHAnsi"/>
          <w:kern w:val="2"/>
          <w:sz w:val="24"/>
          <w:szCs w:val="24"/>
          <w:lang w:val="en" w:bidi="ar-SA"/>
        </w:rPr>
      </w:pPr>
    </w:p>
    <w:p w14:paraId="3FACF303" w14:textId="5D8FA29C" w:rsidR="009B428D" w:rsidRPr="00E44503" w:rsidRDefault="00770742" w:rsidP="0076142A">
      <w:pPr>
        <w:widowControl w:val="0"/>
        <w:spacing w:after="0" w:line="276" w:lineRule="auto"/>
        <w:ind w:left="270"/>
        <w:rPr>
          <w:rFonts w:asciiTheme="minorHAnsi" w:hAnsiTheme="minorHAnsi" w:cstheme="minorHAnsi"/>
          <w:sz w:val="24"/>
          <w:szCs w:val="24"/>
          <w:lang w:val="en"/>
        </w:rPr>
      </w:pPr>
      <w:r w:rsidRPr="00E44503">
        <w:rPr>
          <w:rFonts w:asciiTheme="minorHAnsi" w:hAnsiTheme="minorHAnsi" w:cstheme="minorHAnsi"/>
          <w:b/>
          <w:bCs/>
          <w:kern w:val="2"/>
          <w:sz w:val="24"/>
          <w:szCs w:val="24"/>
          <w:lang w:val="en"/>
        </w:rPr>
        <w:t>ମନ୍ତବ୍ୟ ଦିଅନ୍ତୁ |</w:t>
      </w:r>
      <w:r w:rsidRPr="00E44503">
        <w:rPr>
          <w:rFonts w:asciiTheme="minorHAnsi" w:hAnsiTheme="minorHAnsi" w:cstheme="minorHAnsi"/>
          <w:kern w:val="2"/>
          <w:sz w:val="24"/>
          <w:szCs w:val="24"/>
          <w:lang w:val="en"/>
        </w:rPr>
        <w:t>: People's ଶ୍ବରଙ୍କ ଲୋକମାନେ ଖ୍ରୀଷ୍ଟଙ୍କୁ ଘୋଷଣା କରିବେ, “ସୁସମାଚାର” ଯେହେତୁ ଏହା ପାପ କ୍ଷମା କରିବାର ବାର୍ତ୍ତା ଥିଲା |</w:t>
      </w:r>
      <w:r w:rsidR="00974651" w:rsidRPr="00E44503">
        <w:rPr>
          <w:rFonts w:asciiTheme="minorHAnsi" w:hAnsiTheme="minorHAnsi" w:cstheme="minorHAnsi"/>
          <w:sz w:val="24"/>
          <w:szCs w:val="24"/>
          <w:lang w:val="en"/>
        </w:rPr>
        <w:t>ଯିହୁଦୀମାନେ ସେମାନଙ୍କର ପାପ କ୍ଷମା କରିବାକୁ ଅପେକ୍ଷା କରିଥିଲେ କାରଣ ସେମାନଙ୍କର ବଳିଦାନ ସେମାନଙ୍କୁ ଅପସାରଣ କରିପାରିବ ନାହିଁ |</w:t>
      </w:r>
    </w:p>
    <w:p w14:paraId="1583CDB6" w14:textId="662E2030" w:rsidR="001E073D" w:rsidRPr="00E44503" w:rsidRDefault="007B5900" w:rsidP="004D15EC">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sz w:val="24"/>
          <w:szCs w:val="24"/>
          <w:lang w:val="en"/>
        </w:rPr>
        <w:t>ସେମାନଙ୍କର “ପାପ ନ offering ବେଦ୍ୟ, ଏକ ବିଶେଷ ପ୍ରକାର, ପ୍ରଥମେ ମୋଶା ନିୟମରେ ଉଲ୍ଲେଖ କରାଯାଇଥିଲା | ଏହା ମୂଳତ exp କ୍ଷମାକାରୀ, ଦେବତା ସହିତ ଚୁକ୍ତି ସମ୍ପର୍କକୁ ପୁନ restore ସ୍ଥାପନ କରିବା ପାଇଁ ଉଦ୍ଦିଷ୍ଟ | ବିଶେଷ ବ were ଶିଷ୍ଟ୍ୟଗୁଡିକ ହେଲା: (୧) ଅଭୟାରଣ୍ୟ ସମ୍ମୁଖରେ ରକ୍ତ ଛିଞ୍ଚିବା ଉଚିତ୍, ଧୂପ ବେଦିର ଶିଙ୍ଗ ଉପରେ ରଖାଯିବା ଉଚିତ୍ ଏବଂ ହୋମବଳିର ବେଦୀ ମୂଳରେ poured ାଳିବା ଉଚିତ୍; (୨) ମାଂସ ପବିତ୍ର ଥିଲା, ପୂଜକଙ୍କୁ ଛୁଇଁବା ପାଇଁ ନୁହେଁ, କେବଳ ପୁରୋହିତଙ୍କ ଦ୍ୱାରା ଖାଇଥିଲେ | ପ୍ରାୟଶ୍ଚିତ ଦିବସର ବିଶେଷ ରୀତି ପାପ ବଳିଦାନକୁ କେନ୍ଦ୍ର କରି | (ଆନ୍ତର୍ଜାତୀୟ ଷ୍ଟାଣ୍ଡାର୍ଡ ବାଇବଲ ଏନସାଇକ୍ଲୋପିଡିଆ) ଏହା ଯୀଶୁଙ୍କ ପାପ ଉତ୍ସର୍ଗର ପ୍ରତୀକ ଅଟେ |</w:t>
      </w:r>
    </w:p>
    <w:p w14:paraId="7C777DD4" w14:textId="5DF777F6" w:rsidR="001E073D" w:rsidRPr="00E44503" w:rsidRDefault="001E073D" w:rsidP="0059142B">
      <w:pPr>
        <w:widowControl w:val="0"/>
        <w:spacing w:line="276" w:lineRule="auto"/>
        <w:rPr>
          <w:rFonts w:asciiTheme="minorHAnsi" w:hAnsiTheme="minorHAnsi" w:cstheme="minorHAnsi"/>
          <w:sz w:val="24"/>
          <w:szCs w:val="24"/>
          <w:lang w:val="en"/>
        </w:rPr>
      </w:pPr>
      <w:r w:rsidRPr="00E44503">
        <w:rPr>
          <w:rFonts w:asciiTheme="minorHAnsi" w:hAnsiTheme="minorHAnsi" w:cstheme="minorHAnsi"/>
          <w:i/>
          <w:iCs/>
          <w:sz w:val="24"/>
          <w:szCs w:val="24"/>
          <w:lang w:val="en"/>
        </w:rPr>
        <w:t>“ମୁଁ ତୁମ୍ଭକୁ ସତ୍ୟ କହୁଛି, ଯିଏ ବିଶ୍ୱାସ କରେ ସେ ଅନନ୍ତ ଜୀବନ ପାଇଥାଏ। ମୁଁ ଜୀବନର ରୋଟୀ। ତୁମର ପୂର୍ବପୁରୁଷମାନେ ମରୁଭୂମିରେ ମାନ୍ନା ଖାଇଲେ, ତଥାପି ସେମାନେ ମରିଗଲେ | କିନ୍ତୁ ଏଠାରେ ସ୍ୱର୍ଗରୁ ଓହ୍ଲାଇଥିବା ରୁଟି ଅଛି, ଯାହାକୁ ମନୁଷ୍ୟ ଖାଇ ମରିବ ନାହିଁ | ମୁଁ ଜୀବନ୍ତ ରୁଟି ଯାହା ସ୍ୱର୍ଗରୁ ଓହ୍ଲାଇ ଆସିଛି। ଯଦି କେହି ଏହି ରୁଟି ଖାଏ, ସେ ଚିରଦିନ ପାଇଁ ବଞ୍ଚିବ | ଏହି ରୁଟି ମୋର ମାଂସ, ଯାହା ମୁଁ ଜଗତର ଜୀବନ ପାଇଁ ଦେବି। "</w:t>
      </w:r>
      <w:r w:rsidRPr="00E44503">
        <w:rPr>
          <w:rFonts w:asciiTheme="minorHAnsi" w:hAnsiTheme="minorHAnsi" w:cstheme="minorHAnsi"/>
          <w:sz w:val="24"/>
          <w:szCs w:val="24"/>
          <w:lang w:val="en"/>
        </w:rPr>
        <w:t>(ଯୋହନ 6: 47-51)</w:t>
      </w:r>
    </w:p>
    <w:p w14:paraId="19A8BA1A" w14:textId="7937503C" w:rsidR="007B5900" w:rsidRPr="00E44503" w:rsidRDefault="001E073D" w:rsidP="00471B98">
      <w:pPr>
        <w:widowControl w:val="0"/>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lang w:val="en"/>
        </w:rPr>
        <w:t>ମନ୍ତବ୍ୟ ଦିଅନ୍ତୁ |</w:t>
      </w:r>
      <w:r w:rsidRPr="00E44503">
        <w:rPr>
          <w:rFonts w:asciiTheme="minorHAnsi" w:hAnsiTheme="minorHAnsi" w:cstheme="minorHAnsi"/>
          <w:sz w:val="24"/>
          <w:szCs w:val="24"/>
          <w:lang w:val="en"/>
        </w:rPr>
        <w:t>: ଖ୍ରୀଷ୍ଟ ଅନନ୍ତ ଜୀବନ ପାଇଁ ଜୀବନ୍ତ ରୁଟି, “ଜୀବନର ଶବ୍ଦ” ଯାହାକୁ ଚିରଦିନ ବଞ୍ଚିବା ପାଇଁ ଗ୍ରାସ କରିବାକୁ ପଡିବ |</w:t>
      </w:r>
    </w:p>
    <w:p w14:paraId="49A827A9" w14:textId="77777777" w:rsidR="009C4AA7"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ଯୀଶୁ କହିଥିଲେ, "ମୁଁ ପଥ, ସତ୍ୟ ଏବଂ ଜୀବନ। ପରମପିତାଙ୍କ ନିକଟକୁ ମୋ 'ବ୍ୟତୀତ ଆଉ କେହି ଆସନ୍ତି ନାହିଁ।" (ଯୋହନ ୧ :: -7-)) ଯୀଶୁ ସେମାନଙ୍କ ନିକଟକୁ ଆସି କହିଲେ, ସ୍ୱର୍ଗ ଓ ପୃଥିବୀର ସମସ୍ତ ଅଧିକାର ମୋତେ ଦିଆଯାଇଛି। ଅତଏବ,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ଯୁଗର ଶେଷ ପର୍ଯ୍ୟନ୍ତ ମୁଁ ସର୍ବଦା ଆପଣଙ୍କ ସହିତ ଅଛି। ” (ମାଥିଉ 28: 18-20)</w:t>
      </w:r>
    </w:p>
    <w:p w14:paraId="3A4A8605" w14:textId="135FAE64"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ଭବିଷ୍ୟବାଣୀରେ ପୂର୍ଣ୍ଣ, ଚମତ୍କାର ଏବଂ ଶେଷରେ ତାଙ୍କର ସର୍ବସାଧାରଣ ମୃତ୍ୟୁ, ସମାଧି, ଏବଂ ପୁନରୁତ୍ଥାନରେ ଶହ ଶହ ଶିଷ୍ୟଙ୍କ ଦ୍ୱାରା ସାକ୍ଷୀ ହୋଇଥିବା ଏହି ସବୁ ପ୍ରମାଣ |</w:t>
      </w:r>
    </w:p>
    <w:p w14:paraId="34A8A773" w14:textId="77777777" w:rsidR="00987C30" w:rsidRPr="00E44503" w:rsidRDefault="00987C30" w:rsidP="009C0849">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ତାଙ୍କର ଦୃଷ୍ଟାନ୍ତ</w:t>
      </w:r>
    </w:p>
    <w:p w14:paraId="452CB4ED" w14:textId="791F7EDD"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କେହି ଜଣେ କହିଛନ୍ତି ଯେ ଏକ ଦୃଷ୍ଟାନ୍ତ ହେଉଛି ସ୍ୱର୍ଗୀୟ ଅର୍ଥ ସହିତ ଏକ ପାର୍ଥିବ କାହାଣୀ | ଏଥିରୁ ଜଣାପଡେ ଯେ ଯୀଶୁଙ୍କ ଅନେକ ଶିକ୍ଷା ଦୃଷ୍ଟାନ୍ତରେ କରାଯାଇଥିଲା | ଅବଶ୍ୟ, ଏହା “ପିତା” ଙ୍କ ଇଚ୍ଛା କରିବା | ଏହା ହୋଇପାରେ ଯେ ଯିହୂଦୀମାନେ ଯେଉଁମାନେ God ଶ୍ବରଙ୍କୁ ପ୍ରସନ୍ନ କରିବାକୁ ଚେଷ୍ଟା କରୁଥିଲେ, ସେମାନେ ଏହି ଅନେକ ଦୃଷ୍ଟାନ୍ତ ବୁ understand ିପାରନ୍ତି, ଯେତେବେଳେ ଧାର୍ମିକ ନେତା, ଯାହାର ହୃଦୟ ସ୍ଥିତି, ଶକ୍ତି, ପ୍ରତିଷ୍ଠା ଏବଂ ଅର୍ଥ ସହିତ ଅଧିକ ଚିନ୍ତା </w:t>
      </w:r>
      <w:r w:rsidRPr="00E44503">
        <w:rPr>
          <w:rFonts w:asciiTheme="minorHAnsi" w:hAnsiTheme="minorHAnsi" w:cstheme="minorHAnsi"/>
          <w:kern w:val="2"/>
          <w:sz w:val="24"/>
          <w:szCs w:val="24"/>
          <w:lang w:val="en"/>
        </w:rPr>
        <w:lastRenderedPageBreak/>
        <w:t>କରୁଥିଲା କିମ୍ବା ଦୃଷ୍ଟାନ୍ତରେ ତାଙ୍କ ବାର୍ତ୍ତା ଗ୍ରହଣ କରିବାକୁ ମନା କରିଦେଇଥିଲେ | ଏକ ବନ୍ଦ ମନ ପାଇଁ ସ୍ପଷ୍ଟକୁ ଚିହ୍ନିବା କଷ୍ଟକର |</w:t>
      </w:r>
    </w:p>
    <w:p w14:paraId="4925E7FC"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ତାଙ୍କର ଚମତ୍କାର |</w:t>
      </w:r>
    </w:p>
    <w:p w14:paraId="4E418F0E" w14:textId="58B1E37B"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ଚମତ୍କାରର ଉଦ୍ଦେଶ୍ୟ କ’ଣ ଥିଲା? ଯୀଶୁ ନିଜ ଆଡକୁ ଆକର୍ଷିତ କରିବାକୁ ଚେଷ୍ଟା କରୁଥିଲେ, ତାଙ୍କ ଦେଶବାସୀ ତାଙ୍କୁ ସେମାନଙ୍କର ରାଜା କରିବାକୁ ଚାହୁଁଥିଲେ କିମ୍ବା ଅଭିଷିକ୍ତଙ୍କୁ ପଠାଇବା ପାଇଁ God's ଶ୍ବରଙ୍କ ପ୍ରତିଜ୍ଞା ପୂରଣ କରିଥିଲେ? ଦୃଷ୍ଟାନ୍ତଗୁଡ଼ିକ ପରି, ଏହା “ପିତାଙ୍କ ଇଚ୍ଛା” କରିବା |</w:t>
      </w:r>
    </w:p>
    <w:p w14:paraId="4419E420" w14:textId="70563F01"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ପ୍ରାୟତ great ବହୁ ସଂଖ୍ୟାରେ ଲୋକ ଯୀଶୁଙ୍କୁ ଅନୁସରଣ କଲେ, ବୋଧହୁଏ “ମୋ ପାଇଁ ଏଥିରେ କ’ଣ ଅଛି?” ଦେଖିବାକୁ ଚେଷ୍ଟା କଲା | କିମ୍ବା କେବଳ କ urious ତୁହଳପ୍ରଦ କିମ୍ବା ରାଜନ political ତିକ ଶକ୍ତି ପାଇଁ ଇଚ୍ଛା ସହିତ ଯଦି ଯୀଶୁ ସେମାନଙ୍କ ପାର୍ଥିବ ରାଜା ହେବାକୁ ଚାହାଁନ୍ତି | କେହି କେହି ବିଶ୍ୱାସ କରିଥିବେ ଯେ ସେ ଖ୍ରୀଷ୍ଟ ହୋଇପାରନ୍ତି | ଏହି ସାକ୍ଷୀମାନଙ୍କୁ ତିନୋଟି ଦଳରେ ବିଭକ୍ତ କରାଯାଇପାରେ:</w:t>
      </w:r>
    </w:p>
    <w:p w14:paraId="305189E0" w14:textId="3BC5D81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ଚମତ୍କାର ପ୍ରାପ୍ତକର୍ତ୍ତା |</w:t>
      </w:r>
    </w:p>
    <w:p w14:paraId="02E532DB" w14:textId="196B40B8" w:rsidR="0076142A" w:rsidRPr="00E44503" w:rsidRDefault="00987C30" w:rsidP="0076142A">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ଅବଶ୍ୟ ସମସ୍ତେ ଆନନ୍ଦ ଏବଂ ଆନନ୍ଦରେ ପରିପୂର୍ଣ୍ଣ ହୋଇଥିଲେ ଏବଂ God ଶ୍ବରଙ୍କୁ ଗ ified ରବାନ୍ୱିତ କରିଥିଲେ | ଗୋଟିଏ ଉଲ୍ଲେଖନୀୟ ବ୍ୟତିକ୍ରମ ହେଲା ଦଶ ଜଣ କୁଷ୍ଠରୋଗୀଙ୍କୁ ସଫା କରିବା, ସେମାନଙ୍କ ମଧ୍ୟରୁ ନଅ ଜଣ God ଶ୍ବରଙ୍କୁ ଗ glory ରବ ଦେବା ପାଇଁ ଫେରି ନଥିଲେ |</w:t>
      </w:r>
    </w:p>
    <w:p w14:paraId="429E88A4" w14:textId="77777777" w:rsidR="009E38E8" w:rsidRPr="00E44503" w:rsidRDefault="009E38E8" w:rsidP="0076142A">
      <w:pPr>
        <w:widowControl w:val="0"/>
        <w:spacing w:after="0" w:line="276" w:lineRule="auto"/>
        <w:ind w:left="270"/>
        <w:rPr>
          <w:rFonts w:asciiTheme="minorHAnsi" w:hAnsiTheme="minorHAnsi" w:cstheme="minorHAnsi"/>
          <w:kern w:val="2"/>
          <w:sz w:val="24"/>
          <w:szCs w:val="24"/>
          <w:lang w:val="en"/>
        </w:rPr>
      </w:pPr>
    </w:p>
    <w:p w14:paraId="72072F54" w14:textId="1ACE998B"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ଯେଉଁମାନେ ଚମତ୍କାର ସାକ୍ଷୀ ଅଟନ୍ତି |</w:t>
      </w:r>
    </w:p>
    <w:p w14:paraId="388EC309" w14:textId="230D11A3" w:rsidR="0076142A" w:rsidRPr="00E44503" w:rsidRDefault="00987C30" w:rsidP="00702CAD">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ସାକ୍ଷୀମାନେ କେବଳ ଚମତ୍କାର ଦେଖିଲେ ନାହିଁ; ସେମାନେ ମନୁଷ୍ୟର ସୀମାବଦ୍ଧତାକୁ ଚିହ୍ନିଥିଲେ ଯେ କେବଳ God's ଶ୍ବରଙ୍କ ଶକ୍ତି ଦ୍ୱାରା ଏହିପରି ଚମତ୍କାର କାର୍ଯ୍ୟ କରାଯାଇପାରିବ | ଅଧିକାଂଶ ଲୋକ God ଶ୍ବରଙ୍କୁ ପ୍ରଶଂସା କଲେ ଏବଂ ତାଙ୍କୁ ଗ ified ରବାନ୍ୱିତ କଲେ - କିନ୍ତୁ ଫାରୂଶୀମାନେ ନୁହଁନ୍ତି | ପରିଶିଷ୍ଠ B ରେ ଯୀଶୁଙ୍କ ଚମତ୍କାରର ଏକ ତାଲିକା ପ୍ରଦାନ କରାଯାଇଛି |</w:t>
      </w:r>
    </w:p>
    <w:p w14:paraId="5CC59A43" w14:textId="77777777" w:rsidR="00B243DC" w:rsidRPr="00E44503" w:rsidRDefault="00B243DC" w:rsidP="00A06EF7">
      <w:pPr>
        <w:widowControl w:val="0"/>
        <w:spacing w:after="0" w:line="276" w:lineRule="auto"/>
        <w:rPr>
          <w:rFonts w:asciiTheme="minorHAnsi" w:hAnsiTheme="minorHAnsi" w:cstheme="minorHAnsi"/>
          <w:kern w:val="2"/>
          <w:sz w:val="24"/>
          <w:szCs w:val="24"/>
          <w:lang w:val="en"/>
        </w:rPr>
      </w:pPr>
    </w:p>
    <w:p w14:paraId="235A08D6" w14:textId="2FFF904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ଧାର୍ମିକ ନେତାମାନେ</w:t>
      </w:r>
    </w:p>
    <w:p w14:paraId="5011B66F" w14:textId="57A5C945" w:rsidR="00987C30" w:rsidRPr="00E44503" w:rsidRDefault="00987C30" w:rsidP="0076142A">
      <w:pPr>
        <w:widowControl w:val="0"/>
        <w:spacing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ଧାର୍ମିକ ନେତାମାନେ ଶାସ୍ତ୍ରୀ ଏବଂ ଫାରୂଶୀ ଥିଲେ, ଯେଉଁମାନେ ଧନ, ଶକ୍ତି, ପ୍ରତିଷ୍ଠା ଏବଂ ପୁରୁଷମାନଙ୍କର ପ୍ରଶଂସା କରିଥିଲେ। ସେମାନେ ବିଶ୍ believed ାସ କଲେ ଯେ ଯୀଶୁ ସେମାନଙ୍କ ଜାତି, ସ୍ଥିତି ଏବଂ ସେମାନଙ୍କର ଶକ୍ତି ଧ୍ୱଂସ କରିବାକୁ ଯାଉଛନ୍ତି ଯଦି ସାଧାରଣ ଲୋକ ବିଶ୍ୱାସ କରନ୍ତି ଯେ ସେ ଖ୍ରୀଷ୍ଟ ଅଟନ୍ତି। ଫଳସ୍ୱରୂପ, ସେମାନେ ସ୍ୱୀକାର କରିବାକୁ ମନା କଲେ ଯେ ସେ ଉପରୁ ଅଛନ୍ତି କିମ୍ବା ସେ କରିଥିବା କ mir ଣସି ଚମତ୍କାର God ଶ୍ବରଙ୍କଠାରୁ ଆସିଛି | ସେମାନେ ସେମାନଙ୍କୁ ଶୟତାନର ଶକ୍ତି ବୋଲି କହିଥିଲେ। ସେମାନେ ତାହାଙ୍କୁ ମାରିବାକୁ ଚାହୁଁଥିଲେ କିନ୍ତୁ ଯେଉଁମାନେ ପରମେଶ୍ୱରଙ୍କଠାରୁ ବିଶ୍ୱାସ କରୁଥିଲେ, ସେମାନଙ୍କୁ ଭୟ କଲେ। ଶେଷରେ, ସେମାନେ ସେମାନଙ୍କର ଅନେକ ପରମ୍ପରା ଏବଂ ନିୟମର ଉଲ୍ଲଂଘନ କଲେ; ଉଦାହରଣ ସ୍ୱରୂପ, ବିଶ୍ରାମବାରରେ ପରୀକ୍ଷା, ମିଥ୍ୟା ସାକ୍ଷୀ ଖୋଜିବା, ଧରିବା ପାଇଁ ଟଙ୍କା ଦେବା କିନ୍ତୁ ଏହା "ରକ୍ତ ଟଙ୍କା" ବୋଲି ସ୍ୱୀକାର କରି ଫେରିବା ପରେ ଏହାକୁ ପ୍ରତ୍ୟାଖ୍ୟାନ କରିବା | ପରିଶେଷରେ, ସେମାନେ କହିଥିଲେ ଯେ ତାଙ୍କୁ କ୍ରୁଶରୁ ଓହ୍ଲାଇବାକୁ ଦିଅନ୍ତୁ ଏବଂ ଆମେ ତାଙ୍କଠାରେ ବିଶ୍ୱାସ କରିବୁ |</w:t>
      </w:r>
    </w:p>
    <w:p w14:paraId="1134C666"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lastRenderedPageBreak/>
        <w:t>ତାଙ୍କର ଶତ୍ରୁଗଣ |</w:t>
      </w:r>
    </w:p>
    <w:p w14:paraId="30ABE6A3" w14:textId="1D717ED3"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ତାଙ୍କ ପାର୍ଥିବ ସେବା ସମୟରେ ଖ୍ରୀଷ୍ଟଙ୍କୁ ବିରୋଧ କରୁଥିବା ଏବଂ ତାଙ୍କ ପୁନରୁତ୍ଥାନ ଏବଂ ଆରୋହଣ ପରେ ତାଙ୍କ ଚର୍ଚ୍ଚକୁ ଶାସ୍ତ୍ରଗୁଡିକ ବିରୋଧ କରିଥିଲେ |</w:t>
      </w:r>
    </w:p>
    <w:p w14:paraId="4DBBBBCD" w14:textId="77777777" w:rsidR="00987C30" w:rsidRPr="00E44503" w:rsidRDefault="00987C30" w:rsidP="001E2028">
      <w:pPr>
        <w:widowControl w:val="0"/>
        <w:tabs>
          <w:tab w:val="left" w:pos="3600"/>
        </w:tabs>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ହେରୋଦ (ରୋମାନ୍ ରାଜା)</w:t>
      </w:r>
    </w:p>
    <w:p w14:paraId="36209757" w14:textId="25A4F75D" w:rsidR="00987C30" w:rsidRPr="00E44503" w:rsidRDefault="00987C3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ଯିହୂଦୀମାନଙ୍କର ରାଜା ଜନ୍ମ ହୋଇଥିବା ବ୍ୟକ୍ତି କେଉଁଠାରେ ଅଛନ୍ତି? ଆମେ ପୂର୍ବରେ ତାରକା ଦେଖିଲୁ ଏବଂ ତାଙ୍କୁ ପୂଜା କରିବାକୁ ଆସିଛୁ ”।</w:t>
      </w:r>
      <w:r w:rsidRPr="00E44503">
        <w:rPr>
          <w:rFonts w:asciiTheme="minorHAnsi" w:hAnsiTheme="minorHAnsi" w:cstheme="minorHAnsi"/>
          <w:sz w:val="24"/>
          <w:szCs w:val="24"/>
          <w:lang w:val="en"/>
        </w:rPr>
        <w:t>... ରାଜା ହେରୋଦ ଏହା ଶୁଣି ବିବ୍ରତ ହେଲେ ... “ସେ ସେମାନଙ୍କୁ ବ Beth ଥଲେହମକୁ ପଠାଇ କହିଲେ, ଯାଅ ଏବଂ ପିଲାଟିକୁ ଯତ୍ନର ସହ ଖୋଜ। ତୁମେ ତାଙ୍କୁ ପାଇବା ମାତ୍ରେ ମୋତେ ରିପୋର୍ଟ କର, ଯାହାଫଳରେ ମୁଁ ମଧ୍ୟ ତାଙ୍କୁ ଉପାସନା କରିପାରିବି ’”। ... "ଯେତେବେଳେ ହେରୋଦ ହୃଦୟଙ୍ଗମ କଲେ ଯେ ସେ ମାଗୀଙ୍କ ଦ୍ w ାରା ବିତାଡିତ ହୋଇଥିଲେ, ସେତେବେଳେ ସେ କ୍ରୋଧିତ ହୋଇଥିଲେ ଏବଂ ସେ ବ Beth ଥଲେହମ୍ ଏବଂ ଏହାର ଆଖପାଖରେ ଥିବା ସମସ୍ତ ବାଳକଙ୍କୁ ଦୁଇ ବର୍ଷରୁ କମ୍ ବୟସର ପିଲାମାନଙ୍କୁ ହତ୍ୟା କରିବାକୁ ନିର୍ଦ୍ଦେଶ ଦେଇଥିଲେ। (ମାଥିଉ ୨: 2-3; 8, 16)</w:t>
      </w:r>
    </w:p>
    <w:p w14:paraId="1B5AC5B7" w14:textId="7A4E9475"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ଶୟତାନ (ଶୟତାନ)</w:t>
      </w:r>
    </w:p>
    <w:p w14:paraId="045FC08C" w14:textId="0CED441E"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ତା’ପରେ ଯୀଶୁ ଶୟତାନ ଦ୍ୱାରା ପ୍ରଲୋଭିତ ହେବା ପାଇଁ ଆତ୍ମା ​​ଦ୍ୱାରା ମରୁଭୂମିକୁ ନେଇଗଲେ। ଚାଳିଶ ଦିନ ଓ ଚାଳିଶ ରାତି ଉପବାସ କରିବା ପରେ ସେ ଭୋକିଲା ଥିଲେ। ପ୍ରଲୋଭନକାରୀ ତାଙ୍କ ନିକଟକୁ ଆସି କହିଲା, 'ଯଦି ତୁମେ God ଶ୍ବରଙ୍କ ପୁତ୍ର,' ... ପୁନର୍ବାର, ଶୟତାନ ତାଙ୍କୁ ଏକ ଉଚ୍ଚ ପର୍ବତକୁ ନେଇ ତାଙ୍କୁ ଜଗତର ସମସ୍ତ ରାଜ୍ୟ ଏବଂ ସେମାନଙ୍କର ମହିମା ଦେଖାଇଲା | ସେ କହିଲେ, “ଯଦି ତୁମେ ମୋତେ ପ୍ରଣାମ କର ଓ ପୂଜା କର” ତେବେ ମୁଁ ଏସବୁ ଦେବି। ଯୀଶୁ ତାହାଙ୍କୁ କହିଲେ, 'ଶୟତାନ! ଶାସ୍ତ୍ରରେ ଲେଖାଅଛି: 'ପ୍ରଭୁ ତୁମ୍ଭର ପରମେଶ୍ୱରଙ୍କୁ ଉପାସନା କର ଓ କେବଳ ତାଙ୍କର ସେବା କର।'</w:t>
      </w:r>
      <w:r w:rsidR="00987C30" w:rsidRPr="00E44503">
        <w:rPr>
          <w:rFonts w:asciiTheme="minorHAnsi" w:hAnsiTheme="minorHAnsi" w:cstheme="minorHAnsi"/>
          <w:sz w:val="24"/>
          <w:szCs w:val="24"/>
          <w:lang w:val="en"/>
        </w:rPr>
        <w:t>(ମାଥିଉ 4: 1-3; 8-11)</w:t>
      </w:r>
    </w:p>
    <w:p w14:paraId="686A5DC6" w14:textId="33A25433"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ନାଜରିତର ନାଗରିକ (ହୋମ ଟାଉନ୍ ଲୋକ)</w:t>
      </w:r>
    </w:p>
    <w:p w14:paraId="539C677F" w14:textId="0AC8EE88" w:rsidR="00987C30" w:rsidRPr="00E44503" w:rsidRDefault="00CA6A8C"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ଯୀଶୁ ଏହି ଦୃଷ୍ଟାନ୍ତଗୁଡ଼ିକ ସମାପ୍ତ କରି ସେଠାରୁ ଚାଲିଗଲେ। ସେ ନିଜ ସହରକୁ ଆସି ଲୋକମାନଙ୍କୁ ସେମାନଙ୍କର ସମାଜଗୃହରେ ଶିକ୍ଷା ଦେବା ଆରମ୍ଭ କଲେ ଏବଂ ସେମାନେ ଆଶ୍ଚର୍ଯ୍ୟ ହୋଇଗଲେ। 'ଏହି ବ୍ୟକ୍ତି ଏହି ଜ୍ଞାନ ଏବଂ ଏହି ଚମତ୍କାର ଶକ୍ତି କେଉଁଠୁ ପାଇଲା?' ସେମାନେ ପଚାରିଲେ। 'ଏହା କାରିଗରଙ୍କ ପୁଅ ନୁହେଁ କି? ତାଙ୍କ ମାତାଙ୍କ ନାମ ମରିୟମ ନୁହେଁ, ଏବଂ ତାଙ୍କ ଭାଇ ଯାକୁବ, ଯୋଷେଫ, ଶିମୋନ ଏବଂ ଯିହୁଦା ନୁହଁନ୍ତି? ତାଙ୍କର ସମସ୍ତ ଭଉଣୀମାନେ ଆମ ସହିତ ନାହାଁନ୍ତି କି? ତେବେ ଏହି ଲୋକଟି ଏସବୁ କେଉଁଠୁ ପାଇଲା? ' ସେମାନେ ତାହାଙ୍କୁ ବିରକ୍ତ କଲେ। ”</w:t>
      </w:r>
      <w:r w:rsidRPr="00E44503">
        <w:rPr>
          <w:rFonts w:asciiTheme="minorHAnsi" w:hAnsiTheme="minorHAnsi" w:cstheme="minorHAnsi"/>
          <w:sz w:val="24"/>
          <w:szCs w:val="24"/>
          <w:lang w:val="en"/>
        </w:rPr>
        <w:t>(ମାଥିଉ 13: 53-57)</w:t>
      </w:r>
    </w:p>
    <w:p w14:paraId="323B4290" w14:textId="75850091" w:rsidR="00987C30" w:rsidRPr="00E44503" w:rsidRDefault="00987C30" w:rsidP="001E2028">
      <w:pPr>
        <w:widowControl w:val="0"/>
        <w:spacing w:after="0" w:line="276" w:lineRule="auto"/>
        <w:ind w:left="90"/>
        <w:rPr>
          <w:rFonts w:asciiTheme="minorHAnsi" w:hAnsiTheme="minorHAnsi" w:cstheme="minorHAnsi"/>
          <w:sz w:val="24"/>
          <w:szCs w:val="24"/>
          <w:lang w:val="en"/>
        </w:rPr>
      </w:pPr>
      <w:r w:rsidRPr="00E44503">
        <w:rPr>
          <w:rFonts w:asciiTheme="minorHAnsi" w:hAnsiTheme="minorHAnsi" w:cstheme="minorHAnsi"/>
          <w:sz w:val="24"/>
          <w:szCs w:val="24"/>
          <w:lang w:val="en"/>
        </w:rPr>
        <w:t>ଯିହୁଦା ଇସ୍କାରିଓଟ୍ (ପ୍ରେରିତମାନଙ୍କ ମଧ୍ୟରୁ ଜଣେ)</w:t>
      </w:r>
    </w:p>
    <w:p w14:paraId="26755678" w14:textId="260AFF73"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ତା’ପରେ ଯିହୁଦା ଇସ୍କାରିଅଟ୍ ନାମକ ବାରଜଣଙ୍କ ମଧ୍ୟରୁ ଜଣେ ମୁଖ୍ୟ ଯାଜକମାନଙ୍କ ନିକଟକୁ ଯାଇ କହିଲା, ମୁଁ ଯଦି ତୁମକୁ ତାହା ସମର୍ପଣ କରେ ତେବେ ତୁମେ ମୋତେ କ'ଣ ଦେବାକୁ ଇଚ୍ଛା କରୁଛ? ସେମାନେ ତାହାଙ୍କୁ ତିରିଶ ରୂପା ଗଣନା କଲେ। ତେଣୁ ସେହି ଦିନଠାରୁ ସେ ବିଶ୍ୱାସଘାତକତା କରିବାର ସୁଯୋଗ ଖୋଜିଥିଲେ। ”</w:t>
      </w:r>
      <w:r w:rsidR="00987C30" w:rsidRPr="00E44503">
        <w:rPr>
          <w:rFonts w:asciiTheme="minorHAnsi" w:hAnsiTheme="minorHAnsi" w:cstheme="minorHAnsi"/>
          <w:sz w:val="24"/>
          <w:szCs w:val="24"/>
          <w:lang w:val="en"/>
        </w:rPr>
        <w:t>(ମାଥିଉ 26: 14-16)</w:t>
      </w:r>
    </w:p>
    <w:p w14:paraId="7E83105B" w14:textId="0A73A4ED" w:rsidR="00987C30" w:rsidRPr="00E44503" w:rsidRDefault="00987C30" w:rsidP="001E2028">
      <w:pPr>
        <w:widowControl w:val="0"/>
        <w:spacing w:after="0" w:line="276" w:lineRule="auto"/>
        <w:ind w:firstLine="90"/>
        <w:rPr>
          <w:rFonts w:asciiTheme="minorHAnsi" w:hAnsiTheme="minorHAnsi" w:cstheme="minorHAnsi"/>
          <w:sz w:val="24"/>
          <w:szCs w:val="24"/>
          <w:lang w:val="en"/>
        </w:rPr>
      </w:pPr>
      <w:r w:rsidRPr="00E44503">
        <w:rPr>
          <w:rFonts w:asciiTheme="minorHAnsi" w:hAnsiTheme="minorHAnsi" w:cstheme="minorHAnsi"/>
          <w:sz w:val="24"/>
          <w:szCs w:val="24"/>
          <w:lang w:val="en"/>
        </w:rPr>
        <w:t>ଫାରୂଶୀ, ମୁଖ୍ୟ ପୁରୋହିତ, ପ୍ରାଚୀନ, ଶାସ୍ତ୍ରୀ ଏବଂ ପରିଷଦ |</w:t>
      </w:r>
    </w:p>
    <w:p w14:paraId="0517804D" w14:textId="43DBDC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 xml:space="preserve">“ସେମାନେ ବାହାରକୁ ଯିବାବେଳେ ଦେଖିଲେ, ସେମାନେ ତାଙ୍କ ନିକଟକୁ ଜଣେ ମୂକ ଓ ଭୂତଗ୍ରସ୍ତ ଲୋକ ଆଣିଥିଲେ। </w:t>
      </w:r>
      <w:r w:rsidRPr="00E44503">
        <w:rPr>
          <w:rFonts w:asciiTheme="minorHAnsi" w:hAnsiTheme="minorHAnsi" w:cstheme="minorHAnsi"/>
          <w:i/>
          <w:iCs/>
          <w:sz w:val="24"/>
          <w:szCs w:val="24"/>
          <w:lang w:val="en"/>
        </w:rPr>
        <w:lastRenderedPageBreak/>
        <w:t>ଏବଂ ଯେତେବେଳେ ଭୂତକୁ ବାହାର କରିଦେଲା, ମୂକ କହିଲା | ଏବଂ ଲୋକମାନେ ଆଶ୍ଚର୍ଯ୍ୟ ହୋଇ କହିଲେ, 'ଇସ୍ରାଏଲରେ ଏହା କେବେ ଦେଖାଯାଇ ନଥିଲା!' ... କିନ୍ତୁ ଫାରୂଶୀମାନେ କହିଲେ, 'ସେ ଭୂତମାନଙ୍କର ଶାସକ ଦ୍ୱାରା ଭୂତମାନଙ୍କୁ ବାହାର କରିଦିଏ।' ... ଦେଖ, ସେଠାରେ ଜଣେ ଲୋକ ଥିଲେ ଯାହାର ହାତ ଶୁଖି ଯାଇଥିଲା। ସେମାନେ ତାହାଙ୍କୁ ପଚାରିଲେ, ବିଶ୍ରାମବାରରେ ସୁସ୍ଥ ହେବା କ'ଣ ଆଇନଗତ ଅଟେ? - ଯେପରି ସେମାନେ ତାହାଙ୍କୁ ଦୋଷାରୋପ କରିବେ | ତା’ପରେ ସେ ସେମାନଙ୍କୁ କହିଲେ, “ତୁମ୍ଭମାନଙ୍କ ମଧ୍ୟରେ କେଉଁ ଲୋକ ଅଛି, ଯାହାର ଗୋଟିଏ ମେଣ୍ has ା ଅଛି, ଏବଂ ଯଦି ଏହା ବିଶ୍ରାମବାରରେ ଏକ ଗର୍ତ୍ତରେ ପଡ଼େ, ତେବେ ସେ ଏହାକୁ ଧରି ରଖିବେ ନାହିଁ? ମେଷ ଅପେକ୍ଷା ମନୁଷ୍ୟର ମୂଲ୍ୟ କେତେ? ତେଣୁ ବିଶ୍ରାମବାରରେ ଭଲ କାମ କରିବା ଆଇନଗତ ଅଟେ। ' ତା’ପରେ ସେ ଲୋକଟିକୁ କହିଲା, 'ହାତ ବ .଼।' ଏବଂ ସେ ଏହାକୁ ବିସ୍ତାର କଲେ, ଏବଂ ଅନ୍ୟ ପରି ପୁରା ପୁନ restored ସ୍ଥାପିତ ହେଲା | ଫାରୂଶୀମାନେ ବାହାରକୁ ଯାଇ ଯୀଶୁଙ୍କ ବିରୁଦ୍ଧରେ ଷଡ଼ଯନ୍ତ୍ର କଲେ। ... ବର୍ତ୍ତମାନ ଯାଜକ ଓ ଫାରୂଶୀମାନେ ତାଙ୍କର ଦୃଷ୍ଟାନ୍ତ ଶୁଣିଲେ, ସେମାନେ ଅନୁଭବ କଲେ ଯେ ସେ ସେମାନଙ୍କ ବିଷୟରେ କହୁଛନ୍ତି। କିନ୍ତୁ ଯେତେବେଳେ ସେମାନେ ତାହାଙ୍କ ଉପରେ ହାତ ରଖିବାକୁ ଚେଷ୍ଟା କଲେ, ସେମାନେ ଜନତାଙ୍କୁ ଭୟ କଲେ, କାରଣ ସେମାନେ ତାହାଙ୍କୁ ଭବିଷ୍ୟ‌ଦ୍‌ବକ୍ତା ଭାବରେ ଗ୍ରହଣ କଲେ। ”</w:t>
      </w:r>
      <w:r w:rsidR="00987C30" w:rsidRPr="00E44503">
        <w:rPr>
          <w:rFonts w:asciiTheme="minorHAnsi" w:hAnsiTheme="minorHAnsi" w:cstheme="minorHAnsi"/>
          <w:sz w:val="24"/>
          <w:szCs w:val="24"/>
          <w:lang w:val="en"/>
        </w:rPr>
        <w:t>(ମାଥିଉ 9: 32-34; 12: 10-14; 21: 45-46)</w:t>
      </w:r>
    </w:p>
    <w:p w14:paraId="71A1CC95" w14:textId="3600199F"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ଏହା ପରେ ଯୀଶୁ ଜନତା ଓ ଶିଷ୍ୟମାନଙ୍କୁ କହିଲେ, ଶାସ୍ତ୍ରୀ ଓ ଫାରୂଶୀମାନେ ମୋଶାଙ୍କ ଆସନରେ ବସିଛନ୍ତି। ଅତଏବ, ସେମାନେ ଯାହା ପାଳନ କରିବାକୁ କୁହନ୍ତି, ତାହା ପାଳନ କରନ୍ତି ଏବଂ କରନ୍ତି, କିନ୍ତୁ ସେମାନଙ୍କ କାର୍ଯ୍ୟ ଅନୁଯାୟୀ କରନ୍ତି ନାହିଁ; କାରଣ ସେମାନେ କୁହନ୍ତି, ଏବଂ କର ନାହିଁ '...' କିନ୍ତୁ ହାୟ, ଶାସ୍ତ୍ରୀ ଓ ଫାରୂଶୀ, କପଟୀଗଣ! କାରଣ ତୁମ୍ଭେ ସ୍ୱର୍ଗରାଜ୍ୟକୁ ମନୁଷ୍ୟମାନଙ୍କ ବିରୁଦ୍ଧରେ ବନ୍ଦ କରିଦିଅ। କାରଣ ତୁମ୍େଭମାେନ ନିଜ ନିଜ ଭିତରକୁ ଯାଅ ନାହିଁ। ... ତା’ପରେ ମୁଖ୍ୟ ଯାଜକ, ଧର୍ମଶାସ୍ତ୍ରୀ ଓ ଲୋକମାନଙ୍କର ପ୍ରାଚୀନମାନେ କୟାଫା ନାମକ ମହାଯାଜକଙ୍କ ପ୍ରାସାଦରେ ଏକତ୍ରିତ ହେଲେ ଏବଂ ଯୀଶୁଙ୍କୁ ଚତୁରତାର ସହ ନେଇ ହତ୍ୟା କରିବାକୁ ଷଡଯନ୍ତ୍ର କଲେ। ”</w:t>
      </w:r>
      <w:r w:rsidR="00987C30" w:rsidRPr="00E44503">
        <w:rPr>
          <w:rFonts w:asciiTheme="minorHAnsi" w:hAnsiTheme="minorHAnsi" w:cstheme="minorHAnsi"/>
          <w:sz w:val="24"/>
          <w:szCs w:val="24"/>
          <w:lang w:val="en"/>
        </w:rPr>
        <w:t>(ମାଥିଉ 23: 1-3; 13-14)</w:t>
      </w:r>
    </w:p>
    <w:p w14:paraId="67325C53" w14:textId="4718EF55"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ଯେଉଁମାନେ ଯୀଶୁଙ୍କୁ ଧରିଥିଲେ, ସେମାନେ ତାହାଙ୍କୁ ମହାଯାଜକ କୟାଫାଙ୍କ ନିକଟକୁ ନେଇଗଲେ, ଯେଉଁଠାରେ ଶାସ୍ତ୍ରୀ ଓ ପ୍ରାଚୀନମାନେ ଏକତ୍ରିତ ହୋଇଥିଲେ। କିନ୍ତୁ ପିତର ମହାଯାଜକଙ୍କ ପ୍ରାଙ୍ଗଣକୁ କିଛି ଦୂରରେ ତାହାଙ୍କୁ ଅନୁସରଣ କଲେ। ଏବଂ ସେ ଭିତରକୁ ଯାଇ ଚାକରମାନଙ୍କ ସହିତ ବସି ଶେଷ ଦେଖିବା ପାଇଁ ବସିଲେ | ବର୍ତ୍ତମାନ ଯାଜକମାନେ, ପ୍ରାଚୀନଗଣ ଏବଂ ସମସ୍ତ ପରିଷଦ ଯୀଶୁଙ୍କୁ ହତ୍ୟା କରିବା ପାଇଁ ମିଥ୍ୟା ସାକ୍ଷ୍ୟ ମାଗିଥିଲେ, କିନ୍ତୁ ପାଇଲେ ନାହିଁ। ଅନେକ ମିଥ୍ୟା ସାକ୍ଷୀ ଆସିଥିଲେ ମଧ୍ୟ ସେମାନେ ପାଇଲେ ନାହିଁ। ”</w:t>
      </w:r>
      <w:r w:rsidR="00987C30" w:rsidRPr="00E44503">
        <w:rPr>
          <w:rFonts w:asciiTheme="minorHAnsi" w:hAnsiTheme="minorHAnsi" w:cstheme="minorHAnsi"/>
          <w:sz w:val="24"/>
          <w:szCs w:val="24"/>
          <w:lang w:val="en"/>
        </w:rPr>
        <w:t>(ମାଥିଉ 26: 57-60)</w:t>
      </w:r>
    </w:p>
    <w:p w14:paraId="120CC115" w14:textId="118AE175" w:rsidR="00987C30" w:rsidRPr="00E44503" w:rsidRDefault="00987C30" w:rsidP="0076142A">
      <w:pPr>
        <w:widowControl w:val="0"/>
        <w:spacing w:after="0" w:line="276" w:lineRule="auto"/>
        <w:rPr>
          <w:rFonts w:asciiTheme="minorHAnsi" w:hAnsiTheme="minorHAnsi" w:cstheme="minorHAnsi"/>
          <w:sz w:val="24"/>
          <w:szCs w:val="24"/>
          <w:lang w:val="en"/>
        </w:rPr>
      </w:pPr>
      <w:r w:rsidRPr="00E44503">
        <w:rPr>
          <w:rFonts w:asciiTheme="minorHAnsi" w:hAnsiTheme="minorHAnsi" w:cstheme="minorHAnsi"/>
          <w:sz w:val="24"/>
          <w:szCs w:val="24"/>
          <w:u w:val="thick"/>
          <w:lang w:val="en"/>
        </w:rPr>
        <w:t>ଖ୍ରୀଷ୍ଟଧର୍ମାବଲମ୍ବୀ |</w:t>
      </w:r>
      <w:r w:rsidRPr="00E44503">
        <w:rPr>
          <w:rFonts w:asciiTheme="minorHAnsi" w:hAnsiTheme="minorHAnsi" w:cstheme="minorHAnsi"/>
          <w:b/>
          <w:bCs/>
          <w:sz w:val="24"/>
          <w:szCs w:val="24"/>
          <w:lang w:val="en"/>
        </w:rPr>
        <w:t xml:space="preserve"> </w:t>
      </w:r>
      <w:r w:rsidRPr="00E44503">
        <w:rPr>
          <w:rFonts w:asciiTheme="minorHAnsi" w:hAnsiTheme="minorHAnsi" w:cstheme="minorHAnsi"/>
          <w:sz w:val="24"/>
          <w:szCs w:val="24"/>
          <w:lang w:val="en"/>
        </w:rPr>
        <w:t>(ଯେଉଁମାନେ ଖ୍ରୀଷ୍ଟଙ୍କୁ ଅସ୍ୱୀକାର କରନ୍ତି ସେମାନେ ହେଉଛନ୍ତି ଭଗବାନ)</w:t>
      </w:r>
    </w:p>
    <w:p w14:paraId="0E580FCF" w14:textId="3B2A023A"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ଏହିପରି ଭାବରେ ଆପଣ God ଶ୍ବରଙ୍କ ଆତ୍ମାକୁ ଚିହ୍ନି ପାରିବେ: ପ୍ରତ୍ୟେକ ଆତ୍ମା ​​ଯିଏ ଯୀଶୁ ଖ୍ରୀଷ୍ଟ ଶରୀରରେ ଆସିଛନ୍ତି ବୋଲି ସ୍ୱୀକାର କରନ୍ତି, ତାହା God ଶ୍ବରଙ୍କଠାରୁ ଆସିଛି, କିନ୍ତୁ ପ୍ରତ୍ୟେକ ଆତ୍ମା ​​ଯିଏ ଯୀଶୁଙ୍କୁ ସ୍ୱୀକାର କରନ୍ତି ନାହିଁ, ସେ God ଶ୍ବରଙ୍କଠାରୁ ଆସି ନାହାଁନ୍ତି | ଏହା ହେଉଛି ଖ୍ରୀଷ୍ଟଧର୍ମର ଆତ୍ମା, ଯାହା ଆପଣ ଶୁଣିଥିବେ ଆସୁଛନ୍ତି ଏବଂ ବର୍ତ୍ତମାନ ସୁଦ୍ଧା ଏହା ଜଗତରେ ଅଛି। ”</w:t>
      </w:r>
      <w:r w:rsidR="00987C30" w:rsidRPr="00E44503">
        <w:rPr>
          <w:rFonts w:asciiTheme="minorHAnsi" w:hAnsiTheme="minorHAnsi" w:cstheme="minorHAnsi"/>
          <w:sz w:val="24"/>
          <w:szCs w:val="24"/>
          <w:lang w:val="en"/>
        </w:rPr>
        <w:t>(୧ ଯୋହନ :: 2-3-))</w:t>
      </w:r>
    </w:p>
    <w:p w14:paraId="63632F1F" w14:textId="252BAE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ଅନେକ ପ୍ରତାରଣାକାରୀ, ଯେଉଁମାନେ ଯୀଶୁ ଖ୍ରୀଷ୍ଟଙ୍କୁ ଶରୀରରେ ଆସୁଛନ୍ତି ବୋଲି ସ୍ୱୀକାର କରନ୍ତି ନାହିଁ, ସେମାନେ ଜଗତକୁ ଯାଇଛନ୍ତି। ଏହିପରି ଯେକ Any ଣସି ବ୍ୟକ୍ତି ପ୍ରତାରଣାକାରୀ ଏବଂ ଖ୍ରୀଷ୍ଟଧର୍ମ ଅଟେ। ”</w:t>
      </w:r>
      <w:r w:rsidR="00987C30" w:rsidRPr="00E44503">
        <w:rPr>
          <w:rFonts w:asciiTheme="minorHAnsi" w:hAnsiTheme="minorHAnsi" w:cstheme="minorHAnsi"/>
          <w:sz w:val="24"/>
          <w:szCs w:val="24"/>
          <w:lang w:val="en"/>
        </w:rPr>
        <w:t>(୨ ଯୋହନ 7)</w:t>
      </w:r>
    </w:p>
    <w:bookmarkEnd w:id="4"/>
    <w:p w14:paraId="7C58D1D5" w14:textId="6CEF2DE3" w:rsidR="00AA154E" w:rsidRPr="00E44503" w:rsidRDefault="00D21CC1"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ତାଙ୍କର ଗିରଫ</w:t>
      </w:r>
    </w:p>
    <w:p w14:paraId="44CDF563" w14:textId="0E273649"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ଖ୍ରୀଷ୍ଟଙ୍କ ଶାରୀରିକ ଉତ୍ସାହ ଗେଥସେମାନରେ ଆରମ୍ଭ ହୋଇଥିଲା | ଏହି ପ୍ରାରମ୍ଭିକ ଦୁ suffering ଖର ଅନେକ ଦିଗ ମଧ୍ୟରୁ, ସବୁଠାରୁ ବଡ଼ ଶାରୀରିକ ସମ୍ବନ୍ଧୀୟ ଆଗ୍ରହ ହେଉଛି ରକ୍ତାକ୍ତ at ାଳ | କ interesting ତୁହଳର ବିଷୟ ଯେ ସେଣ୍ଟ ଲୁକ, ଚିକିତ୍ସକ ହିଁ ଏହି ବିଷୟରେ ଉଲ୍ଲେଖ କରିଛନ୍ତି। ସେ କୁହନ୍ତି, "ଏବଂ ଯନ୍ତ୍ରଣାରେ ଛଟପଟ ହୋଇ ସେ ଅଧିକ ସମୟ ପ୍ରାର୍ଥନା କଲେ। ଏବଂ ତାଙ୍କର at ାଳ ଭୂମିରେ ଚାପି ହୋଇ ରକ୍ତ ବୁନ୍ଦା ପରି ହୋଇଗଲା।" (ଲୂକ 22:44)</w:t>
      </w:r>
    </w:p>
    <w:p w14:paraId="6814EC77" w14:textId="77777777" w:rsidR="00093D4C" w:rsidRPr="00E44503" w:rsidRDefault="00093D4C" w:rsidP="00D35618">
      <w:pPr>
        <w:spacing w:after="0"/>
        <w:rPr>
          <w:rFonts w:asciiTheme="minorHAnsi" w:hAnsiTheme="minorHAnsi" w:cstheme="minorHAnsi"/>
          <w:sz w:val="24"/>
          <w:szCs w:val="24"/>
          <w:u w:val="single"/>
          <w:lang w:val="en"/>
        </w:rPr>
      </w:pPr>
      <w:r w:rsidRPr="00E44503">
        <w:rPr>
          <w:rFonts w:asciiTheme="minorHAnsi" w:hAnsiTheme="minorHAnsi" w:cstheme="minorHAnsi"/>
          <w:sz w:val="24"/>
          <w:szCs w:val="24"/>
          <w:u w:val="single"/>
          <w:lang w:val="en"/>
        </w:rPr>
        <w:t>ଧାର୍ମିକ ନେତାଙ୍କ ଦ୍ୱାରା ପରୀକ୍ଷା |</w:t>
      </w:r>
    </w:p>
    <w:p w14:paraId="623EBDC0" w14:textId="054CA2F9" w:rsidR="00D9654A" w:rsidRPr="00E44503" w:rsidRDefault="006F582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ଯୀଶୁ ପ୍ରଧାନଯାଜକ, ମନ୍ଦିରର ପ୍ରହରୀ ଓ ପ୍ରାଚୀନଗଣଙ୍କୁ କହିଲେ,“ ମୁଁ କ'ଣ ବିଦ୍ରୋହର ନେତୃତ୍ୱ ନେଉଛି, ତୁମେ ଖଣ୍ଡା ଓ ବାଡ଼ି ନେଇ ଆସିଛ? ପ୍ରତିଦିନ ମୁଁ ମନ୍ଦିର ପ୍ରାଙ୍ଗଣରେ ତୁମ ସହିତ ଥିଲି, ଏବଂ ତୁମେ ମୋ ଉପରେ ହାତ ରଖିଲ ନାହିଁ | କିନ୍ତୁ ଏହା ତୁମର ଘଣ୍ଟା, ଯେତେବେଳେ ଅନ୍ଧକାର ରାଜତ୍ୱ କରେ। ' ତା'ପରେ ସେମାନେ ତାଙ୍କୁ ଧରି ମହାଯାଜକଙ୍କ ଘରକୁ ନେଇଗଲେ। ”</w:t>
      </w:r>
      <w:r w:rsidR="00D9654A" w:rsidRPr="00E44503">
        <w:rPr>
          <w:rFonts w:asciiTheme="minorHAnsi" w:hAnsiTheme="minorHAnsi" w:cstheme="minorHAnsi"/>
          <w:kern w:val="2"/>
          <w:sz w:val="24"/>
          <w:szCs w:val="24"/>
          <w:lang w:val="en"/>
        </w:rPr>
        <w:t>(ଲୂକ 22: 52-54)</w:t>
      </w:r>
    </w:p>
    <w:p w14:paraId="2261EF98" w14:textId="769B8C74"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ରାତି ଅଧରେ ଗିରଫ ହେବା ପରେ ଯୀଶୁଙ୍କୁ ମହାଯାଜକ ସାନହେଡ୍ରିନ୍ ଏବଂ କାୟାଫାଙ୍କ ନିକଟକୁ ଅଣାଯାଇଥିଲା। ଏଠାରେ ପ୍ରଥମ ଶାରୀରିକ ଆଘାତ ଲାଗିଥିଲା ​​| କାୟାଫାସଙ୍କୁ ପଚରାଉଚରା କଲାବେଳେ ଜଣେ ସ soldier ନିକ ଚୁପ୍ ରହିବା ପାଇଁ ଯୀଶୁଙ୍କ ମୁହଁରେ ଆଘାତ କଲେ | ପ୍ରାସାଦର ପ୍ରହରୀମାନେ ତାଙ୍କୁ ଆଖି ବୁଜିଦେଇ ତାଙ୍କୁ ପରିହାସ କଲେ।</w:t>
      </w:r>
    </w:p>
    <w:p w14:paraId="6C630245" w14:textId="77777777" w:rsidR="00D9654A" w:rsidRPr="00E44503" w:rsidRDefault="00D9654A" w:rsidP="00D35618">
      <w:pPr>
        <w:spacing w:after="0"/>
        <w:rPr>
          <w:rFonts w:asciiTheme="minorHAnsi" w:hAnsiTheme="minorHAnsi" w:cstheme="minorHAnsi"/>
          <w:sz w:val="24"/>
          <w:szCs w:val="24"/>
          <w:u w:val="single"/>
          <w:lang w:val="en" w:bidi="ar-SA"/>
        </w:rPr>
      </w:pPr>
      <w:r w:rsidRPr="00E44503">
        <w:rPr>
          <w:rFonts w:asciiTheme="minorHAnsi" w:hAnsiTheme="minorHAnsi" w:cstheme="minorHAnsi"/>
          <w:sz w:val="24"/>
          <w:szCs w:val="24"/>
          <w:u w:val="single"/>
          <w:lang w:val="en" w:bidi="ar-SA"/>
        </w:rPr>
        <w:t>ରୋମାନ୍ ପରୀକ୍ଷା</w:t>
      </w:r>
    </w:p>
    <w:p w14:paraId="2D5AFD44" w14:textId="782BC6B4" w:rsidR="00D9654A" w:rsidRPr="00E44503" w:rsidRDefault="00243618"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ପୀଲାତ ରାଜପ୍ରାସାଦ ଭିତରକୁ ଯାଇ ଯୀଶୁଙ୍କୁ ଡାକି ପଚାରିଲେ,“ ତୁମ୍ଭେ ଯିହୂଦୀମାନଙ୍କର ରାଜା କି? ” ଯୀଶୁ ପଚାରିଲେ, 'ଏହା ତୁମର ନିଜର ଧାରଣା କି ଅନ୍ୟମାନେ ତୁମ ବିଷୟରେ ମୋ ବିଷୟରେ କଥାବାର୍ତ୍ତା କରିଛନ୍ତି କି?' 'ମୁଁ ଜଣେ ଯିହୂଦୀ କି?' ପୀଲାତ ଉତ୍ତର ଦେଲେ। 'ତୁମ୍ଭର ଲୋକମାନେ ଓ ତୁମ୍ଭର ମୁଖ୍ୟ ଯାଜକମାନେ ତୁମ୍ଭମାନଙ୍କୁ ସମର୍ପଣ କଲେ। ତୁମେ କ'ଣ କଲ? ' ଯୀଶୁ କହିଥିଲେ, 'ମୋର ରାଜ୍ୟ ଏହି ଜଗତର ନୁହେଁ। ଯଦି ଏହା ହୋଇଥାନ୍ତା, ମୋର ସେବକମାନେ ଯିହୁଦୀମାନଙ୍କ ଦ୍ୱାରା ମୋର ଗିରଫଦାରୀକୁ ରୋକିବା ପାଇଁ ଯୁଦ୍ଧ କରିବେ | କିନ୍ତୁ ବର୍ତ୍ତମାନ ମୋର ରାଜ୍ୟ ଅନ୍ୟ ସ୍ଥାନରୁ ଆସିଛି। ' 'ତେବେ ତୁମେ ଜଣେ ରାଜା!' ପୀଲାତ କହିଲା। ଯୀଶୁ ଉତ୍ତର ଦେଲେ, 'ମୁଁ ଜଣେ ରାଜା ବୋଲି ଆପଣ ଠିକ୍ କହିଛନ୍ତି। ବାସ୍ତବରେ, ଏହି କାରଣରୁ ମୁଁ ଜନ୍ମ ହୋଇଥିଲି, ଏବଂ ଏଥିପାଇଁ ମୁଁ ସତ୍ୟକୁ ସାକ୍ଷ୍ୟ ଦେବା ପାଇଁ ଜଗତକୁ ଆସିଥିଲି | ସତ୍ୟର ପକ୍ଷରେ ଥିବା ସମସ୍ତେ ମୋ କଥା ଶୁଣନ୍ତି। ”</w:t>
      </w:r>
      <w:r w:rsidR="00D9654A" w:rsidRPr="00E44503">
        <w:rPr>
          <w:rFonts w:asciiTheme="minorHAnsi" w:eastAsia="Times New Roman" w:hAnsiTheme="minorHAnsi" w:cstheme="minorHAnsi"/>
          <w:kern w:val="2"/>
          <w:sz w:val="24"/>
          <w:szCs w:val="24"/>
          <w:lang w:val="en" w:bidi="ar-SA"/>
        </w:rPr>
        <w:t>(ଯୋହନ 18: 33-37)</w:t>
      </w:r>
    </w:p>
    <w:p w14:paraId="5EE24DAE" w14:textId="77777777" w:rsidR="00ED6612" w:rsidRPr="00E44503" w:rsidRDefault="00ED6612" w:rsidP="0076142A">
      <w:pPr>
        <w:widowControl w:val="0"/>
        <w:spacing w:after="0" w:line="276" w:lineRule="auto"/>
        <w:rPr>
          <w:rFonts w:asciiTheme="minorHAnsi" w:eastAsia="Times New Roman" w:hAnsiTheme="minorHAnsi" w:cstheme="minorHAnsi"/>
          <w:kern w:val="2"/>
          <w:sz w:val="24"/>
          <w:szCs w:val="24"/>
          <w:lang w:val="en" w:bidi="ar-SA"/>
        </w:rPr>
      </w:pPr>
    </w:p>
    <w:p w14:paraId="6ADC4C36" w14:textId="64C37ADE"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ପ୍ରଭାତରେ, ଏକ ନିଦ୍ରାହୀନ ରାତିରୁ ଆଘାତପ୍ରାପ୍ତ, କ୍ଷତବିକ୍ଷତ, ଡିହାଇଡ୍ରେଡ୍ ଏବଂ କ୍ଳାନ୍ତ ହୋଇ ଯୀଶୁଙ୍କୁ ଦୁର୍ଗ ଆଣ୍ଟୋନିଆର ପ୍ରିଟୋରିୟମ୍, ଯିହୁଦାର ପ୍ରବର୍ତ୍ତନ ନିର୍ଦ୍ଦେଶାଳୟର ପଣ୍ଟିଅସ୍ ପୀଲାତଙ୍କ ଆସନକୁ ନିଆଯାଏ | ଆପଣ ନିଶ୍ଚିତ ଭାବରେ ଯିହୁଦାର ଟେଟ୍ରାର୍କ ହେରୋଦ ଆଣ୍ଟିପାସଙ୍କୁ ଦାୟିତ୍ pass ଦେବାକୁ ଚେଷ୍ଟା କରୁଥିବା ପୀଲାତଙ୍କ କାର୍ଯ୍ୟ ସହିତ ପରିଚିତ | ଯୀଶୁ ବୋଧହୁଏ ହେରୋଦଙ୍କ ଦ୍ୱାରା କ physical ଣସି ଶାରୀରିକ ନିର୍ଯାତନା ପାଇଲେ ନାହିଁ ଏବଂ ପୀଲାତଙ୍କୁ ଫେରାଇ ଦିଆଗଲା। ଏଥିରୁ ଗ୍ରହଣ କରାଯାଇଛି - "ଜଣେ ଡାକ୍ତର କ୍ରୁଶବିଦ୍ଧ ବିଷୟରେ ସାକ୍ଷ୍ୟ ଦିଅନ୍ତି, ଡକ୍ଟର ସି ଟ୍ରୁମାନ ଡେଭିସ୍, konnections.com/Kcundick/crucifix.html"</w:t>
      </w:r>
    </w:p>
    <w:p w14:paraId="5AE7F279" w14:textId="77777777" w:rsidR="006135B2"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ଜନତାଙ୍କ କ୍ରନ୍ଦନର ଉତ୍ତରରେ ପୀଲାତ ବାର-ଅବ୍ବାସଙ୍କୁ ମୁକ୍ତ କରିବାକୁ ନିର୍ଦ୍ଦେଶ ଦେଇଥିଲେ ଏବଂ ଯୀଶୁଙ୍କୁ ଚାପୁଡ଼ା ମାରିବା ଏବଂ କ୍ରୁଶରେ ଚ to ଼ାଇବା ପାଇଁ ନିନ୍ଦା କରିଥିଲେ।</w:t>
      </w:r>
    </w:p>
    <w:p w14:paraId="2086448B" w14:textId="77777777" w:rsidR="003C5D70" w:rsidRPr="00E44503" w:rsidRDefault="003C5D70" w:rsidP="00EA1A8A">
      <w:pPr>
        <w:pStyle w:val="Heading3"/>
        <w:rPr>
          <w:rFonts w:cstheme="minorHAnsi"/>
          <w:color w:val="auto"/>
        </w:rPr>
      </w:pPr>
      <w:bookmarkStart w:id="9" w:name="_Hlk65234748"/>
      <w:r w:rsidRPr="00E44503">
        <w:rPr>
          <w:rFonts w:cstheme="minorHAnsi"/>
          <w:color w:val="auto"/>
        </w:rPr>
        <w:lastRenderedPageBreak/>
        <w:t>ଅଧ୍ୟାୟ 7</w:t>
      </w:r>
    </w:p>
    <w:p w14:paraId="6C169946" w14:textId="58C1DE9E" w:rsidR="00B924FF" w:rsidRPr="00E44503" w:rsidRDefault="007A087D"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ପ୍ରାୟଶ୍ଚିତ ବଳି</w:t>
      </w:r>
    </w:p>
    <w:bookmarkEnd w:id="9"/>
    <w:p w14:paraId="0302A17D" w14:textId="77777777" w:rsidR="00E52E7F" w:rsidRPr="00E44503" w:rsidRDefault="00E52E7F" w:rsidP="0076142A">
      <w:pPr>
        <w:spacing w:after="0" w:line="276" w:lineRule="auto"/>
        <w:rPr>
          <w:rFonts w:asciiTheme="minorHAnsi" w:hAnsiTheme="minorHAnsi" w:cstheme="minorHAnsi"/>
          <w:kern w:val="2"/>
          <w:sz w:val="24"/>
          <w:szCs w:val="24"/>
          <w:lang w:val="en"/>
        </w:rPr>
      </w:pPr>
    </w:p>
    <w:p w14:paraId="682199CF" w14:textId="5F62479D" w:rsidR="00B924FF" w:rsidRPr="00E44503" w:rsidRDefault="007D1F80" w:rsidP="0076142A">
      <w:pPr>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ସ soldiers ନିକମାନେ ଯୀଶୁଙ୍କୁ ରାଜପ୍ରାସାଦକୁ ନେଇଗଲେ (ଅର୍ଥାତ୍ ପ୍ରିଟୋରିୟମ୍) ଏବଂ ସମଗ୍ର ସ soldiers ନିକମାନଙ୍କୁ ଏକତ୍ର କଲେ। ସେମାନେ ତାଙ୍କ ଉପରେ ବାଇଗଣୀ ରଙ୍ଗର ପୋଷାକ ପିନ୍ଧିଲେ, ତା’ପରେ କଣ୍ଟା ମୁକୁଟ ବାନ୍ଧି ତାହା ଉପରେ ଲଗାଇଲେ। ସେମାନେ ତାହାଙ୍କୁ ଡାକିଲେ, 'ହେ ଯିହୂଦୀମାନଙ୍କର ରାଜା!' ପୁନର୍ବାର, ସେମାନେ ତାଙ୍କୁ ଏକ କର୍ମକର୍ତ୍ତାଙ୍କ ମୁଣ୍ଡରେ ଆଘାତ କରି ତାଙ୍କ ଉପରେ ଛେପ ପକାଇଲେ | ଆଣ୍ଠୁମାଡି ପଡ଼ି ସେମାନେ ତାଙ୍କୁ ପ୍ରଣାମ କଲେ। ଯେତେବେଳେ ସେମାନେ ତାଙ୍କୁ ପରିହାସ କଲେ, ସେମାନେ ବାଇଗଣୀ ରଙ୍ଗର ପୋଷାକ କା took ଼ି ତାଙ୍କ ଉପରେ ନିଜର ପୋଷାକ ଲଗାଇଲେ। ”</w:t>
      </w:r>
      <w:r w:rsidRPr="00E44503">
        <w:rPr>
          <w:rFonts w:asciiTheme="minorHAnsi" w:hAnsiTheme="minorHAnsi" w:cstheme="minorHAnsi"/>
          <w:kern w:val="2"/>
          <w:sz w:val="24"/>
          <w:szCs w:val="24"/>
          <w:lang w:val="en"/>
        </w:rPr>
        <w:t>(ମାର୍କ 15: 16-20)</w:t>
      </w:r>
    </w:p>
    <w:p w14:paraId="00ADE472" w14:textId="7AF74D76" w:rsidR="00B924FF" w:rsidRPr="00E44503" w:rsidRDefault="00B924FF"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ସ୍କର୍ଜିଙ୍ଗ୍ |</w:t>
      </w:r>
    </w:p>
    <w:p w14:paraId="12B87461"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କ୍ରୁଶବିଦ୍ଧ ହେବାର ଏକ ପ୍ରାରମ୍ଭ ଭାବରେ ଅସାଧାରଣ ଚାପୁଡ଼ା ବିଷୟରେ କର୍ତ୍ତୃପକ୍ଷଙ୍କ ମଧ୍ୟରେ ବହୁ ମତଭେଦ ରହିଛି | ଏହି ସମୟର ଅଧିକାଂଶ ରୋମାନ୍ ଲେଖକମାନେ ଦୁଇଜଣଙ୍କୁ ଜଡିତ କରନ୍ତି ନାହିଁ | ଅନେକ ପଣ୍ଡିତ ବିଶ୍ believe ାସ କରନ୍ତି ଯେ ପୀଲାତ ମୂଳତ Jesus ଯୀଶୁଙ୍କୁ ତାଙ୍କର ସମ୍ପୂର୍ଣ୍ଣ ଦଣ୍ଡ ଭାବରେ ଦଣ୍ଡିତ କରିବାକୁ ନିର୍ଦ୍ଦେଶ ଦେଇଥିଲେ ଏବଂ କ୍ରୁଶରେ ଚ death ଼ାଇ ମୃତ୍ୟୁଦଣ୍ଡ କେବଳ ଜନତାଙ୍କ ଅପମାନର ଉତ୍ତରରେ ଆସିଥିଲା ​​ଯେ ଯିହୂଦୀମାନଙ୍କର ରାଜା ବୋଲି ଦାବି କରୁଥିବା ପ୍ରବର୍ତ୍ତନ ନିର୍ଦ୍ଦେଶାଳୟ କାଇସରଙ୍କୁ ଠିକ୍ ଭାବରେ ରକ୍ଷା କରୁନାହାଁନ୍ତି।</w:t>
      </w:r>
    </w:p>
    <w:p w14:paraId="495572D9"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ଯେତେବେଳେ ବନ୍ଦୀ ଜଣକ ତାଙ୍କ ପୋଷାକ କା ipped ିଥିଲେ ଏବଂ ତାଙ୍କ ମୁଣ୍ଡ ଉପରେ ଥିବା ଏକ ପୋଷ୍ଟରେ ହାତ ବାନ୍ଧି ଦିଆଯାଇଥିଲା, ସେତେବେଳେ ଚାପୁଡ଼ା ପାଇଁ ପ୍ରସ୍ତୁତି ଚାଲିଥିଲା। ଏହା ସନ୍ଦେହଜନକ ଯେ ରୋମୀୟମାନେ ଏହି ପ୍ରସଙ୍ଗରେ ଯିହୁଦୀ ନିୟମ ପାଳନ କରିବାକୁ କ attempt ଣସି ପ୍ରୟାସ କରିଥାନ୍ତେ, କିନ୍ତୁ ଯିହୁଦୀମାନଙ୍କର ଏକ ପ୍ରାଚୀନ ନିୟମ ଥିଲା ଯାହା ଚାଳିଶରୁ ଅଧିକ ପିଟିବାକୁ ବାରଣ କରିଥିଲା।</w:t>
      </w:r>
    </w:p>
    <w:p w14:paraId="6E23BED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ରୋମାନ୍ ଲେଜିଅନେୟାର ତାଙ୍କ ହାତରେ ଫ୍ଲାଗ୍ରମ୍ (କିମ୍ବା ଫ୍ଲାଗେଲମ୍) ସହିତ ଆଗକୁ ବ .଼ନ୍ତି | ଏହା ହେଉଛି ଏକ କ୍ଷୁଦ୍ର ଚାବୁକ, ଯାହାକି ପ୍ରତ୍ୟେକର ଶେଷ ଭାଗରେ ଦୁଇଟି ଛୋଟ ବଲ ସହିତ ସୀସା ସହିତ ସଂଲଗ୍ନ ଅନେକ ଭାରୀ, ଚମଡ଼ା ଥଙ୍ଗକୁ ନେଇ ଗଠିତ | ଭାରୀ ଚାବୁକୁ ପୁରା ଶକ୍ତି ସହିତ ବାରମ୍ବାର ଯୀଶୁଙ୍କ କାନ୍ଧ, ପିଠି ଏବଂ ଗୋଡରେ ତଳକୁ ଅଣାଯାଏ | ପ୍ରଥମେ ଥଙ୍ଗଗୁଡ଼ିକ କେବଳ ଚର୍ମରେ କଟିଯାଏ | ତାପରେ, ଆଘାତ ଜାରି ରହିଲେ, ସେମାନେ ସବ୍କ୍ୟୁଟାନ୍ସ ଟିସୁରେ ଗଭୀର ଭାବରେ କାଟିଲେ, ପ୍ରଥମେ ଚର୍ମର କ୍ୟାପିଲାରୀ ଏବଂ ଶିରାରୁ ରକ୍ତ ବାହାର କରି ଶେଷରେ ମାଂସପେଶୀରେ ଥିବା ପାତ୍ରରୁ ଧମନୀ ରକ୍ତସ୍ରାବ ସୃଷ୍ଟି କଲେ |</w:t>
      </w:r>
    </w:p>
    <w:p w14:paraId="6C5DB118" w14:textId="5024D3F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ସୀସା ର ଛୋଟ ବଲ୍ ପ୍ରଥମେ ବଡ଼, ଗଭୀର କ୍ଷତ ସୃଷ୍ଟି କରେ ଯାହା ପରବର୍ତ୍ତୀ ଆଘାତ ଦ୍ୱାରା ଖୋଲା ହୋଇଯାଏ | ଶେଷରେ, ପିଠିର ଚର୍ମ ଲମ୍ବା ରିବନରେ ing ୁଲୁଛି ଏବଂ ସମଗ୍ର ଅଞ୍ଚଳ ଛିଣ୍ଡାଯାଇଥିବା, ରକ୍ତସ୍ରାବ କରୁଥିବା ଟିସୁର ଏକ ଅଜ୍ଞାତ ଜନତା | ଯେତେବେଳେ ଦାୟିତ୍ୱରେ ଥିବା ଶତସେନାପତିଙ୍କ ଦ୍ determined ାରା ନିର୍ଣ୍ଣୟ କରାଯାଏ ଯେ କଏଦୀ ମୃତ୍ୟୁ ନିକଟବର୍ତ୍ତୀ, ଶେଷରେ ମାଡ ବନ୍ଦ ହୋଇଯାଏ।</w:t>
      </w:r>
    </w:p>
    <w:p w14:paraId="615FE851" w14:textId="20C65A9C"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ଅର୍ଦ୍ଧ-ଦୁର୍ବଳ ଯୀଶୁ ତା’ପରେ ବନ୍ଧା ହୋଇ ନିଜ ରକ୍ତରେ ଓଦା ହୋଇ ପଥର ପକ୍କାଘରକୁ ଖସିଯିବାକୁ ଅନୁମତି ପାଇଲେ | ରୋମାନ୍ ସ soldiers ନିକମାନେ ଏହି ପ୍ରାଦେଶିକ ଯିହୁଦୀମାନଙ୍କୁ ଏକ ରାଜା ବୋଲି ଦାବି କରୁଥିବା ଏକ ବଡ଼ ଥଟ୍ଟା ଦେଖନ୍ତି | ସେମାନେ ତାଙ୍କ କାନ୍ଧରେ ଏକ ପୋଷାକ ଫିଙ୍ଗି ଏକ ରାଜଦଣ୍ଡ ପାଇଁ ତାଙ୍କ ହାତରେ ଏକ ବାଡ଼ି ରଖନ୍ତି | </w:t>
      </w:r>
      <w:r w:rsidRPr="00E44503">
        <w:rPr>
          <w:rFonts w:asciiTheme="minorHAnsi" w:hAnsiTheme="minorHAnsi" w:cstheme="minorHAnsi"/>
          <w:sz w:val="24"/>
          <w:szCs w:val="24"/>
        </w:rPr>
        <w:lastRenderedPageBreak/>
        <w:t>ସେମାନଙ୍କର ଭ୍ରମଣ ସଂପୂର୍ଣ୍ଣ କରିବାକୁ ସେମାନେ ତଥାପି ମୁକୁଟ ଆବଶ୍ୟକ କରନ୍ତି | ଲମ୍ବା କଣ୍ଟା ଦ୍ୱାରା ଆଚ୍ଛାଦିତ ନମନୀୟ ଶାଖା (ସାଧାରଣତ od କାଠ ପାଇଁ ବଣ୍ଡଲରେ ବ୍ୟବହୃତ ହୁଏ) ଏକ ମୁକୁଟ ଆକାରରେ ଲଗାଯାଇଥାଏ ଏବଂ ଏହା ତାଙ୍କ ତ୍ୱଚାରେ ଚାପି ହୋଇଯାଏ | ପୁନଶ୍ଚ, ସେଠାରେ ବହୁଳ ରକ୍ତସ୍ରାବ ହୁଏ, ତ୍ୱଚା ଶରୀରର ଅନ୍ୟତମ ଭାସ୍କୁଲାର୍ ସ୍ଥାନ |</w:t>
      </w:r>
    </w:p>
    <w:p w14:paraId="7E305F56" w14:textId="77777777" w:rsidR="002E397E"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ତାଙ୍କୁ ପରିହାସ କରିବା ପରେ ଏବଂ ତାଙ୍କୁ ମୁହଁରେ ମାରିବା ପରେ ସ soldiers ନିକମାନେ ତାଙ୍କ ହାତରୁ ବାଡ଼ି ନେଇ ତାଙ୍କ ମୁଣ୍ଡରେ ଆଘାତ କଲେ, କଣ୍ଟାକୁ ତାଙ୍କ ତ୍ୱଚାରେ ଗଭୀର ଭାବରେ ଚଳାଇଲେ | ଶେଷରେ, ସେମାନେ ସେମାନଙ୍କର ଦୁ sad ଖଦ ଖେଳରୁ କ୍ଳାନ୍ତ ହୋଇଗଲେ ଏବଂ ପୋଷାକ ତାଙ୍କ ପିଠିରୁ ଚିରିଗଲା | କ୍ଷତରେ ରକ୍ତ ଏବଂ ସେରମର ଜମାଟ ବାନ୍ଧି ସାରିଛି, ଏହାର ଅପସାରଣ ଏକ ସର୍ଜିକାଲ୍ ବ୍ୟାଣ୍ଡେଜ୍ ର ବେପରୁଆ ଅପସାରଣ ପରି ଅତ୍ୟଧିକ ଯନ୍ତ୍ରଣା ସୃଷ୍ଟି କରିଥାଏ ଏବଂ ପ୍ରାୟ ସତେ ଯେପରି ତାଙ୍କୁ ପୁଣି ଚାବୁକ ଦିଆଯାଉଥିଲା, କ୍ଷତଗୁଡ଼ିକ ପୁଣି ଥରେ ରକ୍ତସ୍ରାବ ହେବାକୁ ଲାଗିଲା |</w:t>
      </w:r>
    </w:p>
    <w:p w14:paraId="7FD833B6" w14:textId="77777777" w:rsidR="00E52E7F" w:rsidRPr="00E44503" w:rsidRDefault="00E52E7F" w:rsidP="00D35618">
      <w:pPr>
        <w:spacing w:after="0"/>
        <w:rPr>
          <w:rFonts w:asciiTheme="minorHAnsi" w:hAnsiTheme="minorHAnsi" w:cstheme="minorHAnsi"/>
          <w:sz w:val="24"/>
          <w:szCs w:val="24"/>
          <w:lang w:val="en" w:bidi="ar-SA"/>
        </w:rPr>
      </w:pPr>
      <w:r w:rsidRPr="00E44503">
        <w:rPr>
          <w:rFonts w:asciiTheme="minorHAnsi" w:hAnsiTheme="minorHAnsi" w:cstheme="minorHAnsi"/>
          <w:sz w:val="24"/>
          <w:szCs w:val="24"/>
          <w:lang w:val="en" w:bidi="ar-SA"/>
        </w:rPr>
        <w:t>କ୍ରୁଶବିଦ୍ଧ</w:t>
      </w:r>
    </w:p>
    <w:p w14:paraId="3CF34356"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ଯିହୁଦୀ ରୀତିନୀତି ଅନୁଯାୟୀ, ରୋମୀୟମାନେ ତାଙ୍କ ବସ୍ତ୍ର ଫେରାଇଲେ | କ୍ରୁଶର ଭାରୀ ପାଟିବୁଲମ୍ ତାଙ୍କ କାନ୍ଧରେ ବନ୍ଧା ହୋଇଛି, ଏବଂ ନିନ୍ଦିତ ଖ୍ରୀଷ୍ଟଙ୍କ ଶୋଭାଯାତ୍ରା, ଦୁଇ ଚୋର, ଏବଂ ଜଣେ ଶତସେନାପତିଙ୍କ ନେତୃତ୍ୱରେ ରୋମାନ୍ ସ soldiers ନିକମାନଙ୍କର ନିର୍ଯାତନା ବିବରଣୀ ଡୋଲୋରୋସା ଦେଇ ଏହାର ମନ୍ଥର ଯାତ୍ରା ଆରମ୍ଭ କରିଛି | ଠିକ୍ ଚାଲିବା ପାଇଁ ତାଙ୍କର ଉଦ୍ୟମ ସତ୍ତ୍ heavy େ, ଭାରୀ କାଠ ବିମ୍ ର ଓଜନ, ବହୁ ରକ୍ତ କ୍ଷୟ ଦ୍ୱାରା ଉତ୍ପନ୍ନ ଶକ୍ ସହିତ ଅତ୍ୟଧିକ | ସେ umb ୁଣ୍ଟି ପଡ଼େ। ବିମ୍ ର ରୁଗ୍ କାଠ କାନ୍ଧର ଚର୍ମ ଏବଂ ମାଂସପେଶୀରେ ପ୍ରବେଶ କରେ | ସେ ବ to ିବାକୁ ଚେଷ୍ଟା କରନ୍ତି, କିନ୍ତୁ ମାନବ ମାଂସପେଶୀ ସେମାନଙ୍କ ଧ urance ର୍ଯ୍ୟର ବାହାରେ ଠେଲି ହୋଇଗଲା |</w:t>
      </w:r>
    </w:p>
    <w:p w14:paraId="5B6B1A6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କ୍ରୁଶବିଦ୍ଧ ହେବା ପାଇଁ ବ୍ୟଗ୍ର ଥିବା ଶତସେନାପତି କ୍ରୁଶ ବହନ କରିବାକୁ ଉତ୍ତର ଆଫ୍ରିକାର ଜଣେ ଅଗ୍ରଣୀ ବ୍ୟକ୍ତି, ସାଇରେନ୍ର ସାଇମନ୍ ଚୟନ କରିଥିଲେ। ଯୀଶୁ ଅନୁସରଣ କରନ୍ତି, ତଥାପି ରକ୍ତସ୍ରାବ ଏବଂ ଥଣ୍ଡା, କ୍ଲାମି at ାଳର ating ାଳ, ଦୁର୍ଗ ଆଣ୍ଟୋନିଆରୁ ଗୋଲଗୋଥା ପର୍ଯ୍ୟନ୍ତ 650-ୟାର୍ଡ ଯାତ୍ରା ଶେଷ ନହେବା ପର୍ଯ୍ୟନ୍ତ |</w:t>
      </w:r>
    </w:p>
    <w:p w14:paraId="654E590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ଯୀଶୁଙ୍କୁ ମିରା ସହିତ ମିଶ୍ରିତ ଦ୍ରାକ୍ଷାରସ ଦିଆଯାଏ, ଏକ ମୃଦୁ ଆନାଲେଜିକ୍ ମିଶ୍ରଣ | ସେ ପିଇବାକୁ ମନା କରନ୍ତି। ସାଇମନ୍ଙ୍କୁ ପାଟିବୁଲମ୍ ଭୂମିରେ ରଖିବାକୁ ଆଦେଶ ଦିଆଗଲା ଏବଂ ଯୀଶୁ ଶୀଘ୍ର କାନ୍ଧରେ କାନ୍ଧରେ ପଛକୁ ଫିଙ୍ଗି ଦିଆଗଲା | ଲେଜିଅନେୟାର ହାତଗୋଡର ସାମ୍ନାରେ ଥିବା ଉଦାସୀନତା ପାଇଁ ଅନୁଭବ କରେ | ସେ ଏକ ଭାରୀ, ବର୍ଗ, ଲୁହା ନଖକୁ ହାତଗୋଡ଼ ଦେଇ ଗଭୀର କାଠ ଭିତରକୁ ନେଇଯାଏ | ଶୀଘ୍ର, ସେ ଅନ୍ୟ ପାର୍ଶ୍ୱକୁ ଗଲେ ଏବଂ ବାହୁକୁ ଅଧିକ ଜୋରରେ ଟାଣିବା ପାଇଁ ନୁହେଁ, ବରଂ କିଛି ଫ୍ଲେକ୍ସନ୍ ଏବଂ ଗତିବିଧିକୁ ଅନୁମତି ଦେବା ପାଇଁ ସାବଧାନ ହୋଇ କାର୍ଯ୍ୟକୁ ପୁନରାବୃତ୍ତି କଲେ | ପାଟିବୁଲମ୍ ପରେ ଷ୍ଟାଇପ୍ସର ଉପର ଭାଗରେ ଉଠାଯାଇଥାଏ ଏବଂ “ନାଜରିତର ଯୀଶୁ, ଯିହୁଦୀମାନଙ୍କର ରାଜା” ପ tit ଼ୁଥିବା ଟାଇଟୁଲସ୍ ସ୍ଥାନରେ ନଖ ଦିଆଯାଇଥିଲା |</w:t>
      </w:r>
    </w:p>
    <w:p w14:paraId="09BAD1D7" w14:textId="682AA88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ବାମ ପାଦ ବର୍ତ୍ତମାନ ଡାହାଣ ପାଦ ବିରୁଦ୍ଧରେ ପଛକୁ ଦବାଗଲା, ଏବଂ ଦୁଇ ପାଦ ବ extended ଼ି, ଆଙ୍ଗୁଠି ତଳକୁ, ଏକ ନଖ ପ୍ରତ୍ୟେକର ଖଣ୍ଡ ଦେଇ ଚଲାଯାଏ, ଆଣ୍ଠୁ ମଧ୍ୟମ ଧରଣର ଫ୍ଲେକ୍ସ ହୋଇଯାଏ | ପୀଡିତାଙ୍କୁ ବର୍ତ୍ତମାନ କ୍ରୁଶରେ ଚ .଼ାଇ ଦିଆଯାଇଛି। ଯେହେତୁ ସେ ଧୀରେ ଧୀରେ ହାତଗୋଡ଼ରେ ଥିବା ନଖ ଉପରେ ଅଧିକ ଓଜନ ସହିତ ଆଙ୍ଗୁଠିରେ ଯନ୍ତ୍ରଣା ଅନୁଭବ କରନ୍ତି ଏବଂ ମସ୍ତିଷ୍କରେ ବିସ୍ଫୋରଣ ହେବା ପାଇଁ ବାହୁ ଉପରକୁ ଯାଆନ୍ତି - ହାତଗୋଡ଼ରେ ଥିବା ନଖ ମଧ୍ୟମ ସ୍ନାୟୁ ଉପରେ ଚାପ ପକାଇଥାଏ | ଏହି ଯନ୍ତ୍ରଣାକୁ ଏଡ଼ାଇବା ପାଇଁ ସେ ନିଜକୁ ଉପରକୁ </w:t>
      </w:r>
      <w:r w:rsidRPr="00E44503">
        <w:rPr>
          <w:rFonts w:asciiTheme="minorHAnsi" w:hAnsiTheme="minorHAnsi" w:cstheme="minorHAnsi"/>
          <w:sz w:val="24"/>
          <w:szCs w:val="24"/>
        </w:rPr>
        <w:lastRenderedPageBreak/>
        <w:t>ଠେଲି ଦେଉଥିବା ବେଳେ, ସେ ନିଜ ପାଦ ଦେଇ ନଖ ଉପରେ ନିଜର ସମ୍ପୂର୍ଣ୍ଣ ଓଜନ ରଖନ୍ତି | ପୁନର୍ବାର, ପାଦର ମେଟାଟାର୍ସାଲ୍ ହାଡ ମଧ୍ୟରେ ଥିବା ସ୍ନାୟୁରେ ନଖ ଛିଣ୍ଡିବାର ଯନ୍ତ୍ରଣା |</w:t>
      </w:r>
    </w:p>
    <w:p w14:paraId="4319B2F0" w14:textId="0F06D4AC"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ସେମାନେ ଗୋଲଗୋଥା ନାମକ ଏକ ସ୍ଥାନକୁ ଆସିଥିଲେ (ଯାହାର ଅର୍ଥ ହେଉଛି ଖପୁରୀର ସ୍ଥାନ) | ସେଠାରେ ସେମାନେ ଯୀଶୁଙ୍କୁ ମଦ ପିଇବାକୁ ଦେଲେ; କିନ୍ତୁ ଏହାର ସ୍ବାଦ ଚାଖିବା ପରେ ସେ ଏହାକୁ ପିଇବାକୁ ମନା କରିଦେଲେ। ସେମାନେ ତାହାଙ୍କୁ କ୍ରୁଶରେ ଚ ified ଼ାଇ କ୍ରୁଶରେ ବାନ୍ଧି ପକାଇଲେ। ସେମାନେ ସେଠାରେ ବସି ରହିଲେ। ତାଙ୍କ ମସ୍ତକରେ ସେମାନେ ତାଙ୍କ ବିରୁଦ୍ଧରେ ଲିଖିତ ଅଭିଯୋଗ କଲେ: ଏହା ହେଉଛି ଯିହୂଦୀମାନଙ୍କର ରାଜା। ” (ମାଥିଉ 27: 33-37)</w:t>
      </w:r>
    </w:p>
    <w:p w14:paraId="32C511EE" w14:textId="2A4997CA"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ଯେତେବେଳେ ସେମାନେ ତାହାଙ୍କୁ କ୍ରୁଶରେ ଚ ified ଼ାଇଲେ, ସେତେବେଳେ ଏହା ତୃତୀୟ ଘଣ୍ଟା ଥିଲା। ତାଙ୍କ ବିରୁଦ୍ଧରେ ହୋଇଥିବା ଅଭିଯୋଗର ଲିଖିତ ବିଜ୍ଞପ୍ତିରେ ଲେଖାଥିଲା: ଯିହୁଦୀମାନଙ୍କର କଳିଙ୍ଗ। ” (ମାର୍କ 15: 25-27)</w:t>
      </w:r>
    </w:p>
    <w:p w14:paraId="4D4D974D" w14:textId="3BC1D001"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ଷଷ୍ଠ ଘଣ୍ଟା [ମଧ୍ୟାହ୍ନ] ନବମ ଘଣ୍ଟା ପର୍ଯ୍ୟନ୍ତ ସମଗ୍ର ଦେଶରେ ଅନ୍ଧକାର ଆସିଲା। ଏବଂ ନବମ ଘଣ୍ଟାରେ ଯୀଶୁ ଉଚ୍ଚ ସ୍ୱରରେ ଚିତ୍କାର କରି କହିଲେ, 'ଏଲୋଇ, ଏଲୋଇ, ଲାମା |</w:t>
      </w:r>
      <w:r w:rsidR="00B924FF" w:rsidRPr="00E44503">
        <w:rPr>
          <w:rFonts w:asciiTheme="minorHAnsi" w:hAnsiTheme="minorHAnsi" w:cstheme="minorHAnsi"/>
          <w:kern w:val="2"/>
          <w:sz w:val="24"/>
          <w:szCs w:val="24"/>
          <w:lang w:val="en"/>
        </w:rPr>
        <w:t>sabachthani? ' - ଯାହାର ଅର୍ଥ ହେଉଛି, ମୋର ପରମେଶ୍ୱର, ମୋର ପରମେଶ୍ୱର, ତୁମେ ମୋତେ କାହିଁକି ପରିତ୍ୟାଗ କଲ? (ମାର୍କ 15: 33-34)</w:t>
      </w:r>
    </w:p>
    <w:p w14:paraId="01AF38DC" w14:textId="27F1A7A4"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ଏହି ସମୟରେ, ବାହୁର ଥକ୍କାପଣ, ମାଂସପେଶୀର ବଡ଼ ves େଉଗୁଡ଼ିକ ମାଂସପେଶୀ ଉପରେ ep ୁଲିଯାଏ, ସେମାନଙ୍କୁ ଗଭୀର, ନିରନ୍ତର, ଯନ୍ତ୍ରଣାଦାୟକ ଗଣ୍ଠିରେ ବାନ୍ଧିଥାଏ | ଏହି କଷ୍ଟଗୁଡ଼ିକ ସହିତ ନିଜକୁ ଉପରକୁ ଠେଲିବାରେ ଅକ୍ଷମତା ଆସେ | ତାଙ୍କ ବାହୁରେ ଟାଙ୍ଗି, ପେକ୍ଟାଲ୍ ମାଂସପେଶୀ ପକ୍ଷାଘାତ ହୋଇଯାଏ ଏବଂ ଇଣ୍ଟରକୋଷ୍ଟାଲ୍ ମାଂସପେଶୀ କାର୍ଯ୍ୟ କରିବାରେ ଅସମର୍ଥ | ଫୁସଫୁସରେ ବାୟୁ ଟାଣି ହୋଇପାରେ, କିନ୍ତୁ ନିଶ୍ୱାସ ଛାଡି ପାରିବେ ନାହିଁ | ଗୋଟିଏ ଛୋଟ ନି breath ଶ୍ୱାସ ପାଇବା ପାଇଁ ଯୀଶୁ ନିଜକୁ ବଂଚାଇବା ପାଇଁ ଯୁଦ୍ଧ କରନ୍ତି | ଶେଷରେ, ଫୁସଫୁସରେ ଏବଂ ରକ୍ତ ପ୍ରବାହରେ ଅଙ୍ଗାରକାମ୍ଳ ସୃଷ୍ଟି ହୁଏ ଏବଂ କ୍ରମ୍ପଗୁଡ଼ିକ ଆଂଶିକ କମିଯାଏ | ସ୍ପାସମୋଡିକ୍ ଭାବରେ, ସେ ନିଶ୍ୱାସ ନେବା ଏବଂ ଜୀବନ ପ୍ରଦାନକାରୀ ଅମ୍ଳଜାନ ଆଣିବା ପାଇଁ ନିଜକୁ ଉପରକୁ ଠେଲିବାରେ ସକ୍ଷମ ଅଟନ୍ତି | ନି period ସନ୍ଦେହରେ ଏହି ଅବଧିଗୁଡିକରେ ସେ ରେକର୍ଡ ହୋଇଥିବା ସାତୋଟି କ୍ଷୁଦ୍ର ବାକ୍ୟ ଉଚ୍ଚାରଣ କରିଥିଲେ |</w:t>
      </w:r>
    </w:p>
    <w:p w14:paraId="3A250F5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ପ୍ରଥମ, "ପିତା, ସେମାନଙ୍କୁ କ୍ଷମା କର କାରଣ ସେମାନେ ଜାଣନ୍ତି ନାହିଁ ସେମାନେ କଣ କରନ୍ତି।"</w:t>
      </w:r>
    </w:p>
    <w:p w14:paraId="3AC93D2B"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ଦ୍ୱିତୀୟଟି, ଅନୁତାପକାରୀ ଚୋରକୁ, "ଆଜି ତୁମେ ମୋ ସହିତ ପାରାଦୀପରେ ରହିବ।"</w:t>
      </w:r>
    </w:p>
    <w:p w14:paraId="553C6194" w14:textId="5E64522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ତୃତୀୟଟି, ଭୟଭୀତ, ଦୁ ief ଖରେ ପୀଡିତ କିଶୋର ଜନ୍ - ପ୍ରିୟ ପ୍ରେରିତଙ୍କୁ ଅନାଇଲା - ସେ କହିଲା, ଦେଖ ତୁମ ମାତା | ତା’ପରେ, ତାଙ୍କ ମାତା ମରିୟମଙ୍କୁ ଚାହିଁଲେ, “ସ୍ତ୍ରୀ ଦେଖ, ତୁମର ପୁତ୍ର” |</w:t>
      </w:r>
    </w:p>
    <w:p w14:paraId="08784522"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ଚତୁର୍ଥ କ୍ରନ୍ଦନ ହେଉଛି 22 ତମ ଗୀତର ଆରମ୍ଭରୁ, "ମୋର ପରମେଶ୍ୱର, ମୋର ପରମେଶ୍ୱର, ତୁମେ ମୋତେ କାହିଁକି ପରିତ୍ୟାଗ କଲ?"</w:t>
      </w:r>
    </w:p>
    <w:p w14:paraId="0900DF14" w14:textId="32B4BD71"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ଘଣ୍ଟା ଅସୀମ ଯନ୍ତ୍ରଣା, ମୋଡ଼ିବା ଚକ୍ର, ଗଣ୍ଠି-ରେଣ୍ଡିଂ କ୍ରମ୍ପସ୍, ମଧ୍ୟବର୍ତ୍ତୀ ଆଂଶିକ ଶ୍ୱାସକ୍ରିୟା, ଯନ୍ତ୍ରଣାଦାୟକ ଯନ୍ତ୍ରଣା ଯେଉଁଠାରେ ଟିସୁ ତାଙ୍କ ଲେସିଡ୍ ପିଠିରୁ ଛିଣ୍ଡିଗଲା | ସେ ଘଣ୍ଟା ଘଣ୍ଟା ଅସୀମ ଯନ୍ତ୍ରଣା, ମୋଡ଼ିବା ଚକ୍ର, ଗଣ୍ଠି-ରେଣ୍ଡିଂ କ୍ରମ୍ପ ଏବଂ ମଧ୍ୟବର୍ତ୍ତୀ ଆଂଶିକ ଆସପ ବିରୁଦ୍ଧରେ କଠିନ କାଠ ବିରୁଦ୍ଧରେ ଉପରକୁ ତଳକୁ ଗତି କରନ୍ତି | ତା’ପରେ ଅନ୍ୟ ଏକ </w:t>
      </w:r>
      <w:r w:rsidRPr="00E44503">
        <w:rPr>
          <w:rFonts w:asciiTheme="minorHAnsi" w:hAnsiTheme="minorHAnsi" w:cstheme="minorHAnsi"/>
          <w:sz w:val="24"/>
          <w:szCs w:val="24"/>
        </w:rPr>
        <w:lastRenderedPageBreak/>
        <w:t>ଯନ୍ତ୍ରଣା ଛାତିରେ ଗଭୀର ଭୟଙ୍କର ଯନ୍ତ୍ରଣା ଆରମ୍ଭ କରେ ଯେହେତୁ ପେରିକାର୍ଡିଆମ୍ ଧୀରେ ଧୀରେ ସେରମ୍ରେ ଭରିଯାଏ ଏବଂ ହୃଦୟକୁ ସଙ୍କୁଚିତ କରିବାକୁ ଲାଗିଲା |</w:t>
      </w:r>
    </w:p>
    <w:p w14:paraId="017ABED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ଜଣେ ପୁନର୍ବାର 22 ତମ ଗୀତ, 14 ତମ ପଦକୁ ମନେ ପକାଇଲା: "ମୋତେ ଜଳ ପରି poured ାଳି ଦିଆଗଲା, ଏବଂ ମୋର ସମସ୍ତ ଅସ୍ଥି ମିଳିତ ହୋଇଗଲା; ମୋର ହୃଦୟ ମହମ ପରି; ଏହା ମୋ ଅନ୍ତନଳୀରେ ତରଳି ଯାଇଛି।"</w:t>
      </w:r>
    </w:p>
    <w:p w14:paraId="056491D4" w14:textId="1AE36B6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ବର୍ତ୍ତମାନ ପ୍ରାୟ ଶେଷ ହୋଇଯାଇଛି | ଟିସୁ ତରଳ ପଦାର୍ଥର କ୍ଷୟ ଏକ ଜଟିଳ ସ୍ତରରେ ପହଞ୍ଚିଛି; ସଙ୍କୋଚିତ ହୃଦୟ ଟିସୁରେ ଭାରୀ, ମୋଟା, ଅଳସୁଆ ରକ୍ତ ପମ୍ପ କରିବାକୁ ସଂଘର୍ଷ କରୁଛି; ନିର୍ଯାତିତ ଫୁସଫୁସ ଛୋଟ ଛୋଟ ପବନରେ ଗ୍ୟାସ୍ କରିବାକୁ ଏକ ଚେଷ୍ଟା କରୁଛି | ଉଲ୍ଲେଖନୀୟ ଡିହାଇଡ୍ରେଡ୍ ଟିସୁ ସେମାନଙ୍କର ଉତ୍ସାହର ବନ୍ୟାକୁ ମସ୍ତିଷ୍କକୁ ପଠାଇଥାଏ | ଯୀଶୁ ତାଙ୍କର ପଞ୍ଚମ କ୍ରନ୍ଦନ କରି କହିଲା, "ମୁଁ ତୃଷାର୍ତ୍ତ।"</w:t>
      </w:r>
    </w:p>
    <w:p w14:paraId="7E3B2C4E" w14:textId="3C15DC8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ଭବିଷ୍ୟ‌ଦ୍‌ବକ୍ତାର 22 ତମ ଗୀତର ଅନ୍ୟ ଏକ ପଦକୁ ମନେ ଅଛି: "ମୋର ଶକ୍ତି ହାଣ୍ଡି ପରି ଶୁଖିଗଲା, ଏବଂ ମୋ ଜିଭ ମୋ ଜହ୍ନରେ ଲାଗିଛି, ଏବଂ ତୁମେ ମୋତେ ମୃତ୍ୟୁ ଧୂଳିରେ ଆଣିଛ।"</w:t>
      </w:r>
    </w:p>
    <w:p w14:paraId="3F1FB8AD"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ପୋସ୍କାରେ ଭିଜାଯାଇଥିବା ଏକ ସ୍ପଞ୍ଜ, ଶସ୍ତା, ଖଟା ମଦ ଯାହା ରୋମାନ୍ ଲେଜିଅନାରୀମାନଙ୍କର ମୁଖ୍ୟ ପାନୀୟ, ତାଙ୍କ ଓଠକୁ ଉଠାଯାଏ | ବୋଧହୁଏ ସେ କ the ଣସି ତରଳ ପଦାର୍ଥ ଗ୍ରହଣ କରନ୍ତି ନାହିଁ | ଯୀଶୁଙ୍କ ଶରୀର ବର୍ତ୍ତମାନ ଅତ୍ୟଧିକ ମାତ୍ରାରେ ଅଛି, ଏବଂ ସେ ତାଙ୍କ ଟିସୁ ମାଧ୍ୟମରେ ମୃତ୍ୟୁର ଥଣ୍ଡା ଅନୁଭବ କରିପାରନ୍ତି | ଏହି ହୃଦୟଙ୍ଗମ ତାଙ୍କର ଷଷ୍ଠ ଶବ୍ଦ "ଏହା ସମାପ୍ତ ହୋଇଛି" ଆଣିଥାଏ |</w:t>
      </w:r>
    </w:p>
    <w:p w14:paraId="3EFCA6EE" w14:textId="06137D3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ପ୍ରାୟଶ୍ଚିତ କରିବାର ତାଙ୍କର ମିଶନ ବର୍ତ୍ତମାନ ସଂପୂର୍ଣ୍ଣ ହୋଇଛି | ଶେଷରେ, ସେ ମରିବାକୁ ପସନ୍ଦ କରନ୍ତି | ଶକ୍ତିର ଶେଷ ବୃଦ୍ଧି ସହିତ, ସେ ପୁଣି ଥରେ ନିଜ ଛିଣ୍ଡାଯାଇଥିବା ପାଦକୁ ନଖ ଉପରେ ଦବାଇଲେ, ଗୋଡକୁ ସିଧା କଲେ, ଗଭୀର ନିଶ୍ୱାସ ନେଇଗଲେ ଏବଂ ତାଙ୍କର ସପ୍ତମ ତଥା ଶେଷ କ୍ରନ୍ଦନ ଉଚ୍ଚାରଣ କଲେ, "ପିତା! ମୁଁ ତୁମ ଆତ୍ମାକୁ ତୁମର ହସ୍ତରେ ସମର୍ପଣ କରେ |"</w:t>
      </w:r>
    </w:p>
    <w:p w14:paraId="7D9CC961" w14:textId="4A423A7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ବାକି ଆପଣ ଜାଣନ୍ତି | ବିଶ୍ରାମବାର ଅପବିତ୍ର ନହେବା ପାଇଁ, ଯିହୁଦୀମାନେ ନିନ୍ଦିତ ଲୋକଙ୍କୁ ପଠାଯାଇ କ୍ରୁଶରୁ ହଟାଇବାକୁ କହିଥିଲେ। କ୍ରୁଶବିଦ୍ଧ ଶେଷ କରିବାର ସାଧାରଣ ପଦ୍ଧତି ଥିଲା କ୍ରୁରିଫାକ୍ଟର, ଗୋଡର ହାଡ ଭାଙ୍ଗିବା | ଏହା ପୀଡିତାଙ୍କୁ ନିଜକୁ ଉପରକୁ ଠେଲିବାକୁ ବାରଣ କଲା; ଏହିପରି, ଛାତିର ମାଂସପେଶୀରୁ ଟେନସନରୁ ମୁକ୍ତି ମିଳିପାରିଲା ନାହିଁ ଏବଂ ଦ୍ରୁତଗତିରେ ଶ୍ୱାସରୁଦ୍ଧ ହେଲା | ଦୁଇ ଚୋରଙ୍କ ଗୋଡ ଭାଙ୍ଗି ଯାଇଥିଲା, କିନ୍ତୁ ସ soldiers ନିକମାନେ ଯୀଶୁଙ୍କ ନିକଟକୁ ଆସି ଦେଖିଲେ ଯେ ଏହା ଅନାବଶ୍ୟକ।</w:t>
      </w:r>
    </w:p>
    <w:p w14:paraId="02E6950A" w14:textId="5BDEF24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ବୋଧହୁଏ, ମୃତ୍ୟୁ ବିଷୟରେ ଦ୍ୱିଗୁଣିତ ନିଶ୍ଚିତ କରିବାକୁ, ଲେଜିଅନେୟାର ପଟି ମଧ୍ୟରେ ଥିବା ପଞ୍ଚମ ଛକ ଦେଇ ପେରିକାର୍ଡିଆମ୍ ଦେଇ ଏବଂ ହୃଦୟରେ ନିଜ ଲେନ୍ସ ଚଳାଇଲେ | ସେଣ୍ଟ ଜନ୍ ରିପୋର୍ଟ ଅନୁଯାୟୀ ସୁସମାଚାରର 19th ନବିଂଶ ଅଧ୍ୟାୟର 34 ତମ ପଦ: ଏବଂ ସଙ୍ଗେ ସଙ୍ଗେ ରକ୍ତ ଓ ଜଳ ବାହାରିଲା। ତାହା ହେଉଛି, ହୃତପିଣ୍ଡକୁ ଘେରି ରହିଥିବା ଥଳିରୁ ଜଳ ତରଳ ପଦାର୍ଥରୁ ରକ୍ଷା ପାଇ ପୋଷ୍ଟମର୍ଟମ ପ୍ରମାଣ ଦେଇଥିଲା ଯେ ଆମ ପ୍ରଭୁ ଶ୍ୱାସକ୍ରିୟାରେ ସାଧାରଣ କ୍ରୁଶବିଦ୍ଧ ମୃତ୍ୟୁ ନୁହେଁ, ବରଂ ପେରିକାର୍ଡିଆମରେ ତରଳ ପଦାର୍ଥ ଦ୍ୱାରା ହୃତପିଣ୍ଡର ବିଫଳତା (ଭଙ୍ଗା ହୃଦୟ) ହେତୁ ମୃତ୍ୟୁ ଘଟିଛି |</w:t>
      </w:r>
    </w:p>
    <w:p w14:paraId="62F04B6A" w14:textId="7CEE9E6F" w:rsidR="00B924FF" w:rsidRPr="00E44503" w:rsidRDefault="00B924FF" w:rsidP="0076142A">
      <w:pPr>
        <w:spacing w:after="0" w:line="276" w:lineRule="auto"/>
        <w:outlineLvl w:val="0"/>
        <w:rPr>
          <w:rFonts w:asciiTheme="minorHAnsi" w:hAnsiTheme="minorHAnsi" w:cstheme="minorHAnsi"/>
          <w:sz w:val="24"/>
          <w:szCs w:val="24"/>
        </w:rPr>
      </w:pPr>
      <w:r w:rsidRPr="00E44503">
        <w:rPr>
          <w:rFonts w:asciiTheme="minorHAnsi" w:hAnsiTheme="minorHAnsi" w:cstheme="minorHAnsi"/>
          <w:sz w:val="24"/>
          <w:szCs w:val="24"/>
        </w:rPr>
        <w:lastRenderedPageBreak/>
        <w:t>ଏହିପରି, ଆମର lim ଲକ ଦେଖିବାକୁ ମିଳିଛି - ଡାକ୍ତରୀ ପ୍ରମାଣକୁ ଅନ୍ତର୍ଭୁକ୍ତ କରି - ସେହି ମନ୍ଦତାର ଦୃଷ୍ଟାନ୍ତ ଯାହା ମଣିଷ ଏବଂ ଭଗବାନଙ୍କ ପ୍ରତି ପ୍ରଦର୍ଶନ କରିଛି | ଏହା ଏକ ଭୟଙ୍କର ଦୃଶ୍ୟ ହୋଇଛି, ଏବଂ ଆମକୁ ନିରାଶ ଏବଂ ଉଦାସୀନ ହେବାକୁ ଯଥେଷ୍ଟ ଅଧିକ | ଆମେ କେତେ କୃତଜ୍ଞ ହୋଇପାରିବା ଯେ ମଣିଷ ପ୍ରତି ଭଗବାନଙ୍କ ଅସୀମ ଦୟାରେ ଆମର ମହାନ ସିକ୍ୱେଲ୍ ଅଛି |</w:t>
      </w:r>
    </w:p>
    <w:p w14:paraId="378A16D9" w14:textId="4B1F5CCE" w:rsidR="00B924FF" w:rsidRPr="00E44503" w:rsidRDefault="001E2028" w:rsidP="0076142A">
      <w:pPr>
        <w:spacing w:line="276" w:lineRule="auto"/>
        <w:ind w:right="270"/>
        <w:outlineLvl w:val="0"/>
        <w:rPr>
          <w:rFonts w:asciiTheme="minorHAnsi" w:hAnsiTheme="minorHAnsi" w:cstheme="minorHAnsi"/>
          <w:bCs/>
          <w:sz w:val="24"/>
          <w:szCs w:val="24"/>
        </w:rPr>
      </w:pPr>
      <w:r w:rsidRPr="00E44503">
        <w:rPr>
          <w:rFonts w:asciiTheme="minorHAnsi" w:hAnsiTheme="minorHAnsi" w:cstheme="minorHAnsi"/>
          <w:b/>
          <w:bCs/>
          <w:sz w:val="24"/>
          <w:szCs w:val="24"/>
        </w:rPr>
        <w:t>ଶେଷ - ସ୍କର୍ଜିଂ ଏବଂ କ୍ରୁସିଫିକ୍ସନ୍ |</w:t>
      </w:r>
      <w:r w:rsidR="00471B98" w:rsidRPr="00E44503">
        <w:rPr>
          <w:rFonts w:asciiTheme="minorHAnsi" w:hAnsiTheme="minorHAnsi" w:cstheme="minorHAnsi"/>
          <w:sz w:val="24"/>
          <w:szCs w:val="24"/>
        </w:rPr>
        <w:t>ଏଥିରୁ ଗ୍ରହଣ କରାଯାଇଛି - “ଜଣେ ଡାକ୍ତର କ୍ରୁଶବିଦ୍ଧ ବିଷୟରେ ସାକ୍ଷ୍ୟ ଦିଅନ୍ତି, ଡକ୍ଟର ସି ଟ୍ରୁମାନ ଡେଭିସ୍, konnections.com/Kcundick/crucifix.html”</w:t>
      </w:r>
    </w:p>
    <w:p w14:paraId="479B5E8B" w14:textId="63A5C5BD" w:rsidR="00B924FF" w:rsidRPr="00E44503" w:rsidRDefault="00B924FF" w:rsidP="0076142A">
      <w:pPr>
        <w:spacing w:line="276" w:lineRule="auto"/>
        <w:outlineLvl w:val="0"/>
        <w:rPr>
          <w:rFonts w:asciiTheme="minorHAnsi" w:hAnsiTheme="minorHAnsi" w:cstheme="minorHAnsi"/>
          <w:sz w:val="24"/>
          <w:szCs w:val="24"/>
        </w:rPr>
      </w:pPr>
      <w:r w:rsidRPr="00E44503">
        <w:rPr>
          <w:rFonts w:asciiTheme="minorHAnsi" w:hAnsiTheme="minorHAnsi" w:cstheme="minorHAnsi"/>
          <w:sz w:val="24"/>
          <w:szCs w:val="24"/>
        </w:rPr>
        <w:t>ଦାଉଦ ଏହିପରି ଭବିଷ୍ୟବାଣୀ କଲେ “ହେ ମୋର ପରମେଶ୍ୱର, ମୋର ପରମେଶ୍ୱର, ତୁମ୍ଭେ ମୋତେ କାହିଁକି ପରିତ୍ୟାଗ କଲ? ତୁମେ ମୋତେ ରକ୍ଷା କରିବାଠାରୁ ଏତେ ଦୂରରେ, ମୋର କ୍ରନ୍ଦନ ଶବ୍ଦଠାରୁ ଏତେ ଦୂରରେ କାହିଁକି? … କିନ୍ତୁ ମୁଁ ଏକ ପୋକ ଏବଂ ମଣିଷ ନୁହେଁ, ପୁରୁଷମାନେ ଅପମାନିତ ଏବଂ ଲୋକମାନଙ୍କ ଦ୍ୱାରା ଘୃଣା କରନ୍ତି | ଯେଉଁମାନେ ମୋତେ ଦେଖନ୍ତି ସେମାନେ ମୋତେ ପରିହାସ କରନ୍ତି; ସେମାନେ ମୁଣ୍ଡ ହଲାଇ ଅପମାନ କରନ୍ତି: ସେ ପ୍ରଭୁଙ୍କ ଉପରେ ଭରସା କରନ୍ତି; ପ୍ରଭୁ ତାଙ୍କୁ ଉଦ୍ଧାର କରନ୍ତୁ। ସେ ତାଙ୍କୁ ଉଦ୍ଧାର କରନ୍ତୁ, ଯେହେତୁ ସେ ତାଙ୍କଠାରେ ସନ୍ତୁଷ୍ଟ | … ମୋତେ ପାଣି ପରି poured ାଳି ଦିଆଗଲା, ଏବଂ ମୋର ସମସ୍ତ ହାଡ ଗଣ୍ଠିରୁ ବାହାରିଗଲା | ମୋର ହୃଦୟ ମହମ ହୋଇଗଲା; ଏହା ମୋ 'ଭିତରେ ତରଳି ଯାଇଛି। ମୋର ଶକ୍ତି ହାଣ୍ଡି ପରି ଶୁଖିଗଲା, ଏବଂ ମୋ ଜିଭ ମୋ ପାଟିର ଛାତରେ ଲାଗିଥାଏ; ତୁମେ ମୋତେ ମୃତ୍ୟୁ ଧୂଳିରେ ରଖିଛ। କୁକୁରମାନେ ମୋତେ ଘେରି ରହିଛନ୍ତି; ମନ୍ଦ ଲୋକମାନଙ୍କର ଏକ ଦଳ ମୋତେ ଘେରି ରହିଛନ୍ତି, ସେମାନେ ମୋର ହାତ ଓ ଗୋଡ଼କୁ ବିଦ୍ଧ କରିଛନ୍ତି। ମୁଁ ମୋର ସମସ୍ତ ଅସ୍ଥି ଗଣନା କରିପାରିବି; ଲୋକମାନେ ମୋ ଆଡ଼କୁ ଚାହିଁ ରହିଛନ୍ତି। ସେମାନେ ମୋର ବସ୍ତ୍ରକୁ ସେମାନଙ୍କ ମଧ୍ୟରେ ଭାଗ କରନ୍ତି ଏବଂ ମୋର ପୋଷାକ ପାଇଁ ଲଟ ପକାନ୍ତି | … ପୃଥିବୀର ସମସ୍ତ ପ୍ରାନ୍ତ ପ୍ରଭୁଙ୍କୁ ସ୍ମରଣ କରିବ ଓ ତାହାଙ୍କ ନିକଟକୁ ଆସିବ, ଏବଂ ଅନ୍ୟ ସମସ୍ତ ପରିବାର ତାଙ୍କ ସମ୍ମୁଖରେ ପ୍ରଣାମ କରିବେ, କାରଣ ଆଧିପତ୍ୟ ପ୍ରଭୁଙ୍କର ଅଟେ ଏବଂ ସେ ଜାତିମାନଙ୍କ ଉପରେ ଶାସନ କରନ୍ତି। ପୃଥିବୀର ସମସ୍ତ ଧନୀ ଲୋକମାନେ ଭୋଜନ କରିବେ ଓ ଉପାସନା କରିବେ; ଯେଉଁମାନେ ଧୂଳିରେ ପଡ଼ନ୍ତି, ସେମାନେ ତାଙ୍କ ଆଗରେ ଆଣ୍ଠୁମାଡ଼ି ବସିବେ - ଯେଉଁମାନେ ନିଜକୁ ଜୀବିତ ରଖିପାରିବେ ନାହିଁ | ବଂଶଧର ତାଙ୍କୁ ସେବା କରିବେ; ଭବିଷ୍ୟତ ପି generations ଼ିକୁ ପ୍ରଭୁଙ୍କ ବିଷୟରେ କୁହାଯିବ | ସେମାନେ ଅବିନାଶ ଲୋକମାନଙ୍କ ନିକଟରେ ତାଙ୍କର ଧାର୍ମିକତା ଘୋଷଣା କରିବେ - କାରଣ ସେ ଏହା କରିଛନ୍ତି। ” (ଗୀତସଂହିତା 22: 1-8; 14-18; 27-31) ବଂଶଧର ତାଙ୍କୁ ସେବା କରିବେ; ଭବିଷ୍ୟତ ପି generations ଼ିକୁ ପ୍ରଭୁଙ୍କ ବିଷୟରେ କୁହାଯିବ | ସେମାନେ ଅବିନାଶ ଲୋକମାନଙ୍କ ନିକଟରେ ତାଙ୍କର ଧାର୍ମିକତା ଘୋଷଣା କରିବେ - କାରଣ ସେ ଏହା କରିଛନ୍ତି। ” (ଗୀତସଂହିତା 22: 1-8; 14-18; 27-31) ବଂଶଧର ତାଙ୍କୁ ସେବା କରିବେ; ଭବିଷ୍ୟତ ପି generations ଼ିକୁ ପ୍ରଭୁଙ୍କ ବିଷୟରେ କୁହାଯିବ | ସେମାନେ ଅବିନାଶ ଲୋକମାନଙ୍କ ନିକଟରେ ତାଙ୍କର ଧାର୍ମିକତା ଘୋଷଣା କରିବେ - କାରଣ ସେ ଏହା କରିଛନ୍ତି। ” (ଗୀତସଂହିତା 22: 1-8; 14-18; 27-31)</w:t>
      </w:r>
    </w:p>
    <w:p w14:paraId="61CFBEBE" w14:textId="77777777" w:rsidR="00D349A8" w:rsidRPr="00E44503" w:rsidRDefault="00D349A8"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rPr>
        <w:t>ସମାଧି</w:t>
      </w:r>
    </w:p>
    <w:p w14:paraId="79D55D48" w14:textId="700296C6" w:rsidR="00D349A8"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 xml:space="preserve">“ଏହା ପ୍ରସ୍ତୁତି ଦିବସ ଥିଲା (ଅର୍ଥାତ୍ ବିଶ୍ରାମବାରର ଗୋଟିଏ ଦିନ) | ତେଣୁ ସନ୍ଧ୍ୟା ପାଖେଇ ଆସିବା ପରେ ପରିଷଦର ଜଣେ ବିଶିଷ୍ଟ ସଦସ୍ୟ ଆରିମାଥିଆର ଯୋସେଫ ନିଜେ God ଶ୍ବରଙ୍କ ରାଜ୍ୟକୁ ଅପେକ୍ଷା କରି ସାହସର ସହିତ ପୀଲାତଙ୍କ ନିକଟକୁ ଯାଇ ଯୀଶୁଙ୍କ ମୃତଦେହ ମାଗିଲେ। ପୀଲାତ ଏହା ଶୁଣି ଆଶ୍ଚର୍ଯ୍ୟ ହୋଇଗଲେ। ଶତସେନାପତିଙ୍କୁ ଡକାଇ ସେ ତାଙ୍କୁ ପଚାରିଲେ ଯେ ଯୀଶୁ ମରିଛନ୍ତି କି? ସେ ଶତସେନାପତିଙ୍କଠାରୁ ଏହା ଜାଣିଲେ ଯେ ସେ ଯୋଷେଫଙ୍କୁ ଦେଲେ। ତେଣୁ, ଯୋଷେଫ କିଛି ଲାଇଲନ୍ କପଡା କିଣି ଶବକୁ ଓହ୍ଲାଇ ଏହାକୁ ଲାଇଲନ୍ରେ ଗୁଡ଼ାଇ ପଥରରେ କାଟି ଦିଆଯାଇଥିବା </w:t>
      </w:r>
      <w:r w:rsidRPr="00E44503">
        <w:rPr>
          <w:rFonts w:asciiTheme="minorHAnsi" w:hAnsiTheme="minorHAnsi" w:cstheme="minorHAnsi"/>
          <w:i/>
          <w:iCs/>
          <w:kern w:val="2"/>
          <w:sz w:val="24"/>
          <w:szCs w:val="24"/>
          <w:lang w:val="en"/>
        </w:rPr>
        <w:lastRenderedPageBreak/>
        <w:t>କବରରେ ରଖିଲେ। ତା’ପରେ ସେ କବରର ପ୍ରବେଶ ପଥରେ ଏକ ପଥର ଗଡ଼ାଇଲେ। ”</w:t>
      </w:r>
      <w:r w:rsidR="00D349A8" w:rsidRPr="00E44503">
        <w:rPr>
          <w:rFonts w:asciiTheme="minorHAnsi" w:hAnsiTheme="minorHAnsi" w:cstheme="minorHAnsi"/>
          <w:kern w:val="2"/>
          <w:sz w:val="24"/>
          <w:szCs w:val="24"/>
          <w:lang w:val="en"/>
        </w:rPr>
        <w:t>(ମାର୍କ 15: 42-46)</w:t>
      </w:r>
    </w:p>
    <w:p w14:paraId="7DF18C7C" w14:textId="77777777" w:rsidR="008425BA" w:rsidRPr="00E44503" w:rsidRDefault="008425BA"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ପୁନରୁତ୍ଥାନ |</w:t>
      </w:r>
    </w:p>
    <w:p w14:paraId="21187492" w14:textId="735F5EEC" w:rsidR="00052A72" w:rsidRPr="00E44503" w:rsidRDefault="00052A72" w:rsidP="0076142A">
      <w:pPr>
        <w:spacing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ନାଜରିତର ଯୀଶୁ, ଖ୍ରୀଷ୍ଟ ତାଙ୍କ ପିତାଙ୍କ ଇଚ୍ଛା କରିଥିଲେ (ଯୋହନ: 38 :))) ତାଙ୍କ ଶରୀରକୁ ଏକମାତ୍ର ବଳିଦାନ ଦେଇ ମନୁଷ୍ୟର ପାପ, କ୍ଷମା ପାଇଁ ପ୍ରାୟଶ୍ଚିତ କରିପାରନ୍ତି | ତାଙ୍କର ପାପ ବଳି God ଶ୍ବରଙ୍କ ଦ୍ୱାରା ମୃତ୍ୟୁରୁ ପୁନରୁତ୍ଥାନର ପ୍ରମାଣ ଭାବରେ ଗ୍ରହଣ କରାଯାଇଥିଲା | ତାଙ୍କ ପୁନରୁତ୍ଥାନ ବିନା ଯୀଶୁଙ୍କ ମୃତ୍ୟୁ ଅର୍ଥହୀନ ହୋଇଥାନ୍ତା, ସମସ୍ତ ମାନବଜାତିଠାରୁ ଭିନ୍ନ ନୁହେଁ |</w:t>
      </w:r>
    </w:p>
    <w:p w14:paraId="36A75E12" w14:textId="298A9C8A"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ବିଶ୍ରାମବାର ପରେ, ସପ୍ତାହର ପ୍ରଥମ ଦିନ ସକାଳେ, ମଗ୍ଦଲୀନୀ ମରିୟମ ଏବଂ ଅନ୍ୟ ମରିୟମ କବର ଦେଖିବା ପାଇଁ ଗଲେ। ସେଠାରେ ଏକ ଭୟଙ୍କର ଭୂକମ୍ପ ହୋଇଥିଲା, କାରଣ ପ୍ରଭୁଙ୍କର ଜଣେ ଦୂତ ସ୍ୱର୍ଗରୁ ଓହ୍ଲାଇ ସମାଧି ନିକଟକୁ ଯାଇ ପଥରଟିକୁ ଗଡ଼ାଇ ତାହା ଉପରେ ବସିଥିଲେ। ତାଙ୍କର ରୂପ ବିଜୁଳି ପରି ଏବଂ ପୋଷାକ ତୁଷାର ପରି ଧଳା ଥିଲା। ରାକ୍ଷୀମାନେ ତାଙ୍କୁ ଏତେ ଭୟ କରୁଥିଲେ ଯେ ସେମାନେ ହଲଚଲ ହୋଇ ମୃତ ଲୋକମାନଙ୍କ ପରି ହୋଇଗଲେ। ସ୍ୱର୍ଗଦୂତ ମହିଳାମାନଙ୍କୁ କହିଲେ, “ଭୟ କର ନାହିଁ, କାରଣ ମୁଁ ଜାଣେ ଯେ ତୁମେ କ୍ରୁଶରେ ଚ Jesus ଼ାଯାଇଥିବା ଯୀଶୁଙ୍କୁ ଖୋଜୁଛ। ସେ ଏଠାରେ ନାହାଁନ୍ତି; ସେ ଯେପରି କହିଥିଲେ, ସେ ଉଠିଛନ୍ତି। ”</w:t>
      </w:r>
      <w:r w:rsidR="008425BA" w:rsidRPr="00E44503">
        <w:rPr>
          <w:rFonts w:asciiTheme="minorHAnsi" w:hAnsiTheme="minorHAnsi" w:cstheme="minorHAnsi"/>
          <w:kern w:val="2"/>
          <w:sz w:val="24"/>
          <w:szCs w:val="24"/>
          <w:lang w:val="en"/>
        </w:rPr>
        <w:t>(ମାଥି 28: 1-6)</w:t>
      </w:r>
    </w:p>
    <w:p w14:paraId="5641B3FC" w14:textId="2801B69E"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ସପ୍ତାହର ପ୍ରଥମ ଦିନର ସନ୍ଧ୍ୟାରେ, ଯେତେବେଳେ ଶିଷ୍ୟମାନେ ଏକାଠି ହେଲେ, ଯିହୁଦୀମାନଙ୍କୁ ଭୟ କରି କବାଟ ବନ୍ଦ କରି ଯୀଶୁ ଆସି ସେମାନଙ୍କ ମଧ୍ୟରେ ଠିଆ ହେଲେ ଏବଂ କହିଲେ,“ ଶାନ୍ତି ହେଉ! ” ସେ ଏହା କହିବା ପରେ ସେ ସେମାନଙ୍କୁ ହାତ ଓ ପାର୍ଶ୍ୱ ଦେଖାଇଲେ। ଶିଷ୍ୟମାନେ ପ୍ରଭୁଙ୍କୁ ଦେଖି ଅତ୍ୟନ୍ତ ଆନନ୍ଦିତ ହେଲେ। ପୁନର୍ବାର ଯୀଶୁ କହିଥିଲେ, 'ଶାନ୍ତି ହେଉ! ପରମପିତା ମୋତେ ଯେପରି ପଠାଇଛନ୍ତି, ମୁଁ ମଧ୍ୟ ତୁମ୍ଭକୁ ପଠାଉଛି। ' ଏହା ସହିତ ସେ ସେମାନଙ୍କ ଉପରେ ନିଶ୍ୱାସ ଛାଡି କହିଲେ, 'ପବିତ୍ରଆତ୍ମା ​​ଗ୍ରହଣ କର।'</w:t>
      </w:r>
      <w:r w:rsidR="008425BA" w:rsidRPr="00E44503">
        <w:rPr>
          <w:rFonts w:asciiTheme="minorHAnsi" w:hAnsiTheme="minorHAnsi" w:cstheme="minorHAnsi"/>
          <w:kern w:val="2"/>
          <w:sz w:val="24"/>
          <w:szCs w:val="24"/>
          <w:lang w:val="en"/>
        </w:rPr>
        <w:t>(ଯୋହନ 20: 19-22)</w:t>
      </w:r>
    </w:p>
    <w:p w14:paraId="480D75B0" w14:textId="10AC651D"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ଗୋଟିଏ ସପ୍ତାହ ପରେ ତାଙ୍କ ଶିଷ୍ୟମାନେ ପୁଣି ଘରେ ରହିଲେ, ଏବଂ ଥୋମାସ୍ ସେମାନଙ୍କ ସହିତ ଥିଲେ। ଯଦିଓ କବାଟ ବନ୍ଦ ହୋଇଯାଇଥିଲା, ଯୀଶୁ ଆସି ସେମାନଙ୍କ ମଧ୍ୟରେ ଠିଆ ହୋଇ କହିଲେ, 'ଶାନ୍ତି ହେଉ!' ତା’ପରେ ସେ ଥୋମାସଙ୍କୁ କହିଲା, 'ଏଠାରେ ଆଙ୍ଗୁଠି ରଖ; ମୋର ହାତ ଦେଖ। ତୁମର ହାତ ବ and ଼ାଇ ମୋ ପାର୍ଶ୍ୱରେ ରଖ | ସନ୍ଦେହ ବନ୍ଦ କର ଏବଂ ବିଶ୍ୱାସ କର। ' ଥୋମା ତାଙ୍କୁ କହିଲେ, 'ମୋର ପ୍ରଭୁ ଏବଂ ମୋର ପରମେଶ୍ୱର!'</w:t>
      </w:r>
      <w:r w:rsidR="008425BA" w:rsidRPr="00E44503">
        <w:rPr>
          <w:rFonts w:asciiTheme="minorHAnsi" w:hAnsiTheme="minorHAnsi" w:cstheme="minorHAnsi"/>
          <w:kern w:val="2"/>
          <w:sz w:val="24"/>
          <w:szCs w:val="24"/>
          <w:lang w:val="en"/>
        </w:rPr>
        <w:t>(ଯୋହନ 20: 26-28)</w:t>
      </w:r>
    </w:p>
    <w:p w14:paraId="3DCD5660" w14:textId="13012746" w:rsidR="00896E57" w:rsidRPr="00E44503" w:rsidRDefault="00896E57" w:rsidP="00896E57">
      <w:pPr>
        <w:rPr>
          <w:rFonts w:asciiTheme="minorHAnsi" w:hAnsiTheme="minorHAnsi" w:cstheme="minorHAnsi"/>
          <w:sz w:val="24"/>
          <w:szCs w:val="24"/>
        </w:rPr>
      </w:pPr>
      <w:r w:rsidRPr="00E44503">
        <w:rPr>
          <w:rFonts w:asciiTheme="minorHAnsi" w:hAnsiTheme="minorHAnsi" w:cstheme="minorHAnsi"/>
          <w:sz w:val="24"/>
          <w:szCs w:val="24"/>
        </w:rPr>
        <w:t>ବଳିଦାନ ପାପ ଏବଂ ପୁନରୁତ୍ଥାନ ସହିତ, ଯୀଶୁ ତାଙ୍କ ମୃତ୍ୟୁ ଦ୍ୱାରା ମନୁଷ୍ୟ ସହିତ ଏକ ନୂତନ ଚୁକ୍ତି ସ୍ଥାପନ କଲେ | (ଏବ୍ରୀ 9:15)</w:t>
      </w:r>
    </w:p>
    <w:p w14:paraId="3D886170" w14:textId="77777777" w:rsidR="006135B2" w:rsidRPr="00E44503" w:rsidRDefault="00523AF2" w:rsidP="00896E57">
      <w:pPr>
        <w:rPr>
          <w:rFonts w:asciiTheme="minorHAnsi" w:hAnsiTheme="minorHAnsi" w:cstheme="minorHAnsi"/>
          <w:sz w:val="24"/>
          <w:szCs w:val="24"/>
        </w:rPr>
      </w:pPr>
      <w:r w:rsidRPr="00E44503">
        <w:rPr>
          <w:rFonts w:asciiTheme="minorHAnsi" w:hAnsiTheme="minorHAnsi" w:cstheme="minorHAnsi"/>
          <w:sz w:val="24"/>
          <w:szCs w:val="24"/>
        </w:rPr>
        <w:t>New ଶ୍ବର ଏହି ନୂତନ ଚୁକ୍ତିରେ ଅଛନ୍ତି ଯେଉଁମାନେ ବିଶ୍ believe ାସ କରନ୍ତି ଯେ ଖ୍ରୀଷ୍ଟ ମାନବ ଶରୀରରେ God ଶ୍ବର ଅଟନ୍ତି, ପାପପୂର୍ଣ୍ଣ ଜୀବନରୁ ଧାର୍ମିକ ଜୀବନକୁ ପରିବର୍ତ୍ତନ କରନ୍ତି ଏବଂ ଖ୍ରୀଷ୍ଟଙ୍କ ରକ୍ତରେ ବୁଡି ରହି God ଶ୍ବରଙ୍କୁ କ୍ଷମା କରିବାକୁ ନିବେଦନ କରନ୍ତି | ସେମାନେ ବର୍ତ୍ତମାନ ଖ୍ରୀଷ୍ଟଙ୍କ ଶରୀରରେ ଅଛନ୍ତି, “ମୋର ଚର୍ଚ୍ଚ” ସେ ନିଜ ବଳିଦାନ ଏବଂ ପୁନରୁତ୍ଥାନ ଦ୍ୱାରା ପ୍ରତିଷ୍ଠିତ |</w:t>
      </w:r>
    </w:p>
    <w:p w14:paraId="373B676B" w14:textId="77777777" w:rsidR="003C5D70" w:rsidRPr="00E44503" w:rsidRDefault="003C5D70" w:rsidP="00EA1A8A">
      <w:pPr>
        <w:pStyle w:val="Heading3"/>
        <w:rPr>
          <w:rFonts w:eastAsia="Calibri" w:cstheme="minorHAnsi"/>
          <w:color w:val="auto"/>
        </w:rPr>
      </w:pPr>
      <w:bookmarkStart w:id="10" w:name="_Hlk65235058"/>
      <w:r w:rsidRPr="00E44503">
        <w:rPr>
          <w:rFonts w:eastAsia="Calibri" w:cstheme="minorHAnsi"/>
          <w:color w:val="auto"/>
        </w:rPr>
        <w:t>ଅଧ୍ୟାୟ 8</w:t>
      </w:r>
    </w:p>
    <w:p w14:paraId="7D7DA158" w14:textId="39BA32CB" w:rsidR="008425BA" w:rsidRPr="00E44503" w:rsidRDefault="008425BA"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ତାଙ୍କ ଶିଷ୍ୟମାନଙ୍କୁ ନିର୍ଦ୍ଦେଶ |</w:t>
      </w:r>
    </w:p>
    <w:bookmarkEnd w:id="10"/>
    <w:p w14:paraId="1BCD802B" w14:textId="77777777" w:rsidR="0076142A" w:rsidRPr="00E44503" w:rsidRDefault="0076142A" w:rsidP="0076142A">
      <w:pPr>
        <w:autoSpaceDE w:val="0"/>
        <w:autoSpaceDN w:val="0"/>
        <w:adjustRightInd w:val="0"/>
        <w:spacing w:after="0" w:line="276" w:lineRule="auto"/>
        <w:rPr>
          <w:rFonts w:asciiTheme="minorHAnsi" w:eastAsia="Calibri" w:hAnsiTheme="minorHAnsi" w:cstheme="minorHAnsi"/>
          <w:kern w:val="28"/>
          <w:sz w:val="24"/>
          <w:szCs w:val="24"/>
        </w:rPr>
      </w:pPr>
    </w:p>
    <w:p w14:paraId="57A3AC1F" w14:textId="46F40E18"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lastRenderedPageBreak/>
        <w:t>ଯୀଶୁ କହିଛନ୍ତି, "ମୋର ଖାଦ୍ୟ, ଯିଏ ମୋତେ ପଠାଇଛି, ତାହାର ଇଚ୍ଛା କରିବା ଏବଂ ତାଙ୍କର କାର୍ଯ୍ୟ ସମାପ୍ତ କରିବା। ତୁମେ କହୁ ନାହଁ, 'ଚାରିମାସ ଏବଂ ତା’ପରେ ଅମଳ'? ମୁଁ ତୁମକୁ କହୁଛି, ଆଖି ଖୋଲ ଏବଂ କ୍ଷେତକୁ ଦେଖ! ସେମାନେ ଅମଳ ପାଇଁ ପାଚିଗଲେଣି। ବର୍ତ୍ତମାନ ମଧ୍ୟ ଅମଳକାରୀ ତାଙ୍କ ବେତନ ଅଙ୍କନ କରନ୍ତି, ଯାହାଫଳରେ ସେ ଫସଲ ଅମଳ କରନ୍ତି। ଅନ୍ୟମାନେ କଠିନ ପରିଶ୍ରମ କରିଛନ୍ତି, ଏବଂ ତୁମେ ସେମାନଙ୍କ ପରିଶ୍ରମର ଲାଭ ପାଇଛ। "</w:t>
      </w:r>
      <w:r w:rsidRPr="00E44503">
        <w:rPr>
          <w:rFonts w:asciiTheme="minorHAnsi" w:eastAsia="Calibri" w:hAnsiTheme="minorHAnsi" w:cstheme="minorHAnsi"/>
          <w:kern w:val="28"/>
          <w:sz w:val="24"/>
          <w:szCs w:val="24"/>
        </w:rPr>
        <w:t>(ଯୋହନ 4: 34-38)</w:t>
      </w:r>
    </w:p>
    <w:p w14:paraId="3D0F048B" w14:textId="77777777"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p>
    <w:p w14:paraId="042E15D3" w14:textId="4B9FDA5D"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ଖ୍ରୀଷ୍ଟଙ୍କଠାରେ ଥିବା ଲୋକମାନେ ଏହି ବୁଣିବା ଏବଂ ଅମଳ କରିବା କ’ଣ?</w:t>
      </w:r>
    </w:p>
    <w:p w14:paraId="4E890CB5" w14:textId="77777777" w:rsidR="00623385" w:rsidRPr="00E44503" w:rsidRDefault="00623385" w:rsidP="0076142A">
      <w:pPr>
        <w:autoSpaceDE w:val="0"/>
        <w:autoSpaceDN w:val="0"/>
        <w:adjustRightInd w:val="0"/>
        <w:spacing w:after="0" w:line="276" w:lineRule="auto"/>
        <w:rPr>
          <w:rFonts w:asciiTheme="minorHAnsi" w:eastAsia="Calibri" w:hAnsiTheme="minorHAnsi" w:cstheme="minorHAnsi"/>
          <w:kern w:val="28"/>
          <w:sz w:val="24"/>
          <w:szCs w:val="24"/>
        </w:rPr>
      </w:pPr>
    </w:p>
    <w:p w14:paraId="77080482" w14:textId="77777777" w:rsidR="008425BA" w:rsidRPr="00E44503" w:rsidRDefault="008425BA" w:rsidP="00623385">
      <w:pPr>
        <w:spacing w:after="0" w:line="276" w:lineRule="auto"/>
        <w:rPr>
          <w:rFonts w:asciiTheme="minorHAnsi" w:eastAsia="Times New Roman" w:hAnsiTheme="minorHAnsi" w:cstheme="minorHAnsi"/>
          <w:b/>
          <w:bCs/>
          <w:kern w:val="28"/>
          <w:sz w:val="24"/>
          <w:szCs w:val="24"/>
          <w:u w:val="single"/>
        </w:rPr>
      </w:pPr>
      <w:r w:rsidRPr="00E44503">
        <w:rPr>
          <w:rFonts w:asciiTheme="minorHAnsi" w:eastAsia="Times New Roman" w:hAnsiTheme="minorHAnsi" w:cstheme="minorHAnsi"/>
          <w:b/>
          <w:bCs/>
          <w:kern w:val="28"/>
          <w:sz w:val="24"/>
          <w:szCs w:val="24"/>
          <w:u w:val="single"/>
        </w:rPr>
        <w:t>ଶିଷ୍ୟ କର |</w:t>
      </w:r>
    </w:p>
    <w:p w14:paraId="09A1ECA9" w14:textId="04B84846"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ପିତାଙ୍କ ନିକଟକୁ ଫେରିବା ପୂର୍ବରୁ ଯୀଶୁ ନିଜ ଶିଷ୍ୟମାନଙ୍କୁ କହିଥିଲେ ଯେ ସ୍ୱର୍ଗ ଓ ପୃଥିବୀର ସମସ୍ତ ଅଧିକାର ମୋତେ ଦିଆଯାଇଛି। ଅତଏବ, ଯାଅ ଏବଂ ସମସ୍ତ ଜାତିର ଶିଷ୍ୟ କର, ସେମାନଙ୍କୁ ନାମରେ ବାପ୍ତିଜିତ କର |</w:t>
      </w:r>
      <w:r w:rsidR="0077479C" w:rsidRPr="00E44503">
        <w:rPr>
          <w:rFonts w:asciiTheme="minorHAnsi" w:eastAsia="Calibri" w:hAnsiTheme="minorHAnsi" w:cstheme="minorHAnsi"/>
          <w:kern w:val="28"/>
          <w:sz w:val="24"/>
          <w:szCs w:val="24"/>
        </w:rPr>
        <w:t>ପିତା, ପୁତ୍ର ଏବଂ ପବିତ୍ର ଆତ୍ମାଙ୍କର ଅଧିକାର। ”” (ମାଥିଉ 28: 18-19)</w:t>
      </w:r>
    </w:p>
    <w:p w14:paraId="2400C592"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ind w:right="135"/>
        <w:rPr>
          <w:rFonts w:asciiTheme="minorHAnsi" w:eastAsia="Calibri" w:hAnsiTheme="minorHAnsi" w:cstheme="minorHAnsi"/>
          <w:kern w:val="28"/>
          <w:sz w:val="24"/>
          <w:szCs w:val="24"/>
        </w:rPr>
      </w:pPr>
    </w:p>
    <w:p w14:paraId="4CA83207" w14:textId="10D5246E"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ସମସ୍ତ ଜଗତକୁ ଯାଅ ଏବଂ ପ୍ରଚାର କର</w:t>
      </w:r>
      <w:r w:rsidR="00320755" w:rsidRPr="00E44503">
        <w:rPr>
          <w:rFonts w:asciiTheme="minorHAnsi" w:eastAsia="Calibri" w:hAnsiTheme="minorHAnsi" w:cstheme="minorHAnsi"/>
          <w:kern w:val="28"/>
          <w:sz w:val="24"/>
          <w:szCs w:val="24"/>
        </w:rPr>
        <w:t>(ପ୍ରଚାର) ସମସ୍ତ ସୃଷ୍ଟିକୁ ସୁସମାଚାର (ପରିତ୍ରାଣ ଖ୍ରୀଷ୍ଟଙ୍କ ଜୀବନ, ​​ମୃତ୍ୟୁ [ପ୍ରାୟଶ୍ଚିତ ବଳିଦାନ], ମୃତ୍ୟୁ, ସମାଧି ଏବଂ ପୁନରୁତ୍ଥାନ ମାଧ୍ୟମରେ) | ଯିଏ ବିଶ୍ୱାସ କରେ ଓ ବାପ୍ତିଜିତ ହୁଏ, ସେ ଉଦ୍ଧାର ପାଇବ, କିନ୍ତୁ ଯିଏ ବିଶ୍ୱାସ କରେ ନାହିଁ, ସେ ଦୋଷୀ ସାବ୍ୟସ୍ତ ହେବ। ” (ମାର୍କ 16: 15-16)</w:t>
      </w:r>
    </w:p>
    <w:p w14:paraId="6B941506"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p>
    <w:p w14:paraId="38DC8826" w14:textId="12A67642" w:rsidR="0077479C"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ଯେଉଁମାନେ ଖ୍ରୀଷ୍ଟଙ୍କ କ୍ଷମା ଏବଂ ପରିତ୍ରାଣର ବାର୍ତ୍ତା ଗ୍ରହଣ କରନ୍ତି, ସେମାନଙ୍କୁ “ମୁଁ ଯାହା ଆଦେଶ ଦେଇଛି, ତାହା ପାଳନ କରିବା” ଶିଖିବାକୁ ହେବ (ମାଥିଉ ୨: 20: ୨।) | ପ୍ରେରିତ ୨: ୨ In ରେ ଆମେ ପାଇଲୁ ଯେ ସେମାନେ ପ୍ରେରିତମାନଙ୍କ ଶିକ୍ଷା ଏବଂ ସହଭାଗିତା, ରୁଟି ଭାଙ୍ଗିବା ଏବଂ ପ୍ରାର୍ଥନା ପାଇଁ ନିଜକୁ ଉତ୍ସର୍ଗ କରିଥିଲେ।</w:t>
      </w:r>
    </w:p>
    <w:p w14:paraId="23B0B920" w14:textId="77777777" w:rsidR="0077479C" w:rsidRPr="00E44503" w:rsidRDefault="0077479C"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p>
    <w:p w14:paraId="2AF78942" w14:textId="3F9FB397" w:rsidR="008425BA" w:rsidRPr="00E44503" w:rsidRDefault="0077479C" w:rsidP="00623385">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ind w:left="270"/>
        <w:rPr>
          <w:rFonts w:asciiTheme="minorHAnsi" w:eastAsia="Times New Roman" w:hAnsiTheme="minorHAnsi" w:cstheme="minorHAnsi"/>
          <w:kern w:val="28"/>
          <w:sz w:val="24"/>
          <w:szCs w:val="24"/>
        </w:rPr>
      </w:pPr>
      <w:r w:rsidRPr="00E44503">
        <w:rPr>
          <w:rFonts w:asciiTheme="minorHAnsi" w:eastAsia="Times New Roman" w:hAnsiTheme="minorHAnsi" w:cstheme="minorHAnsi"/>
          <w:b/>
          <w:bCs/>
          <w:kern w:val="28"/>
          <w:sz w:val="24"/>
          <w:szCs w:val="24"/>
        </w:rPr>
        <w:t>ମନ୍ତବ୍ୟ ଦିଅନ୍ତୁ |</w:t>
      </w:r>
      <w:r w:rsidRPr="00E44503">
        <w:rPr>
          <w:rFonts w:asciiTheme="minorHAnsi" w:eastAsia="Times New Roman" w:hAnsiTheme="minorHAnsi" w:cstheme="minorHAnsi"/>
          <w:kern w:val="28"/>
          <w:sz w:val="24"/>
          <w:szCs w:val="24"/>
        </w:rPr>
        <w:t>: “ବ୍ରେକିଙ୍ଗ୍ ବ୍ରେଡ୍” ବୋଧହୁଏ ସେମାନଙ୍କର ସାଧାରଣ ଭୋଜନ ଏକାଠି ଖାଇବାକୁ ବୁ refers ାଏ | ତଥାପି, ଏହା “ପ୍ରଭୁଙ୍କ ଭୋଜନ” କିମ୍ବା ଉଭୟ ହୋଇପାରେ | ପ୍ରେରିତମାନଙ୍କ ଶିକ୍ଷା ମନୁଷ୍ୟର ପରମ୍ପରା କିମ୍ବା ପ୍ରେରିତମାନଙ୍କ ମତରେ ନଥିଲା କିନ୍ତୁ ପବିତ୍ର ଆତ୍ମା ​​ସେମାନଙ୍କୁ ସ୍ମରଣ କରିବାରେ ସକ୍ଷମ ହେବା ଭଳି ଖ୍ରୀଷ୍ଟ କହିଥିଲେ।</w:t>
      </w:r>
    </w:p>
    <w:p w14:paraId="67BB3B84" w14:textId="77777777" w:rsidR="00CD7AEB" w:rsidRPr="00E44503" w:rsidRDefault="00CD7AEB" w:rsidP="00623385">
      <w:pPr>
        <w:autoSpaceDE w:val="0"/>
        <w:autoSpaceDN w:val="0"/>
        <w:adjustRightInd w:val="0"/>
        <w:spacing w:after="0" w:line="276" w:lineRule="auto"/>
        <w:rPr>
          <w:rFonts w:asciiTheme="minorHAnsi" w:eastAsia="Calibri" w:hAnsiTheme="minorHAnsi" w:cstheme="minorHAnsi"/>
          <w:kern w:val="28"/>
          <w:sz w:val="24"/>
          <w:szCs w:val="24"/>
        </w:rPr>
      </w:pPr>
    </w:p>
    <w:p w14:paraId="5AC7E2EA" w14:textId="4F2BC398"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ପ୍ରେରିତ ଓ ଶିଷ୍ୟମାନେ କେବଳ ସୁସମାଚାର ପ୍ରଚାର / ଶିକ୍ଷା କରିବାର କାର୍ଯ୍ୟ କରିଥିଲେ କି? ନା।</w:t>
      </w:r>
    </w:p>
    <w:p w14:paraId="5CFB7176" w14:textId="77777777" w:rsidR="00623385" w:rsidRPr="00E44503" w:rsidRDefault="00623385" w:rsidP="00623385">
      <w:pPr>
        <w:autoSpaceDE w:val="0"/>
        <w:autoSpaceDN w:val="0"/>
        <w:adjustRightInd w:val="0"/>
        <w:spacing w:after="0" w:line="276" w:lineRule="auto"/>
        <w:rPr>
          <w:rFonts w:asciiTheme="minorHAnsi" w:eastAsia="Calibri" w:hAnsiTheme="minorHAnsi" w:cstheme="minorHAnsi"/>
          <w:kern w:val="28"/>
          <w:sz w:val="24"/>
          <w:szCs w:val="24"/>
        </w:rPr>
      </w:pPr>
    </w:p>
    <w:p w14:paraId="19845D86" w14:textId="53066A9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ସେଦିନ</w:t>
      </w:r>
      <w:r w:rsidR="0077479C" w:rsidRPr="00E44503">
        <w:rPr>
          <w:rFonts w:asciiTheme="minorHAnsi" w:eastAsia="Calibri" w:hAnsiTheme="minorHAnsi" w:cstheme="minorHAnsi"/>
          <w:kern w:val="28"/>
          <w:sz w:val="24"/>
          <w:szCs w:val="24"/>
        </w:rPr>
        <w:t>(ଷ୍ଟିଫେନ୍ଙ୍କୁ ପଥରରେ ଛେଚି) ଯିରୁଶାଲମରେ ପଥରେ ଥିବା ଲୋକମାନଙ୍କ ବିରୁଦ୍ଧରେ ଏକ ବଡ଼ ନିର୍ଯ୍ୟାତନା ଆରମ୍ଭ ହେଲା, ଏବଂ ପ୍ରେରିତମାନଙ୍କ ବ୍ୟତୀତ ସମସ୍ତେ ଯିହୁଦା ଓ ଶମିରୋଣରେ ବିଛାଡି ହୋଇଗଲେ। ଧାର୍ମିକ ବ୍ୟକ୍ତିମାନେ ଷ୍ଟିଫେନ୍ଙ୍କୁ କବର ଦେଲେ ଏବଂ ତାଙ୍କ ପାଇଁ ଗଭୀର ଶୋକ କଲେ | … ଯେଉଁମାନେ ଛିନ୍ନଛତ୍ର ହୋଇଯାଇଥିଲେ ସେମାନେ ପ୍ରଚାର କରିଥିଲେ (euaggelizo - ତେଣୁ, କେରେକ୍ସ ଭାବରେ ସୁସମାଚାର ପ୍ରଚାର କରିବା ପାଇଁ ଗ୍ରୀକ୍ ଶବ୍ଦ ଅଟେ) ସେମାନେ ଯେଉଁଆଡ଼େ ଗଲେ | (ପ୍ରେରିତ 8: 1-5)</w:t>
      </w:r>
    </w:p>
    <w:p w14:paraId="79191380" w14:textId="7777777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p>
    <w:p w14:paraId="3EBFC32E" w14:textId="77777777" w:rsidR="006135B2"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lastRenderedPageBreak/>
        <w:t>ପ୍ରେରିତ ପାଉଲ କହିଥିଲେ ଯେ “ମୁଁ ସୁସମାଚାର ପାଇଁ ଲଜ୍ଜିତ ନୁହେଁ, କାରଣ ବିଶ୍ believes ାସ କରୁଥିବା ପ୍ରତ୍ୟେକଙ୍କ ଉଦ୍ଧାର ପାଇଁ ଏହା God ଶ୍ବରଙ୍କ ଶକ୍ତି ଅଟେ।” (ରୋମୀୟ: 16: ୧))</w:t>
      </w:r>
    </w:p>
    <w:p w14:paraId="3311DF05" w14:textId="77777777" w:rsidR="006135B2" w:rsidRPr="00E44503" w:rsidRDefault="006135B2" w:rsidP="00623385">
      <w:pPr>
        <w:autoSpaceDE w:val="0"/>
        <w:autoSpaceDN w:val="0"/>
        <w:adjustRightInd w:val="0"/>
        <w:spacing w:after="0" w:line="276" w:lineRule="auto"/>
        <w:rPr>
          <w:rFonts w:asciiTheme="minorHAnsi" w:eastAsia="Calibri" w:hAnsiTheme="minorHAnsi" w:cstheme="minorHAnsi"/>
          <w:kern w:val="28"/>
          <w:sz w:val="24"/>
          <w:szCs w:val="24"/>
        </w:rPr>
      </w:pPr>
    </w:p>
    <w:p w14:paraId="6514F0B8" w14:textId="1B055DEB" w:rsidR="003C5D70" w:rsidRPr="00E44503" w:rsidRDefault="003C5D70" w:rsidP="00EA1A8A">
      <w:pPr>
        <w:pStyle w:val="Heading3"/>
        <w:rPr>
          <w:rFonts w:eastAsia="Calibri" w:cstheme="minorHAnsi"/>
          <w:color w:val="auto"/>
        </w:rPr>
      </w:pPr>
      <w:bookmarkStart w:id="11" w:name="_Hlk65235133"/>
      <w:bookmarkStart w:id="12" w:name="_Hlk65235166"/>
      <w:r w:rsidRPr="00E44503">
        <w:rPr>
          <w:rFonts w:eastAsia="Calibri" w:cstheme="minorHAnsi"/>
          <w:color w:val="auto"/>
        </w:rPr>
        <w:t>ଅଧ୍ୟାୟ 9</w:t>
      </w:r>
    </w:p>
    <w:p w14:paraId="19FB7852" w14:textId="38385B57" w:rsidR="00214BE3" w:rsidRPr="00E44503" w:rsidRDefault="00052A72"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ଆରୋହଣ ଏବଂ ଦ୍ୱିତୀୟ ଆସିବା |</w:t>
      </w:r>
      <w:bookmarkEnd w:id="11"/>
    </w:p>
    <w:bookmarkEnd w:id="12"/>
    <w:p w14:paraId="189056E8" w14:textId="77777777" w:rsidR="00606F0F" w:rsidRPr="00E44503" w:rsidRDefault="00606F0F" w:rsidP="00606F0F">
      <w:pPr>
        <w:widowControl w:val="0"/>
        <w:spacing w:after="0" w:line="276" w:lineRule="auto"/>
        <w:rPr>
          <w:rFonts w:asciiTheme="minorHAnsi" w:hAnsiTheme="minorHAnsi" w:cstheme="minorHAnsi"/>
          <w:kern w:val="2"/>
          <w:sz w:val="24"/>
          <w:szCs w:val="24"/>
          <w:lang w:val="en"/>
        </w:rPr>
      </w:pPr>
    </w:p>
    <w:p w14:paraId="7DF85371" w14:textId="0FAF5B71" w:rsidR="00EC408B" w:rsidRPr="00E44503" w:rsidRDefault="00B10A8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ମୋର ପୂର୍ବ ପୁସ୍ତକ ଥିଓଫିଲସ୍ ରେ ମୁଁ ଯୀଶୁ ଲେଖିଥିବା ସମସ୍ତ କାର୍ଯ୍ୟ ବିଷୟରେ ଲେଖିଥିଲି ଏବଂ ସେ ମନୋନୀତ ପ୍ରେରିତମାନଙ୍କୁ ପବିତ୍ର ଆତ୍ମାଙ୍କ ମାଧ୍ୟମରେ ନିର୍ଦ୍ଦେଶ ଦେବା ପରେ ଯୀଶୁ ସ୍ୱର୍ଗକୁ ନିଆଯିବା ପର୍ଯ୍ୟନ୍ତ ଶିକ୍ଷା ଦେବା ଆରମ୍ଭ କରିଥିଲେ। ତାଙ୍କର ଦୁ suffering ଖ ପରେ, ସେ ନିଜକୁ ଏହି ଲୋକମାନଙ୍କୁ ଦେଖାଇଲେ ଏବଂ ଜୀବିତ ଥିବା ଅନେକ ବିଶ୍ୱାସଯୋଗ୍ୟ ପ୍ରମାଣ ଦେଇଥିଲେ | ସେ ଚାଳିଶ ଦିନ ପର୍ଯ୍ୟନ୍ତ ସେମାନଙ୍କୁ ଦେଖା କଲେ ଏବଂ God ଶ୍ବରଙ୍କ ରାଜ୍ୟ ବିଷୟରେ କହିଥିଲେ। ଥରେ, ସେ ସେମାନଙ୍କ ସହିତ ଭୋଜନ କରୁଥିବା ସମୟରେ, ସେ ସେମାନଙ୍କୁ ଏହି ଆଦେଶ ଦେଲେ: 'ଯିରୁଶାଲମ ଛାଡ ନାହିଁ, ବରଂ ମୋର ପିତା ପ୍ରତିଜ୍ଞା କରିଥିବା ଉପହାରକୁ ଅପେକ୍ଷା କର, ଯାହା ବିଷୟରେ ମୁଁ ଶୁଣିଛି। ଯୋହନ ପାଣିରେ ବାପ୍ତିଜିତ ହୋଇଥିଲେ, ମାତ୍ର କିଛି ଦିନ ପରେ ତୁମେ ପବିତ୍ରଆତ୍ମାଙ୍କ ଦ୍ୱାରା ବାପ୍ତିଜିତ ହେବ। ' ତେଣୁ, ଯେତେବେଳେ ସେମାନେ ଏକାଠି ହେଲେ, ସେମାନେ ତାଙ୍କୁ ପଚାରିଲେ, 'ପ୍ରଭୁ, ଆପଣ ଏହି ସମୟରେ ଇସ୍ରାଏଲକୁ ରାଜ୍ୟ ଫେରାଇ ଆଣିବାକୁ ଯାଉଛନ୍ତି କି?' ସେ ସେମାନଙ୍କୁ କହିଲେ: 'ପିତା ନିଜ କର୍ତ୍ତୃତ୍ୱ ଦ୍ୱାରା ସ୍ଥିର କରିଥିବା ସମୟ କିମ୍ବା ତାରିଖ ଜାଣିବା ଆପଣଙ୍କ ପାଇଁ ନୁହେଁ। କିନ୍ତୁ ଯେତେବେଳେ ପବିତ୍ର ଆତ୍ମା ​​ଆପଣଙ୍କ ଉପରେ ଆସିବେ ସେତେବେଳେ ଆପଣ ଶକ୍ତି ପାଇବେ; ତୁମ୍ଭେ ଯିରୁଶାଲମ, ସମସ୍ତ ଯିହୁଦା, ଶମିରୋଣ ଓ ପୃଥିବୀର ପ୍ରାନ୍ତରେ ମୋର ସାକ୍ଷୀ ହେବ। ' ସେ ଏହା କହିବା ପରେ, ସେମାନଙ୍କୁ ସେମାନଙ୍କ ଆଖି ଆଗରେ ନିଆଗଲା, ଏବଂ ଏକ ମେଘ ତାଙ୍କୁ ସେମାନଙ୍କ ଦୃଷ୍ଟିରୁ ଲୁଚାଇଲା | ସେ ଯାଉଥିବା ସମୟରେ ସେମାନେ ଆକାଶକୁ ଚାହିଁ ରହିଥିଲେ, ଯେତେବେଳେ ହଠାତ୍ ଧଳା ରଙ୍ଗର ଦୁଇଜଣ ବ୍ୟକ୍ତି ସେମାନଙ୍କ ପାଖରେ ଠିଆ ହୋଇଥିଲେ | ସେମାନେ କହିଲେ, “ଗାଲିଲୀର ଲୋକମାନେ, ଆକାଶକୁ କାହିଁକି ଦେଖୁଛ? ଏହି ଯୀଶୁ, ଯିଏ ତୁମଠାରୁ ସ୍ୱର୍ଗକୁ ନିଆଯାଇଛନ୍ତି, ସେ ଯେପରି ସ୍ୱର୍ଗକୁ ଯିବାର ଦେଖିଥିବେ ସେହିଭଳି ସେ ଫେରି ଆସିବେ। ”” 'ସେ ଏହା କହିବା ପରେ ତାଙ୍କୁ ସେମାନଙ୍କ ଆଖି ଆଗରେ ନିଆଗଲା ଏବଂ ଏକ ମେଘ ତାଙ୍କୁ ସେମାନଙ୍କ ଦୃଷ୍ଟିରୁ ଲୁଚାଇ ରଖିଲା। ସେ ଯାଉଥିବା ସମୟରେ ସେମାନେ ଆକାଶକୁ ଚାହିଁ ରହିଥିଲେ, ଯେତେବେଳେ ହଠାତ୍ ଧଳା ରଙ୍ଗର ଦୁଇଜଣ ବ୍ୟକ୍ତି ସେମାନଙ୍କ ପାଖରେ ଠିଆ ହୋଇଥିଲେ | ସେମାନେ କହିଲେ, “ଗାଲିଲୀର ଲୋକମାନେ, ଆକାଶକୁ କାହିଁକି ଦେଖୁଛ? ଏହି ଯୀଶୁ, ଯିଏ ତୁମଠାରୁ ସ୍ୱର୍ଗକୁ ନିଆଯାଇଛନ୍ତି, ସେ ଯେପରି ସ୍ୱର୍ଗକୁ ଯିବାର ଦେଖିଥିବେ ସେହିଭଳି ସେ ଫେରି ଆସିବେ। ”” 'ସେ ଏହା କହିବା ପରେ ତାଙ୍କୁ ସେମାନଙ୍କ ଆଖି ଆଗରେ ନିଆଗଲା ଏବଂ ଏକ ମେଘ ତାଙ୍କୁ ସେମାନଙ୍କ ଦୃଷ୍ଟିରୁ ଲୁଚାଇ ରଖିଲା। ସେ ଯାଉଥିବା ସମୟରେ ସେମାନେ ଆକାଶକୁ ଚାହିଁ ରହିଥିଲେ, ଯେତେବେଳେ ହଠାତ୍ ଧଳା ରଙ୍ଗର ଦୁଇଜଣ ବ୍ୟକ୍ତି ସେମାନଙ୍କ ପାଖରେ ଠିଆ ହୋଇଥିଲେ | ସେମାନେ କହିଲେ, “ଗାଲିଲୀର ଲୋକମାନେ, ଆକାଶକୁ କାହିଁକି ଦେଖୁଛ? ଏହି ଯୀଶୁ, ଯିଏ ତୁମଠାରୁ ସ୍ୱର୍ଗକୁ ନିଆଯାଇଛନ୍ତି, ସେ ଯେପରି ସ୍ୱର୍ଗକୁ ଯିବାର ଦେଖିଥିବେ ସେହିଭଳି ସେ ଫେରି ଆସିବେ। ””</w:t>
      </w:r>
      <w:r w:rsidR="00EC408B" w:rsidRPr="00E44503">
        <w:rPr>
          <w:rFonts w:asciiTheme="minorHAnsi" w:hAnsiTheme="minorHAnsi" w:cstheme="minorHAnsi"/>
          <w:kern w:val="2"/>
          <w:sz w:val="24"/>
          <w:szCs w:val="24"/>
          <w:lang w:val="en"/>
        </w:rPr>
        <w:t>(ପ୍ରେରିତ ୧: ୧-11-୧))</w:t>
      </w:r>
    </w:p>
    <w:p w14:paraId="19FD02E2" w14:textId="16D3F74E" w:rsidR="005A3DEB" w:rsidRPr="00E44503" w:rsidRDefault="001565CC"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 xml:space="preserve">“ତୁମର ହୃଦୟକୁ ବିବ୍ରତ ହେବାକୁ ଦିଅ ନାହିଁ। ଭଗବାନଙ୍କ ଉପରେ ଭରସା; ମୋ ଉପରେ ମଧ୍ୟ ବିଶ୍ୱାସ କର। ମୋ ପିତାଙ୍କ ଘରେ ଅନେକ କୋଠରୀ ଅଛି; ଯଦି ତାହା ହୋଇନଥାନ୍ତା, ମୁଁ ଆପଣଙ୍କୁ କହିଥାନ୍ତେ | ମୁଁ ତୁମ ପାଇଁ ଏକ ସ୍ଥାନ ପ୍ରସ୍ତୁତ କରିବାକୁ ସେଠାକୁ ଯାଉଛି | ଏବଂ ଯଦି ମୁଁ ଯାଇ ତୁମ ପାଇଁ ଏକ ସ୍ଥାନ ପ୍ରସ୍ତୁତ କରେ, ମୁଁ ଫେରି ଆସିବି ଏବଂ </w:t>
      </w:r>
      <w:r w:rsidRPr="00E44503">
        <w:rPr>
          <w:rFonts w:asciiTheme="minorHAnsi" w:hAnsiTheme="minorHAnsi" w:cstheme="minorHAnsi"/>
          <w:i/>
          <w:iCs/>
          <w:kern w:val="2"/>
          <w:sz w:val="24"/>
          <w:szCs w:val="24"/>
          <w:lang w:val="en"/>
        </w:rPr>
        <w:lastRenderedPageBreak/>
        <w:t>ତୁମକୁ ମୋ ସାଥିରେ ରହିବାକୁ ନେଇଯିବି ଯେପରି ତୁମେ ମଧ୍ୟ ମୁଁ ଯେଉଁଠାରେ ଥିବି | ମୁଁ ଯେଉଁ ସ୍ଥାନକୁ ଯାଉଛି ସେହି ସ୍ଥାନକୁ ଆପଣ ଜାଣିଛନ୍ତି। ”</w:t>
      </w:r>
      <w:r w:rsidR="005A3DEB" w:rsidRPr="00E44503">
        <w:rPr>
          <w:rFonts w:asciiTheme="minorHAnsi" w:hAnsiTheme="minorHAnsi" w:cstheme="minorHAnsi"/>
          <w:kern w:val="2"/>
          <w:sz w:val="24"/>
          <w:szCs w:val="24"/>
          <w:lang w:val="en"/>
        </w:rPr>
        <w:t>(ଯୋହନ 14: 1-4)</w:t>
      </w:r>
    </w:p>
    <w:p w14:paraId="580BC247" w14:textId="002DB8CA" w:rsidR="005A3DEB" w:rsidRPr="00E44503" w:rsidRDefault="005A3DEB"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ଭାଇମାନେ, ମୁଁ ତୁମ୍ଭମାନଙ୍କୁ ଘୋଷଣା କରୁଛି ଯେ ମାଂସ ଓ ରକ୍ତ God ଶ୍ବରଙ୍କ ରାଜ୍ୟକୁ ଉତ୍ତରାଧିକାରୀ କରିପାରିବ ନାହିଁ କିମ୍ବା ନଷ୍ଟ ହୋଇଯାଉଥିବା ଲୋକମାନେ ଅକ୍ଷୟ ଉତ୍ତରାଧିକାରୀ ହୋଇପାରିବେ ନାହିଁ। ଶୁଣ, ମୁଁ ତୁମକୁ ଏକ ରହସ୍ୟ କହୁଛି: ଆମେ ସମସ୍ତେ ଶୋଇବୁ ନାହିଁ, କିନ୍ତୁ ଆମେ ସମସ୍ତେ ପରିବର୍ତ୍ତିତ ହେବୁ - ଏକ ଫ୍ଲାସରେ, ଆଖି ink ଲସି ଉଠିବା, ଶେଷ ତୂରୀରେ | କାରଣ ତୂରୀ ବଜାଯିବ, ମୃତମାନେ ଅକ୍ଷୟ ପୁନରୁତ୍ଥିତ ହେବେ ଏବଂ ଆମ୍ଭେମାନେ ପରିବର୍ତ୍ତିତ ହେବୁ। କାରଣ ବିନାଶକାରୀ ନିଜକୁ ଅକ୍ଷୟ ଏବଂ ମର୍ତ୍ତ୍ୟକୁ ଅମରତା ପରିଧାନ କରିବା ଉଚିତ୍ | ଯେତେବେଳେ ବିନାଶକାରୀ ଅକ୍ଷୟ ଏବଂ ମର୍ତ୍ତ୍ୟକୁ ଅମରତା ପରିଧାନ କରିଥିବେ, ସେତେବେଳେ ଲେଖାଥିବା କଥା ସତ୍ୟ ହେବ: 'ମୃତ୍ୟୁ ବିଜୟରେ ଗିଳି ଗଲା।'</w:t>
      </w:r>
      <w:r w:rsidRPr="00E44503">
        <w:rPr>
          <w:rFonts w:asciiTheme="minorHAnsi" w:hAnsiTheme="minorHAnsi" w:cstheme="minorHAnsi"/>
          <w:kern w:val="2"/>
          <w:sz w:val="24"/>
          <w:szCs w:val="24"/>
          <w:lang w:val="en"/>
        </w:rPr>
        <w:t>(1 କରିନ୍ 15: 50-54)</w:t>
      </w:r>
    </w:p>
    <w:p w14:paraId="757EB520" w14:textId="77777777" w:rsidR="00ED4561"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ଭାଇମାନେ, ଆମେ ଚାହୁଁନାହୁଁ ଯେ ଯେଉଁମାନେ ଶୋଇଛନ୍ତି ସେମାନଙ୍କ ବିଷୟରେ ଅଜ୍ଞ ହୁଅନ୍ତୁ, କିମ୍ବା ଅନ୍ୟ ପୁରୁଷମାନଙ୍କ ପରି ଦୁ ieve ଖ କରନ୍ତୁ, ଯାହାର ଭରସା ନାହିଁ | ଆମେ ବିଶ୍ believe ାସ କରୁ ଯେ ଯୀଶୁ ମରିଗଲେ ଏବଂ ପୁନରୁତ୍ଥିତ ହେଲେ ଏବଂ ତେଣୁ ଆମେ ବିଶ୍ that ାସ କରୁ ଯେ Jesus ଶ୍ବର ଯୀଶୁଙ୍କ ସହିତ ଯେଉଁମାନେ ତାଙ୍କଠାରେ ଶୋଇଛନ୍ତି ସେମାନଙ୍କୁ ଆଣିବେ | ପ୍ରଭୁଙ୍କ ନିଜ ବାକ୍ୟ ଅନୁଯାୟୀ, ଆମେ ଆପଣଙ୍କୁ କହୁଛୁ ଯେ ଯେଉଁମାନେ ଜୀବିତ ଅଛନ୍ତି, ଯେଉଁମାନେ ପ୍ରଭୁଙ୍କ ଆଗମନ ପର୍ଯ୍ୟନ୍ତ ରହିଛନ୍ତି, ଯେଉଁମାନେ ନିଶ୍ଚିତ ଭାବରେ ଶୋଇଛନ୍ତି ସେମାନଙ୍କ ଆଗରେ ରହିବୁ ନାହିଁ। କାରଣ ପ୍ରଭୁ ନିଜେ ସ୍ୱର୍ଗରୁ ଓହ୍ଲାଇବେ, ଉଚ୍ଚ ସ୍ୱରରେ, ଦୂତଙ୍କ ସ୍ୱର ଏବଂ God ଶ୍ବରଙ୍କ ତୂରୀ ଡାକରେ, ଏବଂ ଖ୍ରୀଷ୍ଟଙ୍କଠାରେ ମୃତମାନେ ପ୍ରଥମେ ପୁନରୁ‌ତ୍‌ଥିତ ହେବେ। ଏହା ପରେ, ଆମ୍ଭେମାନେ ଜୀବିତ ଏବଂ ଅବଶିଷ୍ଟ ରହିଛୁ, ସେମାନଙ୍କ ସହିତ ମେଘରେ ଏକତ୍ରିତ ହୋଇ ପ୍ରଭୁଙ୍କୁ ଆକାଶରେ ଭେଟିବା | ତେଣୁ, ଆମେ ପ୍ରଭୁଙ୍କ ସହିତ ସବୁଦିନ ପାଇଁ ରହିବୁ | ତେଣୁ ଏହି ଶବ୍ଦଗୁଡ଼ିକ ଦ୍ୱାରା ପରସ୍ପରକୁ ଉତ୍ସାହିତ କର। ”</w:t>
      </w:r>
      <w:r w:rsidR="005A3DEB" w:rsidRPr="00E44503">
        <w:rPr>
          <w:rFonts w:asciiTheme="minorHAnsi" w:hAnsiTheme="minorHAnsi" w:cstheme="minorHAnsi"/>
          <w:kern w:val="2"/>
          <w:sz w:val="24"/>
          <w:szCs w:val="24"/>
          <w:lang w:val="en"/>
        </w:rPr>
        <w:t>(1 ଥେସଲ 4: 13-18)</w:t>
      </w:r>
    </w:p>
    <w:p w14:paraId="104451DE" w14:textId="4FD91450"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ବର୍ତ୍ତମାନ, ଭାଇମାନେ, ସମୟ ଏବଂ ତାରିଖ ବିଷୟରେ ଆମେ ଆପଣଙ୍କୁ ଲେଖିବା ଆବଶ୍ୟକ କରୁନାହୁଁ, କାରଣ ଆପଣ ବହୁତ ଭଲ ଭାବରେ ଜାଣିଛନ୍ତି ଯେ ପ୍ରଭୁଙ୍କ ଦିନ ରାତିରେ ଚୋର ପରି ଆସିବ |</w:t>
      </w:r>
      <w:r w:rsidRPr="00E44503">
        <w:rPr>
          <w:rFonts w:asciiTheme="minorHAnsi" w:hAnsiTheme="minorHAnsi" w:cstheme="minorHAnsi"/>
          <w:kern w:val="2"/>
          <w:sz w:val="24"/>
          <w:szCs w:val="24"/>
          <w:lang w:val="en"/>
        </w:rPr>
        <w:t>(୧ ଥେସଲନୀକୀୟ :: 1-2)</w:t>
      </w:r>
    </w:p>
    <w:p w14:paraId="2CE82C91" w14:textId="7B4F5F03" w:rsidR="00ED4561" w:rsidRPr="00E44503" w:rsidRDefault="00F21082"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କିନ୍ତୁ ପ୍ରଭୁଙ୍କ ଦିନ ଚୋର ପରି ଆସିବ। ଗର୍ଜନ ସହିତ ଆକାଶ ଲୋପ ପାଇବ। ଉପାଦାନଗୁଡ଼ିକ ଅଗ୍ନି ଦ୍ୱାରା ନଷ୍ଟ ହୋଇଯିବ, ପୃଥିବୀ ଏବଂ ସେଥିରେ ଥିବା ସମସ୍ତ ଜିନିଷ ଖାଲି ହୋଇଯିବ | ଯେହେତୁ ସବୁକିଛି ଏହିପରି ନଷ୍ଟ ହୋଇଯିବ, ତୁମେ କେଉଁ ପ୍ରକାରର ଲୋକ ହେବା ଉଚିତ୍? ତୁମେ ପବିତ୍ର ଏବଂ ly ଶ୍ୱରୀୟ ଜୀବନଯାପନ କରିବା ଉଚିତ୍ ଯେପରି ତୁମେ God ଶ୍ବରଙ୍କ ଦିନକୁ ଅପେକ୍ଷା କରିଛ ଏବଂ ଏହାର ଆଗମନକୁ ତ୍ୱରାନ୍ୱିତ କର | ସେଦିନ ଅଗ୍ନି ଦ୍ୱାରା ଆକାଶର ବିନାଶ ଘଟାଇବ ଏବଂ ଉପାଦାନଗୁଡ଼ିକ ଉତ୍ତାପରେ ତରଳି ଯିବ | କିନ୍ତୁ ତାଙ୍କ ପ୍ରତିଜ୍ଞା ପାଳନ କରି ଆମେ ଏକ ନୂତନ ସ୍ୱର୍ଗ ଏବଂ ନୂତନ ପୃଥିବୀ, ଧାର୍ମିକତାର ଘରକୁ ଅପେକ୍ଷା କରିଛୁ। ”</w:t>
      </w:r>
      <w:r w:rsidR="00ED4561" w:rsidRPr="00E44503">
        <w:rPr>
          <w:rFonts w:asciiTheme="minorHAnsi" w:hAnsiTheme="minorHAnsi" w:cstheme="minorHAnsi"/>
          <w:kern w:val="2"/>
          <w:sz w:val="24"/>
          <w:szCs w:val="24"/>
          <w:lang w:val="en"/>
        </w:rPr>
        <w:t>(୨ ପିତର :: ୧-13-୧))</w:t>
      </w:r>
    </w:p>
    <w:p w14:paraId="1B151347" w14:textId="2B387A96"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b/>
          <w:bCs/>
          <w:kern w:val="2"/>
          <w:sz w:val="24"/>
          <w:szCs w:val="24"/>
          <w:lang w:val="en"/>
        </w:rPr>
        <w:t>ଆପଣ ପ୍ରସ୍ତୁତ କି?</w:t>
      </w:r>
      <w:r w:rsidRPr="00E44503">
        <w:rPr>
          <w:rFonts w:asciiTheme="minorHAnsi" w:hAnsiTheme="minorHAnsi" w:cstheme="minorHAnsi"/>
          <w:kern w:val="2"/>
          <w:sz w:val="24"/>
          <w:szCs w:val="24"/>
          <w:lang w:val="en"/>
        </w:rPr>
        <w:t>ତାଙ୍କର ଦ୍ୱିତୀୟ ଆସିବା ସମୟରେ ଖ୍ରୀଷ୍ଟଙ୍କ ଉପରେ ଆଜ୍ଞାକାରୀ ବିଶ୍ through ାସ ଦ୍ୱାରା?</w:t>
      </w:r>
    </w:p>
    <w:p w14:paraId="65253995" w14:textId="77777777" w:rsidR="003C5D70" w:rsidRPr="00E44503" w:rsidRDefault="003C5D70" w:rsidP="00EA1A8A">
      <w:pPr>
        <w:pStyle w:val="Heading3"/>
        <w:rPr>
          <w:rFonts w:eastAsia="Calibri" w:cstheme="minorHAnsi"/>
          <w:color w:val="auto"/>
        </w:rPr>
      </w:pPr>
      <w:bookmarkStart w:id="13" w:name="_Hlk65236078"/>
      <w:r w:rsidRPr="00E44503">
        <w:rPr>
          <w:rFonts w:eastAsia="Calibri" w:cstheme="minorHAnsi"/>
          <w:color w:val="auto"/>
        </w:rPr>
        <w:t>ଅଧ୍ୟାୟ 10</w:t>
      </w:r>
    </w:p>
    <w:p w14:paraId="72A0F123" w14:textId="326EF120" w:rsidR="00EC408B" w:rsidRPr="00E44503" w:rsidRDefault="00EC408B"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ଖ୍ରୀଷ୍ଟଙ୍କ ନିବେଦନ |</w:t>
      </w:r>
      <w:bookmarkEnd w:id="13"/>
    </w:p>
    <w:p w14:paraId="1CB5D4E0"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7669FAD6" w14:textId="64515C51" w:rsidR="0041485D"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lastRenderedPageBreak/>
        <w:t>“ହେ କ୍ଲାନ୍ତ ଓ ଭାରପ୍ରାପ୍ତ ସମସ୍ତେ, ମୋ ପାଖକୁ ଆସ, ମୁଁ ତୁମ୍ଭକୁ ବିଶ୍ରାମ ଦେବି। ମୋର ଯୁଆଳି ତୁମ ଉପରେ ନିଅ ଏବଂ ମୋଠାରୁ ଶିଖ, କାରଣ ମୁଁ ଭଦ୍ର ଏବଂ ହୃଦୟରେ ନମ୍ର, ଏବଂ ତୁମେ ତୁମର ଆତ୍ମା ​​ପାଇଁ ବିଶ୍ରାମ ପାଇବ | କାରଣ ମୋର ଯୁଆଳି ସହଜ ଏବଂ ମୋର ଭାର ହାଲୁକା। ”</w:t>
      </w:r>
      <w:r w:rsidR="0041485D" w:rsidRPr="00E44503">
        <w:rPr>
          <w:rFonts w:asciiTheme="minorHAnsi" w:eastAsia="Calibri" w:hAnsiTheme="minorHAnsi" w:cstheme="minorHAnsi"/>
          <w:kern w:val="28"/>
          <w:sz w:val="24"/>
          <w:szCs w:val="24"/>
        </w:rPr>
        <w:t>(ମାଥି 11: 28-30)</w:t>
      </w:r>
    </w:p>
    <w:p w14:paraId="644B75C9"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ACB5DFB" w14:textId="212627F9"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କିନ୍ତୁ ପ୍ରିୟ ବନ୍ଧୁଗଣ, ଏହି ଗୋଟିଏ କଥା ଭୁଲିଯାଅ ନାହିଁ: ପ୍ରଭୁଙ୍କ ସହିତ ଗୋଟିଏ ଦିନ ହଜାରେ ବର୍ଷ ଭଳି, ଏବଂ ସହସ୍ର ବର୍ଷ ଗୋଟିଏ ଦିନ ପରି। ପ୍ରଭୁ ତାଙ୍କ ପ୍ରତିଜ୍ଞା ପାଳନ କରିବାରେ ମନ୍ଥର ନୁହଁନ୍ତି, ଯେହେତୁ କେତେକ ମନ୍ଥରତାକୁ ବୁ understand ନ୍ତି | ସେ ତୁମ ସହିତ ଧ patient ର୍ଯ୍ୟବାନ, କେହି ବିନଷ୍ଟ ହେବାକୁ ଚାହାଁନ୍ତି ନାହିଁ, କିନ୍ତୁ ସମସ୍ତେ ଅନୁତାପ କରିବାକୁ ଆସନ୍ତୁ |</w:t>
      </w:r>
      <w:r w:rsidR="0041485D" w:rsidRPr="00E44503">
        <w:rPr>
          <w:rFonts w:asciiTheme="minorHAnsi" w:eastAsia="Calibri" w:hAnsiTheme="minorHAnsi" w:cstheme="minorHAnsi"/>
          <w:kern w:val="28"/>
          <w:sz w:val="24"/>
          <w:szCs w:val="24"/>
        </w:rPr>
        <w:t>। ” (୨ ପିତର :: -9-))</w:t>
      </w:r>
    </w:p>
    <w:p w14:paraId="1F1F6185"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93C7F0C" w14:textId="0A267D2D"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ପରେ ଯୀଶୁ ଏକାଦଶକୁ ଖାଉଥିବା ସମୟରେ ଦେଖାଗଲା; ସେମାନଙ୍କର ବିଶ୍ faith ାସର ଅଭାବ ହେତୁ ସେ ସେମାନଙ୍କୁ ଭର୍ତ୍ସନା କଲେ, ଯେଉଁମାନେ ପୁନରୁ‌ତ୍‌ଥାନ ହେବା ପରେ ତାଙ୍କୁ ଦେଖିଥିଲେ, ସେମାନଙ୍କୁ ବିଶ୍ୱାସ କରିବାକୁ ସେମାନଙ୍କର ଜିଦ୍‌ ମନା କରିଦେଲେ | ସେ ସେମାନଙ୍କୁ କହିଲେ, "ସମଗ୍ର ଜଗତକୁ ଯାଅ ଏବଂ ସମସ୍ତ ସୃଷ୍ଟିକୁ ସୁସମାଚାର ପ୍ରଚାର କର। ଯିଏ ବିଶ୍ୱାସ କରେ ଓ ବାପ୍ତିଜିତ ହୁଏ ସେ ଉଦ୍ଧାର ପାଇବ, କିନ୍ତୁ ଯିଏ ବିଶ୍ୱାସ କରେ ନାହିଁ, ସେ ଦୋଷୀ ସାବ୍ୟସ୍ତ ହେବ।"</w:t>
      </w:r>
      <w:r w:rsidR="0041485D" w:rsidRPr="00E44503">
        <w:rPr>
          <w:rFonts w:asciiTheme="minorHAnsi" w:eastAsia="Calibri" w:hAnsiTheme="minorHAnsi" w:cstheme="minorHAnsi"/>
          <w:kern w:val="28"/>
          <w:sz w:val="24"/>
          <w:szCs w:val="24"/>
        </w:rPr>
        <w:t>(ମାର୍କ 16: 14-16)</w:t>
      </w:r>
    </w:p>
    <w:p w14:paraId="2A266A9B" w14:textId="00E2E0F4"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15A0E1DA" w14:textId="61B19305"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ତେଣୁ, ସେମାନେ ମିସିଆ ଦେଇ ପାର ହୋଇ ଟ୍ରାୟାସକୁ ଗଲେ। ରାତିରେ ପାଉଲ ମାକେଡୋନିଆର ଜଣେ ଲୋକ ଠିଆ ହୋଇ ତାଙ୍କୁ ଭିକ୍ଷା ମାଗିଥିଲେ, "ମାକେଡୋନିଆକୁ ଆସ ଏବଂ ଆମକୁ ସାହାଯ୍ୟ କର।" ପାଉଲ ଏହି ଦର୍ଶନ ଦେଖିବା ପରେ, ଆମେ ସଙ୍ଗେ ସଙ୍ଗେ ମାକେଡୋନିଆ ଯିବା ପାଇଁ ପ୍ରସ୍ତୁତ ହେଲୁ, ସିଦ୍ଧାନ୍ତ ନେଲୁ ଯେ God ଶ୍ବର ସେମାନଙ୍କୁ ସେମାନଙ୍କ ନିକଟରେ ସୁସମାଚାର ପ୍ରଚାର କରିବାକୁ ଡାକିଲେ। ”</w:t>
      </w:r>
      <w:r w:rsidR="0041485D" w:rsidRPr="00E44503">
        <w:rPr>
          <w:rFonts w:asciiTheme="minorHAnsi" w:eastAsia="Calibri" w:hAnsiTheme="minorHAnsi" w:cstheme="minorHAnsi"/>
          <w:kern w:val="28"/>
          <w:sz w:val="24"/>
          <w:szCs w:val="24"/>
        </w:rPr>
        <w:t>(ପ୍ରେରିତ 16: 8-10)</w:t>
      </w:r>
    </w:p>
    <w:p w14:paraId="5782BECD" w14:textId="58051573"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C5C66CD" w14:textId="0028CA5B"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ମନୁଷ୍ୟପୁତ୍ର ହଜିଯାଇଥିବା ଜିନିଷକୁ ଖୋଜିବାକୁ ଓ ଉଦ୍ଧାର କରିବାକୁ ଆସିଥିଲେ।”</w:t>
      </w:r>
      <w:r w:rsidR="0041485D" w:rsidRPr="00E44503">
        <w:rPr>
          <w:rFonts w:asciiTheme="minorHAnsi" w:eastAsia="Calibri" w:hAnsiTheme="minorHAnsi" w:cstheme="minorHAnsi"/>
          <w:kern w:val="28"/>
          <w:sz w:val="24"/>
          <w:szCs w:val="24"/>
        </w:rPr>
        <w:t>(ଲୂକ 19:10)</w:t>
      </w:r>
    </w:p>
    <w:p w14:paraId="6C5EA11D"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8638501" w14:textId="3479B36E"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ମୋ ଭିତରେ ରୁହ, ଏବଂ ମୁଁ ତୁମଠାରେ ରହିବି। କ branch ଣସି ଶାଖା ନିଜେ ଫଳ ଦେଇ ପାରିବ ନାହିଁ; ଏହା ଦ୍ରାକ୍ଷାକ୍ଷେତ୍ରରେ ରହିବ | ତୁମେ ମୋ ଭିତରେ ନ ରହିଲେ ତୁମେ ଫଳ ଦେଇ ପାରିବ ନାହିଁ | "ମୁଁ ଦ୍ରାକ୍ଷାଲତା; ତୁମେ ଶାଖା। ଯଦି ଜଣେ ଲୋକ ମୋ ଭିତରେ ରୁହନ୍ତି ଏବଂ ମୁଁ ତାଙ୍କଠାରେ ରହେ, ସେ ବହୁତ ଫଳ ଦେବ; ମୋ ବ୍ୟତୀତ ତୁମେ କିଛି କରିପାରିବ ନାହିଁ। ଯଦି କେହି ମୋ ଭିତରେ ନ ରହନ୍ତି, ସେ ଶାଖା ସଦୃଶ ଫିଙ୍ଗି ଶୁଖିଯାଏ; ଏହିପରି ଶାଖାଗୁଡ଼ିକୁ ଉଠାଇ ନିଆଁରେ ଫିଙ୍ଗି ଦିଆଯାଏ। ଯଦି ତୁମେ ମୋ ଭିତରେ ରୁହ ଏବଂ ମୋର କଥା ତୁମ ଭିତରେ ରହିଯାଏ।"</w:t>
      </w:r>
      <w:r w:rsidR="0041485D" w:rsidRPr="00E44503">
        <w:rPr>
          <w:rFonts w:asciiTheme="minorHAnsi" w:eastAsia="Calibri" w:hAnsiTheme="minorHAnsi" w:cstheme="minorHAnsi"/>
          <w:kern w:val="28"/>
          <w:sz w:val="24"/>
          <w:szCs w:val="24"/>
        </w:rPr>
        <w:t>(ଯୋହନ 15: 4-7)</w:t>
      </w:r>
    </w:p>
    <w:p w14:paraId="3BE55CBA" w14:textId="77777777" w:rsidR="005224D5" w:rsidRPr="00E44503" w:rsidRDefault="005224D5" w:rsidP="00B243DC">
      <w:pPr>
        <w:autoSpaceDE w:val="0"/>
        <w:autoSpaceDN w:val="0"/>
        <w:adjustRightInd w:val="0"/>
        <w:spacing w:after="0" w:line="276" w:lineRule="auto"/>
        <w:rPr>
          <w:rFonts w:asciiTheme="minorHAnsi" w:eastAsia="Calibri" w:hAnsiTheme="minorHAnsi" w:cstheme="minorHAnsi"/>
          <w:kern w:val="28"/>
          <w:sz w:val="24"/>
          <w:szCs w:val="24"/>
        </w:rPr>
      </w:pPr>
    </w:p>
    <w:p w14:paraId="5B73F09B" w14:textId="1148DECA"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ତା’ପରେ ପିତର ପବିତ୍ରଆତ୍ମାଙ୍କ ଦ୍ୱାରା ପରିପୂର୍ଣ୍ଣ ହୋଇ ସେମାନଙ୍କୁ କହିଲେ,“ ଶାସକ ଓ ଲୋକମାନଙ୍କର ପ୍ରାଚୀନଗଣ! ଯଦି ଜଣେ ପଙ୍ଗୁଙ୍କୁ ଦେଖାଯାଇଥିବା ଦୟାଳୁ କାର୍ଯ୍ୟ ପାଇଁ ଆଜି ଆମକୁ ହିସାବ ଦିଆଯାଉଛି ଏବଂ ତାଙ୍କୁ କିପରି ସୁସ୍ଥ କରାଯାଇଛି ବୋଲି ପଚରାଯାଏ, ତେବେ ଆପଣ ଏବଂ ଇସ୍ରାଏଲର ସମସ୍ତ ଲୋକ ଏହା ଜାଣନ୍ତୁ: ନାଜରିତର ଯୀଶୁ ଖ୍ରୀଷ୍ଟଙ୍କ ନାମରେ, ଯାହାକୁ ଆପଣ କ୍ରୁଶରେ ଚ ified ଼ାଇ ଦେଇଛନ୍ତି କିନ୍ତୁ God ଶ୍ବର ମୃତ୍ୟୁରୁ ପୁନରୁ‌ତ୍‌ଥିତ ହୋଇଛନ୍ତି, ଏହି ବ୍ୟକ୍ତି ଆପଣଙ୍କ ସୁସ୍ଥ ହେବା ପୂର୍ବରୁ ଠିଆ ହୋଇଛନ୍ତି | ସେ ହେଉଛନ୍ତି '' ତୁମେ ନିର୍ମାଣକାରୀମାନେ </w:t>
      </w:r>
      <w:r w:rsidRPr="00E44503">
        <w:rPr>
          <w:rFonts w:asciiTheme="minorHAnsi" w:eastAsia="Calibri" w:hAnsiTheme="minorHAnsi" w:cstheme="minorHAnsi"/>
          <w:i/>
          <w:iCs/>
          <w:kern w:val="28"/>
          <w:sz w:val="24"/>
          <w:szCs w:val="24"/>
        </w:rPr>
        <w:lastRenderedPageBreak/>
        <w:t>ପ୍ରତ୍ୟାଖ୍ୟାନ କରିଥିବା ପଥର, ଯାହା ମୂଳଦୁଆ ପାଲଟିଛି। ' ପରିତ୍ରାଣ ଅନ୍ୟ କାହା ପାଖରେ ମିଳୁ ନାହିଁ, କାରଣ ସ୍ୱର୍ଗ ତଳେ ଅନ୍ୟ କ name ଣସି ନାମ ନାହିଁ ଯାହା ଦ୍ୱାରା ଆମକୁ ଉଦ୍ଧାର କରାଯିବା ଆବଶ୍ୟକ। ”</w:t>
      </w:r>
      <w:r w:rsidR="0041485D" w:rsidRPr="00E44503">
        <w:rPr>
          <w:rFonts w:asciiTheme="minorHAnsi" w:eastAsia="Calibri" w:hAnsiTheme="minorHAnsi" w:cstheme="minorHAnsi"/>
          <w:kern w:val="28"/>
          <w:sz w:val="24"/>
          <w:szCs w:val="24"/>
        </w:rPr>
        <w:t>(ପ୍ରେରିତ 4: -12-))</w:t>
      </w:r>
    </w:p>
    <w:p w14:paraId="341DC3B7" w14:textId="09E24E5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53E2451" w14:textId="599182D3" w:rsidR="0041485D"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କାରଣ ତୁମେ ନିଜ ହୃଦୟରେ ବିଶ୍ୱାସ କର ଏବଂ ଯଥାର୍ଥ, ଏବଂ ତୁମ ପାଟିରେ ହିଁ ତୁମେ ସ୍ୱୀକାର କରି ଉଦ୍ଧାର ପାଇଛ। ଯେହେତୁ ଶାସ୍ତ୍ର କୁହେ, 'ଯିଏ ତାଙ୍କ ଉପରେ ଭରସା କରେ, ସେ କଦାପି ଲଜ୍ଜିତ ହେବ ନାହିଁ।' କାରଣ ଯିହୁଦୀ ଏବଂ ଅଣଯିହୂଦୀମାନଙ୍କ ମଧ୍ୟରେ କ difference ଣସି ପାର୍ଥକ୍ୟ ନାହିଁ - ସମାନ ପ୍ରଭୁ ସମସ୍ତଙ୍କର ପ୍ରଭୁ ଅଟନ୍ତି ଏବଂ ତାଙ୍କୁ ଡାକୁଥିବା ସମସ୍ତଙ୍କୁ ବହୁତ ଆଶୀର୍ବାଦ ଦିଅନ୍ତି, କାରଣ “ପ୍ରଭୁଙ୍କ ନାମରେ ପ୍ରାର୍ଥନା କରୁଥିବା ସମସ୍ତେ ଉଦ୍ଧାର ପାଇବେ।”</w:t>
      </w:r>
      <w:r w:rsidR="0041485D" w:rsidRPr="00E44503">
        <w:rPr>
          <w:rFonts w:asciiTheme="minorHAnsi" w:eastAsia="Calibri" w:hAnsiTheme="minorHAnsi" w:cstheme="minorHAnsi"/>
          <w:kern w:val="28"/>
          <w:sz w:val="24"/>
          <w:szCs w:val="24"/>
        </w:rPr>
        <w:t>(ରୋମ 10: 10-13)</w:t>
      </w:r>
    </w:p>
    <w:p w14:paraId="153D4DDA"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6B7D13F" w14:textId="54CBA0DD" w:rsidR="000A799A"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ମୁଁ ସୁସମାଚାର ପାଇଁ ଲଜ୍ଜିତ ନୁହେଁ, କାରଣ ବିଶ୍ୱାସ କରୁଥିବା ସମସ୍ତଙ୍କ ଉଦ୍ଧାର ପାଇଁ ଏହା God ଶ୍ବରଙ୍କ ଶକ୍ତି: ପ୍ରଥମେ ଯିହୁଦୀମାନଙ୍କ ପାଇଁ, ପରେ ଅଣଯିହୂଦୀମାନଙ୍କ ପାଇଁ | କାରଣ ସୁସମାଚାରରେ ପରମେଶ୍ୱରଙ୍କଠାରୁ ଧାର୍ମିକତା ପ୍ରକାଶିତ ହୁଏ। ”</w:t>
      </w:r>
      <w:r w:rsidR="000A799A" w:rsidRPr="00E44503">
        <w:rPr>
          <w:rFonts w:asciiTheme="minorHAnsi" w:eastAsia="Calibri" w:hAnsiTheme="minorHAnsi" w:cstheme="minorHAnsi"/>
          <w:kern w:val="28"/>
          <w:sz w:val="24"/>
          <w:szCs w:val="24"/>
        </w:rPr>
        <w:t>(ରୋମ 1: 16-17)</w:t>
      </w:r>
    </w:p>
    <w:p w14:paraId="7771407F" w14:textId="2933AA98" w:rsidR="00CD7AEB"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ମୁଁ ତୁମକୁ ଏକ ନୂତନ ଆଦେଶ ଦେଉଛି: ପରସ୍ପରକୁ ଭଲ ପାଅ | ଯେହେତୁ ମୁଁ ତୁମକୁ ଭଲ ପାଇଛି, ତେଣୁ ତୁମେ ପରସ୍ପରକୁ ଭଲ ପାଇବା ଉଚିତ୍ | ଏହା ଦ୍ୱାରା ସମସ୍ତ ଲୋକ ଜାଣିବେ ଯେ ତୁମେ ମୋର ଶିଷ୍ୟ, ଯଦି ତୁମେ ପରସ୍ପରକୁ ଭଲ ପାଅ। ”</w:t>
      </w:r>
      <w:r w:rsidR="00CD7AEB" w:rsidRPr="00E44503">
        <w:rPr>
          <w:rFonts w:asciiTheme="minorHAnsi" w:eastAsia="Calibri" w:hAnsiTheme="minorHAnsi" w:cstheme="minorHAnsi"/>
          <w:kern w:val="28"/>
          <w:sz w:val="24"/>
          <w:szCs w:val="24"/>
        </w:rPr>
        <w:t>(ଯୋହନ 13: 34-35)</w:t>
      </w:r>
    </w:p>
    <w:p w14:paraId="382B6693" w14:textId="4EC4486A"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2D680428" w14:textId="7B0499AD"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ଥରେ ତୁମେ God ଶ୍ବରଙ୍କଠାରୁ ବିଚ୍ଛିନ୍ନ ହୋଇ ତୁମର ମନ୍ଦ ଆଚରଣ ହେତୁ ତୁମର ମନରେ ଶତ୍ରୁ ହୋଇଥିଲ | କିନ୍ତୁ ବର୍ତ୍ତମାନ ସେ ତୁମକୁ ଖ୍ରୀଷ୍ଟଙ୍କ ଶାରୀରିକ ଶରୀର ଦ୍ୱାରା ମୃତ୍ୟୁ ମାଧ୍ୟମରେ ପୁନ reconc ସମନ୍ୱୟ କରିଛନ୍ତି, ତୁମକୁ ତାଙ୍କ ଦୃଷ୍ଟିରେ ପବିତ୍ର ଉପସ୍ଥାପନ କରିବାକୁ, ନିଖୁଣ ଏବଂ ଅଭିଯୋଗମୁକ୍ତ - ଯଦି ତୁମେ ତୁମର ବିଶ୍ୱାସରେ ଅବିରତ ରୁହ, ସୁସମାଚାରରେ ଥିବା ଆଶାଠାରୁ ଦୂରେଇ ନ ଯାଅ | ”</w:t>
      </w:r>
      <w:r w:rsidRPr="00E44503">
        <w:rPr>
          <w:rFonts w:asciiTheme="minorHAnsi" w:eastAsia="Calibri" w:hAnsiTheme="minorHAnsi" w:cstheme="minorHAnsi"/>
          <w:kern w:val="28"/>
          <w:sz w:val="24"/>
          <w:szCs w:val="24"/>
        </w:rPr>
        <w:t>(କଲ 1: 21-23)</w:t>
      </w:r>
    </w:p>
    <w:p w14:paraId="0A743525" w14:textId="77777777"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34A061C4" w14:textId="68F700AF" w:rsidR="00350433"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ତେଣୁ, ଯଦି ତୁମେ ଭାବୁଛ ଯେ ତୁମେ ଦୃ firm ଭାବରେ ଠିଆ ହୋଇଛି, ସାବଧାନ ରୁହ ଯେ ତୁମେ ନ ପଡ଼! ମନୁଷ୍ୟ ପାଇଁ ସାଧାରଣ କଥା ବ୍ୟତୀତ କ No ଣସି ପ୍ରଲୋଭନ ତୁମକୁ ଧରିନାହିଁ | ଏବଂ ପରମେଶ୍ୱର ବିଶ୍ୱସ୍ତ ଅଟନ୍ତି; ସେ ତୁମକୁ ଯାହା ସହି ପାରିବେ ତା’ଠାରୁ ଅଧିକ ପ୍ରଲୋଭିତ ହେବାକୁ ଦେବେ ନାହିଁ | କିନ୍ତୁ ଯେତେବେଳେ ତୁମେ ପ୍ରଲୋଭିତ ହେବ, ସେ ମଧ୍ୟ ଏକ ବାଟ ଯୋଗାଇବ ଯାହା ଦ୍ you ାରା ତୁମେ ଏହା ତଳେ ଠିଆ ହୋଇ ପାରିବ। ” (1 କରିନ୍ 10: 12-13)</w:t>
      </w:r>
    </w:p>
    <w:p w14:paraId="081BCAB7" w14:textId="77777777" w:rsidR="00CC7B81" w:rsidRPr="00E44503" w:rsidRDefault="00CC7B81" w:rsidP="00B243DC">
      <w:pPr>
        <w:autoSpaceDE w:val="0"/>
        <w:autoSpaceDN w:val="0"/>
        <w:adjustRightInd w:val="0"/>
        <w:spacing w:after="0" w:line="276" w:lineRule="auto"/>
        <w:rPr>
          <w:rFonts w:asciiTheme="minorHAnsi" w:eastAsia="Calibri" w:hAnsiTheme="minorHAnsi" w:cstheme="minorHAnsi"/>
          <w:kern w:val="28"/>
          <w:sz w:val="24"/>
          <w:szCs w:val="24"/>
        </w:rPr>
      </w:pPr>
    </w:p>
    <w:p w14:paraId="710F48F6" w14:textId="77777777" w:rsidR="00A174E1"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ମୁଁ ଜାଣେ ତୁମର ଦୁ ictions ଖ ଏବଂ ଦାରିଦ୍ର - ତଥାପି ତୁମେ ଧନୀ! ମୁଁ ଜାଣେ ଯେଉଁମାନେ ଅପମାନ କରନ୍ତି ସେମାନେ କହନ୍ତି ଯେ ସେମାନେ ଯିହୁଦୀ ଅଟନ୍ତି ଏବଂ ନୁହଁନ୍ତି, କିନ୍ତୁ ଶୟତାନର ସମାଜଗୃହ ଅଟନ୍ତି | ତୁମେ ଯାହା ଭୋଗିବାକୁ ଯାଉଛ ସେ ବିଷୟରେ ଭୟ କର ନାହିଁ | ମୁଁ ଆପଣଙ୍କୁ କହୁଛି, ଶୟତାନ ଆପଣଙ୍କୁ ପରୀକ୍ଷା କରିବା ପାଇଁ କେତେକଙ୍କୁ କାରାଗାରରେ ରଖିବ, ଏବଂ ଆପଣ ଦଶ ଦିନ ପାଇଁ ନିର୍ଯ୍ୟାତନା ଭୋଗିବେ | ମୃତ୍ୟୁ ପର୍ଯ୍ୟନ୍ତ ମଧ୍ୟ ବିଶ୍ୱସ୍ତ ହୁଅ, ଏବଂ ମୁଁ ତୁମକୁ ଜୀବନର ମୁକୁଟ ଦେବି। ”</w:t>
      </w:r>
      <w:r w:rsidR="00740B3C" w:rsidRPr="00E44503">
        <w:rPr>
          <w:rFonts w:asciiTheme="minorHAnsi" w:eastAsia="Calibri" w:hAnsiTheme="minorHAnsi" w:cstheme="minorHAnsi"/>
          <w:kern w:val="28"/>
          <w:sz w:val="24"/>
          <w:szCs w:val="24"/>
        </w:rPr>
        <w:t>(Rev 2: 9-10)</w:t>
      </w:r>
    </w:p>
    <w:p w14:paraId="26B73510" w14:textId="77777777" w:rsidR="00A174E1" w:rsidRPr="00E44503" w:rsidRDefault="00A174E1" w:rsidP="00B243DC">
      <w:pPr>
        <w:autoSpaceDE w:val="0"/>
        <w:autoSpaceDN w:val="0"/>
        <w:adjustRightInd w:val="0"/>
        <w:spacing w:after="0" w:line="276" w:lineRule="auto"/>
        <w:rPr>
          <w:rFonts w:asciiTheme="minorHAnsi" w:eastAsia="Calibri" w:hAnsiTheme="minorHAnsi" w:cstheme="minorHAnsi"/>
          <w:kern w:val="28"/>
          <w:sz w:val="24"/>
          <w:szCs w:val="24"/>
        </w:rPr>
      </w:pPr>
    </w:p>
    <w:p w14:paraId="0B7E250E" w14:textId="3A16E4AC" w:rsidR="003C5D70" w:rsidRPr="00E44503" w:rsidRDefault="003C5D70" w:rsidP="00D35618">
      <w:pPr>
        <w:pStyle w:val="Heading3"/>
        <w:rPr>
          <w:rFonts w:eastAsia="Calibri" w:cstheme="minorHAnsi"/>
          <w:color w:val="auto"/>
        </w:rPr>
      </w:pPr>
      <w:r w:rsidRPr="00E44503">
        <w:rPr>
          <w:rFonts w:eastAsia="Calibri" w:cstheme="minorHAnsi"/>
          <w:color w:val="auto"/>
        </w:rPr>
        <w:lastRenderedPageBreak/>
        <w:t>ଅଧ୍ୟାୟ 11</w:t>
      </w:r>
    </w:p>
    <w:p w14:paraId="336E31DC" w14:textId="49F9B413" w:rsidR="00186D01" w:rsidRPr="00E44503" w:rsidRDefault="00186D01" w:rsidP="00186D01">
      <w:pPr>
        <w:pStyle w:val="Heading2"/>
        <w:rPr>
          <w:rFonts w:asciiTheme="minorHAnsi" w:eastAsia="Calibri" w:hAnsiTheme="minorHAnsi" w:cstheme="minorHAnsi"/>
          <w:sz w:val="24"/>
          <w:szCs w:val="24"/>
        </w:rPr>
      </w:pPr>
      <w:r w:rsidRPr="00E44503">
        <w:rPr>
          <w:rFonts w:asciiTheme="minorHAnsi" w:eastAsia="Calibri" w:hAnsiTheme="minorHAnsi" w:cstheme="minorHAnsi"/>
          <w:sz w:val="24"/>
          <w:szCs w:val="24"/>
        </w:rPr>
        <w:t>ଯେଉଁ ବ୍ୟକ୍ତି God ଶ୍ବର ଥିଲେ ସେ ବିଷୟରେ ବିବୃତ୍ତି |</w:t>
      </w:r>
    </w:p>
    <w:p w14:paraId="1D1046A8" w14:textId="77777777" w:rsidR="00EF38E7" w:rsidRPr="00E44503" w:rsidRDefault="00EF38E7" w:rsidP="00EF38E7">
      <w:pPr>
        <w:widowControl w:val="0"/>
        <w:spacing w:after="0"/>
        <w:rPr>
          <w:rFonts w:asciiTheme="minorHAnsi" w:hAnsiTheme="minorHAnsi" w:cstheme="minorHAnsi"/>
          <w:sz w:val="24"/>
          <w:szCs w:val="24"/>
          <w:lang w:val="en"/>
        </w:rPr>
      </w:pPr>
    </w:p>
    <w:p w14:paraId="4EA1C046" w14:textId="1D21E808"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ଖ୍ରୀଷ୍ଟିଆନମାନେ ଖ୍ରୀଷ୍ଟଙ୍କ ନାମ ପିନ୍ଧନ୍ତି କାରଣ ଖ୍ରୀଷ୍ଟ ସେମାନଙ୍କର ପ୍ରଭୁ, ଗୁରୁ, ମାର୍ଗଦର୍ଶକ, ତ୍ରାଣକର୍ତ୍ତା, ମୁକ୍ତିଦାତା, ମଡେଲ, ମହାଯାଜକ, ଆଶା, ପାପ ପାଇଁ ବଳିଦାନ, ଏବଂ ଆହୁରି ଅନେକ | ଆମର ବିଶ୍ faith ାସ ପାଇଁ ପଥର-ଦୃ solid ମୂଳଦୁଆ ହେଉଛି ପିତରଙ୍କ ସ୍ୱୀକାରର ସତ୍ୟ | ଯୀଶୁ ପ୍ରକୃତ ଏବଂ ବାଇବଲ ସତ୍ୟ ଅଟେ | ଯୀଶୁଙ୍କ ବିଷୟରେ ଯାହା ଜାଣିବା ଆବଶ୍ୟକ ତାହା ବାଇବଲରେ ମିଳିଥାଏ | ସମସ୍ତ ମାନବ ଇତିହାସ ତାଙ୍କ ଚାରିପାଖରେ ଘୂରି ବୁଲୁଛି | ଯୀଶୁ ହେଉଛନ୍ତି ମାନବ ନାଟକର ମୁଖ୍ୟ ଚରିତ୍ର | ଏହା ଆଶ୍ଚର୍ଯ୍ୟଜନକ ନୁହେଁ ଯେ ଜଗତର ଇତିହାସକୁ ଦୁଇ ସମୟ ମଧ୍ୟରେ ବିଭକ୍ତ କରାଯାଇଛି: ଖ୍ରୀଷ୍ଟଙ୍କ ପୂର୍ବରୁ (ଖ୍ରୀଷ୍ଟପୂର୍ବ) ଏବଂ ଖ୍ରୀଷ୍ଟ (AD) ପରେ | ଯଦିଓ ବାଇବଲ ଯୀଶୁଙ୍କୁ ପ୍ରକାଶ କରେ, ତଥାପି ବାଇବଲ ବାହାରେ ଅନେକ ପ୍ରମାଣ ଅଛି ଯେ ବାଇବଲ ତାଙ୍କୁ ଉପସ୍ଥାପନ କରିଥିବା ପରି ଯୀଶୁ ଜଣେ historical ତିହାସିକ ବ୍ୟକ୍ତି ଅଟନ୍ତି | ଏହି ବାହ୍ୟ ଲେଖାଗୁଡ଼ିକ ବାଇବଲ ତାଙ୍କ ବିଷୟରେ ଯାହା କହିଥାଏ ତାହା ସହିତ ସହଯୋଗ କରେ |</w:t>
      </w:r>
    </w:p>
    <w:p w14:paraId="4F305B46" w14:textId="501120B6" w:rsidR="00186D01" w:rsidRPr="00E44503" w:rsidRDefault="00186D01" w:rsidP="00160EBB">
      <w:pPr>
        <w:widowControl w:val="0"/>
        <w:spacing w:after="0"/>
        <w:rPr>
          <w:rFonts w:asciiTheme="minorHAnsi" w:hAnsiTheme="minorHAnsi" w:cstheme="minorHAnsi"/>
          <w:sz w:val="24"/>
          <w:szCs w:val="24"/>
          <w:lang w:val="en"/>
        </w:rPr>
      </w:pPr>
      <w:r w:rsidRPr="00E44503">
        <w:rPr>
          <w:rFonts w:asciiTheme="minorHAnsi" w:hAnsiTheme="minorHAnsi" w:cstheme="minorHAnsi"/>
          <w:bCs/>
          <w:sz w:val="24"/>
          <w:szCs w:val="24"/>
          <w:lang w:val="en"/>
        </w:rPr>
        <w:t>ଯୀଶୁ</w:t>
      </w:r>
    </w:p>
    <w:p w14:paraId="0D2A7AF4" w14:textId="1E328580"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ମୋତେ ପଠାଇଥିବା ପିତା ନିଜେ ମୋ ବିଷୟରେ ସାକ୍ଷ୍ୟ ଦେଇଛନ୍ତି। ଆପଣ ତାଙ୍କ ସ୍ୱର କେବେ ଶୁଣି ନାହାଁନ୍ତି କିମ୍ବା ତାଙ୍କର ରୂପ ଦେଖି ନାହାଁନ୍ତି କିମ୍ବା ତାଙ୍କ ବାକ୍ୟ ଆପଣଙ୍କଠାରେ ବାସ କରେ ନାହିଁ, କାରଣ ସେ ପଠାଇଥିବା ଲୋକକୁ ଆପଣ ବିଶ୍ୱାସ କରନ୍ତି ନାହିଁ | ତୁମେ ଯତ୍ନର ସହିତ ଶାସ୍ତ୍ର ଅଧ୍ୟୟନ କର କାରଣ ତୁମେ ଭାବୁଛ ଯେ ସେମାନଙ୍କ ଦ୍ୱାରା ତୁମର ଅନନ୍ତ ଜୀବନ ଅଛି | ଏହି ଶାସ୍ତ୍ରଗୁଡ଼ିକ ମୋ ବିଷୟରେ ସାକ୍ଷ୍ୟ ଦିଅନ୍ତି |</w:t>
      </w:r>
      <w:r w:rsidR="00186D01" w:rsidRPr="00E44503">
        <w:rPr>
          <w:rFonts w:asciiTheme="minorHAnsi" w:hAnsiTheme="minorHAnsi" w:cstheme="minorHAnsi"/>
          <w:sz w:val="24"/>
          <w:szCs w:val="24"/>
          <w:lang w:val="en"/>
        </w:rPr>
        <w:t>। ” (ଯୋହନ 5: 37-39)</w:t>
      </w:r>
    </w:p>
    <w:p w14:paraId="31BB930C" w14:textId="1A73195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ପ୍ରେରିତ ପିତର |</w:t>
      </w:r>
    </w:p>
    <w:p w14:paraId="66C4BF1C" w14:textId="77777777" w:rsidR="00A174E1" w:rsidRPr="00E44503" w:rsidRDefault="00F21082" w:rsidP="00160EBB">
      <w:pPr>
        <w:widowControl w:val="0"/>
        <w:spacing w:after="0"/>
        <w:rPr>
          <w:rFonts w:asciiTheme="minorHAnsi" w:hAnsiTheme="minorHAnsi" w:cstheme="minorHAnsi"/>
          <w:sz w:val="24"/>
          <w:szCs w:val="24"/>
          <w:lang w:val="en"/>
        </w:rPr>
      </w:pPr>
      <w:r w:rsidRPr="00E44503">
        <w:rPr>
          <w:rFonts w:asciiTheme="minorHAnsi" w:hAnsiTheme="minorHAnsi" w:cstheme="minorHAnsi"/>
          <w:i/>
          <w:iCs/>
          <w:sz w:val="24"/>
          <w:szCs w:val="24"/>
          <w:lang w:val="en"/>
        </w:rPr>
        <w:t>“ତୁମ୍ଭେ ଖ୍ରୀଷ୍ଟ, ଜୀବନ୍ତ ପରମେଶ୍ୱରଙ୍କ ପୁତ୍ର</w:t>
      </w:r>
      <w:r w:rsidR="00186D01" w:rsidRPr="00E44503">
        <w:rPr>
          <w:rFonts w:asciiTheme="minorHAnsi" w:hAnsiTheme="minorHAnsi" w:cstheme="minorHAnsi"/>
          <w:sz w:val="24"/>
          <w:szCs w:val="24"/>
          <w:lang w:val="en"/>
        </w:rPr>
        <w:t>। ” (ମାଥିଉ 16:16)</w:t>
      </w:r>
    </w:p>
    <w:p w14:paraId="0404F3E0" w14:textId="24E4918E"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sz w:val="24"/>
          <w:szCs w:val="24"/>
          <w:lang w:val="en"/>
        </w:rPr>
        <w:br/>
      </w:r>
      <w:r w:rsidRPr="00E44503">
        <w:rPr>
          <w:rFonts w:asciiTheme="minorHAnsi" w:hAnsiTheme="minorHAnsi" w:cstheme="minorHAnsi"/>
          <w:bCs/>
          <w:sz w:val="24"/>
          <w:szCs w:val="24"/>
          <w:lang w:val="en"/>
        </w:rPr>
        <w:t>ପ୍ରେରିତ ଯୋହନ |</w:t>
      </w:r>
    </w:p>
    <w:p w14:paraId="4D0C9AE9" w14:textId="7B896894" w:rsidR="00186D01" w:rsidRPr="00E44503" w:rsidRDefault="00F21082" w:rsidP="00186D01">
      <w:pPr>
        <w:widowControl w:val="0"/>
        <w:rPr>
          <w:rFonts w:asciiTheme="minorHAnsi" w:hAnsiTheme="minorHAnsi" w:cstheme="minorHAnsi"/>
          <w:b/>
          <w:bCs/>
          <w:sz w:val="24"/>
          <w:szCs w:val="24"/>
          <w:lang w:val="en"/>
        </w:rPr>
      </w:pPr>
      <w:r w:rsidRPr="00E44503">
        <w:rPr>
          <w:rFonts w:asciiTheme="minorHAnsi" w:hAnsiTheme="minorHAnsi" w:cstheme="minorHAnsi"/>
          <w:i/>
          <w:iCs/>
          <w:sz w:val="24"/>
          <w:szCs w:val="24"/>
          <w:lang w:val="en"/>
        </w:rPr>
        <w:t>“ଆରମ୍ଭରେ ଶବ୍ଦ ଥିଲା, ଏବଂ ବାକ୍ୟ God ଶ୍ବରଙ୍କ ସହିତ ଥିଲା, ଏବଂ ବାକ୍ୟ God ଶ୍ବର ଥିଲେ | ସେ ଆରମ୍ଭରେ ପରମେଶ୍ୱରଙ୍କ ସହିତ ଥିଲେ। ତାହାଙ୍କ ଦ୍ୱାରା ସମସ୍ତ ବିଷୟ ସୃଷ୍ଟି ହେଲା। ତାଙ୍କ ବିନା କିଛି ତିଆରି କରାଯାଇ ନାହିଁ | ତାଙ୍କଠାରେ ଜୀବନ ଥିଲା ଏବଂ ସେହି ଜୀବନ ମନୁଷ୍ୟର ଆଲୋକ ଥିଲା | ଅନ୍ଧକାରରେ ଆଲୋକ ଆଲୋକିତ ହୁଏ, କିନ୍ତୁ ଅନ୍ଧକାର ଏହାକୁ ବୁ not ି ପାରିଲା ନାହିଁ | ଜଣେ ଲୋକ ଆସିଲେ, ଯିଏ ପରମେଶ୍ୱରଙ୍କଠାରୁ ପଠାଯାଇଥିଲା; ତାଙ୍କର ନାମ ଯୋହନ। ସେ ସେହି ଆଲୋକ ବିଷୟରେ ସାକ୍ଷ୍ୟ ଦେବାକୁ ଆସିଥିଲେ, ଯେପରି ତାଙ୍କ ମାଧ୍ୟମରେ ସମସ୍ତ ଲୋକ ବିଶ୍ୱାସ କରିବେ | ସେ ନିଜେ ଆଲୋକ ନଥିଲେ; ସେ କେବଳ ଆଲୋକର ସାକ୍ଷୀ ଭାବରେ ଆସିଥିଲେ। ପ୍ରତ୍ୟେକ ମନୁଷ୍ୟକୁ ଆଲୋକ ପ୍ରଦାନ କରୁଥିବା ପ୍ରକୃତ ଆଲୋକ ଜଗତକୁ ଆସୁଥିଲା | ସେ ଦୁନିଆରେ ଥିଲେ, ଏବଂ ଯଦିଓ ତାଙ୍କ ମାଧ୍ୟମରେ ଜଗତ ସୃଷ୍ଟି ହୋଇଥିଲା, ଜଗତ ତାଙ୍କୁ ଚିହ୍ନି ପାରିଲା ନାହିଁ | ସେ ନିଜର ଥିଲା, କିନ୍ତୁ ନିଜର ତାହା ତାଙ୍କୁ ଗ୍ରହଣ କଲା ନାହିଁ | ତଥାପି ଯେଉଁମାନେ ତାହାଙ୍କୁ ଗ୍ରହଣ କରିଥିଲେ, ଯେଉଁମାନେ ତାଙ୍କ ନାମରେ ବିଶ୍ୱାସ କରୁଥିଲେ,</w:t>
      </w:r>
      <w:r w:rsidR="00186D01" w:rsidRPr="00E44503">
        <w:rPr>
          <w:rFonts w:asciiTheme="minorHAnsi" w:hAnsiTheme="minorHAnsi" w:cstheme="minorHAnsi"/>
          <w:sz w:val="24"/>
          <w:szCs w:val="24"/>
          <w:lang w:val="en"/>
        </w:rPr>
        <w:t>(ଯୋହନ :: ୧-13-୧))</w:t>
      </w:r>
    </w:p>
    <w:p w14:paraId="46DD7110" w14:textId="64B00048"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ବାକ୍ୟ ମାଂସ ହେଲା ଏବଂ ଆମ ମଧ୍ୟରେ ବାସ କଲା। ଆମ୍ଭେମାନେ ତାଙ୍କର ଗ glory ରବ, ପରମପିତାଙ୍କଠାରୁ ଆସିଥିବା ଏକମାତ୍ର ଗ glory ରବ ଦେଖିଛୁ, ଅନୁଗ୍ରହ ଓ ସତ୍ୟରେ ପରିପୂର୍ଣ୍ଣ। ”</w:t>
      </w:r>
      <w:r w:rsidR="00186D01" w:rsidRPr="00E44503">
        <w:rPr>
          <w:rFonts w:asciiTheme="minorHAnsi" w:hAnsiTheme="minorHAnsi" w:cstheme="minorHAnsi"/>
          <w:sz w:val="24"/>
          <w:szCs w:val="24"/>
          <w:lang w:val="en"/>
        </w:rPr>
        <w:t>(ଯୋହନ ୧: ୧))</w:t>
      </w:r>
    </w:p>
    <w:p w14:paraId="20660A96" w14:textId="77777777"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ବାପ୍ତିଜକ ଯୋହନ |</w:t>
      </w:r>
    </w:p>
    <w:p w14:paraId="05B0E1CE" w14:textId="3ECCE11E"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lastRenderedPageBreak/>
        <w:t>“ସେ [ଯୋହନ] ଚିତ୍କାର କରି କହନ୍ତି, 'ଏହି ବିଷୟରେ ମୁଁ କହିଥିଲି, ଯିଏ ମୋ' ପଛରେ ଆସେ, ସେ ମୋଠାରୁ ଅତିକ୍ରମ କରିଛନ୍ତି, କାରଣ ସେ ମୋ ପୂର୍ବରୁ ଥିଲେ। ' ତାଙ୍କ ଅନୁଗ୍ରହର ପୂର୍ଣ୍ଣତାରୁ ଆମେ ସମସ୍ତେ ଗୋଟିଏ ପରେ ଗୋଟିଏ ଆଶୀର୍ବାଦ ପାଇଛୁ | କାରଣ ମୋଶାଙ୍କ ଦ୍ୱାରା ବ୍ୟବସ୍ଥା ଦିଆଯାଇଥିଲା। ଅନୁଗ୍ରହ ଏବଂ ସତ୍ୟ ଯୀଶୁ ଖ୍ରୀଷ୍ଟଙ୍କ ମାଧ୍ୟମରେ ଆସିଲା | ଭଗବାନଙ୍କୁ କେହି କେବେ ଦେଖି ନାହାଁନ୍ତି, କିନ୍ତୁ ପରମପିତାଙ୍କ ପାଖରେ ଥିବା ଏକମାତ୍ର God ଶ୍ବର ତାଙ୍କୁ ଜଣାଇଛନ୍ତି। ”</w:t>
      </w:r>
      <w:r w:rsidR="00186D01" w:rsidRPr="00E44503">
        <w:rPr>
          <w:rFonts w:asciiTheme="minorHAnsi" w:hAnsiTheme="minorHAnsi" w:cstheme="minorHAnsi"/>
          <w:sz w:val="24"/>
          <w:szCs w:val="24"/>
          <w:lang w:val="en"/>
        </w:rPr>
        <w:t>(ଯୋହନ ୧: ୧-18-୧))</w:t>
      </w:r>
    </w:p>
    <w:p w14:paraId="5EB06092" w14:textId="4B37B3F7"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bCs/>
          <w:i/>
          <w:iCs/>
          <w:sz w:val="24"/>
          <w:szCs w:val="24"/>
          <w:lang w:val="en"/>
        </w:rPr>
        <w:t>“ଯୀଶୁ ସ୍ୱର୍ଗ ଆଡକୁ ଚାହିଁ ପ୍ରାର୍ଥନା କଲେ</w:t>
      </w:r>
      <w:r w:rsidR="00186D01" w:rsidRPr="00E44503">
        <w:rPr>
          <w:rFonts w:asciiTheme="minorHAnsi" w:hAnsiTheme="minorHAnsi" w:cstheme="minorHAnsi"/>
          <w:i/>
          <w:iCs/>
          <w:sz w:val="24"/>
          <w:szCs w:val="24"/>
          <w:lang w:val="en"/>
        </w:rPr>
        <w:t>ପିତା, ସମୟ ଆସିଛି। ତୁମର ପୁତ୍ରକୁ ଗ ify ରବାନ୍ୱିତ କର, ଯେପରି ତୁମର ପୁତ୍ର ତୁମକୁ ଗ ify ରବାନ୍ୱିତ କରିବେ। କାରଣ ତୁମେ ତାଙ୍କୁ ସମସ୍ତ ଲୋକଙ୍କ ଉପରେ ଅଧିକାର ଦେଇଛ, ଯେପରି ତୁମେ ତାଙ୍କୁ ଦେଇଥିବା ସମସ୍ତଙ୍କୁ ଅନନ୍ତ ଜୀବନ ଦେଇ ପାରିବ | ବର୍ତ୍ତମାନ ଏହା ଅନନ୍ତ ଜୀବନ: ଯେପରି ସେମାନେ ତୁମକୁ ପଠାଇଛନ୍ତି, ଏକମାତ୍ର ପ୍ରକୃତ ପରମେଶ୍ୱର ଏବଂ ଯୀଶୁ ଖ୍ରୀଷ୍ଟ। ତୁମେ ମୋତେ ଦେଇଥିବା କାର୍ଯ୍ୟ ସମାପ୍ତ କରି ମୁଁ ତୁମକୁ ପୃଥିବୀରେ ଗ glory ରବ ଆଣିଛି | ବର୍ତ୍ତମାନ, ପିତା, ଜଗତ ଆରମ୍ଭ ହେବା ପୂର୍ବରୁ ମୁଁ ତୁମ ସହିତ ଥିବା ଗ glory ରବ ସହିତ ମୋତେ ତୁମ ଉପସ୍ଥିତିରେ ଗ ify ରବାନ୍ୱିତ କର। ”</w:t>
      </w:r>
      <w:r w:rsidR="00186D01" w:rsidRPr="00E44503">
        <w:rPr>
          <w:rFonts w:asciiTheme="minorHAnsi" w:hAnsiTheme="minorHAnsi" w:cstheme="minorHAnsi"/>
          <w:sz w:val="24"/>
          <w:szCs w:val="24"/>
          <w:lang w:val="en"/>
        </w:rPr>
        <w:t>(ଯୋହନ 17: 1-5)</w:t>
      </w:r>
    </w:p>
    <w:p w14:paraId="2F759BC7" w14:textId="1FFE8F0C"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ଯୀଶୁ ରୋମୀୟ ରାଜ୍ୟପାଳଙ୍କ ଆଗରେ</w:t>
      </w:r>
    </w:p>
    <w:p w14:paraId="4DE5F9DC" w14:textId="33914B04"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ପୀଲାତ ରାଜପ୍ରାସାଦ ଭିତରକୁ ଯାଇ ଯୀଶୁଙ୍କୁ ଡାକି ପଚାରିଲେ,“ ତୁମ୍ଭେ ଯିହୂଦୀମାନଙ୍କର ରାଜା କି? ” ଯୀଶୁ ପଚାରିଲେ, 'ଏହା ତୁମର ନିଜର ଧାରଣା କି ଅନ୍ୟମାନେ ତୁମ ବିଷୟରେ ମୋ ବିଷୟରେ କଥାବାର୍ତ୍ତା କରିଛନ୍ତି କି?' ମୁଁ କ'ଣ ଯିହୂଦୀ? ପୀଲାତ ଉତ୍ତର ଦେଲେ। 'ତୁମ୍ଭର ଲୋକମାନେ ଓ ତୁମ୍ଭର ମୁଖ୍ୟ ଯାଜକମାନେ ତୁମ୍ଭମାନଙ୍କୁ ସମର୍ପଣ କଲେ। ତୁମେ କ'ଣ କଲ? ' ଯୀଶୁ କହିଥିଲେ, 'ମୋର ରାଜ୍ୟ ଏହି ଜଗତର ନୁହେଁ। ଯଦି ଏହା ହୋଇଥାନ୍ତା, ମୋର ସେବକମାନେ ଯିହୁଦୀମାନଙ୍କ ଦ୍ୱାରା ମୋର ଗିରଫଦାରୀକୁ ରୋକିବା ପାଇଁ ଯୁଦ୍ଧ କରିବେ | କିନ୍ତୁ ବର୍ତ୍ତମାନ ମୋର ରାଜ୍ୟ ଅନ୍ୟ ସ୍ଥାନରୁ ଆସିଛି। ' 'ତେବେ ତୁମେ ଜଣେ ରାଜା!' ପୀଲାତ କହିଲା। ଯୀଶୁ ଉତ୍ତର ଦେଲେ, 'ମୁଁ ଜଣେ ରାଜା ବୋଲି ଆପଣ ଠିକ୍ କହିଛନ୍ତି। ବାସ୍ତବରେ, ଏହି କାରଣରୁ ମୁଁ ଜନ୍ମ ହୋଇଥିଲି, ଏବଂ ଏଥିପାଇଁ ମୁଁ ସତ୍ୟକୁ ସାକ୍ଷ୍ୟ ଦେବା ପାଇଁ ଜଗତକୁ ଆସିଥିଲି | ସତ୍ୟର ପକ୍ଷରେ ଥିବା ସମସ୍ତେ ମୋ କଥା ଶୁଣନ୍ତି। ' 'ସତ୍ୟ କ’ଣ?' ପୀଲାତ ପଚାରିଲେ। ”</w:t>
      </w:r>
      <w:r w:rsidR="00186D01" w:rsidRPr="00E44503">
        <w:rPr>
          <w:rFonts w:asciiTheme="minorHAnsi" w:hAnsiTheme="minorHAnsi" w:cstheme="minorHAnsi"/>
          <w:sz w:val="24"/>
          <w:szCs w:val="24"/>
          <w:lang w:val="en"/>
        </w:rPr>
        <w:t>(ଯୋହନ 18: 33-38)</w:t>
      </w:r>
    </w:p>
    <w:p w14:paraId="0AAF3B3A" w14:textId="48576B43"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ଯିହୁଦୀମାନେ ଜିଦ୍ ଧରିଥିଲେ</w:t>
      </w:r>
    </w:p>
    <w:p w14:paraId="7F7FCC6D" w14:textId="12A6E392"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ଆମର ଏକ ନିୟମ ଅଛି, ଏବଂ ସେହି ନିୟମ ଅନୁଯାୟୀ ସେ ନିଶ୍ଚୟ ମରିବେ, କାରଣ ସେ ନିଜକୁ God ଶ୍ବରଙ୍କ ପୁତ୍ର ବୋଲି ଦାବି କରିଥିଲେ। ପୀଲାତ ଏହା ଶୁଣି ଅଧିକ ଭୟଭୀତ ହେଲେ ଏବଂ ସେ ରାଜପ୍ରାସାଦ ଭିତରକୁ ଫେରିଗଲେ। 'ତୁମେ କେଉଁଠ। ରୁ ଆସିଛ?' ସେ ଯୀଶୁଙ୍କୁ ପଚାରିଲେ, କିନ୍ତୁ ଯୀଶୁ ତାଙ୍କୁ କିଛି ଉତ୍ତର ଦେଲେ ନାହିଁ। 'ତୁମେ ମୋ ସହିତ କଥା ହେବାକୁ ମନା କରୁଛ କି?' ପୀଲାତ କହିଲା। 'ତୁମେ ଜାଣି ନାହଁ କି ତୁମକୁ ମୁକ୍ତ କରିବାକୁ କିମ୍ବା କ୍ରୁଶରେ ଚ to ଼ାଇବାକୁ ମୋର ଶକ୍ତି ଅଛି?' ଯୀଶୁ ଉତ୍ତର ଦେଲେ, 'ଯଦି ମୋତେ ଉପରୁ ତାହା ଦିଆଯାଇ ନ ଥାନ୍ତା, ତେବେ ମୋ ଉପରେ ତୁମର କ power ଣସି ଶକ୍ତି ରହିବ ନାହିଁ। ଅତଏବ, ଯିଏ ତୁମ୍ଭକୁ ସମର୍ପଣ କଲା, ସେ ଅଧିକ ପାପ ପାଇଁ ଦୋଷୀ ଅଟେ। ”</w:t>
      </w:r>
      <w:r w:rsidR="00186D01" w:rsidRPr="00E44503">
        <w:rPr>
          <w:rFonts w:asciiTheme="minorHAnsi" w:hAnsiTheme="minorHAnsi" w:cstheme="minorHAnsi"/>
          <w:sz w:val="24"/>
          <w:szCs w:val="24"/>
          <w:lang w:val="en"/>
        </w:rPr>
        <w:t>(ଯୋହନ 19: 7-11)</w:t>
      </w:r>
    </w:p>
    <w:p w14:paraId="64D25FD1" w14:textId="5CBABD0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ନପୁଂସକ ଦିଲ୍ଲୀପଙ୍କୁ କହିଥିଲେ</w:t>
      </w:r>
    </w:p>
    <w:p w14:paraId="5EB21A7B" w14:textId="1EC89287" w:rsidR="00160EBB" w:rsidRPr="00E44503" w:rsidRDefault="00186D01" w:rsidP="00160EBB">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ନପୁଂସକ କହିଥିଲେ, ମୁଁ ବିଶ୍ୱାସ କରେ ଯେ ଯୀଶୁ ଖ୍ରୀଷ୍ଟ God ଶ୍ବରଙ୍କ ପୁତ୍ର। (ପ୍ରେରିତମାନଙ୍କ କାର୍ଯ୍ୟର ବିବରଣ 8:38)</w:t>
      </w:r>
    </w:p>
    <w:p w14:paraId="4F3DD0B4" w14:textId="06CF10B6" w:rsidR="00160EBB" w:rsidRPr="00E44503" w:rsidRDefault="00F21082" w:rsidP="00160EBB">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ଏହି ସମସ୍ତ କାର୍ଯ୍ୟ କରାଯାଇଥିଲା ଯେ ଯିଏ ତାଙ୍କୁ ଗ୍ରହଣ କଲା, ଯେଉଁମାନେ ତାଙ୍କ ନାମରେ ବିଶ୍ believed ାସ କଲେ, ସେ God ଶ୍ବରଙ୍କ ସନ୍ତାନ ହେବାର ଅଧିକାର ପ୍ରଦାନ କଲେ - ପ୍ରାକୃତିକ ବଂଶଧର କିମ୍ବା ମନୁଷ୍ୟର ନିଷ୍ପତ୍ତି କିମ୍ବା ସ୍ୱାମୀଙ୍କ ଇଚ୍ଛାରେ ଜନ୍ମ ହୋଇନଥିବା, କିନ୍ତୁ God ଶ୍ବରଙ୍କ ଦ୍ born ାରା ଜନ୍ମ ହୋଇଥିବା ପିଲାମାନେ।"</w:t>
      </w:r>
      <w:r w:rsidR="00160EBB" w:rsidRPr="00E44503">
        <w:rPr>
          <w:rFonts w:asciiTheme="minorHAnsi" w:hAnsiTheme="minorHAnsi" w:cstheme="minorHAnsi"/>
          <w:sz w:val="24"/>
          <w:szCs w:val="24"/>
          <w:lang w:val="en"/>
        </w:rPr>
        <w:t xml:space="preserve">(ଯୋହନ 1: </w:t>
      </w:r>
      <w:r w:rsidR="00160EBB" w:rsidRPr="00E44503">
        <w:rPr>
          <w:rFonts w:asciiTheme="minorHAnsi" w:hAnsiTheme="minorHAnsi" w:cstheme="minorHAnsi"/>
          <w:sz w:val="24"/>
          <w:szCs w:val="24"/>
          <w:lang w:val="en"/>
        </w:rPr>
        <w:lastRenderedPageBreak/>
        <w:t>12-13)</w:t>
      </w:r>
    </w:p>
    <w:p w14:paraId="60D4CB5D" w14:textId="3A96E54F" w:rsidR="00186D01" w:rsidRPr="00E44503" w:rsidRDefault="00186D01" w:rsidP="00186D01">
      <w:pPr>
        <w:widowControl w:val="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ଥାଲସ୍ |</w:t>
      </w:r>
      <w:r w:rsidRPr="00E44503">
        <w:rPr>
          <w:rFonts w:asciiTheme="minorHAnsi" w:hAnsiTheme="minorHAnsi" w:cstheme="minorHAnsi"/>
          <w:kern w:val="2"/>
          <w:sz w:val="24"/>
          <w:szCs w:val="24"/>
          <w:lang w:val="en"/>
        </w:rPr>
        <w:br/>
        <w:t>ମାଥ୍ୟୁ କହିଛନ୍ତି ଯେ ସେମାନେ ତାଙ୍କୁ କ୍ରୁଶରେ ଚ had ଼ାଇଥିଲେ ଏବଂ ବସିଥିଲେ, ସେମାନେ ସେଠାରେ ତାହା ଉପରେ ନଜର ରଖିଥିଲେ। ଷଷ୍ଠ ଘଣ୍ଟାରୁ ନବମ ଘଣ୍ଟା ପର୍ଯ୍ୟନ୍ତ ସାରା ଦେଶରେ ଅନ୍ଧକାର ଆସିଲା। (ମାଥିଉ 27: 35-36; 45-46) ମାର୍କ ଏହାକୁ ଏହିପରି କହିଥିଲେ “ଷଷ୍ଠ ଘଣ୍ଟାରେ ନବମ ଘଣ୍ଟା ପର୍ଯ୍ୟନ୍ତ ସମଗ୍ର ଦେଶରେ ଅନ୍ଧକାର ଆସିଲା।” (ମାର୍କ 15:33)</w:t>
      </w:r>
    </w:p>
    <w:p w14:paraId="06265717" w14:textId="653DD7F4"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ପ୍ରାୟ 52 ଖ୍ରୀଷ୍ଟାବ୍ଦରେ ରୋମରେ ରହୁଥିବା ଏବଂ କାର୍ଯ୍ୟ କରୁଥିବା ଜଣେ ଶମିରୋଣୀୟ ଜନ୍ମିତ ଥାଲସ୍, ଦ୍ୱିତୀୟ ଶତାବ୍ଦୀର ଶେଷ ଭାଗରେ ଖ୍ରୀଷ୍ଟିଆନ କ୍ରୋନୋଗ୍ରାଫର ଜୁଲିୟସ୍ ଆଫ୍ରିକାନସ୍ଙ୍କ ଦ୍ quoted ାରା ଉଦ୍ଧୃତ ହୋଇଥିଲା। "ଥାଲୁସ୍ ତାଙ୍କ ଇତିହାସର ତୃତୀୟ ପୁସ୍ତକରେ ଏହି ଅନ୍ଧକାରକୁ ସୂର୍ଯ୍ୟର ଚନ୍ଦ୍ରଗ୍ରହଣ ଭାବରେ ବର୍ଣ୍ଣନା କରିଥିଲେ।" ଆଫ୍ରିକୀୟମାନେ ଏହି ରିପୋର୍ଟରେ ନିଜର ଆପତ୍ତି ଜଣାଇଥିଲେ ଯେ ପୂର୍ଣ୍ଣିମା ସମୟରେ ସୂର୍ଯ୍ୟଙ୍କର ଚନ୍ଦ୍ର ଗ୍ରହଣ ହୋଇପାରିବ ନାହିଁ, ଯେପରି ଯୀଶୁ ନିସ୍ତାରପର୍ବ ସମୟରେ ମୃତ୍ୟୁବରଣ କରିଥିଲେ | ଥାଲୁସ୍ଙ୍କ ସନ୍ଦର୍ଭର ଶକ୍ତି ହେଉଛି ଯେ ପ୍ରଥମ ଶତାବ୍ଦୀର ମଧ୍ୟଭାଗରେ ଇମ୍ପେରିଆଲ୍ ସିଟିରେ ଯୀଶୁଙ୍କ ମୃତ୍ୟୁ ପରିସ୍ଥିତି ଜଣାଶୁଣା ଏବଂ ଆଲୋଚନା କରାଯାଇଥିଲା | ଯୀଶୁଙ୍କ କ୍ରୁଶବିଦ୍ଧ ହେବାର ସତ୍ୟ ନିଶ୍ଚିତ ଭାବରେ ସେହି ସମୟ ପର୍ଯ୍ୟନ୍ତ ଜଣାଶୁଣା ଥିଲା, ଯେଉଁଥିରେ ଥାଲସ୍ଙ୍କ ପରି ଅବିଶ୍ୱାସୀମାନେ ଅନ୍ଧକାରର ବିଷୟକୁ ଏକ ପ୍ରାକୃତିକ ଘଟଣା ଭାବରେ ବ୍ୟାଖ୍ୟା କରିବା ଆବଶ୍ୟକ ବୋଲି ଭାବିଥିଲେ | ... ବିଡମ୍ବନାର ବିଷୟ,</w:t>
      </w:r>
    </w:p>
    <w:p w14:paraId="61AC73BD" w14:textId="60F06E5D"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ମାରା ବାର୍-ସେରାପିଆନ୍ |</w:t>
      </w:r>
    </w:p>
    <w:p w14:paraId="2FE0FD3E"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ବ୍ରିଟିଶ ସଂଗ୍ରହାଳୟରେ ଥିବା ଏକ ପାଣ୍ଡୁଲିପିରେ ତାଙ୍କ ପୁଅକୁ ମାରା ବାର୍-ସେରାପିଆନ୍ ନାମକ ଜଣେ ସିରିଆ ପଠାଇଥିବା ଚିଠିର ଲେଖା ସଂରକ୍ଷିତ ରହିଛି। ବାପା ସୁକ୍ରେଟ୍, ପାଇଥାଗୋରସ୍ ଏବଂ ଯିହୂଦୀମାନଙ୍କର ଜ୍ wise ାନୀ ରାଜା ଭଳି ଜ୍ wise ାନୀମାନଙ୍କୁ ନିର୍ଯ୍ୟାତନା କରିବାର ମୂର୍ଖତା ବିଷୟରେ ବର୍ଣ୍ଣନା କରିଥିଲେ, ଯାହା ପ୍ରସଙ୍ଗଟି ସ୍ପଷ୍ଟ ଭାବରେ ଯୀଶୁ ବୋଲି ଦର୍ଶାଏ | "ଆଥେନୀୟମାନେ ସକ୍ରେଟ୍ସଙ୍କୁ ହତ୍ୟା କରିବା ଦ୍ What ାରା କ’ଣ ଲାଭ ପାଇଲେ? ଦୁର୍ଭିକ୍ଷ ଏବଂ ମହାମାରୀ ସେମାନଙ୍କ ଅପରାଧର ବିଚାର ଭାବରେ ଆସିଲା। ସାମୋସର ଲୋକମାନେ ପାଇଥାଗୋରସ୍ ଜାଳିବାରେ କ’ଣ ଲାଭ ପାଇଲେ? କିଛି ସମୟ ପରେ ସେମାନଙ୍କ ଜମି ବାଲିରେ ଆଚ୍ଛାଦିତ ହେଲା। ଯିହୁଦୀମାନେ ସେମାନଙ୍କ ରାଜାଙ୍କୁ ହତ୍ୟା କରିବାରେ କ’ଣ ଲାଭ ପାଇଲେ? ଏବଂ ସେମାନଙ୍କ ଦେଶରୁ ବିତାଡିତ ହୋଇ ସମ୍ପୂର୍ଣ୍ଣ ବିସର୍ଜନରେ ବାସ କରନ୍ତି | … କିମ୍ବା ଜ୍ଞାନୀ ରାଜା ଭଲ ପାଇଁ ମରି ନାହାଁନ୍ତି; ସେ ଦେଇଥିବା ଶିକ୍ଷାରେ ସେ ବଞ୍ଚିଥିଲେ ".3</w:t>
      </w:r>
    </w:p>
    <w:p w14:paraId="2D7B0229" w14:textId="77777777"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କର୍ଣ୍ଣିଲିୟସ୍ ଟାକିଟସ୍ |</w:t>
      </w:r>
      <w:r w:rsidRPr="00E44503">
        <w:rPr>
          <w:rFonts w:asciiTheme="minorHAnsi" w:hAnsiTheme="minorHAnsi" w:cstheme="minorHAnsi"/>
          <w:kern w:val="2"/>
          <w:sz w:val="24"/>
          <w:szCs w:val="24"/>
          <w:lang w:val="en"/>
        </w:rPr>
        <w:t xml:space="preserve"> </w:t>
      </w:r>
    </w:p>
    <w:p w14:paraId="630EB775" w14:textId="77777777"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kern w:val="2"/>
          <w:sz w:val="24"/>
          <w:szCs w:val="24"/>
          <w:lang w:val="en"/>
        </w:rPr>
        <w:t>ପ୍ରାୟ 50 ରୁ AD 100 ପର୍ଯ୍ୟନ୍ତ ରହୁଥିବା ଜଣେ ରୋମୀୟ histor ତିହାସିକ ନେରୋଙ୍କ ଅଗ୍ନି ବିଷୟରେ ଲେଖିଥିଲେ। "ଫଳସ୍ୱରୂପ, ଏହି ରିପୋର୍ଟରୁ ମୁକ୍ତି ପାଇବା ପାଇଁ ନେରୋ ଦୋଷକୁ ଦୃ ened ଼ କରି ସେମାନଙ୍କ ଘୃଣ୍ୟ ଘୃଣ୍ୟ ଶ୍ରେଣୀରେ ଅତ୍ୟଧିକ ନିର୍ଯାତନା ଦେଇଥିଲେ, ଯାହା ଦ୍ Christians ାରା ଖ୍ରୀଷ୍ଟିଆନ ନାମରେ ନାମିତ ହୋଇଥିଲା। ଖ୍ରୀଷ୍ଟଙ୍କ ନାମ ଯାହାର ଉତ୍ପତ୍ତି ଥିଲା, ଆମର ଜଣେ ପ୍ରବର୍ତ୍ତନ ନିର୍ଦ୍ଦେଶାଳୟ ପଣ୍ଟିଅସ୍ ପାଇଲାଟସ୍ଙ୍କ ଦ୍ Tib ାରା ତିବେରୀୟଙ୍କ ଶାସନ କାଳରେ ସେ ଅତ୍ୟଧିକ ଦଣ୍ଡ ଭୋଗିଥିଲେ।"</w:t>
      </w:r>
    </w:p>
    <w:p w14:paraId="285D5C58" w14:textId="77777777" w:rsidR="00186D01" w:rsidRPr="00E44503" w:rsidRDefault="00186D01" w:rsidP="00160EBB">
      <w:pPr>
        <w:widowControl w:val="0"/>
        <w:spacing w:after="0"/>
        <w:rPr>
          <w:rFonts w:asciiTheme="minorHAnsi" w:hAnsiTheme="minorHAnsi" w:cstheme="minorHAnsi"/>
          <w:bCs/>
          <w:kern w:val="2"/>
          <w:sz w:val="24"/>
          <w:szCs w:val="24"/>
          <w:lang w:val="en"/>
        </w:rPr>
      </w:pPr>
      <w:r w:rsidRPr="00E44503">
        <w:rPr>
          <w:rFonts w:asciiTheme="minorHAnsi" w:hAnsiTheme="minorHAnsi" w:cstheme="minorHAnsi"/>
          <w:bCs/>
          <w:kern w:val="2"/>
          <w:sz w:val="24"/>
          <w:szCs w:val="24"/>
          <w:lang w:val="en"/>
        </w:rPr>
        <w:t>ପ୍ଲିନିୟସ୍ ସେକଣ୍ଡସ୍ |</w:t>
      </w:r>
    </w:p>
    <w:p w14:paraId="20AC63D4" w14:textId="1092A6AD"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 xml:space="preserve">AD 112 ରେ ଜଣେ ରୋମୀୟ ରାଜ୍ୟପାଳ ସମ୍ରାଟ ଟ୍ରାଜାନ୍ ଲେଖିଥିଲେ "ସେମାନେ ଆଲୋକ ହେବା ପୂର୍ବରୁ ଏକ ନିର୍ଦ୍ଦିଷ୍ଟ ଦିନରେ ସାକ୍ଷାତ କରିବାର ଅଭ୍ୟାସରେ ଥିଲେ, ଯେତେବେଳେ ସେମାନେ God ଶ୍ବର ଭାବରେ ଖ୍ରୀଷ୍ଟଙ୍କ ନିକଟରେ ଏକ ସଂଗୀତ ଗାନ କରିଥିଲେ ଏବଂ କ wicked ଣସି ମନ୍ଦ କାର୍ଯ୍ୟ ନକରିବା ପାଇଁ ଏକ ଶପଥ କରି ନିଜକୁ ବାନ୍ଧି ରଖିଥିଲେ ... </w:t>
      </w:r>
      <w:r w:rsidRPr="00E44503">
        <w:rPr>
          <w:rFonts w:asciiTheme="minorHAnsi" w:hAnsiTheme="minorHAnsi" w:cstheme="minorHAnsi"/>
          <w:kern w:val="2"/>
          <w:sz w:val="24"/>
          <w:szCs w:val="24"/>
          <w:lang w:val="en"/>
        </w:rPr>
        <w:lastRenderedPageBreak/>
        <w:t>ଯାହା ପରେ ଅଲଗା ହେବା ସେମାନଙ୍କର ଅଭ୍ୟାସ ଥିଲା, ଏବଂ ପରେ ଖାଦ୍ୟ ଗ୍ରହଣ କରିବା, କିନ୍ତୁ ସାଧାରଣ ଖାଦ୍ୟ |"</w:t>
      </w:r>
    </w:p>
    <w:p w14:paraId="107E76EA" w14:textId="3D57EA1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bCs/>
          <w:kern w:val="2"/>
          <w:sz w:val="24"/>
          <w:szCs w:val="24"/>
          <w:lang w:val="en"/>
        </w:rPr>
        <w:t>ସେଟୋନିୟସ୍ |</w:t>
      </w:r>
      <w:r w:rsidRPr="00E44503">
        <w:rPr>
          <w:rFonts w:asciiTheme="minorHAnsi" w:hAnsiTheme="minorHAnsi" w:cstheme="minorHAnsi"/>
          <w:kern w:val="2"/>
          <w:sz w:val="24"/>
          <w:szCs w:val="24"/>
          <w:lang w:val="en"/>
        </w:rPr>
        <w:br/>
        <w:t>ହାଡ୍ରିଆନ୍ଙ୍କ ଶାସନ କାଳରେ ଇମ୍ପେରିଆଲ୍ ହାଉସର ଜଣେ ବାର୍ଷିକବାଦୀ ତଥା କୋର୍ଟ ଅଧିକାରୀ କ୍ଲାଉଡିୟସ୍ଙ୍କ ଜୀବନରେ ପ୍ରାୟ 120 ଖ୍ରୀଷ୍ଟାବ୍ଦ ଲେଖିଥିଲେ। "ଯେହେତୁ କ୍ରେଷ୍ଟସ୍ଙ୍କ ପ୍ରବର୍ତ୍ତନରେ ଯିହୁଦୀମାନେ କ୍ରମାଗତ ଭାବରେ ବିଶୃଙ୍ଖଳା କରୁଥିଲେ, ସେ (କ୍ଲାଉଡିୟସ୍) ସେମାନଙ୍କୁ ରୋମରୁ ବିତାଡିତ କରିଥିଲେ। 6 ଏଡୱାର୍ଡ ସି ହାର୍ଟଟନ୍ ଏହା ପରେ କହିଛନ୍ତି ଯେ ଏହି ଉଦ୍ଧୃତିର ଖ୍ୟାତି ହେବାର କାରଣ ଷାଠିଏ ବର୍ଷ ପୂର୍ବେ ଲୁକ ଏହି ଘଟଣାକୁ ଲିପିବଦ୍ଧ କରିଥଲେ। । "7</w:t>
      </w:r>
    </w:p>
    <w:p w14:paraId="5EA499A4" w14:textId="07175C4C" w:rsidR="00186D01" w:rsidRPr="00E44503" w:rsidRDefault="00186D01" w:rsidP="00160EBB">
      <w:pPr>
        <w:widowControl w:val="0"/>
        <w:spacing w:after="0"/>
        <w:rPr>
          <w:rFonts w:asciiTheme="minorHAnsi" w:hAnsiTheme="minorHAnsi" w:cstheme="minorHAnsi"/>
          <w:b/>
          <w:bCs/>
          <w:kern w:val="2"/>
          <w:sz w:val="24"/>
          <w:szCs w:val="24"/>
          <w:lang w:val="en"/>
        </w:rPr>
      </w:pPr>
      <w:r w:rsidRPr="00E44503">
        <w:rPr>
          <w:rFonts w:asciiTheme="minorHAnsi" w:hAnsiTheme="minorHAnsi" w:cstheme="minorHAnsi"/>
          <w:bCs/>
          <w:kern w:val="2"/>
          <w:sz w:val="24"/>
          <w:szCs w:val="24"/>
          <w:lang w:val="en"/>
        </w:rPr>
        <w:t>ଫ୍ଲାଭିୟସ୍ ଜୋସେଫସ୍ |</w:t>
      </w:r>
    </w:p>
    <w:p w14:paraId="6BA70FFA"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ଜୋସେଫସ୍ଙ୍କର ଏକ ଆକର୍ଷଣୀୟ ପର୍ଯ୍ୟବେକ୍ଷଣ ଅଛି | "ଏହି ସମୟରେ ଯୀଶୁ ଜଣେ ଜ୍ଞାନୀ ବ୍ୟକ୍ତି ଉଠିଲେ, ଯଦି ଆମ୍ଭେମାନେ ତାଙ୍କୁ ଜଣେ ବ୍ୟକ୍ତି ବୋଲି କହିବା ଉଚିତ୍; କାରଣ ସେ ଜଣେ ଚମତ୍କାର କର୍ମକର୍ତ୍ତା, ମନୁଷ୍ୟର ଗୁରୁ ଯିଏ ଆନନ୍ଦରେ ସତ୍ୟ ଗ୍ରହଣ କରନ୍ତି। ସେ ଅନେକ ଯିହୁଦୀ ତଥା ଅନେକ ଗ୍ରୀକ୍ ଉପରେ ମଧ୍ୟ ବିଜୟୀ ହୋଇଥିଲେ। ଏହି ବ୍ୟକ୍ତି ଖ୍ରୀଷ୍ଟ ଥିଲେ। ଯେତେବେଳେ ପୀଲାତ ତାହାଙ୍କୁ କ୍ରୁଶରେ ଦୋଷୀ ସାବ୍ୟସ୍ତ କଲେ, ଯେଉଁମାନେ ପ୍ରଥମ ଦିନରୁ ତାଙ୍କୁ ପ୍ରେମ କରିଥିଲେ, ପ୍ରଥମ ଦିନରେ ସେମାନେ ତାଙ୍କୁ ପ୍ରେମ କରିଥିଲେ। ତାଙ୍କ ବିଷୟରେ ଚମତ୍କାର ଜିନିଷଗୁଡିକ ଏବଂ ବର୍ତ୍ତମାନ ସୁଦ୍ଧା ଖ୍ରୀଷ୍ଟିଆନଙ୍କ ଜାତି, ଯାହା ତାଙ୍କ ନାମରେ ନାମିତ ହୋଇଛି, ତାହା ଏପର୍ଯ୍ୟନ୍ତ ମରି ନାହିଁ |</w:t>
      </w:r>
    </w:p>
    <w:p w14:paraId="031CDD24" w14:textId="0027849E"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ପ୍ରାଥମିକ ଯିହୁଦୀ ଏବଂ ଅଣଯିହୂଦୀ ଲେଖକମାନେ |</w:t>
      </w:r>
      <w:r w:rsidRPr="00E44503">
        <w:rPr>
          <w:rFonts w:asciiTheme="minorHAnsi" w:hAnsiTheme="minorHAnsi" w:cstheme="minorHAnsi"/>
          <w:kern w:val="2"/>
          <w:sz w:val="24"/>
          <w:szCs w:val="24"/>
          <w:lang w:val="en"/>
        </w:rPr>
        <w:t xml:space="preserve"> </w:t>
      </w:r>
    </w:p>
    <w:p w14:paraId="5A3BF816" w14:textId="5F2FD5A4" w:rsidR="00160EBB" w:rsidRPr="00E44503" w:rsidRDefault="00186D01" w:rsidP="00160EBB">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FF ବ୍ରୁସ୍ର ନିମ୍ନଲିଖିତ ଉଦ୍ଧୃତି ଏହାକୁ ଅତି ସ୍ପଷ୍ଟ ଭାବରେ ସଂକ୍ଷିପ୍ତ କରେ | "ପ୍ରାଥମିକ ଯିହୁଦୀ ଏବଂ ଅଣଯିହୂଦୀ ଲେଖକଙ୍କ ପ୍ରମାଣ ବିଷୟରେ ଯାହା ଚିନ୍ତା କରାଯାଇପାରେ ... ଏହା ଅନ୍ତତ establish ପକ୍ଷେ ସ୍ଥାପିତ ହୁଏ, ଯେଉଁମାନେ ଖ୍ରୀଷ୍ଟିଆନ ଲେଖାର ସାକ୍ଷୀ, ନିଜେ ଯୀଶୁଙ୍କ historical ତିହାସିକ ଚରିତ୍ରକୁ ପ୍ରତ୍ୟାଖ୍ୟାନ କରନ୍ତି। କେତେକ ଲେଖକ 'ଖ୍ରୀଷ୍ଟ-ପୁରାଣ'ର କଳ୍ପନା ସହିତ ଖେଳନ୍ତି, କିନ୍ତୁ ସେମାନେ historical ତିହାସିକ ପ୍ରମାଣ ଆଧାରରେ ତାହା କରନ୍ତି ନାହିଁ।</w:t>
      </w:r>
      <w:r w:rsidRPr="00E44503">
        <w:rPr>
          <w:rFonts w:asciiTheme="minorHAnsi" w:hAnsiTheme="minorHAnsi" w:cstheme="minorHAnsi"/>
          <w:sz w:val="24"/>
          <w:szCs w:val="24"/>
          <w:lang w:val="en"/>
        </w:rPr>
        <w:t>Christ ତିହାସିକମାନେ ଯେଉଁମାନେ 'ଖ୍ରୀଷ୍ଟ-ପୁରାଣ' ଥିଓରୀ ପ୍ରଚାର କରନ୍ତି | 9</w:t>
      </w:r>
    </w:p>
    <w:p w14:paraId="30A85B2C" w14:textId="3DABB3FB" w:rsidR="00160EBB" w:rsidRPr="00E44503" w:rsidRDefault="00160EBB"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ସାରାଂଶ</w:t>
      </w:r>
      <w:r w:rsidRPr="00E44503">
        <w:rPr>
          <w:rFonts w:asciiTheme="minorHAnsi" w:hAnsiTheme="minorHAnsi" w:cstheme="minorHAnsi"/>
          <w:sz w:val="24"/>
          <w:szCs w:val="24"/>
          <w:lang w:val="en"/>
        </w:rPr>
        <w:t>ଏହି ଏବଂ ଅନ୍ୟାନ୍ୟ ଅନେକ ଅଂଶ ସ୍ପଷ୍ଟ ଭାବରେ ଦର୍ଶାଏ ଯେ ଯୀଶୁ:</w:t>
      </w:r>
    </w:p>
    <w:p w14:paraId="45BE817F"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କ) God ଶ୍ବର ଯାହାଙ୍କ ମାଧ୍ୟମରେ ସବୁକିଛି ସୃଷ୍ଟି ହୋଇଥିଲା |</w:t>
      </w:r>
    </w:p>
    <w:p w14:paraId="387ACF29"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ଖ) ମନୁଷ୍ୟ ରୂପରେ ପୃଥିବୀକୁ ଆସିବା ପାଇଁ ନିଜକୁ ନମ୍ର କଲା |</w:t>
      </w:r>
    </w:p>
    <w:p w14:paraId="5A6A328E" w14:textId="0C576113"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ଗ) ପାପ ପାଇଁ ସିଦ୍ଧ ଏବଂ ଏକମାତ୍ର ବଳିଦାନ ହେଲା |</w:t>
      </w:r>
    </w:p>
    <w:p w14:paraId="3722698C" w14:textId="1DB97712"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ଘ) ଅନେକଙ୍କ ଦ୍ୱାରା ସାକ୍ଷୀ ହୋଇଥିବା ଶାରୀରିକ ମୃତ୍ୟୁରୁ ପୁନରୁତ୍ଥିତ ହୋଇଥିଲେ |</w:t>
      </w:r>
    </w:p>
    <w:p w14:paraId="3E37F248"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ଇ) ପିତାଙ୍କ ସହିତ ସ୍ୱର୍ଗ ତାଙ୍କ ଘରକୁ ଫେରିଗଲେ |</w:t>
      </w:r>
    </w:p>
    <w:p w14:paraId="03568682"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ଚ) ଯେଉଁମାନେ ଆଜ୍ଞା ପାଳନ କରନ୍ତି ସେମାନଙ୍କୁ ଗ୍ରହଣ କରିବାକୁ ପୁନର୍ବାର ଆସିବେ |</w:t>
      </w:r>
    </w:p>
    <w:p w14:paraId="2972CE3E" w14:textId="0BB38B30"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ଛ) ଧର୍ମନିରପେକ୍ଷ ଲେଖକ, ଅଣ-ବିଶ୍ୱାସୀମାନଙ୍କ ଦ୍ୱାରା ମାନବ ଭାବରେ ସ୍ୱୀକୃତିପ୍ରାପ୍ତ |</w:t>
      </w:r>
    </w:p>
    <w:p w14:paraId="0B6057A9" w14:textId="1F564869" w:rsidR="004C2AB5" w:rsidRPr="00E44503" w:rsidRDefault="004C2AB5" w:rsidP="004C2AB5">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ଫୁଟ୍ ନୋଟ୍:</w:t>
      </w:r>
    </w:p>
    <w:p w14:paraId="417C7444"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1. FF Buce, ନୂତନ ନିୟମ ଡକ୍ୟୁମେଣ୍ଟ୍, ଏର୍ଡମେନ୍ସ, ପି। 113</w:t>
      </w:r>
    </w:p>
    <w:p w14:paraId="5E851BB9"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2. ଏଡୱାର୍ଡ ସି ହାର୍ଟନ୍, ଖ୍ରୀଷ୍ଟିଆନ ଧର୍ମ: ଇତିହାସର ଏକ ସ୍ୱଚ୍ଛ ମାମଲା ହାୱାର୍ଡ p। 7</w:t>
      </w:r>
    </w:p>
    <w:p w14:paraId="3385809E"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3. ବ୍ରିଟିଶ୍ ମ୍ୟୁଜିୟମ୍ ସିରିଆକ୍ ଏମ୍।, ଏଫ୍ ବ୍ରୁସ୍, ଯୀଶୁ ଏବଂ ଖ୍ରୀଷ୍ଟିଆନ ଉତ୍ପତ୍ତି ନୂତନ ନିୟମ ବାହାରେ, ପି। 31</w:t>
      </w:r>
    </w:p>
    <w:p w14:paraId="23A40345"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4. ବାର୍ଷିକ ଏବଂ ଇତିହାସ, 15:44 | ବ୍ରିଟାନିକା ଗ୍ରେଟ୍ ବୁକ୍, ଭଲମ୍ 15, p। 168</w:t>
      </w:r>
    </w:p>
    <w:p w14:paraId="661E27AF"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5. ପତ୍ର, 10:96</w:t>
      </w:r>
    </w:p>
    <w:p w14:paraId="2DE55891"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6. କ୍ଲାଉଡିୟସ୍ ଙ୍କ ଜୀବନ, ​​25: 4 |</w:t>
      </w:r>
    </w:p>
    <w:p w14:paraId="52836D0B"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7. ଏଡୱାର୍ଡ ସି ହାର୍ଟନ୍, ଖ୍ରୀଷ୍ଟିଆନ ଧର୍ମ: ଇତିହାସର ଏକ ସ୍ୱଚ୍ଛ ମାମଲା, ହାୱାର୍ଡ ପି। 11</w:t>
      </w:r>
    </w:p>
    <w:p w14:paraId="16FB2BF2"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lastRenderedPageBreak/>
        <w:t>8. ପ୍ରାଚୀନତା, 18,3 3</w:t>
      </w:r>
    </w:p>
    <w:p w14:paraId="3CD19A70" w14:textId="19432C49" w:rsidR="001B37E3" w:rsidRPr="00E44503" w:rsidRDefault="00186D01" w:rsidP="00186D01">
      <w:pPr>
        <w:pStyle w:val="FootnoteText"/>
        <w:rPr>
          <w:rFonts w:asciiTheme="minorHAnsi" w:hAnsiTheme="minorHAnsi" w:cstheme="minorHAnsi"/>
          <w:color w:val="auto"/>
          <w:kern w:val="2"/>
          <w:sz w:val="24"/>
          <w:szCs w:val="24"/>
          <w:lang w:val="en"/>
        </w:rPr>
      </w:pPr>
      <w:r w:rsidRPr="00E44503">
        <w:rPr>
          <w:rFonts w:asciiTheme="minorHAnsi" w:hAnsiTheme="minorHAnsi" w:cstheme="minorHAnsi"/>
          <w:color w:val="auto"/>
          <w:kern w:val="2"/>
          <w:sz w:val="24"/>
          <w:szCs w:val="24"/>
          <w:lang w:val="en"/>
        </w:rPr>
        <w:t>9. FF ବ୍ରୁସ୍, ନୂତନ ନିୟମ ଡକ୍ୟୁମେଣ୍ଟ୍ | P. 119. ଉପରୋକ୍ତ ସମସ୍ତ ବିଷୟ ଏଡୱାର୍ଡ ସି ହାର୍ଟଟନ୍ ତାଙ୍କ ପୁସ୍ତକ ଖ୍ରୀଷ୍ଟିଆନ: ଏକ ସ୍ୱଚ୍ଛ କେସ୍ ଅଫ୍ ଇତିହାସରେ ଉଲ୍ଲେଖ କରିଛନ୍ତି |</w:t>
      </w:r>
    </w:p>
    <w:p w14:paraId="7EAEB96C" w14:textId="77777777" w:rsidR="00B243DC" w:rsidRPr="00E44503" w:rsidRDefault="00B243DC" w:rsidP="00EA1A8A">
      <w:pPr>
        <w:pStyle w:val="Heading3"/>
        <w:rPr>
          <w:rFonts w:cstheme="minorHAnsi"/>
          <w:color w:val="auto"/>
        </w:rPr>
      </w:pPr>
      <w:r w:rsidRPr="00E44503">
        <w:rPr>
          <w:rFonts w:cstheme="minorHAnsi"/>
          <w:color w:val="auto"/>
        </w:rPr>
        <w:t>ପରିଶିଷ୍ଠ A</w:t>
      </w:r>
    </w:p>
    <w:p w14:paraId="29FD4E4B" w14:textId="77777777" w:rsidR="009C056C" w:rsidRPr="00E44503" w:rsidRDefault="00B243DC" w:rsidP="00EA1A8A">
      <w:pPr>
        <w:pStyle w:val="Heading2"/>
        <w:rPr>
          <w:rFonts w:asciiTheme="minorHAnsi" w:hAnsiTheme="minorHAnsi" w:cstheme="minorHAnsi"/>
          <w:sz w:val="24"/>
          <w:szCs w:val="24"/>
        </w:rPr>
      </w:pPr>
      <w:r w:rsidRPr="00E44503">
        <w:rPr>
          <w:rFonts w:asciiTheme="minorHAnsi" w:hAnsiTheme="minorHAnsi" w:cstheme="minorHAnsi"/>
          <w:sz w:val="24"/>
          <w:szCs w:val="24"/>
        </w:rPr>
        <w:t>ଭବିଷ୍ୟବାଣୀ ଏବଂ ସେମାନଙ୍କର ପୂର୍ଣ୍ଣତା |</w:t>
      </w:r>
      <w:r w:rsidRPr="00E44503">
        <w:rPr>
          <w:rFonts w:asciiTheme="minorHAnsi" w:hAnsiTheme="minorHAnsi" w:cstheme="minorHAnsi"/>
          <w:sz w:val="24"/>
          <w:szCs w:val="24"/>
        </w:rPr>
        <w:br/>
      </w:r>
    </w:p>
    <w:p w14:paraId="456D7A55" w14:textId="5737FA0C" w:rsidR="00B243DC" w:rsidRPr="00E44503" w:rsidRDefault="00B243DC" w:rsidP="009C056C">
      <w:pPr>
        <w:pStyle w:val="Heading2"/>
        <w:jc w:val="both"/>
        <w:rPr>
          <w:rFonts w:asciiTheme="minorHAnsi" w:hAnsiTheme="minorHAnsi" w:cstheme="minorHAnsi"/>
          <w:b w:val="0"/>
          <w:bCs/>
          <w:sz w:val="24"/>
          <w:szCs w:val="24"/>
        </w:rPr>
      </w:pPr>
      <w:r w:rsidRPr="00E44503">
        <w:rPr>
          <w:rFonts w:asciiTheme="minorHAnsi" w:hAnsiTheme="minorHAnsi" w:cstheme="minorHAnsi"/>
          <w:b w:val="0"/>
          <w:bCs/>
          <w:sz w:val="24"/>
          <w:szCs w:val="24"/>
        </w:rPr>
        <w:t>ପୁରାତନ ନିୟମରେ ଯୀଶୁଙ୍କ ବିଷୟରେ ଶହେରୁ ଅଧିକ ଭବିଷ୍ୟବାଣୀ ଅଛି କିନ୍ତୁ ଅନେକ ବର୍ଷ ପରେ ଜନ୍ମ ହେବାକୁ ଥିବା ଏବଂ ଏହି ଭବିଷ୍ୟବାଣୀଗୁଡିକ ପୂରଣ ହେବା ବିଷୟରେ କେବଳ 25 ଟି ଭବିଷ୍ୟବାଣୀ କରିବାର ସମ୍ଭାବନା କ’ଣ ଥିଲା?</w:t>
      </w:r>
    </w:p>
    <w:p w14:paraId="19809101" w14:textId="77777777" w:rsidR="009C056C" w:rsidRPr="00E44503" w:rsidRDefault="009C056C" w:rsidP="009C056C">
      <w:pPr>
        <w:spacing w:after="0"/>
        <w:rPr>
          <w:rFonts w:asciiTheme="minorHAnsi" w:hAnsiTheme="minorHAnsi" w:cstheme="minorHAnsi"/>
          <w:sz w:val="24"/>
          <w:szCs w:val="24"/>
        </w:rPr>
      </w:pPr>
    </w:p>
    <w:p w14:paraId="1C0C4907" w14:textId="47801A84" w:rsidR="00B243DC" w:rsidRPr="00E44503" w:rsidRDefault="00B243DC" w:rsidP="009C056C">
      <w:pPr>
        <w:spacing w:after="0"/>
        <w:rPr>
          <w:rFonts w:asciiTheme="minorHAnsi" w:hAnsiTheme="minorHAnsi" w:cstheme="minorHAnsi"/>
          <w:sz w:val="24"/>
          <w:szCs w:val="24"/>
        </w:rPr>
      </w:pPr>
      <w:r w:rsidRPr="00E44503">
        <w:rPr>
          <w:rFonts w:asciiTheme="minorHAnsi" w:hAnsiTheme="minorHAnsi" w:cstheme="minorHAnsi"/>
          <w:sz w:val="24"/>
          <w:szCs w:val="24"/>
        </w:rPr>
        <w:t>ଏକ ଅତ୍ୟଧିକ ରକ୍ଷଣଶୀଳ ଆପୋଷ ବୁ 1 ାମଣା p 1/5 ହେବ; ଏବଂ ଭବିଷ୍ୟବାଣୀଗୁଡିକ ପୂରଣ ହେବାର ସାମଗ୍ରିକ ସମ୍ଭାବନା pn ସମାନ ହେବ (1/5) ⁿ କିମ୍ବା ହଜାରେ ଟ୍ରିଲିୟନ୍ ମଧ୍ୟରୁ ଗୋଟିଏ ସୁଯୋଗ ଯଦି n 25 ସହିତ ସମାନ ହୁଏ | [ଆଧୁନିକ ବିଜ୍ଞାନ ଏବଂ ଖ୍ରୀଷ୍ଟିଆନ ବିଶ୍ୱାସ, p। 178.] ଯଦିଓ କୁମାରୀ ଜନ୍ମ ସମ୍ବନ୍ଧୀୟ ଭବିଷ୍ୟବାଣୀକୁ ବାଦ ଦିଆଯାଏ, ତଥାପି ଜ୍ୟୋତିର୍ବିଜ୍ଞାନ ସଂଖ୍ୟା ବହୁତ ଅଧିକ ରହିଥାଏ | ଏହା ହଠାତ୍ ଘଟିଛି ବୋଲି ଅନୁମାନ କରିବାକୁ ବହୁତ ବଡ! ଖ୍ରୀଷ୍ଟ ଏବଂ ସେମାନଙ୍କ ପୂରଣ ବିଷୟରେ ପଚିଶଟି ଭବିଷ୍ୟବାଣୀ, ଆଧୁନିକ ବିଜ୍ଞାନ ଏବଂ ଖ୍ରୀଷ୍ଟିଆନ ବିଶ୍ Faith ାସ, ପୃଷ୍ଠା 179-183 |</w:t>
      </w:r>
    </w:p>
    <w:tbl>
      <w:tblPr>
        <w:tblW w:w="5122"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2138"/>
        <w:gridCol w:w="1266"/>
        <w:gridCol w:w="1216"/>
      </w:tblGrid>
      <w:tr w:rsidR="00583695" w:rsidRPr="00E44503" w14:paraId="2680243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4AD44" w14:textId="77777777" w:rsidR="00583695" w:rsidRPr="00E44503" w:rsidRDefault="00583695" w:rsidP="00E47704">
            <w:pPr>
              <w:spacing w:after="0"/>
              <w:ind w:left="-345" w:right="-34"/>
              <w:rPr>
                <w:rFonts w:asciiTheme="minorHAnsi" w:hAnsiTheme="minorHAnsi" w:cstheme="minorHAnsi"/>
                <w:sz w:val="24"/>
                <w:szCs w:val="24"/>
              </w:rPr>
            </w:pP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800B0"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ଭବିଷ୍ୟବାଣୀ</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F4ADC"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ଭବିଷ୍ୟବାଣୀ</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7BB7B"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ପୂର୍ଣ୍ଣ ହେଲା</w:t>
            </w:r>
          </w:p>
        </w:tc>
      </w:tr>
      <w:tr w:rsidR="00583695" w:rsidRPr="00E44503" w14:paraId="76DA5645"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942B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୧।</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15B4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ଯିହୁଦା ବଂଶର।</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82CE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Gen. 49: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F7FE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ଲୂକ 3: 23-33 |</w:t>
            </w:r>
          </w:p>
        </w:tc>
      </w:tr>
      <w:tr w:rsidR="00583695" w:rsidRPr="00E44503" w14:paraId="6424D21E"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2C8C5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୨।</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11392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ଦାଉଦଙ୍କ ରୟାଲ୍ ଲାଇନ୍ ମଧ୍ୟରୁ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9780F"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er। 23: 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FC5D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୧: ୧</w:t>
            </w:r>
          </w:p>
        </w:tc>
      </w:tr>
      <w:tr w:rsidR="00583695" w:rsidRPr="00E44503" w14:paraId="159BF6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DB80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9599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ଏକ କୁମାରୀ ଜନ୍ମ</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F555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ଗୋଟିଏ ଅଟେ। 7:14</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DACA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1:18</w:t>
            </w:r>
          </w:p>
        </w:tc>
      </w:tr>
      <w:tr w:rsidR="00583695" w:rsidRPr="00E44503" w14:paraId="4A58B9B6"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503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762B17"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ବ Beth ଥଲେହମରେ ଜନ୍ମ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5FD64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ଖା 5: 2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ACB2E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 1,2</w:t>
            </w:r>
          </w:p>
        </w:tc>
      </w:tr>
      <w:tr w:rsidR="00583695" w:rsidRPr="00E44503" w14:paraId="27B3B3D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D95AE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0227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ଣେ ଅଗ୍ରଗାମୀ ରାସ୍ତା ପ୍ରସ୍ତୁତ କରିବେ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6CF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ଲ୍ 3: 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70C6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ର୍କ 1: 6,7</w:t>
            </w:r>
          </w:p>
        </w:tc>
      </w:tr>
      <w:tr w:rsidR="00583695" w:rsidRPr="00E44503" w14:paraId="46C961DD"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82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6</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3B0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ସେ ଗଧ ଉପରେ ଚ Jerusalem ି ଯିରୁଶାଲମରେ ପ୍ରବେଶ କରି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21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କ୍ 9: 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FD48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1: 6.7</w:t>
            </w:r>
          </w:p>
        </w:tc>
      </w:tr>
      <w:tr w:rsidR="00583695" w:rsidRPr="00E44503" w14:paraId="548244EB"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C29D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CD1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ଣେ ଶିଷ୍ୟ ତାହାଙ୍କ ପ୍ରତି ବିଶ୍ୱାସଘାତକତା କରି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A6D8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କ୍ 13: 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7F6C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6: 49,50</w:t>
            </w:r>
          </w:p>
        </w:tc>
      </w:tr>
      <w:tr w:rsidR="00583695" w:rsidRPr="00E44503" w14:paraId="7FD96C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9AE06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FEB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ବିଶ୍ୱାସଘାତକ ମୂଲ୍ୟ ଦର୍ଶାଯାଇଛି</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4689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କ୍ 11: 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CFF4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6: 14,15</w:t>
            </w:r>
          </w:p>
        </w:tc>
      </w:tr>
      <w:tr w:rsidR="00583695" w:rsidRPr="00E44503" w14:paraId="369207D3"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D0F0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A6A2A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ଫେରସ୍ତ କରିବାକୁ ବିଶ୍ୱାସଘାତକ ଟଙ୍କା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B17C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କ୍ 11:13</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C9DE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7: 5,7</w:t>
            </w:r>
          </w:p>
        </w:tc>
      </w:tr>
      <w:tr w:rsidR="00583695" w:rsidRPr="00E44503" w14:paraId="4AB38D5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2F4E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୧୦।</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B943A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ତାହାଙ୍କର ଶିଷ୍ୟମାନେ ତାହାଙ୍କୁ ପରିତ୍ୟାଗ କରି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5A82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କ୍ 13: 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FA5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6:56</w:t>
            </w:r>
          </w:p>
        </w:tc>
      </w:tr>
      <w:tr w:rsidR="00583695" w:rsidRPr="00E44503" w14:paraId="4DD2478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295D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AC19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ଥ୍ୟା ସାକ୍ଷୀମାନେ ତାଙ୍କୁ ଅଭିଯୋଗ କରିଛନ୍ତି</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1234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5:1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2625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6: 59,60</w:t>
            </w:r>
          </w:p>
        </w:tc>
      </w:tr>
      <w:tr w:rsidR="00583695" w:rsidRPr="00E44503" w14:paraId="3B99DA8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F66F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E699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ସେ ଦୁ suffer ଖ ଭୋଗି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5F83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ଗୋଟିଏ ଅଟେ। 50: 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F08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6:67</w:t>
            </w:r>
          </w:p>
        </w:tc>
      </w:tr>
      <w:tr w:rsidR="00583695" w:rsidRPr="00E44503" w14:paraId="2C8EF33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0698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DDBC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ସେ ଚୁପ୍ ରହି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62D4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ଗୋଟିଏ ଅଟେ। 53: 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24B70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7: 12-14</w:t>
            </w:r>
          </w:p>
        </w:tc>
      </w:tr>
      <w:tr w:rsidR="00583695" w:rsidRPr="00E44503" w14:paraId="1C1724F7"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4829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34C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ତାଙ୍କୁ ଚାବୁକ ଦିଆଯି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95D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ଗୋଟିଏ ଅଟେ। 53: 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A578C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7: 26,29</w:t>
            </w:r>
          </w:p>
        </w:tc>
      </w:tr>
      <w:tr w:rsidR="00583695" w:rsidRPr="00E44503" w14:paraId="3FDE477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1D3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5813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ହାତ ଓ ପାଦ ବିଦ୍ଧ ହେଲା</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FCBE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22:1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EA2F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ଲୂକ 23:33 |</w:t>
            </w:r>
          </w:p>
        </w:tc>
      </w:tr>
      <w:tr w:rsidR="00583695" w:rsidRPr="00E44503" w14:paraId="55A0FA8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8EF4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6</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F8BF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ଅପରାଧୀଙ୍କ ସହିତ ସଂଖ୍ୟା</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89C0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ଗୋଟିଏ ଅଟେ। 53: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5AB1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ର୍କ 15:27</w:t>
            </w:r>
          </w:p>
        </w:tc>
      </w:tr>
      <w:tr w:rsidR="00583695" w:rsidRPr="00E44503" w14:paraId="63B7D71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B6F1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5585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ବସ୍ତ୍ର ବାଣ୍ଟିବା ପାଇଁ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2329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22:18</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8CA58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ଯୋହନ 19: 23,24</w:t>
            </w:r>
          </w:p>
        </w:tc>
      </w:tr>
      <w:tr w:rsidR="00583695" w:rsidRPr="00E44503" w14:paraId="1304120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317B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0E4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ଦିଆଯିବାକୁ ଥିବା ଗଲ୍ ଏବଂ ଭିନେଗାର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99F2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9:2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AE87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ଯୋହନ 19: 28,29</w:t>
            </w:r>
          </w:p>
        </w:tc>
      </w:tr>
      <w:tr w:rsidR="00583695" w:rsidRPr="00E44503" w14:paraId="117CF3A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3EA9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A584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କ No ଣସି ଅସ୍ଥି ଭାଙ୍ଗିବାକୁ ହେବ ନାହିଁ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863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4:2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E73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ଯୋହନ ୧: 33: ।। |</w:t>
            </w:r>
          </w:p>
        </w:tc>
      </w:tr>
      <w:tr w:rsidR="00583695" w:rsidRPr="00E44503" w14:paraId="5671E9A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D30D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0</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70DF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ସେ ବିଦ୍ଧ ହେ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F3AC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ଜେକ୍ 12: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EFAA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ଯୋହନ 19:</w:t>
            </w:r>
          </w:p>
        </w:tc>
      </w:tr>
      <w:tr w:rsidR="00583695" w:rsidRPr="00E44503" w14:paraId="400BFF3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C71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FBA1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ଲୋକମାନେ ତାହାଙ୍କୁ ଭର୍ତ୍ସନା କରିବେ</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2588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09: 2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ADC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7:39</w:t>
            </w:r>
          </w:p>
        </w:tc>
      </w:tr>
      <w:tr w:rsidR="00583695" w:rsidRPr="00E44503" w14:paraId="1390C6B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9B8D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44F93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କ୍ରୁଶବିଦ୍ଧକୁ ସଙ୍କେତ ଦେବା ପାଇଁ ଦିନରେ ଅନ୍ଧକାର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A203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ଆମୋସ୍ 8: 9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5247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7:45</w:t>
            </w:r>
          </w:p>
        </w:tc>
      </w:tr>
      <w:tr w:rsidR="00583695" w:rsidRPr="00E44503" w14:paraId="5DEF346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34A8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2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EF92F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ଧନୀମାନଙ୍କ ସହିତ କବର ଦିଆଯିବା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5A06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ଗୋଟିଏ ଅଟେ। 53: 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6D89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ୟାଟ୍ 27: 57-60</w:t>
            </w:r>
          </w:p>
        </w:tc>
      </w:tr>
      <w:tr w:rsidR="00583695" w:rsidRPr="00E44503" w14:paraId="5B16856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930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2E25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ମୃତମାନଙ୍କ ମଧ୍ୟରୁ ପୁନରୁ‌ତ୍‌ଥିତ ହେବା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246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6: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632C4" w14:textId="77777777" w:rsidR="00583695" w:rsidRPr="00E44503" w:rsidRDefault="00583695" w:rsidP="00E47704">
            <w:pPr>
              <w:spacing w:after="0"/>
              <w:ind w:right="-329"/>
              <w:rPr>
                <w:rFonts w:asciiTheme="minorHAnsi" w:hAnsiTheme="minorHAnsi" w:cstheme="minorHAnsi"/>
                <w:sz w:val="24"/>
                <w:szCs w:val="24"/>
              </w:rPr>
            </w:pPr>
            <w:r w:rsidRPr="00E44503">
              <w:rPr>
                <w:rFonts w:asciiTheme="minorHAnsi" w:hAnsiTheme="minorHAnsi" w:cstheme="minorHAnsi"/>
                <w:sz w:val="24"/>
                <w:szCs w:val="24"/>
              </w:rPr>
              <w:t>ମ୍ୟାଟ୍ 28: 6</w:t>
            </w:r>
          </w:p>
        </w:tc>
      </w:tr>
      <w:tr w:rsidR="00583695" w:rsidRPr="00E44503" w14:paraId="1AE75EFC"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9D37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20B1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ଆରୋହଣ କରିବାକୁ</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F63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8: 18a</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F5E7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ଲୂକ 24:51</w:t>
            </w:r>
          </w:p>
        </w:tc>
      </w:tr>
    </w:tbl>
    <w:p w14:paraId="18862135" w14:textId="77777777" w:rsidR="00583695" w:rsidRPr="00E44503" w:rsidRDefault="00583695" w:rsidP="009C056C">
      <w:pPr>
        <w:spacing w:after="0"/>
        <w:rPr>
          <w:rFonts w:asciiTheme="minorHAnsi" w:hAnsiTheme="minorHAnsi" w:cstheme="minorHAnsi"/>
          <w:sz w:val="24"/>
          <w:szCs w:val="24"/>
        </w:rPr>
      </w:pPr>
    </w:p>
    <w:p w14:paraId="7DAEBF26" w14:textId="77777777" w:rsidR="00BC0D50" w:rsidRPr="00E44503" w:rsidRDefault="00BC0D50" w:rsidP="00564853">
      <w:pPr>
        <w:pStyle w:val="Heading3"/>
        <w:jc w:val="center"/>
        <w:rPr>
          <w:rFonts w:cstheme="minorHAnsi"/>
          <w:color w:val="auto"/>
        </w:rPr>
      </w:pPr>
      <w:bookmarkStart w:id="14" w:name="_Hlk81119793"/>
      <w:r w:rsidRPr="00E44503">
        <w:rPr>
          <w:rFonts w:cstheme="minorHAnsi"/>
          <w:color w:val="auto"/>
        </w:rPr>
        <w:t>ପରିଶିଷ୍ଠ B</w:t>
      </w:r>
    </w:p>
    <w:p w14:paraId="69A8CD77" w14:textId="41960AA3" w:rsidR="00B243DC" w:rsidRPr="00E44503" w:rsidRDefault="00B243DC" w:rsidP="009C056C">
      <w:pPr>
        <w:pStyle w:val="NormalWeb"/>
        <w:spacing w:after="0" w:afterAutospacing="0"/>
        <w:jc w:val="center"/>
        <w:rPr>
          <w:rFonts w:asciiTheme="minorHAnsi" w:hAnsiTheme="minorHAnsi" w:cstheme="minorHAnsi"/>
        </w:rPr>
      </w:pPr>
      <w:r w:rsidRPr="00E44503">
        <w:rPr>
          <w:rFonts w:asciiTheme="minorHAnsi" w:hAnsiTheme="minorHAnsi" w:cstheme="minorHAnsi"/>
        </w:rPr>
        <w:t>ନିମ୍ନଲିଖିତଟି ହେଉଛି DR ଡଙ୍କାନଙ୍କ “ହରମେନ୍ୟୁଟିକ୍ସ” ରୁ ଖ୍ରୀଷ୍ଟଙ୍କ ବିଷୟରେ ଭବିଷ୍ୟବାଣୀଗୁଡ଼ିକର ଏକ ତାଲିକା | ସିନ୍ସିନାଟି, ପୃଷ୍ଠା 395-99</w:t>
      </w:r>
    </w:p>
    <w:p w14:paraId="7059D6DE" w14:textId="77777777" w:rsidR="00A44A10" w:rsidRPr="00E44503" w:rsidRDefault="00B243DC" w:rsidP="00B243DC">
      <w:pPr>
        <w:pStyle w:val="NormalWeb"/>
        <w:jc w:val="center"/>
        <w:rPr>
          <w:rFonts w:asciiTheme="minorHAnsi" w:hAnsiTheme="minorHAnsi" w:cstheme="minorHAnsi"/>
        </w:rPr>
      </w:pPr>
      <w:r w:rsidRPr="00E44503">
        <w:rPr>
          <w:rFonts w:asciiTheme="minorHAnsi" w:hAnsiTheme="minorHAnsi" w:cstheme="minorHAnsi"/>
        </w:rPr>
        <w:t>ଏହି ତଥ୍ୟଗୁଡିକର ସଂକଳକ ବାଇବଲ ୱେ ପ୍ରକାଶନ ପାଇଁ ଅଜ୍ଞାତ ଅଟେ |</w:t>
      </w:r>
      <w:bookmarkEnd w:id="14"/>
    </w:p>
    <w:p w14:paraId="78568755" w14:textId="77777777" w:rsidR="00B243DC" w:rsidRPr="00E44503" w:rsidRDefault="00B243DC" w:rsidP="00B243DC">
      <w:pPr>
        <w:pStyle w:val="Heading2"/>
        <w:rPr>
          <w:rFonts w:asciiTheme="minorHAnsi" w:hAnsiTheme="minorHAnsi" w:cstheme="minorHAnsi"/>
          <w:sz w:val="24"/>
          <w:szCs w:val="24"/>
        </w:rPr>
      </w:pPr>
      <w:bookmarkStart w:id="15" w:name="_Hlk80801930"/>
      <w:r w:rsidRPr="00E44503">
        <w:rPr>
          <w:rFonts w:asciiTheme="minorHAnsi" w:hAnsiTheme="minorHAnsi" w:cstheme="minorHAnsi"/>
          <w:sz w:val="24"/>
          <w:szCs w:val="24"/>
        </w:rPr>
        <w:t>ଯୀଶୁଙ୍କ ଚମତ୍କାର |</w:t>
      </w:r>
    </w:p>
    <w:p w14:paraId="2A92C396" w14:textId="77777777" w:rsidR="00B243DC" w:rsidRPr="00E44503" w:rsidRDefault="00B243DC" w:rsidP="00B243DC">
      <w:pPr>
        <w:spacing w:after="0"/>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2245"/>
        <w:gridCol w:w="3060"/>
      </w:tblGrid>
      <w:tr w:rsidR="005224D5" w:rsidRPr="00E44503" w14:paraId="7420A54C"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B66272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କୁଷ୍ଠ ରୋଗ</w:t>
            </w:r>
          </w:p>
        </w:tc>
        <w:tc>
          <w:tcPr>
            <w:tcW w:w="3060" w:type="dxa"/>
            <w:tcBorders>
              <w:top w:val="single" w:sz="4" w:space="0" w:color="auto"/>
              <w:left w:val="single" w:sz="4" w:space="0" w:color="auto"/>
              <w:bottom w:val="single" w:sz="4" w:space="0" w:color="auto"/>
              <w:right w:val="single" w:sz="4" w:space="0" w:color="auto"/>
            </w:tcBorders>
            <w:hideMark/>
          </w:tcPr>
          <w:p w14:paraId="6B63F0FA" w14:textId="2C35E8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ମାଥିଉ 8: 2-4, ମାର୍କ 1: 40-45, ଲୂକ 5: 12-16 |</w:t>
            </w:r>
          </w:p>
        </w:tc>
      </w:tr>
      <w:tr w:rsidR="005224D5" w:rsidRPr="00E44503" w14:paraId="68750AA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37245D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ପ୍ରେରିତ ପିତରଙ୍କ ଶାଶୁ |</w:t>
            </w:r>
          </w:p>
        </w:tc>
        <w:tc>
          <w:tcPr>
            <w:tcW w:w="3060" w:type="dxa"/>
            <w:tcBorders>
              <w:top w:val="single" w:sz="4" w:space="0" w:color="auto"/>
              <w:left w:val="single" w:sz="4" w:space="0" w:color="auto"/>
              <w:bottom w:val="single" w:sz="4" w:space="0" w:color="auto"/>
              <w:right w:val="single" w:sz="4" w:space="0" w:color="auto"/>
            </w:tcBorders>
            <w:hideMark/>
          </w:tcPr>
          <w:p w14:paraId="4366D9ED" w14:textId="3B843F8B"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8: 14-17, ମାର୍କ 1: 29-31 |</w:t>
            </w:r>
          </w:p>
          <w:p w14:paraId="5BC3252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4: 38-39 |</w:t>
            </w:r>
          </w:p>
        </w:tc>
      </w:tr>
      <w:tr w:rsidR="005224D5" w:rsidRPr="00E44503" w14:paraId="7B0EC52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D269F6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ଶୁଖିଲା ହାତ</w:t>
            </w:r>
          </w:p>
        </w:tc>
        <w:tc>
          <w:tcPr>
            <w:tcW w:w="3060" w:type="dxa"/>
            <w:tcBorders>
              <w:top w:val="single" w:sz="4" w:space="0" w:color="auto"/>
              <w:left w:val="single" w:sz="4" w:space="0" w:color="auto"/>
              <w:bottom w:val="single" w:sz="4" w:space="0" w:color="auto"/>
              <w:right w:val="single" w:sz="4" w:space="0" w:color="auto"/>
            </w:tcBorders>
            <w:hideMark/>
          </w:tcPr>
          <w:p w14:paraId="301A467C" w14:textId="2958AF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ମାଥିଉ 8: 28-34, ମାର୍କ 5: 1-20, ଲୂକ 8: 26-39 |</w:t>
            </w:r>
          </w:p>
        </w:tc>
      </w:tr>
      <w:tr w:rsidR="005224D5" w:rsidRPr="00E44503" w14:paraId="5803DA4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0AD8B23" w14:textId="4152D115"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ଶଯ୍ୟାଶାୟୀ ପକ୍ଷାଘାତ ରୋଗ |</w:t>
            </w:r>
          </w:p>
        </w:tc>
        <w:tc>
          <w:tcPr>
            <w:tcW w:w="3060" w:type="dxa"/>
            <w:tcBorders>
              <w:top w:val="single" w:sz="4" w:space="0" w:color="auto"/>
              <w:left w:val="single" w:sz="4" w:space="0" w:color="auto"/>
              <w:bottom w:val="single" w:sz="4" w:space="0" w:color="auto"/>
              <w:right w:val="single" w:sz="4" w:space="0" w:color="auto"/>
            </w:tcBorders>
            <w:hideMark/>
          </w:tcPr>
          <w:p w14:paraId="2151BE72" w14:textId="6689579F"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ମାଥିଉ 9: 1-8, ମାର୍କ 2: 3-12, ଲୂକ 5: 17-26 |</w:t>
            </w:r>
          </w:p>
        </w:tc>
      </w:tr>
      <w:tr w:rsidR="005224D5" w:rsidRPr="00E44503" w14:paraId="2481A7D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6D9BED8" w14:textId="171379F3"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ଶାସକଙ୍କ daughter ିଅ ଜାୟରସ୍ ମୃତ୍ୟୁରୁ ପୁନରୁ‌ତ୍‌ଥିତ ହୋଇଥିଲେ</w:t>
            </w:r>
          </w:p>
        </w:tc>
        <w:tc>
          <w:tcPr>
            <w:tcW w:w="3060" w:type="dxa"/>
            <w:tcBorders>
              <w:top w:val="single" w:sz="4" w:space="0" w:color="auto"/>
              <w:left w:val="single" w:sz="4" w:space="0" w:color="auto"/>
              <w:bottom w:val="single" w:sz="4" w:space="0" w:color="auto"/>
              <w:right w:val="single" w:sz="4" w:space="0" w:color="auto"/>
            </w:tcBorders>
            <w:hideMark/>
          </w:tcPr>
          <w:p w14:paraId="331E04E0" w14:textId="4EC1982C"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9: 18-26, ମାର୍କ 5: 22-33 |</w:t>
            </w:r>
          </w:p>
          <w:p w14:paraId="21ADD2E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8: 41-56</w:t>
            </w:r>
          </w:p>
        </w:tc>
      </w:tr>
      <w:tr w:rsidR="005224D5" w:rsidRPr="00E44503" w14:paraId="7F6CB315"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D1193FE" w14:textId="06578B7A"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ଦୁଇ ଦୃଷ୍ଟିହୀନଙ୍କୁ ଦୃଷ୍ଟିଶକ୍ତି ପୁନ restored ସ୍ଥାପିତ ହେଲା |</w:t>
            </w:r>
          </w:p>
        </w:tc>
        <w:tc>
          <w:tcPr>
            <w:tcW w:w="3060" w:type="dxa"/>
            <w:tcBorders>
              <w:top w:val="single" w:sz="4" w:space="0" w:color="auto"/>
              <w:left w:val="single" w:sz="4" w:space="0" w:color="auto"/>
              <w:bottom w:val="single" w:sz="4" w:space="0" w:color="auto"/>
              <w:right w:val="single" w:sz="4" w:space="0" w:color="auto"/>
            </w:tcBorders>
            <w:hideMark/>
          </w:tcPr>
          <w:p w14:paraId="46672E6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9: 27-31 |</w:t>
            </w:r>
          </w:p>
        </w:tc>
      </w:tr>
      <w:tr w:rsidR="005224D5" w:rsidRPr="00E44503" w14:paraId="19906E4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1F2245" w14:textId="243016EE"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ମୂକ ମଣିଷ କଥା ହୁଏ |</w:t>
            </w:r>
          </w:p>
        </w:tc>
        <w:tc>
          <w:tcPr>
            <w:tcW w:w="3060" w:type="dxa"/>
            <w:tcBorders>
              <w:top w:val="single" w:sz="4" w:space="0" w:color="auto"/>
              <w:left w:val="single" w:sz="4" w:space="0" w:color="auto"/>
              <w:bottom w:val="single" w:sz="4" w:space="0" w:color="auto"/>
              <w:right w:val="single" w:sz="4" w:space="0" w:color="auto"/>
            </w:tcBorders>
            <w:hideMark/>
          </w:tcPr>
          <w:p w14:paraId="2D726B7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9: 32-35</w:t>
            </w:r>
          </w:p>
        </w:tc>
      </w:tr>
      <w:tr w:rsidR="005224D5" w:rsidRPr="00E44503" w14:paraId="495BD808" w14:textId="77777777" w:rsidTr="00564853">
        <w:tc>
          <w:tcPr>
            <w:tcW w:w="2245" w:type="dxa"/>
            <w:tcBorders>
              <w:top w:val="single" w:sz="4" w:space="0" w:color="auto"/>
              <w:left w:val="single" w:sz="4" w:space="0" w:color="auto"/>
              <w:bottom w:val="single" w:sz="4" w:space="0" w:color="auto"/>
              <w:right w:val="single" w:sz="4" w:space="0" w:color="auto"/>
            </w:tcBorders>
          </w:tcPr>
          <w:p w14:paraId="54E32AF3" w14:textId="2DD0FA9F"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ଭୂତ ମନୁଷ୍ୟ ଥିଲା</w:t>
            </w:r>
          </w:p>
        </w:tc>
        <w:tc>
          <w:tcPr>
            <w:tcW w:w="3060" w:type="dxa"/>
            <w:tcBorders>
              <w:top w:val="single" w:sz="4" w:space="0" w:color="auto"/>
              <w:left w:val="single" w:sz="4" w:space="0" w:color="auto"/>
              <w:bottom w:val="single" w:sz="4" w:space="0" w:color="auto"/>
              <w:right w:val="single" w:sz="4" w:space="0" w:color="auto"/>
            </w:tcBorders>
            <w:hideMark/>
          </w:tcPr>
          <w:p w14:paraId="01D9B721" w14:textId="69DBB770"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2: 9-13, ମାର୍କ 3: 1-5 |</w:t>
            </w:r>
          </w:p>
          <w:p w14:paraId="18532915"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6; 6-10</w:t>
            </w:r>
          </w:p>
        </w:tc>
      </w:tr>
      <w:tr w:rsidR="005224D5" w:rsidRPr="00E44503" w14:paraId="05597B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37B8DB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ଅନ୍ଧ ଏବଂ ମୂକ ମଣିଷ |</w:t>
            </w:r>
          </w:p>
        </w:tc>
        <w:tc>
          <w:tcPr>
            <w:tcW w:w="3060" w:type="dxa"/>
            <w:tcBorders>
              <w:top w:val="single" w:sz="4" w:space="0" w:color="auto"/>
              <w:left w:val="single" w:sz="4" w:space="0" w:color="auto"/>
              <w:bottom w:val="single" w:sz="4" w:space="0" w:color="auto"/>
              <w:right w:val="single" w:sz="4" w:space="0" w:color="auto"/>
            </w:tcBorders>
            <w:hideMark/>
          </w:tcPr>
          <w:p w14:paraId="19536CB9" w14:textId="0CCBFBB4"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2: 22-23, ମାର୍କ 3: 19-30 |</w:t>
            </w:r>
          </w:p>
          <w:p w14:paraId="307EA3A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lastRenderedPageBreak/>
              <w:t>ଲୂକ 11: 14-23 |</w:t>
            </w:r>
          </w:p>
        </w:tc>
      </w:tr>
      <w:tr w:rsidR="005224D5" w:rsidRPr="00E44503" w14:paraId="46E210D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4F37A9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lastRenderedPageBreak/>
              <w:t>ପାଞ୍ଚଟି ରୁଟି ଏବଂ ଟା ମାଛ |</w:t>
            </w:r>
          </w:p>
        </w:tc>
        <w:tc>
          <w:tcPr>
            <w:tcW w:w="3060" w:type="dxa"/>
            <w:tcBorders>
              <w:top w:val="single" w:sz="4" w:space="0" w:color="auto"/>
              <w:left w:val="single" w:sz="4" w:space="0" w:color="auto"/>
              <w:bottom w:val="single" w:sz="4" w:space="0" w:color="auto"/>
              <w:right w:val="single" w:sz="4" w:space="0" w:color="auto"/>
            </w:tcBorders>
            <w:hideMark/>
          </w:tcPr>
          <w:p w14:paraId="1BB341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4: 13-21 |</w:t>
            </w:r>
          </w:p>
        </w:tc>
      </w:tr>
      <w:tr w:rsidR="005224D5" w:rsidRPr="00E44503" w14:paraId="23C7C2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9AD2048"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ପିତର ପାଣି ଉପରେ ଚାଲୁଥିଲେ</w:t>
            </w:r>
          </w:p>
        </w:tc>
        <w:tc>
          <w:tcPr>
            <w:tcW w:w="3060" w:type="dxa"/>
            <w:tcBorders>
              <w:top w:val="single" w:sz="4" w:space="0" w:color="auto"/>
              <w:left w:val="single" w:sz="4" w:space="0" w:color="auto"/>
              <w:bottom w:val="single" w:sz="4" w:space="0" w:color="auto"/>
              <w:right w:val="single" w:sz="4" w:space="0" w:color="auto"/>
            </w:tcBorders>
            <w:hideMark/>
          </w:tcPr>
          <w:p w14:paraId="31BC66F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4: 22-23 |</w:t>
            </w:r>
          </w:p>
        </w:tc>
      </w:tr>
      <w:tr w:rsidR="005224D5" w:rsidRPr="00E44503" w14:paraId="33743963"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418D5E0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କିଣାନୀୟ ମହିଳା</w:t>
            </w:r>
          </w:p>
        </w:tc>
        <w:tc>
          <w:tcPr>
            <w:tcW w:w="3060" w:type="dxa"/>
            <w:tcBorders>
              <w:top w:val="single" w:sz="4" w:space="0" w:color="auto"/>
              <w:left w:val="single" w:sz="4" w:space="0" w:color="auto"/>
              <w:bottom w:val="single" w:sz="4" w:space="0" w:color="auto"/>
              <w:right w:val="single" w:sz="4" w:space="0" w:color="auto"/>
            </w:tcBorders>
            <w:hideMark/>
          </w:tcPr>
          <w:p w14:paraId="792C4C33" w14:textId="42FFBF33"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ମାଥିଉ 15: 21-28, ମାର୍କ 7: 24-30 |</w:t>
            </w:r>
          </w:p>
        </w:tc>
      </w:tr>
      <w:tr w:rsidR="005224D5" w:rsidRPr="00E44503" w14:paraId="5EE24268"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CCA64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ଚାରି ହଜାର ଖାଇବା</w:t>
            </w:r>
          </w:p>
        </w:tc>
        <w:tc>
          <w:tcPr>
            <w:tcW w:w="3060" w:type="dxa"/>
            <w:tcBorders>
              <w:top w:val="single" w:sz="4" w:space="0" w:color="auto"/>
              <w:left w:val="single" w:sz="4" w:space="0" w:color="auto"/>
              <w:bottom w:val="single" w:sz="4" w:space="0" w:color="auto"/>
              <w:right w:val="single" w:sz="4" w:space="0" w:color="auto"/>
            </w:tcBorders>
            <w:hideMark/>
          </w:tcPr>
          <w:p w14:paraId="73354D45" w14:textId="228357B6"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ମାଥିଉ 15: 29-39, ମାର୍କ 7: 24-30 |</w:t>
            </w:r>
          </w:p>
        </w:tc>
      </w:tr>
      <w:tr w:rsidR="005224D5" w:rsidRPr="00E44503" w14:paraId="371725C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91A70D1"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ଭୂତ ଯ youth ବନ ଧାରଣ କରିଥିଲା ​​|</w:t>
            </w:r>
          </w:p>
        </w:tc>
        <w:tc>
          <w:tcPr>
            <w:tcW w:w="3060" w:type="dxa"/>
            <w:tcBorders>
              <w:top w:val="single" w:sz="4" w:space="0" w:color="auto"/>
              <w:left w:val="single" w:sz="4" w:space="0" w:color="auto"/>
              <w:bottom w:val="single" w:sz="4" w:space="0" w:color="auto"/>
              <w:right w:val="single" w:sz="4" w:space="0" w:color="auto"/>
            </w:tcBorders>
            <w:hideMark/>
          </w:tcPr>
          <w:p w14:paraId="5E949337" w14:textId="6660555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7: 14-21, ମାର୍କ 9: 14-39 |</w:t>
            </w:r>
          </w:p>
          <w:p w14:paraId="04E0974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9: 37-43</w:t>
            </w:r>
          </w:p>
        </w:tc>
      </w:tr>
      <w:tr w:rsidR="005224D5" w:rsidRPr="00E44503" w14:paraId="52B4986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12021E" w14:textId="6C67517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ଛ ପାଟିରେ ଟ୍ୟାକ୍ସ ଟଙ୍କା |</w:t>
            </w:r>
          </w:p>
        </w:tc>
        <w:tc>
          <w:tcPr>
            <w:tcW w:w="3060" w:type="dxa"/>
            <w:tcBorders>
              <w:top w:val="single" w:sz="4" w:space="0" w:color="auto"/>
              <w:left w:val="single" w:sz="4" w:space="0" w:color="auto"/>
              <w:bottom w:val="single" w:sz="4" w:space="0" w:color="auto"/>
              <w:right w:val="single" w:sz="4" w:space="0" w:color="auto"/>
            </w:tcBorders>
            <w:hideMark/>
          </w:tcPr>
          <w:p w14:paraId="63E7E7C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7: 24-27 |</w:t>
            </w:r>
          </w:p>
        </w:tc>
      </w:tr>
      <w:tr w:rsidR="005224D5" w:rsidRPr="00E44503" w14:paraId="45BBBE17"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548C8E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ଦୃଶ୍ୟ ପୁନ restored ସ୍ଥାପିତ ହେଲା |</w:t>
            </w:r>
          </w:p>
        </w:tc>
        <w:tc>
          <w:tcPr>
            <w:tcW w:w="3060" w:type="dxa"/>
            <w:tcBorders>
              <w:top w:val="single" w:sz="4" w:space="0" w:color="auto"/>
              <w:left w:val="single" w:sz="4" w:space="0" w:color="auto"/>
              <w:bottom w:val="single" w:sz="4" w:space="0" w:color="auto"/>
              <w:right w:val="single" w:sz="4" w:space="0" w:color="auto"/>
            </w:tcBorders>
            <w:hideMark/>
          </w:tcPr>
          <w:p w14:paraId="287397A4" w14:textId="4D0BF8E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20: 29-34, ମାର୍କ 10: 46-52 |</w:t>
            </w:r>
          </w:p>
          <w:p w14:paraId="758D38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18: 35-43 |</w:t>
            </w:r>
          </w:p>
        </w:tc>
      </w:tr>
      <w:tr w:rsidR="005224D5" w:rsidRPr="00E44503" w14:paraId="1C47394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4E784D40" w14:textId="4281665D"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ଅଶୁଚି ଆତ୍ମା ​​ସହିତ ମଣିଷ |</w:t>
            </w:r>
          </w:p>
        </w:tc>
        <w:tc>
          <w:tcPr>
            <w:tcW w:w="3060" w:type="dxa"/>
            <w:tcBorders>
              <w:top w:val="single" w:sz="4" w:space="0" w:color="auto"/>
              <w:left w:val="single" w:sz="4" w:space="0" w:color="auto"/>
              <w:bottom w:val="single" w:sz="4" w:space="0" w:color="auto"/>
              <w:right w:val="single" w:sz="4" w:space="0" w:color="auto"/>
            </w:tcBorders>
            <w:hideMark/>
          </w:tcPr>
          <w:p w14:paraId="7838625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ର୍କ 1: 23-26 |</w:t>
            </w:r>
          </w:p>
          <w:p w14:paraId="2622B35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4: 33-37 |</w:t>
            </w:r>
          </w:p>
        </w:tc>
      </w:tr>
      <w:tr w:rsidR="005224D5" w:rsidRPr="00E44503" w14:paraId="6C48753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736CE108" w14:textId="133CD1DE"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ବକ୍ତବ୍ୟରେ ବାଧା ଥିବା ଜଣେ ବଧିର ବ୍ୟକ୍ତି |</w:t>
            </w:r>
          </w:p>
        </w:tc>
        <w:tc>
          <w:tcPr>
            <w:tcW w:w="3060" w:type="dxa"/>
            <w:tcBorders>
              <w:top w:val="single" w:sz="4" w:space="0" w:color="auto"/>
              <w:left w:val="single" w:sz="4" w:space="0" w:color="auto"/>
              <w:bottom w:val="single" w:sz="4" w:space="0" w:color="auto"/>
              <w:right w:val="single" w:sz="4" w:space="0" w:color="auto"/>
            </w:tcBorders>
            <w:hideMark/>
          </w:tcPr>
          <w:p w14:paraId="3301EF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ର୍କ 7: 32-37 |</w:t>
            </w:r>
          </w:p>
        </w:tc>
      </w:tr>
      <w:tr w:rsidR="005224D5" w:rsidRPr="00E44503" w14:paraId="7F08801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2C57BD3" w14:textId="49285430"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ବ Beth ଥସାଇଡାର ଜଣେ ଅନ୍ଧ ଲୋକ |</w:t>
            </w:r>
          </w:p>
        </w:tc>
        <w:tc>
          <w:tcPr>
            <w:tcW w:w="3060" w:type="dxa"/>
            <w:tcBorders>
              <w:top w:val="single" w:sz="4" w:space="0" w:color="auto"/>
              <w:left w:val="single" w:sz="4" w:space="0" w:color="auto"/>
              <w:bottom w:val="single" w:sz="4" w:space="0" w:color="auto"/>
              <w:right w:val="single" w:sz="4" w:space="0" w:color="auto"/>
            </w:tcBorders>
            <w:hideMark/>
          </w:tcPr>
          <w:p w14:paraId="5D2C140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ର୍କ 8: 22-26 |</w:t>
            </w:r>
          </w:p>
        </w:tc>
      </w:tr>
      <w:tr w:rsidR="005224D5" w:rsidRPr="00E44503" w14:paraId="13E86B9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426093C" w14:textId="77777777" w:rsidR="00B243DC" w:rsidRPr="00E44503" w:rsidRDefault="00B243DC">
            <w:pPr>
              <w:rPr>
                <w:rFonts w:asciiTheme="minorHAnsi" w:hAnsiTheme="minorHAnsi" w:cstheme="minorHAnsi"/>
                <w:sz w:val="24"/>
                <w:szCs w:val="24"/>
              </w:rPr>
            </w:pPr>
            <w:bookmarkStart w:id="16" w:name="_Hlk81159952"/>
            <w:r w:rsidRPr="00E44503">
              <w:rPr>
                <w:rFonts w:asciiTheme="minorHAnsi" w:hAnsiTheme="minorHAnsi" w:cstheme="minorHAnsi"/>
                <w:sz w:val="24"/>
                <w:szCs w:val="24"/>
              </w:rPr>
              <w:t>ତାଙ୍କର ପୁନରୁତ୍ଥାନ |</w:t>
            </w:r>
          </w:p>
        </w:tc>
        <w:tc>
          <w:tcPr>
            <w:tcW w:w="3060" w:type="dxa"/>
            <w:tcBorders>
              <w:top w:val="single" w:sz="4" w:space="0" w:color="auto"/>
              <w:left w:val="single" w:sz="4" w:space="0" w:color="auto"/>
              <w:bottom w:val="single" w:sz="4" w:space="0" w:color="auto"/>
              <w:right w:val="single" w:sz="4" w:space="0" w:color="auto"/>
            </w:tcBorders>
            <w:hideMark/>
          </w:tcPr>
          <w:p w14:paraId="484B82DE" w14:textId="0DC6D224"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ମାର୍କ 16: 9-11, ଲୂକ 24: 1-7, ଯୋହନ 19: 42- 20:14 |</w:t>
            </w:r>
          </w:p>
        </w:tc>
      </w:tr>
      <w:tr w:rsidR="005224D5" w:rsidRPr="00E44503" w14:paraId="52E381B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674841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ବକମାନେ ବକ୍ତବ୍ୟରୁ ଲୁଟ ହୋଇଥିଲେ</w:t>
            </w:r>
          </w:p>
        </w:tc>
        <w:tc>
          <w:tcPr>
            <w:tcW w:w="3060" w:type="dxa"/>
            <w:tcBorders>
              <w:top w:val="single" w:sz="4" w:space="0" w:color="auto"/>
              <w:left w:val="single" w:sz="4" w:space="0" w:color="auto"/>
              <w:bottom w:val="single" w:sz="4" w:space="0" w:color="auto"/>
              <w:right w:val="single" w:sz="4" w:space="0" w:color="auto"/>
            </w:tcBorders>
            <w:hideMark/>
          </w:tcPr>
          <w:p w14:paraId="4EFCCA2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ର୍କ 9: 14-26 |</w:t>
            </w:r>
          </w:p>
        </w:tc>
      </w:tr>
      <w:tr w:rsidR="005224D5" w:rsidRPr="00E44503" w14:paraId="1405A3E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CF55ED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ବିଧବାଙ୍କର ଏକମାତ୍ର ପୁତ୍ର</w:t>
            </w:r>
          </w:p>
        </w:tc>
        <w:tc>
          <w:tcPr>
            <w:tcW w:w="3060" w:type="dxa"/>
            <w:tcBorders>
              <w:top w:val="single" w:sz="4" w:space="0" w:color="auto"/>
              <w:left w:val="single" w:sz="4" w:space="0" w:color="auto"/>
              <w:bottom w:val="single" w:sz="4" w:space="0" w:color="auto"/>
              <w:right w:val="single" w:sz="4" w:space="0" w:color="auto"/>
            </w:tcBorders>
            <w:hideMark/>
          </w:tcPr>
          <w:p w14:paraId="6C4451D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7: 11-16 |</w:t>
            </w:r>
          </w:p>
        </w:tc>
      </w:tr>
      <w:tr w:rsidR="005224D5" w:rsidRPr="00E44503" w14:paraId="04BE290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76E21F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ପଙ୍ଗୁ ମହିଳା</w:t>
            </w:r>
          </w:p>
        </w:tc>
        <w:tc>
          <w:tcPr>
            <w:tcW w:w="3060" w:type="dxa"/>
            <w:tcBorders>
              <w:top w:val="single" w:sz="4" w:space="0" w:color="auto"/>
              <w:left w:val="single" w:sz="4" w:space="0" w:color="auto"/>
              <w:bottom w:val="single" w:sz="4" w:space="0" w:color="auto"/>
              <w:right w:val="single" w:sz="4" w:space="0" w:color="auto"/>
            </w:tcBorders>
            <w:hideMark/>
          </w:tcPr>
          <w:p w14:paraId="171B13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13: 11-17 |</w:t>
            </w:r>
          </w:p>
        </w:tc>
      </w:tr>
      <w:tr w:rsidR="005224D5" w:rsidRPr="00E44503" w14:paraId="3A772CB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390D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ଣିଷ ଡ୍ରପ୍ସିରେ ପୀଡିତ |</w:t>
            </w:r>
          </w:p>
        </w:tc>
        <w:tc>
          <w:tcPr>
            <w:tcW w:w="3060" w:type="dxa"/>
            <w:tcBorders>
              <w:top w:val="single" w:sz="4" w:space="0" w:color="auto"/>
              <w:left w:val="single" w:sz="4" w:space="0" w:color="auto"/>
              <w:bottom w:val="single" w:sz="4" w:space="0" w:color="auto"/>
              <w:right w:val="single" w:sz="4" w:space="0" w:color="auto"/>
            </w:tcBorders>
            <w:hideMark/>
          </w:tcPr>
          <w:p w14:paraId="3DBDEE9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14: 1-6 |</w:t>
            </w:r>
          </w:p>
        </w:tc>
      </w:tr>
      <w:tr w:rsidR="005224D5" w:rsidRPr="00E44503" w14:paraId="7307F17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FB26C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ଦଶ କୁଷ୍ଠରୋଗୀ</w:t>
            </w:r>
          </w:p>
        </w:tc>
        <w:tc>
          <w:tcPr>
            <w:tcW w:w="3060" w:type="dxa"/>
            <w:tcBorders>
              <w:top w:val="single" w:sz="4" w:space="0" w:color="auto"/>
              <w:left w:val="single" w:sz="4" w:space="0" w:color="auto"/>
              <w:bottom w:val="single" w:sz="4" w:space="0" w:color="auto"/>
              <w:right w:val="single" w:sz="4" w:space="0" w:color="auto"/>
            </w:tcBorders>
            <w:hideMark/>
          </w:tcPr>
          <w:p w14:paraId="260A450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17: 11-19 |</w:t>
            </w:r>
          </w:p>
        </w:tc>
      </w:tr>
      <w:tr w:rsidR="005224D5" w:rsidRPr="00E44503" w14:paraId="0568655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2C84C9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କଫର୍ନାହମ୍ ଅଧିକାରୀଙ୍କ ପୁଅ |</w:t>
            </w:r>
          </w:p>
        </w:tc>
        <w:tc>
          <w:tcPr>
            <w:tcW w:w="3060" w:type="dxa"/>
            <w:tcBorders>
              <w:top w:val="single" w:sz="4" w:space="0" w:color="auto"/>
              <w:left w:val="single" w:sz="4" w:space="0" w:color="auto"/>
              <w:bottom w:val="single" w:sz="4" w:space="0" w:color="auto"/>
              <w:right w:val="single" w:sz="4" w:space="0" w:color="auto"/>
            </w:tcBorders>
            <w:hideMark/>
          </w:tcPr>
          <w:p w14:paraId="292ED9DB"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4: 46-54</w:t>
            </w:r>
          </w:p>
        </w:tc>
      </w:tr>
      <w:tr w:rsidR="005224D5" w:rsidRPr="00E44503" w14:paraId="0AFC5466" w14:textId="77777777" w:rsidTr="00564853">
        <w:tc>
          <w:tcPr>
            <w:tcW w:w="2245" w:type="dxa"/>
            <w:tcBorders>
              <w:top w:val="single" w:sz="4" w:space="0" w:color="auto"/>
              <w:left w:val="single" w:sz="4" w:space="0" w:color="auto"/>
              <w:bottom w:val="single" w:sz="4" w:space="0" w:color="auto"/>
              <w:right w:val="single" w:sz="4" w:space="0" w:color="auto"/>
            </w:tcBorders>
          </w:tcPr>
          <w:p w14:paraId="1104E96B" w14:textId="176AD942"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ଅଠେଇଶ ବର୍ଷ ଅବ alid ଧ |</w:t>
            </w:r>
          </w:p>
        </w:tc>
        <w:tc>
          <w:tcPr>
            <w:tcW w:w="3060" w:type="dxa"/>
            <w:tcBorders>
              <w:top w:val="single" w:sz="4" w:space="0" w:color="auto"/>
              <w:left w:val="single" w:sz="4" w:space="0" w:color="auto"/>
              <w:bottom w:val="single" w:sz="4" w:space="0" w:color="auto"/>
              <w:right w:val="single" w:sz="4" w:space="0" w:color="auto"/>
            </w:tcBorders>
            <w:hideMark/>
          </w:tcPr>
          <w:p w14:paraId="047B58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 ୧-16-୧। |</w:t>
            </w:r>
          </w:p>
        </w:tc>
      </w:tr>
      <w:tr w:rsidR="005224D5" w:rsidRPr="00E44503" w14:paraId="08157A74"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D3E77C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ଣିଷ ଜନ୍ମରୁ ଅନ୍ଧ |</w:t>
            </w:r>
          </w:p>
        </w:tc>
        <w:tc>
          <w:tcPr>
            <w:tcW w:w="3060" w:type="dxa"/>
            <w:tcBorders>
              <w:top w:val="single" w:sz="4" w:space="0" w:color="auto"/>
              <w:left w:val="single" w:sz="4" w:space="0" w:color="auto"/>
              <w:bottom w:val="single" w:sz="4" w:space="0" w:color="auto"/>
              <w:right w:val="single" w:sz="4" w:space="0" w:color="auto"/>
            </w:tcBorders>
            <w:hideMark/>
          </w:tcPr>
          <w:p w14:paraId="3085623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9: 1-41</w:t>
            </w:r>
          </w:p>
        </w:tc>
      </w:tr>
      <w:tr w:rsidR="005224D5" w:rsidRPr="00E44503" w14:paraId="54503ED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B07568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ଜାର ମୃତ୍ୟୁରୁ ପୁନରୁ‌ତ୍‌ଥିତ ହେଲେ</w:t>
            </w:r>
          </w:p>
        </w:tc>
        <w:tc>
          <w:tcPr>
            <w:tcW w:w="3060" w:type="dxa"/>
            <w:tcBorders>
              <w:top w:val="single" w:sz="4" w:space="0" w:color="auto"/>
              <w:left w:val="single" w:sz="4" w:space="0" w:color="auto"/>
              <w:bottom w:val="single" w:sz="4" w:space="0" w:color="auto"/>
              <w:right w:val="single" w:sz="4" w:space="0" w:color="auto"/>
            </w:tcBorders>
            <w:hideMark/>
          </w:tcPr>
          <w:p w14:paraId="238F878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11: 32-44 |</w:t>
            </w:r>
          </w:p>
        </w:tc>
      </w:tr>
      <w:tr w:rsidR="005224D5" w:rsidRPr="00E44503" w14:paraId="1257639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790A88E" w14:textId="77777777" w:rsidR="00B243DC" w:rsidRPr="00E44503" w:rsidRDefault="00B243DC">
            <w:pPr>
              <w:jc w:val="center"/>
              <w:rPr>
                <w:rFonts w:asciiTheme="minorHAnsi" w:hAnsiTheme="minorHAnsi" w:cstheme="minorHAnsi"/>
                <w:b/>
                <w:sz w:val="24"/>
                <w:szCs w:val="24"/>
              </w:rPr>
            </w:pPr>
            <w:r w:rsidRPr="00E44503">
              <w:rPr>
                <w:rFonts w:asciiTheme="minorHAnsi" w:hAnsiTheme="minorHAnsi" w:cstheme="minorHAnsi"/>
                <w:b/>
                <w:sz w:val="24"/>
                <w:szCs w:val="24"/>
              </w:rPr>
              <w:lastRenderedPageBreak/>
              <w:t>ଅନ୍ୟାନ୍ୟ ଚମତ୍କାର |</w:t>
            </w:r>
          </w:p>
        </w:tc>
        <w:tc>
          <w:tcPr>
            <w:tcW w:w="3060" w:type="dxa"/>
            <w:tcBorders>
              <w:top w:val="single" w:sz="4" w:space="0" w:color="auto"/>
              <w:left w:val="single" w:sz="4" w:space="0" w:color="auto"/>
              <w:bottom w:val="single" w:sz="4" w:space="0" w:color="auto"/>
              <w:right w:val="single" w:sz="4" w:space="0" w:color="auto"/>
            </w:tcBorders>
          </w:tcPr>
          <w:p w14:paraId="039F539D" w14:textId="77777777" w:rsidR="00B243DC" w:rsidRPr="00E44503" w:rsidRDefault="00B243DC">
            <w:pPr>
              <w:rPr>
                <w:rFonts w:asciiTheme="minorHAnsi" w:hAnsiTheme="minorHAnsi" w:cstheme="minorHAnsi"/>
                <w:sz w:val="24"/>
                <w:szCs w:val="24"/>
              </w:rPr>
            </w:pPr>
          </w:p>
        </w:tc>
      </w:tr>
      <w:tr w:rsidR="005224D5" w:rsidRPr="00E44503" w14:paraId="78EA025C" w14:textId="77777777" w:rsidTr="00564853">
        <w:tc>
          <w:tcPr>
            <w:tcW w:w="2245" w:type="dxa"/>
            <w:tcBorders>
              <w:top w:val="single" w:sz="4" w:space="0" w:color="auto"/>
              <w:left w:val="single" w:sz="4" w:space="0" w:color="auto"/>
              <w:bottom w:val="single" w:sz="4" w:space="0" w:color="auto"/>
              <w:right w:val="single" w:sz="4" w:space="0" w:color="auto"/>
            </w:tcBorders>
          </w:tcPr>
          <w:p w14:paraId="3D952CA4"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56240D6" w14:textId="104B5A6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4: 15-21, ମାର୍କ 6: 35-44 |</w:t>
            </w:r>
          </w:p>
          <w:p w14:paraId="7916C0A9" w14:textId="622EB6F9"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ଲୂକ 9: 12-17, ଯୋହନ 6: 5-14 |</w:t>
            </w:r>
          </w:p>
        </w:tc>
      </w:tr>
      <w:tr w:rsidR="005224D5" w:rsidRPr="00E44503" w14:paraId="1A0218D6" w14:textId="77777777" w:rsidTr="00564853">
        <w:tc>
          <w:tcPr>
            <w:tcW w:w="2245" w:type="dxa"/>
            <w:tcBorders>
              <w:top w:val="single" w:sz="4" w:space="0" w:color="auto"/>
              <w:left w:val="single" w:sz="4" w:space="0" w:color="auto"/>
              <w:bottom w:val="single" w:sz="4" w:space="0" w:color="auto"/>
              <w:right w:val="single" w:sz="4" w:space="0" w:color="auto"/>
            </w:tcBorders>
          </w:tcPr>
          <w:p w14:paraId="44698413"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EFCA21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5: 32-39 |</w:t>
            </w:r>
          </w:p>
          <w:p w14:paraId="5CE360B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ର୍କ 8: 1-10</w:t>
            </w:r>
          </w:p>
        </w:tc>
      </w:tr>
      <w:tr w:rsidR="005224D5" w:rsidRPr="00E44503" w14:paraId="2215A6B5" w14:textId="77777777" w:rsidTr="00564853">
        <w:tc>
          <w:tcPr>
            <w:tcW w:w="2245" w:type="dxa"/>
            <w:tcBorders>
              <w:top w:val="single" w:sz="4" w:space="0" w:color="auto"/>
              <w:left w:val="single" w:sz="4" w:space="0" w:color="auto"/>
              <w:bottom w:val="single" w:sz="4" w:space="0" w:color="auto"/>
              <w:right w:val="single" w:sz="4" w:space="0" w:color="auto"/>
            </w:tcBorders>
          </w:tcPr>
          <w:p w14:paraId="5D7F80B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7AB8E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୧: 27: ୨। |</w:t>
            </w:r>
          </w:p>
        </w:tc>
      </w:tr>
      <w:tr w:rsidR="005224D5" w:rsidRPr="00E44503" w14:paraId="2B2E4A74" w14:textId="77777777" w:rsidTr="00564853">
        <w:tc>
          <w:tcPr>
            <w:tcW w:w="2245" w:type="dxa"/>
            <w:tcBorders>
              <w:top w:val="single" w:sz="4" w:space="0" w:color="auto"/>
              <w:left w:val="single" w:sz="4" w:space="0" w:color="auto"/>
              <w:bottom w:val="single" w:sz="4" w:space="0" w:color="auto"/>
              <w:right w:val="single" w:sz="4" w:space="0" w:color="auto"/>
            </w:tcBorders>
          </w:tcPr>
          <w:p w14:paraId="33A9273A"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529BC2" w14:textId="77777777" w:rsidR="00B243DC" w:rsidRPr="00E44503" w:rsidRDefault="00B243DC">
            <w:pPr>
              <w:rPr>
                <w:rFonts w:asciiTheme="minorHAnsi" w:hAnsiTheme="minorHAnsi" w:cstheme="minorHAnsi"/>
                <w:sz w:val="24"/>
                <w:szCs w:val="24"/>
                <w:vertAlign w:val="subscript"/>
              </w:rPr>
            </w:pPr>
            <w:r w:rsidRPr="00E44503">
              <w:rPr>
                <w:rFonts w:asciiTheme="minorHAnsi" w:hAnsiTheme="minorHAnsi" w:cstheme="minorHAnsi"/>
                <w:sz w:val="24"/>
                <w:szCs w:val="24"/>
              </w:rPr>
              <w:t>ମାଥିଉ 8: 30-32 |</w:t>
            </w:r>
          </w:p>
        </w:tc>
      </w:tr>
      <w:tr w:rsidR="005224D5" w:rsidRPr="00E44503" w14:paraId="63C69391" w14:textId="77777777" w:rsidTr="00564853">
        <w:tc>
          <w:tcPr>
            <w:tcW w:w="2245" w:type="dxa"/>
            <w:tcBorders>
              <w:top w:val="single" w:sz="4" w:space="0" w:color="auto"/>
              <w:left w:val="single" w:sz="4" w:space="0" w:color="auto"/>
              <w:bottom w:val="single" w:sz="4" w:space="0" w:color="auto"/>
              <w:right w:val="single" w:sz="4" w:space="0" w:color="auto"/>
            </w:tcBorders>
          </w:tcPr>
          <w:p w14:paraId="29EB0A0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38ED5A4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21: 18-21 |</w:t>
            </w:r>
          </w:p>
          <w:p w14:paraId="04AC5F09" w14:textId="7789DA1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ର୍କ 11: 12-14… 20-24 |</w:t>
            </w:r>
          </w:p>
        </w:tc>
      </w:tr>
      <w:tr w:rsidR="005224D5" w:rsidRPr="00E44503" w14:paraId="2CF0A135" w14:textId="77777777" w:rsidTr="00564853">
        <w:tc>
          <w:tcPr>
            <w:tcW w:w="2245" w:type="dxa"/>
            <w:tcBorders>
              <w:top w:val="single" w:sz="4" w:space="0" w:color="auto"/>
              <w:left w:val="single" w:sz="4" w:space="0" w:color="auto"/>
              <w:bottom w:val="single" w:sz="4" w:space="0" w:color="auto"/>
              <w:right w:val="single" w:sz="4" w:space="0" w:color="auto"/>
            </w:tcBorders>
          </w:tcPr>
          <w:p w14:paraId="5417FD76"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FC3CAB" w14:textId="4727EF46"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8: 23-27, ମାର୍କ 4: 37-41 |</w:t>
            </w:r>
          </w:p>
          <w:p w14:paraId="0AB06A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8: 22-25 |</w:t>
            </w:r>
          </w:p>
        </w:tc>
      </w:tr>
      <w:tr w:rsidR="005224D5" w:rsidRPr="00E44503" w14:paraId="32B5BBA4" w14:textId="77777777" w:rsidTr="00564853">
        <w:tc>
          <w:tcPr>
            <w:tcW w:w="2245" w:type="dxa"/>
            <w:tcBorders>
              <w:top w:val="single" w:sz="4" w:space="0" w:color="auto"/>
              <w:left w:val="single" w:sz="4" w:space="0" w:color="auto"/>
              <w:bottom w:val="single" w:sz="4" w:space="0" w:color="auto"/>
              <w:right w:val="single" w:sz="4" w:space="0" w:color="auto"/>
            </w:tcBorders>
          </w:tcPr>
          <w:p w14:paraId="2665498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6C22FF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ଥିଉ 14: 28-31 |</w:t>
            </w:r>
          </w:p>
        </w:tc>
      </w:tr>
      <w:tr w:rsidR="005224D5" w:rsidRPr="00E44503" w14:paraId="6D4CE105" w14:textId="77777777" w:rsidTr="00564853">
        <w:tc>
          <w:tcPr>
            <w:tcW w:w="2245" w:type="dxa"/>
            <w:tcBorders>
              <w:top w:val="single" w:sz="4" w:space="0" w:color="auto"/>
              <w:left w:val="single" w:sz="4" w:space="0" w:color="auto"/>
              <w:bottom w:val="single" w:sz="4" w:space="0" w:color="auto"/>
              <w:right w:val="single" w:sz="4" w:space="0" w:color="auto"/>
            </w:tcBorders>
          </w:tcPr>
          <w:p w14:paraId="00EC57E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5F5CE4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ମାର୍କ 5: 51-52</w:t>
            </w:r>
          </w:p>
          <w:p w14:paraId="41F84A7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6:21</w:t>
            </w:r>
          </w:p>
        </w:tc>
      </w:tr>
      <w:tr w:rsidR="005224D5" w:rsidRPr="00E44503" w14:paraId="313F2881" w14:textId="77777777" w:rsidTr="00564853">
        <w:tc>
          <w:tcPr>
            <w:tcW w:w="2245" w:type="dxa"/>
            <w:tcBorders>
              <w:top w:val="single" w:sz="4" w:space="0" w:color="auto"/>
              <w:left w:val="single" w:sz="4" w:space="0" w:color="auto"/>
              <w:bottom w:val="single" w:sz="4" w:space="0" w:color="auto"/>
              <w:right w:val="single" w:sz="4" w:space="0" w:color="auto"/>
            </w:tcBorders>
          </w:tcPr>
          <w:p w14:paraId="39616318"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82367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5: 1-11</w:t>
            </w:r>
          </w:p>
        </w:tc>
      </w:tr>
      <w:tr w:rsidR="005224D5" w:rsidRPr="00E44503" w14:paraId="7F3CC85F" w14:textId="77777777" w:rsidTr="00564853">
        <w:tc>
          <w:tcPr>
            <w:tcW w:w="2245" w:type="dxa"/>
            <w:tcBorders>
              <w:top w:val="single" w:sz="4" w:space="0" w:color="auto"/>
              <w:left w:val="single" w:sz="4" w:space="0" w:color="auto"/>
              <w:bottom w:val="single" w:sz="4" w:space="0" w:color="auto"/>
              <w:right w:val="single" w:sz="4" w:space="0" w:color="auto"/>
            </w:tcBorders>
          </w:tcPr>
          <w:p w14:paraId="5F01986E"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B419D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ଲୂକ 4:30 |</w:t>
            </w:r>
          </w:p>
        </w:tc>
      </w:tr>
      <w:tr w:rsidR="005224D5" w:rsidRPr="00E44503" w14:paraId="3514B372" w14:textId="77777777" w:rsidTr="00564853">
        <w:tc>
          <w:tcPr>
            <w:tcW w:w="2245" w:type="dxa"/>
            <w:tcBorders>
              <w:top w:val="single" w:sz="4" w:space="0" w:color="auto"/>
              <w:left w:val="single" w:sz="4" w:space="0" w:color="auto"/>
              <w:bottom w:val="single" w:sz="4" w:space="0" w:color="auto"/>
              <w:right w:val="single" w:sz="4" w:space="0" w:color="auto"/>
            </w:tcBorders>
          </w:tcPr>
          <w:p w14:paraId="59DFDB3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E9029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୨: ୧-11-୧। |</w:t>
            </w:r>
          </w:p>
        </w:tc>
      </w:tr>
      <w:tr w:rsidR="005224D5" w:rsidRPr="00E44503" w14:paraId="5ACCB93C" w14:textId="77777777" w:rsidTr="00564853">
        <w:tc>
          <w:tcPr>
            <w:tcW w:w="2245" w:type="dxa"/>
            <w:tcBorders>
              <w:top w:val="single" w:sz="4" w:space="0" w:color="auto"/>
              <w:left w:val="single" w:sz="4" w:space="0" w:color="auto"/>
              <w:bottom w:val="single" w:sz="4" w:space="0" w:color="auto"/>
              <w:right w:val="single" w:sz="4" w:space="0" w:color="auto"/>
            </w:tcBorders>
          </w:tcPr>
          <w:p w14:paraId="7634E19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5BE90F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21: 6-14</w:t>
            </w:r>
          </w:p>
        </w:tc>
      </w:tr>
      <w:tr w:rsidR="005224D5" w:rsidRPr="00E44503" w14:paraId="0AC2297D" w14:textId="77777777" w:rsidTr="00564853">
        <w:tc>
          <w:tcPr>
            <w:tcW w:w="2245" w:type="dxa"/>
            <w:tcBorders>
              <w:top w:val="single" w:sz="4" w:space="0" w:color="auto"/>
              <w:left w:val="single" w:sz="4" w:space="0" w:color="auto"/>
              <w:bottom w:val="single" w:sz="4" w:space="0" w:color="auto"/>
              <w:right w:val="single" w:sz="4" w:space="0" w:color="auto"/>
            </w:tcBorders>
          </w:tcPr>
          <w:p w14:paraId="7AEB1AA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286A22B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ଯୋହନ 18: 4-6 |</w:t>
            </w:r>
          </w:p>
        </w:tc>
      </w:tr>
    </w:tbl>
    <w:bookmarkEnd w:id="15"/>
    <w:bookmarkEnd w:id="16"/>
    <w:p w14:paraId="1C1CF91E" w14:textId="77777777" w:rsidR="003A53E7" w:rsidRPr="00E44503" w:rsidRDefault="003A53E7" w:rsidP="003A53E7">
      <w:pPr>
        <w:pStyle w:val="Heading4"/>
        <w:rPr>
          <w:rStyle w:val="Heading3Char"/>
          <w:rFonts w:asciiTheme="minorHAnsi" w:hAnsiTheme="minorHAnsi" w:cstheme="minorHAnsi"/>
          <w:color w:val="auto"/>
        </w:rPr>
      </w:pPr>
      <w:r w:rsidRPr="00E44503">
        <w:rPr>
          <w:rStyle w:val="Heading3Char"/>
          <w:rFonts w:asciiTheme="minorHAnsi" w:hAnsiTheme="minorHAnsi" w:cstheme="minorHAnsi"/>
          <w:color w:val="auto"/>
        </w:rPr>
        <w:t>ପରିଶିଷ୍ଠ C</w:t>
      </w:r>
    </w:p>
    <w:p w14:paraId="1E8DA4C1" w14:textId="77777777" w:rsidR="003A53E7" w:rsidRPr="00E44503" w:rsidRDefault="003A53E7" w:rsidP="003A53E7">
      <w:pPr>
        <w:pStyle w:val="Heading2"/>
        <w:rPr>
          <w:rFonts w:asciiTheme="minorHAnsi" w:hAnsiTheme="minorHAnsi" w:cstheme="minorHAnsi"/>
          <w:sz w:val="24"/>
          <w:szCs w:val="24"/>
        </w:rPr>
      </w:pPr>
      <w:r w:rsidRPr="00E44503">
        <w:rPr>
          <w:rFonts w:asciiTheme="minorHAnsi" w:hAnsiTheme="minorHAnsi" w:cstheme="minorHAnsi"/>
          <w:sz w:val="24"/>
          <w:szCs w:val="24"/>
        </w:rPr>
        <w:t>ଭଗବାନ / ଲୋଗୋ / ଶବ୍ଦ ଆଲୋଚନା |</w:t>
      </w:r>
    </w:p>
    <w:p w14:paraId="3AF64413" w14:textId="2B328B75"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ପ୍ରାରମ୍ଭରେ, ଶବ୍ଦ (lógos) ଥିଲା, ଏବଂ ଶବ୍ଦ (lógos) ଭଗବାନ (theón) ଙ୍କ ସହିତ ଥିଲା, ଏବଂ ଶବ୍ଦ (lógos) ଭଗବାନ (theós) ଥିଲା | ସେ ଆରମ୍ଭରେ God ଶ୍ବରଙ୍କ ସହିତ ଥିଲେ | ତାହାଙ୍କ ଦ୍ୱାରା ସମସ୍ତ ବିଷୟ ସୃଷ୍ଟି ହେଲା। ତାଙ୍କ ବିନା କିଛି ତିଆରି କରାଯାଇ ନାହିଁ। "…" ବାକ୍ୟ (lógos) ମାଂସ (ସାରକ୍ସ) ହୋଇଗଲା ଏବଂ ଆମ ମଧ୍ୟରେ ବାସ କଲା। "(ଯୋହନ :: ୧ 1-3 ;; 14)</w:t>
      </w:r>
    </w:p>
    <w:p w14:paraId="149E5D14"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ମନ୍ତବ୍ୟ: ତେଣୁ, ସୃଷ୍ଟିରେ “ଶବ୍ଦ” ମଧ୍ୟ ଉପସ୍ଥିତ ଥିଲା | ଭଗବାନ (theón, theós, ଏକ ଦେବତା, ବିଶେଷତ the ସର୍ବୋଚ୍ଚ Div ଶ୍ୱରୀୟ ଶକ୍ତିର NT #: 2316 ଥାୟର ଗ୍ରୀକ୍ ଲେକ୍ସିକନ୍) | "ଶବ୍ଦ" (lógos - God ଶ୍ବରଙ୍କ ଅତ୍ୟାବଶ୍ୟକୀୟ ଶବ୍ଦ; ଅର୍ଥାତ୍, God ଶ୍ବରଙ୍କ ସହ ମିଳିତ ବ୍ୟକ୍ତିଗତ ଜ୍ଞାନ ଏବଂ ଶକ୍ତି (Strong's NT #: 3056 Thayer's Greek Lexicon)। "ମାଂସ" (ଆତ୍ମା ​​ବିପରୀତ ସାର୍କ ଏବଂ କେବଳ ମଣିଷକୁ ସୂଚିତ କରେ | ସେଠାରେ ତିନୋଟି "s ଶ୍ୱର" ଥିଲେ |</w:t>
      </w:r>
    </w:p>
    <w:p w14:paraId="1A658962"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କାରଣ ସ୍ୱର୍ଗରେ ତିନିଜଣ ଅଛନ୍ତି, ପିତା, ବାକ୍ୟ ଏବଂ ପବିତ୍ର ଆତ୍ମା। ଏବଂ ଏହି ତିନିଜଣ ଗୋଟିଏ। ପୃଥିବୀରେ, ଆତ୍ମା, ଜଳ ଓ ରକ୍ତରେ ସାକ୍ଷୀ ଥିବା ତିନିଜଣ ଅଛନ୍ତି। ଏବଂ ଏହି ତିନିଜଣ ଗୋଟିଏରେ ସହମତ ଅଟନ୍ତି।" (୧ ଯୋହନ :: -8-))</w:t>
      </w:r>
    </w:p>
    <w:p w14:paraId="44542228" w14:textId="39D80D6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b/>
          <w:bCs/>
        </w:rPr>
        <w:lastRenderedPageBreak/>
        <w:t>ମନ୍ତବ୍ୟ ଦିଅନ୍ତୁ |</w:t>
      </w:r>
      <w:r w:rsidRPr="00E44503">
        <w:rPr>
          <w:rFonts w:asciiTheme="minorHAnsi" w:hAnsiTheme="minorHAnsi" w:cstheme="minorHAnsi"/>
        </w:rPr>
        <w:t>: ପଦଗୁଡ଼ିକ 7 ଏବଂ 8 "ଟ୍ରିନିଟି ଥିଓରୀ" କୁ ସମର୍ଥନ କରିବାକୁ ଦେଖାଯିବ | ତଥାପି, "ଏହା ମନେ ରଖିବା ଉଚିତ୍ ଯେ" 1500 ଦଶକ ପର୍ଯ୍ୟନ୍ତ କ Greek ଣସି ଗ୍ରୀକ୍ ପାଣ୍ଡୁଲିପିରେ ଏହି ପ reading ଼ିବାର କ sure ଣସି ନିଶ୍ଚିତ ପ୍ରମାଣ ନାହିଁ "(ଡ।</w:t>
      </w:r>
    </w:p>
    <w:p w14:paraId="6AAF4327" w14:textId="7777777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rPr>
        <w:t>(</w:t>
      </w:r>
      <w:hyperlink r:id="rId9" w:history="1">
        <w:r w:rsidRPr="00E44503">
          <w:rPr>
            <w:rStyle w:val="Hyperlink"/>
            <w:rFonts w:asciiTheme="minorHAnsi" w:hAnsiTheme="minorHAnsi" w:cstheme="minorHAnsi"/>
            <w:color w:val="auto"/>
          </w:rPr>
          <w:t>http://www.zianet.com/maxey/reflx379.htm</w:t>
        </w:r>
      </w:hyperlink>
      <w:r w:rsidRPr="00E44503">
        <w:rPr>
          <w:rFonts w:asciiTheme="minorHAnsi" w:hAnsiTheme="minorHAnsi" w:cstheme="minorHAnsi"/>
        </w:rPr>
        <w:t>)</w:t>
      </w:r>
    </w:p>
    <w:p w14:paraId="60B01B37" w14:textId="77777777" w:rsidR="003A53E7" w:rsidRPr="00E44503" w:rsidRDefault="003A53E7" w:rsidP="003A53E7">
      <w:pPr>
        <w:pStyle w:val="NormalWeb"/>
        <w:spacing w:before="0" w:beforeAutospacing="0" w:after="0" w:afterAutospacing="0"/>
        <w:rPr>
          <w:rFonts w:asciiTheme="minorHAnsi" w:hAnsiTheme="minorHAnsi" w:cstheme="minorHAnsi"/>
        </w:rPr>
      </w:pPr>
    </w:p>
    <w:p w14:paraId="5F10E3F8" w14:textId="59A5F039"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ମନ୍ତବ୍ୟ: ପ୍ରାରମ୍ଭିକ "ଚର୍ଚ୍ଚ ପିତା" ଏହି ପଦ ବିଷୟରେ ଉଲ୍ଲେଖ କରି ନାହାଁନ୍ତି, ଯେତେବେଳେ ମଧ୍ୟ ତ୍ରିନେତ୍ରର ତତ୍ତ୍ support କୁ ସମର୍ଥନ କରିବା ପାଇଁ ଉତ୍ସାହର ସହିତ ଏକତ୍ର ସ୍କ୍ରାପ୍ କରିଥିଲେ | ଏହି ପଦଟି ପ୍ରଥମେ ଏକ ନୂତନ ନିୟମ ପାଣ୍ଡୁଲିପିରେ ନୁହେଁ, ବରଂ ଏକ ପଞ୍ଚମ ଶତାବ୍ଦୀର ବିଶ୍ Faith ାସରେ ଦେଖାଗଲା, ଏବଂ ଏହା ପରେ, ଏହା ଲାଟିନ୍ ଭାଲ୍ଗେଟ୍ ର mss (ପାଣ୍ଡୁଲିପି) ରେ ଆସ୍ମିଲେଟ୍ ହେଲା, କିନ୍ତୁ ଏହା (ଗ୍ରୀକ୍ ଡକ୍ୟୁମେଣ୍ଟାରୀ ସମର୍ଥନର ଅଭାବ ହେତୁ) ନୂତନ ନିୟମର ପ୍ରଥମ ଦୁଇଟି “ଟେକ୍ସଟସ୍ ରିସେପ୍ଟସ୍” ମୁଦ୍ରିତ ସଂସ୍କରଣ (ଯଥା ଏରସସ୍ 15, ଏବଂ ଏରସମସ୍ ଦ୍ 15 ାରା ସମ୍ପାଦିତ) 1518, ଗର୍ବେଲିୟସ୍ 1521, ସେଫାଲିଅସ୍ 1524 ଏବଂ 1526, ଏବଂ କଲିନାଉସ୍ 1534. ଷ୍ଟିଫାନସ୍ (ରୋବର୍ଟ ଏଷ୍ଟିଆନ୍), ତାଙ୍କର ପ୍ରଭାବଶାଳୀ ଏଡିଟୋ ରେଜିୟାରେ 1550 (ଯାହା ଇଂଲଣ୍ଡର ଟେକ୍ସଟସ୍ ରିସେପ୍ଟସ୍ ର ମଡେଲ୍ ସଂସ୍କରଣ ଥିଲା {ବାଇବଲ ୱେ ପ୍ରକାଶକଙ୍କ ଟିପ୍ପଣୀ: ଟେକ୍ସଟସ୍ ରିସେପ୍ଟସ୍ କିଙ୍ଗ ଜେମ୍ସ ବାଇବଲର ଅନୁବାଦ ପାଇଁ ବ୍ୟବହୃତ ହୋଇଥିଲା}), ଭାରିଆଣ୍ଟ ରିଡିଂ ଦେଖାଉଥିବା ଏକ ଉପକରଣ ପ୍ରଦାନ କରିବାରେ ପ୍ରଥମ ଥିଲା ଏବଂ ସାତୋଟି ଗ୍ରୀକ୍ ପାଣ୍ଡୁଲିପିରେ ଏହି ପଦର ଅଭାବ ଦେଖାଇଲା | ମାର୍ଟିନ୍ ଲୁଥର୍ ଏହି ପଦକୁ ଏକ ଜାଲିଆତି ଭାବରେ ପ୍ରତ୍ୟାଖ୍ୟାନ କରିଥିଲେ ଏବଂ ସେ ବଞ୍ଚିଥିବା ସମୟରେ ବାଇବଲର ଜର୍ମାନ ଅନୁବାଦରୁ ଏହାକୁ ବାଦ ଦେଇଥିଲେ - ମୃତ୍ୟୁ ପରେ ଏହାକୁ ଅନ୍ୟ ହାତରେ ଲେଖାଯାଇଥିଲା। ଗ୍ରୀକ୍ ନୂତନ ନିୟମ ପାଣ୍ଡୁଲିପିରେ କମାଙ୍କର ପ୍ରଥମ ଦୃଶ୍ୟ 15 ଶତାବ୍ଦୀ ପୂର୍ବରୁ ନୁହେଁ | ମାର୍ଟିନ୍ ଲୁଥର୍ ଏହି ପଦକୁ ଏକ ଜାଲିଆତି ଭାବରେ ପ୍ରତ୍ୟାଖ୍ୟାନ କରିଥିଲେ ଏବଂ ସେ ବଞ୍ଚିଥିବା ସମୟରେ ବାଇବଲର ଜର୍ମାନ ଅନୁବାଦରୁ ଏହାକୁ ବାଦ ଦେଇଥିଲେ - ମୃତ୍ୟୁ ପରେ ଏହାକୁ ଅନ୍ୟ ହାତରେ ଲେଖାଯାଇଥିଲା। ଗ୍ରୀକ୍ ନୂତନ ନିୟମ ପାଣ୍ଡୁଲିପିରେ କମାଙ୍କର ପ୍ରଥମ ଦୃଶ୍ୟ 15 ଶତାବ୍ଦୀ ପୂର୍ବରୁ ନୁହେଁ | ମାର୍ଟିନ୍ ଲୁଥର୍ ଏହି ପଦକୁ ଏକ ଜାଲିଆତି ଭାବରେ ପ୍ରତ୍ୟାଖ୍ୟାନ କରିଥିଲେ ଏବଂ ସେ ବଞ୍ଚିଥିବା ସମୟରେ ବାଇବଲର ଜର୍ମାନ ଅନୁବାଦରୁ ଏହାକୁ ବାଦ ଦେଇଥିଲେ - ମୃତ୍ୟୁ ପରେ ଏହାକୁ ଅନ୍ୟ ହାତରେ ଲେଖାଯାଇଥିଲା। ଗ୍ରୀକ୍ ନୂତନ ନିୟମ ପାଣ୍ଡୁଲିପିରେ କମାଙ୍କର ପ୍ରଥମ ଦୃଶ୍ୟ 15 ଶତାବ୍ଦୀ ପୂର୍ବରୁ ନୁହେଁ |</w:t>
      </w:r>
    </w:p>
    <w:p w14:paraId="28BB2CB1" w14:textId="77777777" w:rsidR="00583695" w:rsidRPr="00E44503" w:rsidRDefault="003A53E7" w:rsidP="00583695">
      <w:pPr>
        <w:pStyle w:val="NormalWeb"/>
        <w:spacing w:after="0" w:afterAutospacing="0"/>
        <w:rPr>
          <w:rFonts w:asciiTheme="minorHAnsi" w:hAnsiTheme="minorHAnsi" w:cstheme="minorHAnsi"/>
        </w:rPr>
      </w:pPr>
      <w:r w:rsidRPr="00E44503">
        <w:rPr>
          <w:rFonts w:asciiTheme="minorHAnsi" w:hAnsiTheme="minorHAnsi" w:cstheme="minorHAnsi"/>
        </w:rPr>
        <w:t>ଏହାର ସତ୍ୟତା ଉପରେ ସନ୍ଦେହ ମୁଦ୍ରିତ ଗ୍ରୀକ୍ ନୂତନ ନିୟମଗୁଡ଼ିକରେ ରୋଟରଡାମର ଏରାସମସ୍ ର ପ୍ରଥମ ଦୁଇଟି ସଂସ୍କରଣ (1515 ଏବଂ 1519) ରେ ସୂଚିତ କରାଯାଇଥିଲା, ଯିଏ ଏହାକୁ ଧାରଣ କରିଥିବା ଏକ ଗ୍ରୀକ୍ ମିସ୍ (ପାଣ୍ଡୁଲିପି) ପାଇ ନ ଥିବାରୁ ସେ କେବଳ ପଦଟି ଛାଡିଥିଲେ - ଏବଂ ଏକ ମନ୍ତବ୍ୟ ପ୍ରଦାନ କରିଥିଲେ ଯେ "ଏହା ମୁଁ ଗ୍ରୀକ୍ ପାଣ୍ଡୁଲିପିରେ ପାଇଛି |</w:t>
      </w:r>
    </w:p>
    <w:p w14:paraId="66BD19E9" w14:textId="3F2C7CC3" w:rsidR="003A53E7" w:rsidRPr="00E44503" w:rsidRDefault="003A53E7" w:rsidP="00583695">
      <w:pPr>
        <w:pStyle w:val="NormalWeb"/>
        <w:spacing w:before="0" w:beforeAutospacing="0"/>
        <w:rPr>
          <w:rFonts w:asciiTheme="minorHAnsi" w:hAnsiTheme="minorHAnsi" w:cstheme="minorHAnsi"/>
        </w:rPr>
      </w:pPr>
      <w:r w:rsidRPr="00E44503">
        <w:rPr>
          <w:rFonts w:asciiTheme="minorHAnsi" w:hAnsiTheme="minorHAnsi" w:cstheme="minorHAnsi"/>
        </w:rPr>
        <w:t>"https://en.wikipedia.org/wiki/List_of_New_Testament_verses_not_include_in_modern_English_translations#3_John_15</w:t>
      </w:r>
    </w:p>
    <w:p w14:paraId="5DF38FD3" w14:textId="4B1D5A9D" w:rsidR="006135B2" w:rsidRPr="00E44503" w:rsidRDefault="006135B2" w:rsidP="006135B2">
      <w:pPr>
        <w:spacing w:after="0"/>
        <w:jc w:val="center"/>
        <w:rPr>
          <w:rStyle w:val="Hyperlink"/>
          <w:rFonts w:asciiTheme="minorHAnsi" w:hAnsiTheme="minorHAnsi" w:cstheme="minorHAnsi"/>
          <w:color w:val="auto"/>
          <w:sz w:val="24"/>
          <w:szCs w:val="24"/>
          <w:u w:val="none"/>
        </w:rPr>
      </w:pPr>
    </w:p>
    <w:p w14:paraId="0996304E" w14:textId="77777777" w:rsidR="006135B2" w:rsidRPr="00E44503" w:rsidRDefault="006135B2" w:rsidP="00B243DC">
      <w:pPr>
        <w:rPr>
          <w:rFonts w:asciiTheme="minorHAnsi" w:hAnsiTheme="minorHAnsi" w:cstheme="minorHAnsi"/>
          <w:sz w:val="24"/>
          <w:szCs w:val="24"/>
        </w:rPr>
      </w:pPr>
    </w:p>
    <w:sectPr w:rsidR="006135B2" w:rsidRPr="00E44503" w:rsidSect="00E44503">
      <w:footerReference w:type="default" r:id="rId10"/>
      <w:footerReference w:type="first" r:id="rId11"/>
      <w:pgSz w:w="12240" w:h="15840" w:code="1"/>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926D" w14:textId="77777777" w:rsidR="004207FB" w:rsidRDefault="004207FB" w:rsidP="006E71F6">
      <w:pPr>
        <w:spacing w:after="0" w:line="240" w:lineRule="auto"/>
      </w:pPr>
      <w:r>
        <w:separator/>
      </w:r>
    </w:p>
  </w:endnote>
  <w:endnote w:type="continuationSeparator" w:id="0">
    <w:p w14:paraId="630EC47F" w14:textId="77777777" w:rsidR="004207FB" w:rsidRDefault="004207FB" w:rsidP="006E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3B6" w14:textId="38879A06" w:rsidR="00932738" w:rsidRPr="00FB40CB" w:rsidRDefault="00FB40CB" w:rsidP="006E71F6">
    <w:pPr>
      <w:pStyle w:val="Footer"/>
      <w:jc w:val="center"/>
      <w:rPr>
        <w:sz w:val="20"/>
        <w:szCs w:val="20"/>
      </w:rPr>
    </w:pPr>
    <w:r w:rsidRPr="00FB40CB">
      <w:rPr>
        <w:rStyle w:val="PageNumber"/>
        <w:sz w:val="20"/>
        <w:szCs w:val="20"/>
      </w:rPr>
      <w:fldChar w:fldCharType="begin"/>
    </w:r>
    <w:r w:rsidRPr="00FB40CB">
      <w:rPr>
        <w:rStyle w:val="PageNumber"/>
        <w:sz w:val="20"/>
        <w:szCs w:val="20"/>
      </w:rPr>
      <w:instrText xml:space="preserve"> PAGE </w:instrText>
    </w:r>
    <w:r w:rsidRPr="00FB40CB">
      <w:rPr>
        <w:rStyle w:val="PageNumber"/>
        <w:sz w:val="20"/>
        <w:szCs w:val="20"/>
      </w:rPr>
      <w:fldChar w:fldCharType="separate"/>
    </w:r>
    <w:r w:rsidRPr="00FB40CB">
      <w:rPr>
        <w:rStyle w:val="PageNumber"/>
        <w:noProof/>
        <w:sz w:val="20"/>
        <w:szCs w:val="20"/>
      </w:rPr>
      <w:t>14</w:t>
    </w:r>
    <w:r w:rsidRPr="00FB40C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0209"/>
      <w:docPartObj>
        <w:docPartGallery w:val="Page Numbers (Bottom of Page)"/>
        <w:docPartUnique/>
      </w:docPartObj>
    </w:sdtPr>
    <w:sdtEndPr>
      <w:rPr>
        <w:noProof/>
      </w:rPr>
    </w:sdtEndPr>
    <w:sdtContent>
      <w:p w14:paraId="2E999FDD" w14:textId="6ED7D4D4" w:rsidR="001B37E3" w:rsidRDefault="001B37E3">
        <w:pPr>
          <w:pStyle w:val="Footer"/>
          <w:jc w:val="center"/>
        </w:pPr>
        <w:r>
          <w:fldChar w:fldCharType="begin"/>
        </w:r>
        <w:r>
          <w:instrText xml:space="preserve"> PAGE   \* MERGEFORMAT </w:instrText>
        </w:r>
        <w:r>
          <w:fldChar w:fldCharType="separate"/>
        </w:r>
        <w:r>
          <w:rPr>
            <w:noProof/>
          </w:rPr>
          <w:t>୨</w:t>
        </w:r>
        <w:r>
          <w:rPr>
            <w:noProof/>
          </w:rPr>
          <w:fldChar w:fldCharType="end"/>
        </w:r>
      </w:p>
    </w:sdtContent>
  </w:sdt>
  <w:p w14:paraId="30E75005" w14:textId="3AA2BC30" w:rsidR="00932738" w:rsidRDefault="00932738" w:rsidP="006E71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814B" w14:textId="77777777" w:rsidR="004207FB" w:rsidRDefault="004207FB" w:rsidP="006E71F6">
      <w:pPr>
        <w:spacing w:after="0" w:line="240" w:lineRule="auto"/>
      </w:pPr>
      <w:r>
        <w:separator/>
      </w:r>
    </w:p>
  </w:footnote>
  <w:footnote w:type="continuationSeparator" w:id="0">
    <w:p w14:paraId="3A2EAD07" w14:textId="77777777" w:rsidR="004207FB" w:rsidRDefault="004207FB" w:rsidP="006E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8142">
    <w:abstractNumId w:val="2"/>
  </w:num>
  <w:num w:numId="2" w16cid:durableId="3718047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1873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4A"/>
    <w:rsid w:val="00043D34"/>
    <w:rsid w:val="00052A72"/>
    <w:rsid w:val="00053602"/>
    <w:rsid w:val="00056438"/>
    <w:rsid w:val="0008397D"/>
    <w:rsid w:val="00083DB7"/>
    <w:rsid w:val="00084448"/>
    <w:rsid w:val="00093250"/>
    <w:rsid w:val="00093D4C"/>
    <w:rsid w:val="000A799A"/>
    <w:rsid w:val="000D2241"/>
    <w:rsid w:val="000D2D0A"/>
    <w:rsid w:val="00105A14"/>
    <w:rsid w:val="00107B25"/>
    <w:rsid w:val="00131753"/>
    <w:rsid w:val="00144CD3"/>
    <w:rsid w:val="001457F8"/>
    <w:rsid w:val="001565CC"/>
    <w:rsid w:val="00160EBB"/>
    <w:rsid w:val="001647AA"/>
    <w:rsid w:val="00170810"/>
    <w:rsid w:val="00186A69"/>
    <w:rsid w:val="00186D01"/>
    <w:rsid w:val="00193E5F"/>
    <w:rsid w:val="001B37E3"/>
    <w:rsid w:val="001C3E73"/>
    <w:rsid w:val="001D55B0"/>
    <w:rsid w:val="001E073D"/>
    <w:rsid w:val="001E2028"/>
    <w:rsid w:val="001E7E49"/>
    <w:rsid w:val="00213D00"/>
    <w:rsid w:val="00214BE3"/>
    <w:rsid w:val="0021541E"/>
    <w:rsid w:val="00220385"/>
    <w:rsid w:val="00220EB9"/>
    <w:rsid w:val="002221D5"/>
    <w:rsid w:val="002306F7"/>
    <w:rsid w:val="0023275F"/>
    <w:rsid w:val="00233BA4"/>
    <w:rsid w:val="00236751"/>
    <w:rsid w:val="00243618"/>
    <w:rsid w:val="00246069"/>
    <w:rsid w:val="00262DA6"/>
    <w:rsid w:val="002938B7"/>
    <w:rsid w:val="00295638"/>
    <w:rsid w:val="002C5176"/>
    <w:rsid w:val="002E0451"/>
    <w:rsid w:val="002E270D"/>
    <w:rsid w:val="002E2B19"/>
    <w:rsid w:val="002E397E"/>
    <w:rsid w:val="00320755"/>
    <w:rsid w:val="003276DE"/>
    <w:rsid w:val="00350433"/>
    <w:rsid w:val="003973A1"/>
    <w:rsid w:val="003A53E7"/>
    <w:rsid w:val="003A6786"/>
    <w:rsid w:val="003B6A22"/>
    <w:rsid w:val="003C5D70"/>
    <w:rsid w:val="003F5BF2"/>
    <w:rsid w:val="0041485D"/>
    <w:rsid w:val="004166C9"/>
    <w:rsid w:val="004207FB"/>
    <w:rsid w:val="00431D3D"/>
    <w:rsid w:val="004337AE"/>
    <w:rsid w:val="00433AFB"/>
    <w:rsid w:val="00440CF9"/>
    <w:rsid w:val="00464290"/>
    <w:rsid w:val="00471B98"/>
    <w:rsid w:val="00492748"/>
    <w:rsid w:val="004A2D2C"/>
    <w:rsid w:val="004C2AB5"/>
    <w:rsid w:val="004C4A12"/>
    <w:rsid w:val="004C70E0"/>
    <w:rsid w:val="004D15EC"/>
    <w:rsid w:val="004D65B7"/>
    <w:rsid w:val="004E4568"/>
    <w:rsid w:val="004E5911"/>
    <w:rsid w:val="00500129"/>
    <w:rsid w:val="005062F9"/>
    <w:rsid w:val="00511A26"/>
    <w:rsid w:val="005124ED"/>
    <w:rsid w:val="00514FFB"/>
    <w:rsid w:val="005224D5"/>
    <w:rsid w:val="00523AF2"/>
    <w:rsid w:val="005311C9"/>
    <w:rsid w:val="00531E6A"/>
    <w:rsid w:val="00531F59"/>
    <w:rsid w:val="0053719B"/>
    <w:rsid w:val="0055441A"/>
    <w:rsid w:val="00555CC0"/>
    <w:rsid w:val="0055635A"/>
    <w:rsid w:val="0056447D"/>
    <w:rsid w:val="00564853"/>
    <w:rsid w:val="00565770"/>
    <w:rsid w:val="00566B23"/>
    <w:rsid w:val="00581410"/>
    <w:rsid w:val="00583695"/>
    <w:rsid w:val="0059142B"/>
    <w:rsid w:val="0059224D"/>
    <w:rsid w:val="00593223"/>
    <w:rsid w:val="005A3DEB"/>
    <w:rsid w:val="005D7AD7"/>
    <w:rsid w:val="005F4252"/>
    <w:rsid w:val="00606F0F"/>
    <w:rsid w:val="0061202E"/>
    <w:rsid w:val="006135B2"/>
    <w:rsid w:val="00613A2C"/>
    <w:rsid w:val="00623385"/>
    <w:rsid w:val="006365DC"/>
    <w:rsid w:val="00640AD7"/>
    <w:rsid w:val="00647138"/>
    <w:rsid w:val="00655162"/>
    <w:rsid w:val="00665771"/>
    <w:rsid w:val="0067194B"/>
    <w:rsid w:val="00691338"/>
    <w:rsid w:val="00695E78"/>
    <w:rsid w:val="006A1406"/>
    <w:rsid w:val="006C4355"/>
    <w:rsid w:val="006D0DB6"/>
    <w:rsid w:val="006E0F63"/>
    <w:rsid w:val="006E6C88"/>
    <w:rsid w:val="006E71F6"/>
    <w:rsid w:val="006F14CE"/>
    <w:rsid w:val="006F5820"/>
    <w:rsid w:val="00700A48"/>
    <w:rsid w:val="00701B09"/>
    <w:rsid w:val="00702CAD"/>
    <w:rsid w:val="00713E36"/>
    <w:rsid w:val="00722C47"/>
    <w:rsid w:val="00740B3C"/>
    <w:rsid w:val="007573B7"/>
    <w:rsid w:val="0076142A"/>
    <w:rsid w:val="007658E5"/>
    <w:rsid w:val="00770742"/>
    <w:rsid w:val="00771CEF"/>
    <w:rsid w:val="0077479C"/>
    <w:rsid w:val="00785BCA"/>
    <w:rsid w:val="007A087D"/>
    <w:rsid w:val="007A21EC"/>
    <w:rsid w:val="007B5900"/>
    <w:rsid w:val="007D1F80"/>
    <w:rsid w:val="007D45AB"/>
    <w:rsid w:val="007D6B85"/>
    <w:rsid w:val="007F2F80"/>
    <w:rsid w:val="00801FE8"/>
    <w:rsid w:val="008021E7"/>
    <w:rsid w:val="00802DC3"/>
    <w:rsid w:val="00805F78"/>
    <w:rsid w:val="00810040"/>
    <w:rsid w:val="00813F3B"/>
    <w:rsid w:val="00825551"/>
    <w:rsid w:val="008354FD"/>
    <w:rsid w:val="008425BA"/>
    <w:rsid w:val="00845273"/>
    <w:rsid w:val="00846BC5"/>
    <w:rsid w:val="00856F2D"/>
    <w:rsid w:val="00876B85"/>
    <w:rsid w:val="00891422"/>
    <w:rsid w:val="00896E57"/>
    <w:rsid w:val="008B10DF"/>
    <w:rsid w:val="008B3BE0"/>
    <w:rsid w:val="008B4354"/>
    <w:rsid w:val="008F0841"/>
    <w:rsid w:val="00901C3A"/>
    <w:rsid w:val="009025D6"/>
    <w:rsid w:val="00932738"/>
    <w:rsid w:val="009336F9"/>
    <w:rsid w:val="009438B9"/>
    <w:rsid w:val="00945A17"/>
    <w:rsid w:val="009531F9"/>
    <w:rsid w:val="00974651"/>
    <w:rsid w:val="00975FC1"/>
    <w:rsid w:val="0098402D"/>
    <w:rsid w:val="00987C30"/>
    <w:rsid w:val="009B30DA"/>
    <w:rsid w:val="009B428D"/>
    <w:rsid w:val="009B5684"/>
    <w:rsid w:val="009C056C"/>
    <w:rsid w:val="009C0849"/>
    <w:rsid w:val="009C4AA7"/>
    <w:rsid w:val="009C7701"/>
    <w:rsid w:val="009D0D83"/>
    <w:rsid w:val="009E38E8"/>
    <w:rsid w:val="009F0114"/>
    <w:rsid w:val="009F1F30"/>
    <w:rsid w:val="00A00A0E"/>
    <w:rsid w:val="00A03970"/>
    <w:rsid w:val="00A06EF7"/>
    <w:rsid w:val="00A174E1"/>
    <w:rsid w:val="00A23FDD"/>
    <w:rsid w:val="00A2570D"/>
    <w:rsid w:val="00A30E95"/>
    <w:rsid w:val="00A44A10"/>
    <w:rsid w:val="00A45E25"/>
    <w:rsid w:val="00A54D93"/>
    <w:rsid w:val="00A77EDE"/>
    <w:rsid w:val="00A82540"/>
    <w:rsid w:val="00AA154E"/>
    <w:rsid w:val="00AA44CB"/>
    <w:rsid w:val="00AB076C"/>
    <w:rsid w:val="00AB7F0E"/>
    <w:rsid w:val="00AC0FE0"/>
    <w:rsid w:val="00AC634B"/>
    <w:rsid w:val="00AD6755"/>
    <w:rsid w:val="00AE2567"/>
    <w:rsid w:val="00B000EC"/>
    <w:rsid w:val="00B10A8F"/>
    <w:rsid w:val="00B1508B"/>
    <w:rsid w:val="00B243DC"/>
    <w:rsid w:val="00B74CA4"/>
    <w:rsid w:val="00B90D74"/>
    <w:rsid w:val="00B90F56"/>
    <w:rsid w:val="00B924FF"/>
    <w:rsid w:val="00BA5ED8"/>
    <w:rsid w:val="00BC0D50"/>
    <w:rsid w:val="00BD46E7"/>
    <w:rsid w:val="00BE0770"/>
    <w:rsid w:val="00BE08B4"/>
    <w:rsid w:val="00C01D36"/>
    <w:rsid w:val="00C105EB"/>
    <w:rsid w:val="00C23A3C"/>
    <w:rsid w:val="00C23D24"/>
    <w:rsid w:val="00C554CB"/>
    <w:rsid w:val="00C61330"/>
    <w:rsid w:val="00C80B7C"/>
    <w:rsid w:val="00C83355"/>
    <w:rsid w:val="00C90928"/>
    <w:rsid w:val="00C973C7"/>
    <w:rsid w:val="00CA6A8C"/>
    <w:rsid w:val="00CC5A7A"/>
    <w:rsid w:val="00CC7B81"/>
    <w:rsid w:val="00CD7AEB"/>
    <w:rsid w:val="00CE12CD"/>
    <w:rsid w:val="00D07FFD"/>
    <w:rsid w:val="00D10532"/>
    <w:rsid w:val="00D1097C"/>
    <w:rsid w:val="00D11C1A"/>
    <w:rsid w:val="00D21CC1"/>
    <w:rsid w:val="00D32D80"/>
    <w:rsid w:val="00D349A8"/>
    <w:rsid w:val="00D35618"/>
    <w:rsid w:val="00D43054"/>
    <w:rsid w:val="00D56D46"/>
    <w:rsid w:val="00D74920"/>
    <w:rsid w:val="00D9359F"/>
    <w:rsid w:val="00D9654A"/>
    <w:rsid w:val="00DA2B60"/>
    <w:rsid w:val="00DC57C9"/>
    <w:rsid w:val="00DD7720"/>
    <w:rsid w:val="00DE1DFD"/>
    <w:rsid w:val="00DE676C"/>
    <w:rsid w:val="00E05CB5"/>
    <w:rsid w:val="00E07615"/>
    <w:rsid w:val="00E1040E"/>
    <w:rsid w:val="00E14544"/>
    <w:rsid w:val="00E149FF"/>
    <w:rsid w:val="00E21ED7"/>
    <w:rsid w:val="00E44503"/>
    <w:rsid w:val="00E46883"/>
    <w:rsid w:val="00E52BE2"/>
    <w:rsid w:val="00E52E7F"/>
    <w:rsid w:val="00E538EB"/>
    <w:rsid w:val="00E56E6E"/>
    <w:rsid w:val="00E822AE"/>
    <w:rsid w:val="00E8460C"/>
    <w:rsid w:val="00E872D1"/>
    <w:rsid w:val="00EA1A8A"/>
    <w:rsid w:val="00EC15BD"/>
    <w:rsid w:val="00EC408B"/>
    <w:rsid w:val="00ED4561"/>
    <w:rsid w:val="00ED6612"/>
    <w:rsid w:val="00EE030E"/>
    <w:rsid w:val="00EE08E7"/>
    <w:rsid w:val="00EF1BBD"/>
    <w:rsid w:val="00EF38E7"/>
    <w:rsid w:val="00F21082"/>
    <w:rsid w:val="00F411EB"/>
    <w:rsid w:val="00F629CD"/>
    <w:rsid w:val="00F72F5E"/>
    <w:rsid w:val="00F9113A"/>
    <w:rsid w:val="00F925EE"/>
    <w:rsid w:val="00F940B8"/>
    <w:rsid w:val="00FA33B1"/>
    <w:rsid w:val="00FA40E7"/>
    <w:rsid w:val="00FA62EF"/>
    <w:rsid w:val="00FB1582"/>
    <w:rsid w:val="00FB40CB"/>
    <w:rsid w:val="00FE0053"/>
    <w:rsid w:val="00FF1BD6"/>
    <w:rsid w:val="00FF49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2BBF"/>
  <w15:chartTrackingRefBased/>
  <w15:docId w15:val="{8D5501A2-36E8-451B-B56A-0C2382AC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12"/>
    <w:pPr>
      <w:jc w:val="both"/>
    </w:pPr>
    <w:rPr>
      <w:rFonts w:ascii="Times New Roman" w:hAnsi="Times New Roman" w:cs="Tunga"/>
    </w:rPr>
  </w:style>
  <w:style w:type="paragraph" w:styleId="Heading1">
    <w:name w:val="heading 1"/>
    <w:basedOn w:val="Normal"/>
    <w:next w:val="Normal"/>
    <w:link w:val="Heading1Char"/>
    <w:qFormat/>
    <w:rsid w:val="00E07615"/>
    <w:pPr>
      <w:keepNext/>
      <w:spacing w:before="240" w:after="60" w:line="240" w:lineRule="auto"/>
      <w:jc w:val="center"/>
      <w:outlineLvl w:val="0"/>
    </w:pPr>
    <w:rPr>
      <w:rFonts w:eastAsia="Times New Roman" w:cs="Arial"/>
      <w:b/>
      <w:bCs/>
      <w:color w:val="000000"/>
      <w:kern w:val="32"/>
      <w:sz w:val="36"/>
      <w:szCs w:val="32"/>
      <w:lang w:bidi="ar-SA"/>
    </w:rPr>
  </w:style>
  <w:style w:type="paragraph" w:styleId="Heading2">
    <w:name w:val="heading 2"/>
    <w:basedOn w:val="Normal"/>
    <w:next w:val="Normal"/>
    <w:link w:val="Heading2Char"/>
    <w:uiPriority w:val="9"/>
    <w:unhideWhenUsed/>
    <w:qFormat/>
    <w:rsid w:val="00EA1A8A"/>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1A8A"/>
    <w:pPr>
      <w:keepNext/>
      <w:keepLines/>
      <w:spacing w:before="40" w:after="0"/>
      <w:jc w:val="left"/>
      <w:outlineLvl w:val="2"/>
    </w:pPr>
    <w:rPr>
      <w:rFonts w:asciiTheme="minorHAnsi" w:eastAsiaTheme="majorEastAsia" w:hAnsiTheme="minorHAnsi" w:cstheme="majorBidi"/>
      <w:color w:val="44546A" w:themeColor="text2"/>
      <w:sz w:val="24"/>
      <w:szCs w:val="24"/>
    </w:rPr>
  </w:style>
  <w:style w:type="paragraph" w:styleId="Heading4">
    <w:name w:val="heading 4"/>
    <w:basedOn w:val="Normal"/>
    <w:next w:val="Normal"/>
    <w:link w:val="Heading4Char"/>
    <w:uiPriority w:val="9"/>
    <w:unhideWhenUsed/>
    <w:qFormat/>
    <w:rsid w:val="00EA1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7615"/>
    <w:pPr>
      <w:widowControl w:val="0"/>
      <w:numPr>
        <w:ilvl w:val="1"/>
      </w:numPr>
      <w:overflowPunct w:val="0"/>
      <w:autoSpaceDE w:val="0"/>
      <w:autoSpaceDN w:val="0"/>
      <w:adjustRightInd w:val="0"/>
      <w:spacing w:line="240" w:lineRule="auto"/>
    </w:pPr>
    <w:rPr>
      <w:rFonts w:eastAsiaTheme="minorEastAsia" w:cstheme="minorBidi"/>
      <w:b/>
      <w:color w:val="5A5A5A" w:themeColor="text1" w:themeTint="A5"/>
      <w:spacing w:val="15"/>
      <w:kern w:val="28"/>
      <w:sz w:val="24"/>
      <w:lang w:bidi="ar-SA"/>
    </w:rPr>
  </w:style>
  <w:style w:type="character" w:customStyle="1" w:styleId="SubtitleChar">
    <w:name w:val="Subtitle Char"/>
    <w:basedOn w:val="DefaultParagraphFont"/>
    <w:link w:val="Subtitle"/>
    <w:uiPriority w:val="11"/>
    <w:rsid w:val="00E07615"/>
    <w:rPr>
      <w:rFonts w:ascii="Times New Roman" w:eastAsiaTheme="minorEastAsia" w:hAnsi="Times New Roman"/>
      <w:b/>
      <w:color w:val="5A5A5A" w:themeColor="text1" w:themeTint="A5"/>
      <w:spacing w:val="15"/>
      <w:kern w:val="28"/>
      <w:sz w:val="24"/>
      <w:lang w:bidi="ar-SA"/>
    </w:rPr>
  </w:style>
  <w:style w:type="character" w:customStyle="1" w:styleId="Heading1Char">
    <w:name w:val="Heading 1 Char"/>
    <w:basedOn w:val="DefaultParagraphFont"/>
    <w:link w:val="Heading1"/>
    <w:rsid w:val="00E07615"/>
    <w:rPr>
      <w:rFonts w:ascii="Times New Roman" w:eastAsia="Times New Roman" w:hAnsi="Times New Roman" w:cs="Arial"/>
      <w:b/>
      <w:bCs/>
      <w:color w:val="000000"/>
      <w:kern w:val="32"/>
      <w:sz w:val="36"/>
      <w:szCs w:val="32"/>
      <w:lang w:bidi="ar-SA"/>
    </w:rPr>
  </w:style>
  <w:style w:type="paragraph" w:styleId="Title">
    <w:name w:val="Title"/>
    <w:basedOn w:val="Normal"/>
    <w:next w:val="Normal"/>
    <w:link w:val="TitleChar"/>
    <w:qFormat/>
    <w:rsid w:val="00E07615"/>
    <w:pPr>
      <w:widowControl w:val="0"/>
      <w:overflowPunct w:val="0"/>
      <w:autoSpaceDE w:val="0"/>
      <w:autoSpaceDN w:val="0"/>
      <w:adjustRightInd w:val="0"/>
      <w:spacing w:before="240" w:after="60" w:line="240" w:lineRule="auto"/>
      <w:jc w:val="center"/>
      <w:outlineLvl w:val="0"/>
    </w:pPr>
    <w:rPr>
      <w:rFonts w:eastAsia="Times New Roman" w:cs="Times New Roman"/>
      <w:b/>
      <w:bCs/>
      <w:color w:val="000000"/>
      <w:kern w:val="28"/>
      <w:sz w:val="28"/>
      <w:szCs w:val="32"/>
      <w:lang w:bidi="ar-SA"/>
    </w:rPr>
  </w:style>
  <w:style w:type="character" w:customStyle="1" w:styleId="TitleChar">
    <w:name w:val="Title Char"/>
    <w:basedOn w:val="DefaultParagraphFont"/>
    <w:link w:val="Title"/>
    <w:rsid w:val="00E07615"/>
    <w:rPr>
      <w:rFonts w:ascii="Times New Roman" w:eastAsia="Times New Roman" w:hAnsi="Times New Roman" w:cs="Times New Roman"/>
      <w:b/>
      <w:bCs/>
      <w:color w:val="000000"/>
      <w:kern w:val="28"/>
      <w:sz w:val="28"/>
      <w:szCs w:val="32"/>
      <w:lang w:bidi="ar-SA"/>
    </w:rPr>
  </w:style>
  <w:style w:type="character" w:styleId="Hyperlink">
    <w:name w:val="Hyperlink"/>
    <w:basedOn w:val="DefaultParagraphFont"/>
    <w:uiPriority w:val="99"/>
    <w:unhideWhenUsed/>
    <w:rsid w:val="00D9654A"/>
    <w:rPr>
      <w:color w:val="0563C1" w:themeColor="hyperlink"/>
      <w:u w:val="single"/>
    </w:rPr>
  </w:style>
  <w:style w:type="character" w:styleId="UnresolvedMention">
    <w:name w:val="Unresolved Mention"/>
    <w:basedOn w:val="DefaultParagraphFont"/>
    <w:uiPriority w:val="99"/>
    <w:semiHidden/>
    <w:unhideWhenUsed/>
    <w:rsid w:val="00D9654A"/>
    <w:rPr>
      <w:color w:val="605E5C"/>
      <w:shd w:val="clear" w:color="auto" w:fill="E1DFDD"/>
    </w:rPr>
  </w:style>
  <w:style w:type="paragraph" w:styleId="NormalWeb">
    <w:name w:val="Normal (Web)"/>
    <w:basedOn w:val="Normal"/>
    <w:uiPriority w:val="99"/>
    <w:unhideWhenUsed/>
    <w:rsid w:val="0064713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47138"/>
    <w:rPr>
      <w:i/>
      <w:iCs/>
    </w:rPr>
  </w:style>
  <w:style w:type="character" w:styleId="Strong">
    <w:name w:val="Strong"/>
    <w:basedOn w:val="DefaultParagraphFont"/>
    <w:uiPriority w:val="22"/>
    <w:qFormat/>
    <w:rsid w:val="00213D00"/>
    <w:rPr>
      <w:b/>
      <w:bCs/>
    </w:rPr>
  </w:style>
  <w:style w:type="table" w:styleId="TableGrid">
    <w:name w:val="Table Grid"/>
    <w:basedOn w:val="TableNormal"/>
    <w:rsid w:val="00D74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7F8"/>
    <w:pPr>
      <w:ind w:left="720"/>
      <w:contextualSpacing/>
    </w:pPr>
  </w:style>
  <w:style w:type="character" w:styleId="CommentReference">
    <w:name w:val="annotation reference"/>
    <w:basedOn w:val="DefaultParagraphFont"/>
    <w:uiPriority w:val="99"/>
    <w:semiHidden/>
    <w:unhideWhenUsed/>
    <w:rsid w:val="00531E6A"/>
    <w:rPr>
      <w:sz w:val="16"/>
      <w:szCs w:val="16"/>
    </w:rPr>
  </w:style>
  <w:style w:type="paragraph" w:styleId="CommentText">
    <w:name w:val="annotation text"/>
    <w:basedOn w:val="Normal"/>
    <w:link w:val="CommentTextChar"/>
    <w:uiPriority w:val="99"/>
    <w:semiHidden/>
    <w:unhideWhenUsed/>
    <w:rsid w:val="00531E6A"/>
    <w:pPr>
      <w:spacing w:line="240" w:lineRule="auto"/>
    </w:pPr>
    <w:rPr>
      <w:sz w:val="20"/>
      <w:szCs w:val="20"/>
    </w:rPr>
  </w:style>
  <w:style w:type="character" w:customStyle="1" w:styleId="CommentTextChar">
    <w:name w:val="Comment Text Char"/>
    <w:basedOn w:val="DefaultParagraphFont"/>
    <w:link w:val="CommentText"/>
    <w:uiPriority w:val="99"/>
    <w:semiHidden/>
    <w:rsid w:val="00531E6A"/>
    <w:rPr>
      <w:rFonts w:cs="Tunga"/>
      <w:sz w:val="20"/>
      <w:szCs w:val="20"/>
    </w:rPr>
  </w:style>
  <w:style w:type="paragraph" w:styleId="CommentSubject">
    <w:name w:val="annotation subject"/>
    <w:basedOn w:val="CommentText"/>
    <w:next w:val="CommentText"/>
    <w:link w:val="CommentSubjectChar"/>
    <w:uiPriority w:val="99"/>
    <w:semiHidden/>
    <w:unhideWhenUsed/>
    <w:rsid w:val="00531E6A"/>
    <w:rPr>
      <w:b/>
      <w:bCs/>
    </w:rPr>
  </w:style>
  <w:style w:type="character" w:customStyle="1" w:styleId="CommentSubjectChar">
    <w:name w:val="Comment Subject Char"/>
    <w:basedOn w:val="CommentTextChar"/>
    <w:link w:val="CommentSubject"/>
    <w:uiPriority w:val="99"/>
    <w:semiHidden/>
    <w:rsid w:val="00531E6A"/>
    <w:rPr>
      <w:rFonts w:cs="Tunga"/>
      <w:b/>
      <w:bCs/>
      <w:sz w:val="20"/>
      <w:szCs w:val="20"/>
    </w:rPr>
  </w:style>
  <w:style w:type="paragraph" w:styleId="Header">
    <w:name w:val="header"/>
    <w:basedOn w:val="Normal"/>
    <w:link w:val="HeaderChar"/>
    <w:uiPriority w:val="99"/>
    <w:unhideWhenUsed/>
    <w:rsid w:val="006E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F6"/>
    <w:rPr>
      <w:rFonts w:cs="Tunga"/>
    </w:rPr>
  </w:style>
  <w:style w:type="paragraph" w:styleId="Footer">
    <w:name w:val="footer"/>
    <w:basedOn w:val="Normal"/>
    <w:link w:val="FooterChar"/>
    <w:uiPriority w:val="99"/>
    <w:unhideWhenUsed/>
    <w:rsid w:val="006E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F6"/>
    <w:rPr>
      <w:rFonts w:cs="Tunga"/>
    </w:rPr>
  </w:style>
  <w:style w:type="character" w:styleId="PageNumber">
    <w:name w:val="page number"/>
    <w:basedOn w:val="DefaultParagraphFont"/>
    <w:uiPriority w:val="99"/>
    <w:semiHidden/>
    <w:unhideWhenUsed/>
    <w:rsid w:val="006E71F6"/>
  </w:style>
  <w:style w:type="character" w:customStyle="1" w:styleId="Heading2Char">
    <w:name w:val="Heading 2 Char"/>
    <w:basedOn w:val="DefaultParagraphFont"/>
    <w:link w:val="Heading2"/>
    <w:uiPriority w:val="9"/>
    <w:rsid w:val="00EA1A8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A1A8A"/>
    <w:rPr>
      <w:rFonts w:eastAsiaTheme="majorEastAsia" w:cstheme="majorBidi"/>
      <w:color w:val="44546A" w:themeColor="text2"/>
      <w:sz w:val="24"/>
      <w:szCs w:val="24"/>
    </w:rPr>
  </w:style>
  <w:style w:type="paragraph" w:customStyle="1" w:styleId="q-text">
    <w:name w:val="q-text"/>
    <w:basedOn w:val="Normal"/>
    <w:rsid w:val="006C4355"/>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rsid w:val="00E8460C"/>
    <w:pPr>
      <w:spacing w:after="0" w:line="240" w:lineRule="auto"/>
    </w:pPr>
    <w:rPr>
      <w:rFonts w:eastAsia="Times New Roman" w:cs="Times New Roman"/>
      <w:sz w:val="24"/>
      <w:szCs w:val="20"/>
      <w:lang w:val="pt-BR" w:bidi="ar-SA"/>
    </w:rPr>
  </w:style>
  <w:style w:type="character" w:customStyle="1" w:styleId="BodyTextChar">
    <w:name w:val="Body Text Char"/>
    <w:basedOn w:val="DefaultParagraphFont"/>
    <w:link w:val="BodyText"/>
    <w:rsid w:val="00E8460C"/>
    <w:rPr>
      <w:rFonts w:ascii="Times New Roman" w:eastAsia="Times New Roman" w:hAnsi="Times New Roman" w:cs="Times New Roman"/>
      <w:sz w:val="24"/>
      <w:szCs w:val="20"/>
      <w:lang w:val="pt-BR" w:bidi="ar-SA"/>
    </w:rPr>
  </w:style>
  <w:style w:type="paragraph" w:styleId="BodyText3">
    <w:name w:val="Body Text 3"/>
    <w:basedOn w:val="Normal"/>
    <w:link w:val="BodyText3Char"/>
    <w:rsid w:val="00E8460C"/>
    <w:pPr>
      <w:spacing w:after="0" w:line="240" w:lineRule="auto"/>
      <w:jc w:val="left"/>
    </w:pPr>
    <w:rPr>
      <w:rFonts w:eastAsia="Times New Roman" w:cs="Times New Roman"/>
      <w:szCs w:val="20"/>
      <w:lang w:val="pt-BR" w:bidi="ar-SA"/>
    </w:rPr>
  </w:style>
  <w:style w:type="character" w:customStyle="1" w:styleId="BodyText3Char">
    <w:name w:val="Body Text 3 Char"/>
    <w:basedOn w:val="DefaultParagraphFont"/>
    <w:link w:val="BodyText3"/>
    <w:rsid w:val="00E8460C"/>
    <w:rPr>
      <w:rFonts w:ascii="Times New Roman" w:eastAsia="Times New Roman" w:hAnsi="Times New Roman" w:cs="Times New Roman"/>
      <w:szCs w:val="20"/>
      <w:lang w:val="pt-BR" w:bidi="ar-SA"/>
    </w:rPr>
  </w:style>
  <w:style w:type="paragraph" w:styleId="FootnoteText">
    <w:name w:val="footnote text"/>
    <w:basedOn w:val="Normal"/>
    <w:link w:val="FootnoteTextChar"/>
    <w:rsid w:val="00186D01"/>
    <w:pPr>
      <w:spacing w:after="0" w:line="240" w:lineRule="auto"/>
      <w:jc w:val="left"/>
    </w:pPr>
    <w:rPr>
      <w:rFonts w:eastAsia="Times New Roman" w:cs="Times New Roman"/>
      <w:color w:val="000000"/>
      <w:kern w:val="28"/>
      <w:sz w:val="20"/>
      <w:szCs w:val="20"/>
      <w:lang w:bidi="ar-SA"/>
    </w:rPr>
  </w:style>
  <w:style w:type="character" w:customStyle="1" w:styleId="FootnoteTextChar">
    <w:name w:val="Footnote Text Char"/>
    <w:basedOn w:val="DefaultParagraphFont"/>
    <w:link w:val="FootnoteText"/>
    <w:rsid w:val="00186D01"/>
    <w:rPr>
      <w:rFonts w:ascii="Times New Roman" w:eastAsia="Times New Roman" w:hAnsi="Times New Roman" w:cs="Times New Roman"/>
      <w:color w:val="000000"/>
      <w:kern w:val="28"/>
      <w:sz w:val="20"/>
      <w:szCs w:val="20"/>
      <w:lang w:bidi="ar-SA"/>
    </w:rPr>
  </w:style>
  <w:style w:type="character" w:customStyle="1" w:styleId="woc">
    <w:name w:val="woc"/>
    <w:basedOn w:val="DefaultParagraphFont"/>
    <w:rsid w:val="005124ED"/>
  </w:style>
  <w:style w:type="character" w:customStyle="1" w:styleId="Heading4Char">
    <w:name w:val="Heading 4 Char"/>
    <w:basedOn w:val="DefaultParagraphFont"/>
    <w:link w:val="Heading4"/>
    <w:uiPriority w:val="9"/>
    <w:rsid w:val="00EA1A8A"/>
    <w:rPr>
      <w:rFonts w:asciiTheme="majorHAnsi" w:eastAsiaTheme="majorEastAsia" w:hAnsiTheme="majorHAnsi" w:cstheme="majorBidi"/>
      <w:i/>
      <w:iCs/>
      <w:color w:val="2F5496" w:themeColor="accent1" w:themeShade="BF"/>
    </w:rPr>
  </w:style>
  <w:style w:type="paragraph" w:styleId="NoSpacing">
    <w:name w:val="No Spacing"/>
    <w:uiPriority w:val="1"/>
    <w:qFormat/>
    <w:rsid w:val="00E538EB"/>
    <w:pPr>
      <w:spacing w:after="0" w:line="240" w:lineRule="auto"/>
      <w:jc w:val="center"/>
    </w:pPr>
    <w:rPr>
      <w:rFonts w:ascii="Times New Roman" w:hAnsi="Times New Roman" w:cs="Tunga"/>
      <w:b/>
      <w:sz w:val="28"/>
    </w:rPr>
  </w:style>
  <w:style w:type="character" w:customStyle="1" w:styleId="viiyi">
    <w:name w:val="viiyi"/>
    <w:basedOn w:val="DefaultParagraphFont"/>
    <w:rsid w:val="0095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1497">
      <w:bodyDiv w:val="1"/>
      <w:marLeft w:val="0"/>
      <w:marRight w:val="0"/>
      <w:marTop w:val="0"/>
      <w:marBottom w:val="0"/>
      <w:divBdr>
        <w:top w:val="none" w:sz="0" w:space="0" w:color="auto"/>
        <w:left w:val="none" w:sz="0" w:space="0" w:color="auto"/>
        <w:bottom w:val="none" w:sz="0" w:space="0" w:color="auto"/>
        <w:right w:val="none" w:sz="0" w:space="0" w:color="auto"/>
      </w:divBdr>
    </w:div>
    <w:div w:id="1122724533">
      <w:bodyDiv w:val="1"/>
      <w:marLeft w:val="0"/>
      <w:marRight w:val="0"/>
      <w:marTop w:val="0"/>
      <w:marBottom w:val="0"/>
      <w:divBdr>
        <w:top w:val="none" w:sz="0" w:space="0" w:color="auto"/>
        <w:left w:val="none" w:sz="0" w:space="0" w:color="auto"/>
        <w:bottom w:val="none" w:sz="0" w:space="0" w:color="auto"/>
        <w:right w:val="none" w:sz="0" w:space="0" w:color="auto"/>
      </w:divBdr>
    </w:div>
    <w:div w:id="1888637008">
      <w:bodyDiv w:val="1"/>
      <w:marLeft w:val="0"/>
      <w:marRight w:val="0"/>
      <w:marTop w:val="0"/>
      <w:marBottom w:val="0"/>
      <w:divBdr>
        <w:top w:val="none" w:sz="0" w:space="0" w:color="auto"/>
        <w:left w:val="none" w:sz="0" w:space="0" w:color="auto"/>
        <w:bottom w:val="none" w:sz="0" w:space="0" w:color="auto"/>
        <w:right w:val="none" w:sz="0" w:space="0" w:color="auto"/>
      </w:divBdr>
    </w:div>
    <w:div w:id="1920092128">
      <w:bodyDiv w:val="1"/>
      <w:marLeft w:val="0"/>
      <w:marRight w:val="0"/>
      <w:marTop w:val="0"/>
      <w:marBottom w:val="0"/>
      <w:divBdr>
        <w:top w:val="none" w:sz="0" w:space="0" w:color="auto"/>
        <w:left w:val="none" w:sz="0" w:space="0" w:color="auto"/>
        <w:bottom w:val="none" w:sz="0" w:space="0" w:color="auto"/>
        <w:right w:val="none" w:sz="0" w:space="0" w:color="auto"/>
      </w:divBdr>
    </w:div>
    <w:div w:id="1922714459">
      <w:bodyDiv w:val="1"/>
      <w:marLeft w:val="0"/>
      <w:marRight w:val="0"/>
      <w:marTop w:val="0"/>
      <w:marBottom w:val="0"/>
      <w:divBdr>
        <w:top w:val="none" w:sz="0" w:space="0" w:color="auto"/>
        <w:left w:val="none" w:sz="0" w:space="0" w:color="auto"/>
        <w:bottom w:val="none" w:sz="0" w:space="0" w:color="auto"/>
        <w:right w:val="none" w:sz="0" w:space="0" w:color="auto"/>
      </w:divBdr>
    </w:div>
    <w:div w:id="19367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net.com/maxey/reflx3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anet.com/maxey/reflx3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A28A-FE8B-4E01-B5C4-93F7A90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84</Words>
  <Characters>8313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05-17T21:22:00Z</cp:lastPrinted>
  <dcterms:created xsi:type="dcterms:W3CDTF">2023-07-19T15:15:00Z</dcterms:created>
  <dcterms:modified xsi:type="dcterms:W3CDTF">2023-07-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c6876b2659fd5b7dfc0ad56926b3779abd70862d8bd06595e80da5f6baf11</vt:lpwstr>
  </property>
</Properties>
</file>